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8969E6" w:rsidRPr="0078334D" w14:paraId="1B2F7147" w14:textId="77777777" w:rsidTr="00B425A0">
        <w:trPr>
          <w:trHeight w:val="1275"/>
        </w:trPr>
        <w:tc>
          <w:tcPr>
            <w:tcW w:w="4536" w:type="dxa"/>
          </w:tcPr>
          <w:p w14:paraId="42B09EC7" w14:textId="77777777" w:rsidR="008969E6" w:rsidRPr="0078334D" w:rsidRDefault="008969E6" w:rsidP="00B425A0">
            <w:pPr>
              <w:spacing w:line="360" w:lineRule="auto"/>
              <w:rPr>
                <w:b/>
              </w:rPr>
            </w:pPr>
          </w:p>
          <w:p w14:paraId="0CC80F96" w14:textId="77777777" w:rsidR="008969E6" w:rsidRPr="0078334D" w:rsidRDefault="008969E6" w:rsidP="00B425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334D">
              <w:rPr>
                <w:sz w:val="18"/>
                <w:szCs w:val="18"/>
              </w:rPr>
              <w:t>ИСПОЛНИТЕЛЬНЫЙ КОМИТЕТ</w:t>
            </w:r>
          </w:p>
          <w:p w14:paraId="720AB86B" w14:textId="77777777" w:rsidR="008969E6" w:rsidRPr="0078334D" w:rsidRDefault="008969E6" w:rsidP="00B425A0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78334D">
              <w:rPr>
                <w:sz w:val="18"/>
                <w:szCs w:val="18"/>
              </w:rPr>
              <w:t>НИЖНЕКАМСКОГО МУНИЦИПАЛЬНОГО РАЙОНА</w:t>
            </w:r>
          </w:p>
          <w:p w14:paraId="2051D34A" w14:textId="77777777" w:rsidR="008969E6" w:rsidRPr="0078334D" w:rsidRDefault="008969E6" w:rsidP="00B425A0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8334D">
              <w:rPr>
                <w:sz w:val="18"/>
                <w:szCs w:val="18"/>
              </w:rPr>
              <w:t>РЕСПУБЛИКИ ТАТАРСТАН</w:t>
            </w:r>
          </w:p>
          <w:p w14:paraId="7E237F71" w14:textId="77777777" w:rsidR="008969E6" w:rsidRPr="0078334D" w:rsidRDefault="008969E6" w:rsidP="00B425A0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32DD0FC8" w14:textId="77777777" w:rsidR="008969E6" w:rsidRPr="0078334D" w:rsidRDefault="008969E6" w:rsidP="00B425A0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5B33D8D" w14:textId="77777777" w:rsidR="008969E6" w:rsidRPr="0078334D" w:rsidRDefault="008969E6" w:rsidP="00B425A0">
            <w:pPr>
              <w:ind w:left="-108" w:right="-108"/>
              <w:jc w:val="center"/>
            </w:pPr>
            <w:r w:rsidRPr="0078334D">
              <w:rPr>
                <w:noProof/>
              </w:rPr>
              <w:drawing>
                <wp:inline distT="0" distB="0" distL="0" distR="0" wp14:anchorId="2ADB94EE" wp14:editId="44ED2CBA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84D3885" w14:textId="77777777" w:rsidR="008969E6" w:rsidRPr="0078334D" w:rsidRDefault="008969E6" w:rsidP="00B425A0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14:paraId="357E082E" w14:textId="77777777" w:rsidR="008969E6" w:rsidRPr="0078334D" w:rsidRDefault="008969E6" w:rsidP="00B425A0">
            <w:pPr>
              <w:jc w:val="center"/>
              <w:rPr>
                <w:sz w:val="18"/>
                <w:szCs w:val="18"/>
                <w:lang w:val="tt-RU"/>
              </w:rPr>
            </w:pPr>
            <w:r w:rsidRPr="0078334D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14:paraId="3F0C9996" w14:textId="77777777" w:rsidR="008969E6" w:rsidRPr="0078334D" w:rsidRDefault="008969E6" w:rsidP="00B425A0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78334D">
              <w:rPr>
                <w:sz w:val="18"/>
                <w:szCs w:val="18"/>
                <w:lang w:val="tt-RU"/>
              </w:rPr>
              <w:t>ТҮБӘН КАМА МУНИЦИПАЛЬ</w:t>
            </w:r>
            <w:r w:rsidRPr="0078334D">
              <w:rPr>
                <w:sz w:val="18"/>
                <w:szCs w:val="18"/>
              </w:rPr>
              <w:t xml:space="preserve"> </w:t>
            </w:r>
            <w:r w:rsidRPr="0078334D">
              <w:rPr>
                <w:sz w:val="18"/>
                <w:szCs w:val="18"/>
                <w:lang w:val="tt-RU"/>
              </w:rPr>
              <w:t>РАЙОНЫ</w:t>
            </w:r>
          </w:p>
          <w:p w14:paraId="616CF744" w14:textId="77777777" w:rsidR="008969E6" w:rsidRPr="0078334D" w:rsidRDefault="008969E6" w:rsidP="00B425A0">
            <w:pPr>
              <w:jc w:val="center"/>
              <w:rPr>
                <w:sz w:val="18"/>
                <w:szCs w:val="18"/>
                <w:lang w:val="tt-RU"/>
              </w:rPr>
            </w:pPr>
            <w:r w:rsidRPr="0078334D">
              <w:rPr>
                <w:sz w:val="18"/>
                <w:szCs w:val="18"/>
                <w:lang w:val="tt-RU"/>
              </w:rPr>
              <w:t>БАШКАРМА КОМИТЕТЫ</w:t>
            </w:r>
          </w:p>
          <w:p w14:paraId="2C56DB7F" w14:textId="77777777" w:rsidR="008969E6" w:rsidRPr="0078334D" w:rsidRDefault="008969E6" w:rsidP="00B425A0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8969E6" w:rsidRPr="0078334D" w14:paraId="0F477E47" w14:textId="77777777" w:rsidTr="00B425A0">
        <w:trPr>
          <w:trHeight w:val="61"/>
        </w:trPr>
        <w:tc>
          <w:tcPr>
            <w:tcW w:w="4536" w:type="dxa"/>
          </w:tcPr>
          <w:p w14:paraId="061977FB" w14:textId="77777777" w:rsidR="008969E6" w:rsidRPr="0078334D" w:rsidRDefault="008969E6" w:rsidP="00B425A0">
            <w:pPr>
              <w:jc w:val="center"/>
              <w:rPr>
                <w:b/>
              </w:rPr>
            </w:pPr>
            <w:r w:rsidRPr="0078334D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78334D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1A1C7ABA" w14:textId="77777777" w:rsidR="008969E6" w:rsidRPr="0078334D" w:rsidRDefault="008969E6" w:rsidP="00B425A0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14:paraId="519D014B" w14:textId="77777777" w:rsidR="008969E6" w:rsidRPr="0078334D" w:rsidRDefault="008969E6" w:rsidP="00B425A0">
            <w:pPr>
              <w:jc w:val="center"/>
              <w:rPr>
                <w:b/>
              </w:rPr>
            </w:pPr>
            <w:r w:rsidRPr="0078334D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8969E6" w:rsidRPr="0078334D" w14:paraId="35753147" w14:textId="77777777" w:rsidTr="00B425A0">
        <w:trPr>
          <w:trHeight w:val="61"/>
        </w:trPr>
        <w:tc>
          <w:tcPr>
            <w:tcW w:w="9639" w:type="dxa"/>
            <w:gridSpan w:val="4"/>
          </w:tcPr>
          <w:p w14:paraId="44C43013" w14:textId="77777777" w:rsidR="008969E6" w:rsidRPr="0078334D" w:rsidRDefault="008969E6" w:rsidP="00B425A0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8969E6" w:rsidRPr="0078334D" w14:paraId="6924263B" w14:textId="77777777" w:rsidTr="00B425A0">
        <w:trPr>
          <w:trHeight w:val="1126"/>
        </w:trPr>
        <w:tc>
          <w:tcPr>
            <w:tcW w:w="5246" w:type="dxa"/>
            <w:gridSpan w:val="2"/>
          </w:tcPr>
          <w:p w14:paraId="6BF04B9B" w14:textId="77777777" w:rsidR="008969E6" w:rsidRPr="0078334D" w:rsidRDefault="008969E6" w:rsidP="00B425A0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7833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9B33C" wp14:editId="0FBDF29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7833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0F827D" wp14:editId="3F0DB8C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7833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642B9" wp14:editId="2FEA6EE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14:paraId="7C9158D7" w14:textId="77777777" w:rsidR="008969E6" w:rsidRPr="000B5870" w:rsidRDefault="008969E6" w:rsidP="00B425A0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0B5870">
              <w:rPr>
                <w:sz w:val="20"/>
                <w:szCs w:val="20"/>
                <w:lang w:val="tt-RU"/>
              </w:rPr>
              <w:t>ПОСТАНОВЛЕНИЕ</w:t>
            </w:r>
          </w:p>
          <w:p w14:paraId="6F0A20B8" w14:textId="77777777" w:rsidR="008969E6" w:rsidRPr="0078334D" w:rsidRDefault="008969E6" w:rsidP="00B425A0">
            <w:pPr>
              <w:rPr>
                <w:b/>
                <w:sz w:val="20"/>
                <w:szCs w:val="20"/>
                <w:lang w:val="tt-RU"/>
              </w:rPr>
            </w:pPr>
          </w:p>
          <w:p w14:paraId="72963358" w14:textId="27016B53" w:rsidR="008969E6" w:rsidRPr="0078334D" w:rsidRDefault="008969E6" w:rsidP="00B425A0">
            <w:pPr>
              <w:ind w:left="-108"/>
              <w:rPr>
                <w:sz w:val="20"/>
                <w:szCs w:val="20"/>
                <w:lang w:val="tt-RU"/>
              </w:rPr>
            </w:pPr>
            <w:r w:rsidRPr="0078334D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11</w:t>
            </w:r>
          </w:p>
          <w:p w14:paraId="073CA498" w14:textId="77777777" w:rsidR="008969E6" w:rsidRPr="0078334D" w:rsidRDefault="008969E6" w:rsidP="00B425A0">
            <w:pPr>
              <w:ind w:left="-108"/>
              <w:rPr>
                <w:sz w:val="20"/>
                <w:szCs w:val="20"/>
                <w:lang w:val="tt-RU"/>
              </w:rPr>
            </w:pPr>
          </w:p>
          <w:p w14:paraId="3C8304CE" w14:textId="77777777" w:rsidR="008969E6" w:rsidRPr="0078334D" w:rsidRDefault="008969E6" w:rsidP="00B425A0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095C2569" w14:textId="77777777" w:rsidR="008969E6" w:rsidRPr="0078334D" w:rsidRDefault="008969E6" w:rsidP="00B425A0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14:paraId="2F13E711" w14:textId="77777777" w:rsidR="008969E6" w:rsidRPr="000B5870" w:rsidRDefault="008969E6" w:rsidP="00B425A0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0B5870">
              <w:rPr>
                <w:sz w:val="20"/>
                <w:szCs w:val="20"/>
                <w:lang w:val="tt-RU"/>
              </w:rPr>
              <w:t>КАРАР</w:t>
            </w:r>
          </w:p>
          <w:p w14:paraId="29943A50" w14:textId="77777777" w:rsidR="008969E6" w:rsidRPr="0078334D" w:rsidRDefault="008969E6" w:rsidP="00B425A0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14:paraId="368DDF50" w14:textId="32DABE3F" w:rsidR="008969E6" w:rsidRPr="0078334D" w:rsidRDefault="008969E6" w:rsidP="00B425A0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7 января</w:t>
            </w:r>
            <w:r w:rsidRPr="0078334D">
              <w:rPr>
                <w:sz w:val="20"/>
                <w:szCs w:val="20"/>
                <w:lang w:val="tt-RU"/>
              </w:rPr>
              <w:t xml:space="preserve"> 20</w:t>
            </w:r>
            <w:r>
              <w:rPr>
                <w:sz w:val="20"/>
                <w:szCs w:val="20"/>
                <w:lang w:val="tt-RU"/>
              </w:rPr>
              <w:t>2</w:t>
            </w:r>
            <w:r>
              <w:rPr>
                <w:sz w:val="20"/>
                <w:szCs w:val="20"/>
                <w:lang w:val="tt-RU"/>
              </w:rPr>
              <w:t>3</w:t>
            </w:r>
            <w:r>
              <w:rPr>
                <w:sz w:val="20"/>
                <w:szCs w:val="20"/>
                <w:lang w:val="tt-RU"/>
              </w:rPr>
              <w:t xml:space="preserve"> г.</w:t>
            </w:r>
          </w:p>
          <w:p w14:paraId="7BBCC824" w14:textId="77777777" w:rsidR="008969E6" w:rsidRPr="0078334D" w:rsidRDefault="008969E6" w:rsidP="00B425A0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14:paraId="1457033E" w14:textId="77777777" w:rsidR="008969E6" w:rsidRPr="0078334D" w:rsidRDefault="008969E6" w:rsidP="00B425A0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14:paraId="0CC13C6C" w14:textId="77777777" w:rsidR="008969E6" w:rsidRDefault="00091318" w:rsidP="008969E6">
      <w:pPr>
        <w:ind w:right="-1"/>
        <w:jc w:val="center"/>
        <w:rPr>
          <w:rFonts w:eastAsiaTheme="minorEastAsia"/>
          <w:sz w:val="27"/>
          <w:szCs w:val="27"/>
        </w:rPr>
      </w:pPr>
      <w:r w:rsidRPr="00155170">
        <w:rPr>
          <w:rFonts w:eastAsiaTheme="minorEastAsia"/>
          <w:sz w:val="27"/>
          <w:szCs w:val="27"/>
        </w:rPr>
        <w:t>О подготовке и проведении конкурса</w:t>
      </w:r>
      <w:r w:rsidR="00A71160">
        <w:rPr>
          <w:rFonts w:eastAsiaTheme="minorEastAsia"/>
          <w:sz w:val="27"/>
          <w:szCs w:val="27"/>
        </w:rPr>
        <w:t xml:space="preserve"> </w:t>
      </w:r>
      <w:r w:rsidRPr="00155170">
        <w:rPr>
          <w:rFonts w:eastAsiaTheme="minorEastAsia"/>
          <w:sz w:val="27"/>
          <w:szCs w:val="27"/>
        </w:rPr>
        <w:t>«Лучшее территориальное</w:t>
      </w:r>
      <w:r w:rsidR="00155170" w:rsidRPr="00155170">
        <w:rPr>
          <w:rFonts w:eastAsiaTheme="minorEastAsia"/>
          <w:sz w:val="27"/>
          <w:szCs w:val="27"/>
        </w:rPr>
        <w:t xml:space="preserve"> </w:t>
      </w:r>
      <w:r w:rsidRPr="00155170">
        <w:rPr>
          <w:rFonts w:eastAsiaTheme="minorEastAsia"/>
          <w:sz w:val="27"/>
          <w:szCs w:val="27"/>
        </w:rPr>
        <w:t xml:space="preserve">общественное </w:t>
      </w:r>
    </w:p>
    <w:p w14:paraId="2256E771" w14:textId="608A3848" w:rsidR="00091318" w:rsidRPr="00155170" w:rsidRDefault="00091318" w:rsidP="008969E6">
      <w:pPr>
        <w:ind w:right="-1"/>
        <w:jc w:val="center"/>
        <w:rPr>
          <w:rFonts w:eastAsiaTheme="minorEastAsia"/>
          <w:sz w:val="27"/>
          <w:szCs w:val="27"/>
        </w:rPr>
      </w:pPr>
      <w:r w:rsidRPr="00155170">
        <w:rPr>
          <w:rFonts w:eastAsiaTheme="minorEastAsia"/>
          <w:sz w:val="27"/>
          <w:szCs w:val="27"/>
        </w:rPr>
        <w:t>самоуправление года</w:t>
      </w:r>
      <w:r w:rsidR="00155170" w:rsidRPr="00155170">
        <w:rPr>
          <w:rFonts w:eastAsiaTheme="minorEastAsia"/>
          <w:sz w:val="27"/>
          <w:szCs w:val="27"/>
        </w:rPr>
        <w:t xml:space="preserve"> </w:t>
      </w:r>
      <w:r w:rsidRPr="00155170">
        <w:rPr>
          <w:rFonts w:eastAsiaTheme="minorEastAsia"/>
          <w:sz w:val="27"/>
          <w:szCs w:val="27"/>
        </w:rPr>
        <w:t>Республики Тата</w:t>
      </w:r>
      <w:r w:rsidRPr="00155170">
        <w:rPr>
          <w:rFonts w:eastAsiaTheme="minorEastAsia"/>
          <w:sz w:val="27"/>
          <w:szCs w:val="27"/>
        </w:rPr>
        <w:t>р</w:t>
      </w:r>
      <w:r w:rsidRPr="00155170">
        <w:rPr>
          <w:rFonts w:eastAsiaTheme="minorEastAsia"/>
          <w:sz w:val="27"/>
          <w:szCs w:val="27"/>
        </w:rPr>
        <w:t>стан» в 202</w:t>
      </w:r>
      <w:r w:rsidR="00C00022" w:rsidRPr="00155170">
        <w:rPr>
          <w:rFonts w:eastAsiaTheme="minorEastAsia"/>
          <w:sz w:val="27"/>
          <w:szCs w:val="27"/>
        </w:rPr>
        <w:t>3</w:t>
      </w:r>
      <w:r w:rsidRPr="00155170">
        <w:rPr>
          <w:rFonts w:eastAsiaTheme="minorEastAsia"/>
          <w:sz w:val="27"/>
          <w:szCs w:val="27"/>
        </w:rPr>
        <w:t xml:space="preserve"> году</w:t>
      </w:r>
    </w:p>
    <w:p w14:paraId="7AF9AFB1" w14:textId="77777777" w:rsidR="00091318" w:rsidRPr="00155170" w:rsidRDefault="00091318" w:rsidP="00091318">
      <w:pPr>
        <w:rPr>
          <w:rFonts w:eastAsiaTheme="minorEastAsia"/>
          <w:sz w:val="27"/>
          <w:szCs w:val="27"/>
        </w:rPr>
      </w:pPr>
    </w:p>
    <w:p w14:paraId="4966F529" w14:textId="4262B11B" w:rsidR="00A1559B" w:rsidRPr="00155170" w:rsidRDefault="00091318" w:rsidP="00155170">
      <w:pPr>
        <w:ind w:firstLine="709"/>
        <w:jc w:val="both"/>
        <w:rPr>
          <w:rFonts w:eastAsiaTheme="minorEastAsia"/>
          <w:sz w:val="27"/>
          <w:szCs w:val="27"/>
        </w:rPr>
      </w:pPr>
      <w:proofErr w:type="gramStart"/>
      <w:r w:rsidRPr="00155170">
        <w:rPr>
          <w:rFonts w:eastAsiaTheme="minorEastAsia"/>
          <w:sz w:val="27"/>
          <w:szCs w:val="27"/>
        </w:rPr>
        <w:t xml:space="preserve">В соответствии с постановлением Кабинета Министров Республики </w:t>
      </w:r>
      <w:r w:rsidR="008969E6">
        <w:rPr>
          <w:rFonts w:eastAsiaTheme="minorEastAsia"/>
          <w:sz w:val="27"/>
          <w:szCs w:val="27"/>
        </w:rPr>
        <w:t xml:space="preserve">                 </w:t>
      </w:r>
      <w:r w:rsidRPr="00155170">
        <w:rPr>
          <w:rFonts w:eastAsiaTheme="minorEastAsia"/>
          <w:sz w:val="27"/>
          <w:szCs w:val="27"/>
        </w:rPr>
        <w:t>Татарстан</w:t>
      </w:r>
      <w:r w:rsidR="00155170" w:rsidRPr="00155170">
        <w:rPr>
          <w:rFonts w:eastAsiaTheme="minorEastAsia"/>
          <w:sz w:val="27"/>
          <w:szCs w:val="27"/>
        </w:rPr>
        <w:t xml:space="preserve"> </w:t>
      </w:r>
      <w:r w:rsidRPr="00155170">
        <w:rPr>
          <w:rFonts w:eastAsiaTheme="minorEastAsia"/>
          <w:sz w:val="27"/>
          <w:szCs w:val="27"/>
        </w:rPr>
        <w:t>от 1 июня 2015 года №</w:t>
      </w:r>
      <w:r w:rsidR="00D16EBF" w:rsidRPr="00155170">
        <w:rPr>
          <w:rFonts w:eastAsiaTheme="minorEastAsia"/>
          <w:sz w:val="27"/>
          <w:szCs w:val="27"/>
        </w:rPr>
        <w:t xml:space="preserve"> </w:t>
      </w:r>
      <w:r w:rsidRPr="00155170">
        <w:rPr>
          <w:rFonts w:eastAsiaTheme="minorEastAsia"/>
          <w:sz w:val="27"/>
          <w:szCs w:val="27"/>
        </w:rPr>
        <w:t>391 «О республиканском конкурсе «Лучшее</w:t>
      </w:r>
      <w:r w:rsidR="008969E6">
        <w:rPr>
          <w:rFonts w:eastAsiaTheme="minorEastAsia"/>
          <w:sz w:val="27"/>
          <w:szCs w:val="27"/>
        </w:rPr>
        <w:t xml:space="preserve"> </w:t>
      </w:r>
      <w:r w:rsidRPr="00155170">
        <w:rPr>
          <w:rFonts w:eastAsiaTheme="minorEastAsia"/>
          <w:sz w:val="27"/>
          <w:szCs w:val="27"/>
        </w:rPr>
        <w:t xml:space="preserve"> территориальное общественное самоуправление года Республики Татарстан» и решением </w:t>
      </w:r>
      <w:r w:rsidR="00F51BFE" w:rsidRPr="00155170">
        <w:rPr>
          <w:rFonts w:eastAsiaTheme="minorEastAsia"/>
          <w:sz w:val="27"/>
          <w:szCs w:val="27"/>
        </w:rPr>
        <w:t xml:space="preserve">Нижнекамского городского </w:t>
      </w:r>
      <w:r w:rsidRPr="00155170">
        <w:rPr>
          <w:rFonts w:eastAsiaTheme="minorEastAsia"/>
          <w:sz w:val="27"/>
          <w:szCs w:val="27"/>
        </w:rPr>
        <w:t xml:space="preserve">Совета от </w:t>
      </w:r>
      <w:r w:rsidR="00F51BFE" w:rsidRPr="00155170">
        <w:rPr>
          <w:rFonts w:eastAsiaTheme="minorEastAsia"/>
          <w:sz w:val="27"/>
          <w:szCs w:val="27"/>
        </w:rPr>
        <w:t>05.06.2008</w:t>
      </w:r>
      <w:r w:rsidRPr="00155170">
        <w:rPr>
          <w:rFonts w:eastAsiaTheme="minorEastAsia"/>
          <w:sz w:val="27"/>
          <w:szCs w:val="27"/>
        </w:rPr>
        <w:t xml:space="preserve"> № </w:t>
      </w:r>
      <w:r w:rsidR="00F51BFE" w:rsidRPr="00155170">
        <w:rPr>
          <w:rFonts w:eastAsiaTheme="minorEastAsia"/>
          <w:sz w:val="27"/>
          <w:szCs w:val="27"/>
        </w:rPr>
        <w:t>15</w:t>
      </w:r>
      <w:r w:rsidRPr="00155170">
        <w:rPr>
          <w:rFonts w:eastAsiaTheme="minorEastAsia"/>
          <w:sz w:val="27"/>
          <w:szCs w:val="27"/>
        </w:rPr>
        <w:t xml:space="preserve"> «О </w:t>
      </w:r>
      <w:r w:rsidR="00F51BFE" w:rsidRPr="00155170">
        <w:rPr>
          <w:rFonts w:eastAsiaTheme="minorEastAsia"/>
          <w:sz w:val="27"/>
          <w:szCs w:val="27"/>
        </w:rPr>
        <w:t>порядке</w:t>
      </w:r>
      <w:r w:rsidR="008969E6">
        <w:rPr>
          <w:rFonts w:eastAsiaTheme="minorEastAsia"/>
          <w:sz w:val="27"/>
          <w:szCs w:val="27"/>
        </w:rPr>
        <w:t xml:space="preserve">           </w:t>
      </w:r>
      <w:r w:rsidR="00F51BFE" w:rsidRPr="00155170">
        <w:rPr>
          <w:rFonts w:eastAsiaTheme="minorEastAsia"/>
          <w:sz w:val="27"/>
          <w:szCs w:val="27"/>
        </w:rPr>
        <w:t xml:space="preserve"> о</w:t>
      </w:r>
      <w:r w:rsidR="00F51BFE" w:rsidRPr="00155170">
        <w:rPr>
          <w:rFonts w:eastAsiaTheme="minorEastAsia"/>
          <w:sz w:val="27"/>
          <w:szCs w:val="27"/>
        </w:rPr>
        <w:t>р</w:t>
      </w:r>
      <w:r w:rsidR="00F51BFE" w:rsidRPr="00155170">
        <w:rPr>
          <w:rFonts w:eastAsiaTheme="minorEastAsia"/>
          <w:sz w:val="27"/>
          <w:szCs w:val="27"/>
        </w:rPr>
        <w:t>ганизации и осуществления территориального общественного самоуправления и порядке регистрации устава</w:t>
      </w:r>
      <w:r w:rsidR="008969E6">
        <w:rPr>
          <w:rFonts w:eastAsiaTheme="minorEastAsia"/>
          <w:sz w:val="27"/>
          <w:szCs w:val="27"/>
        </w:rPr>
        <w:t xml:space="preserve"> </w:t>
      </w:r>
      <w:r w:rsidR="00F51BFE" w:rsidRPr="00155170">
        <w:rPr>
          <w:rFonts w:eastAsiaTheme="minorEastAsia"/>
          <w:sz w:val="27"/>
          <w:szCs w:val="27"/>
        </w:rPr>
        <w:t>территориального общественного самоуправления</w:t>
      </w:r>
      <w:r w:rsidR="008969E6">
        <w:rPr>
          <w:rFonts w:eastAsiaTheme="minorEastAsia"/>
          <w:sz w:val="27"/>
          <w:szCs w:val="27"/>
        </w:rPr>
        <w:t xml:space="preserve"> </w:t>
      </w:r>
      <w:r w:rsidR="00F51BFE" w:rsidRPr="00155170">
        <w:rPr>
          <w:rFonts w:eastAsiaTheme="minorEastAsia"/>
          <w:sz w:val="27"/>
          <w:szCs w:val="27"/>
        </w:rPr>
        <w:t xml:space="preserve"> города </w:t>
      </w:r>
      <w:r w:rsidRPr="00155170">
        <w:rPr>
          <w:rFonts w:eastAsiaTheme="minorEastAsia"/>
          <w:sz w:val="27"/>
          <w:szCs w:val="27"/>
        </w:rPr>
        <w:t>Нижнекамск</w:t>
      </w:r>
      <w:r w:rsidR="00F51BFE" w:rsidRPr="00155170">
        <w:rPr>
          <w:rFonts w:eastAsiaTheme="minorEastAsia"/>
          <w:sz w:val="27"/>
          <w:szCs w:val="27"/>
        </w:rPr>
        <w:t>а</w:t>
      </w:r>
      <w:r w:rsidRPr="00155170">
        <w:rPr>
          <w:rFonts w:eastAsiaTheme="minorEastAsia"/>
          <w:sz w:val="27"/>
          <w:szCs w:val="27"/>
        </w:rPr>
        <w:t>» и в целях</w:t>
      </w:r>
      <w:r w:rsidR="00155170" w:rsidRPr="00155170">
        <w:rPr>
          <w:rFonts w:eastAsiaTheme="minorEastAsia"/>
          <w:sz w:val="27"/>
          <w:szCs w:val="27"/>
        </w:rPr>
        <w:t xml:space="preserve"> </w:t>
      </w:r>
      <w:r w:rsidRPr="00155170">
        <w:rPr>
          <w:rFonts w:eastAsiaTheme="minorEastAsia"/>
          <w:sz w:val="27"/>
          <w:szCs w:val="27"/>
        </w:rPr>
        <w:t>развития территориальных общественных сам</w:t>
      </w:r>
      <w:r w:rsidRPr="00155170">
        <w:rPr>
          <w:rFonts w:eastAsiaTheme="minorEastAsia"/>
          <w:sz w:val="27"/>
          <w:szCs w:val="27"/>
        </w:rPr>
        <w:t>о</w:t>
      </w:r>
      <w:r w:rsidRPr="00155170">
        <w:rPr>
          <w:rFonts w:eastAsiaTheme="minorEastAsia"/>
          <w:sz w:val="27"/>
          <w:szCs w:val="27"/>
        </w:rPr>
        <w:t xml:space="preserve">управлений в Республике Татарстан, </w:t>
      </w:r>
      <w:r w:rsidR="00A1559B" w:rsidRPr="00155170">
        <w:rPr>
          <w:rFonts w:eastAsiaTheme="minorEastAsia"/>
          <w:sz w:val="27"/>
          <w:szCs w:val="27"/>
        </w:rPr>
        <w:t>привлечения</w:t>
      </w:r>
      <w:proofErr w:type="gramEnd"/>
      <w:r w:rsidR="00A1559B" w:rsidRPr="00155170">
        <w:rPr>
          <w:rFonts w:eastAsiaTheme="minorEastAsia"/>
          <w:sz w:val="27"/>
          <w:szCs w:val="27"/>
        </w:rPr>
        <w:t xml:space="preserve"> граждан к решению вопр</w:t>
      </w:r>
      <w:r w:rsidR="00A1559B" w:rsidRPr="00155170">
        <w:rPr>
          <w:rFonts w:eastAsiaTheme="minorEastAsia"/>
          <w:sz w:val="27"/>
          <w:szCs w:val="27"/>
        </w:rPr>
        <w:t>о</w:t>
      </w:r>
      <w:r w:rsidR="00A1559B" w:rsidRPr="00155170">
        <w:rPr>
          <w:rFonts w:eastAsiaTheme="minorEastAsia"/>
          <w:sz w:val="27"/>
          <w:szCs w:val="27"/>
        </w:rPr>
        <w:t>сов местного значения</w:t>
      </w:r>
      <w:r w:rsidR="00155170" w:rsidRPr="00155170">
        <w:rPr>
          <w:rFonts w:eastAsiaTheme="minorEastAsia"/>
          <w:sz w:val="27"/>
          <w:szCs w:val="27"/>
        </w:rPr>
        <w:t>,</w:t>
      </w:r>
      <w:r w:rsidR="00A1559B" w:rsidRPr="00155170">
        <w:rPr>
          <w:rFonts w:eastAsiaTheme="minorEastAsia"/>
          <w:sz w:val="27"/>
          <w:szCs w:val="27"/>
        </w:rPr>
        <w:t xml:space="preserve"> Исполнительный комитет Нижнекамского муниципального района</w:t>
      </w:r>
      <w:r w:rsidR="00155170" w:rsidRPr="00155170">
        <w:rPr>
          <w:rFonts w:eastAsiaTheme="minorEastAsia"/>
          <w:sz w:val="27"/>
          <w:szCs w:val="27"/>
        </w:rPr>
        <w:t xml:space="preserve"> постановляет:</w:t>
      </w:r>
    </w:p>
    <w:p w14:paraId="6FD4ECBA" w14:textId="7AAADBEB" w:rsidR="00A1559B" w:rsidRPr="00155170" w:rsidRDefault="00A1559B" w:rsidP="00155170">
      <w:pPr>
        <w:ind w:firstLine="709"/>
        <w:jc w:val="both"/>
        <w:rPr>
          <w:rFonts w:eastAsiaTheme="minorEastAsia"/>
          <w:sz w:val="27"/>
          <w:szCs w:val="27"/>
        </w:rPr>
      </w:pPr>
      <w:r w:rsidRPr="00155170">
        <w:rPr>
          <w:rFonts w:eastAsiaTheme="minorEastAsia"/>
          <w:sz w:val="27"/>
          <w:szCs w:val="27"/>
        </w:rPr>
        <w:t xml:space="preserve">1. Провести </w:t>
      </w:r>
      <w:r w:rsidRPr="00155170">
        <w:rPr>
          <w:rFonts w:eastAsiaTheme="minorEastAsia"/>
          <w:sz w:val="27"/>
          <w:szCs w:val="27"/>
          <w:lang w:val="en-US"/>
        </w:rPr>
        <w:t>I</w:t>
      </w:r>
      <w:r w:rsidRPr="00155170">
        <w:rPr>
          <w:rFonts w:eastAsiaTheme="minorEastAsia"/>
          <w:sz w:val="27"/>
          <w:szCs w:val="27"/>
        </w:rPr>
        <w:t xml:space="preserve"> этап муниципального конкурса «Лучшее территориальное </w:t>
      </w:r>
      <w:r w:rsidR="008969E6">
        <w:rPr>
          <w:rFonts w:eastAsiaTheme="minorEastAsia"/>
          <w:sz w:val="27"/>
          <w:szCs w:val="27"/>
        </w:rPr>
        <w:t xml:space="preserve"> </w:t>
      </w:r>
      <w:r w:rsidRPr="00155170">
        <w:rPr>
          <w:rFonts w:eastAsiaTheme="minorEastAsia"/>
          <w:sz w:val="27"/>
          <w:szCs w:val="27"/>
        </w:rPr>
        <w:t xml:space="preserve">общественное самоуправление года </w:t>
      </w:r>
      <w:r w:rsidR="00204BC3" w:rsidRPr="00155170">
        <w:rPr>
          <w:rFonts w:eastAsiaTheme="minorEastAsia"/>
          <w:sz w:val="27"/>
          <w:szCs w:val="27"/>
        </w:rPr>
        <w:t xml:space="preserve">Нижнекамского муниципального района </w:t>
      </w:r>
      <w:r w:rsidR="008969E6">
        <w:rPr>
          <w:rFonts w:eastAsiaTheme="minorEastAsia"/>
          <w:sz w:val="27"/>
          <w:szCs w:val="27"/>
        </w:rPr>
        <w:t xml:space="preserve">          </w:t>
      </w:r>
      <w:r w:rsidRPr="00155170">
        <w:rPr>
          <w:rFonts w:eastAsiaTheme="minorEastAsia"/>
          <w:sz w:val="27"/>
          <w:szCs w:val="27"/>
        </w:rPr>
        <w:t>Р</w:t>
      </w:r>
      <w:r w:rsidR="00155170" w:rsidRPr="00155170">
        <w:rPr>
          <w:rFonts w:eastAsiaTheme="minorEastAsia"/>
          <w:sz w:val="27"/>
          <w:szCs w:val="27"/>
        </w:rPr>
        <w:t xml:space="preserve">еспублики </w:t>
      </w:r>
      <w:r w:rsidRPr="00155170">
        <w:rPr>
          <w:rFonts w:eastAsiaTheme="minorEastAsia"/>
          <w:sz w:val="27"/>
          <w:szCs w:val="27"/>
        </w:rPr>
        <w:t>Т</w:t>
      </w:r>
      <w:r w:rsidR="00155170" w:rsidRPr="00155170">
        <w:rPr>
          <w:rFonts w:eastAsiaTheme="minorEastAsia"/>
          <w:sz w:val="27"/>
          <w:szCs w:val="27"/>
        </w:rPr>
        <w:t>атарстан</w:t>
      </w:r>
      <w:r w:rsidRPr="00155170">
        <w:rPr>
          <w:rFonts w:eastAsiaTheme="minorEastAsia"/>
          <w:sz w:val="27"/>
          <w:szCs w:val="27"/>
        </w:rPr>
        <w:t>»</w:t>
      </w:r>
      <w:r w:rsidR="00017DD8" w:rsidRPr="00155170">
        <w:rPr>
          <w:rFonts w:eastAsiaTheme="minorEastAsia"/>
          <w:sz w:val="27"/>
          <w:szCs w:val="27"/>
        </w:rPr>
        <w:t>.</w:t>
      </w:r>
    </w:p>
    <w:p w14:paraId="69FDBA6E" w14:textId="78B1F78D" w:rsidR="00204BC3" w:rsidRPr="00155170" w:rsidRDefault="00A1559B" w:rsidP="00155170">
      <w:pPr>
        <w:ind w:firstLine="709"/>
        <w:jc w:val="both"/>
        <w:rPr>
          <w:rFonts w:eastAsiaTheme="minorEastAsia"/>
          <w:sz w:val="27"/>
          <w:szCs w:val="27"/>
        </w:rPr>
      </w:pPr>
      <w:r w:rsidRPr="00155170">
        <w:rPr>
          <w:rFonts w:eastAsiaTheme="minorEastAsia"/>
          <w:sz w:val="27"/>
          <w:szCs w:val="27"/>
        </w:rPr>
        <w:t xml:space="preserve">2. </w:t>
      </w:r>
      <w:r w:rsidR="00204BC3" w:rsidRPr="00155170">
        <w:rPr>
          <w:rFonts w:eastAsiaTheme="minorEastAsia"/>
          <w:sz w:val="27"/>
          <w:szCs w:val="27"/>
        </w:rPr>
        <w:t>Утвердить Положение о муниципальном конкурсе «Лучшее территор</w:t>
      </w:r>
      <w:r w:rsidR="00204BC3" w:rsidRPr="00155170">
        <w:rPr>
          <w:rFonts w:eastAsiaTheme="minorEastAsia"/>
          <w:sz w:val="27"/>
          <w:szCs w:val="27"/>
        </w:rPr>
        <w:t>и</w:t>
      </w:r>
      <w:r w:rsidR="00204BC3" w:rsidRPr="00155170">
        <w:rPr>
          <w:rFonts w:eastAsiaTheme="minorEastAsia"/>
          <w:sz w:val="27"/>
          <w:szCs w:val="27"/>
        </w:rPr>
        <w:t xml:space="preserve">альное общественное самоуправление года Нижнекамского муниципального </w:t>
      </w:r>
      <w:r w:rsidR="008969E6">
        <w:rPr>
          <w:rFonts w:eastAsiaTheme="minorEastAsia"/>
          <w:sz w:val="27"/>
          <w:szCs w:val="27"/>
        </w:rPr>
        <w:t xml:space="preserve">            </w:t>
      </w:r>
      <w:r w:rsidR="00204BC3" w:rsidRPr="00155170">
        <w:rPr>
          <w:rFonts w:eastAsiaTheme="minorEastAsia"/>
          <w:sz w:val="27"/>
          <w:szCs w:val="27"/>
        </w:rPr>
        <w:t>района</w:t>
      </w:r>
      <w:r w:rsidR="00155170" w:rsidRPr="00155170">
        <w:rPr>
          <w:rFonts w:eastAsiaTheme="minorEastAsia"/>
          <w:sz w:val="27"/>
          <w:szCs w:val="27"/>
        </w:rPr>
        <w:t xml:space="preserve"> Республики Татарстан» (п</w:t>
      </w:r>
      <w:r w:rsidR="00204BC3" w:rsidRPr="00155170">
        <w:rPr>
          <w:rFonts w:eastAsiaTheme="minorEastAsia"/>
          <w:sz w:val="27"/>
          <w:szCs w:val="27"/>
        </w:rPr>
        <w:t>риложение № 1).</w:t>
      </w:r>
    </w:p>
    <w:p w14:paraId="568A7F99" w14:textId="1D7C0EB4" w:rsidR="00A1559B" w:rsidRPr="00155170" w:rsidRDefault="00204BC3" w:rsidP="00155170">
      <w:pPr>
        <w:ind w:firstLine="709"/>
        <w:jc w:val="both"/>
        <w:rPr>
          <w:rFonts w:eastAsiaTheme="minorEastAsia"/>
          <w:sz w:val="27"/>
          <w:szCs w:val="27"/>
        </w:rPr>
      </w:pPr>
      <w:r w:rsidRPr="00155170">
        <w:rPr>
          <w:rFonts w:eastAsiaTheme="minorEastAsia"/>
          <w:sz w:val="27"/>
          <w:szCs w:val="27"/>
        </w:rPr>
        <w:t xml:space="preserve">3. </w:t>
      </w:r>
      <w:r w:rsidR="00A1559B" w:rsidRPr="00155170">
        <w:rPr>
          <w:rFonts w:eastAsiaTheme="minorEastAsia"/>
          <w:sz w:val="27"/>
          <w:szCs w:val="27"/>
        </w:rPr>
        <w:t>Создать и утвердить состав конкурсной комиссии по проведению конку</w:t>
      </w:r>
      <w:r w:rsidR="00A1559B" w:rsidRPr="00155170">
        <w:rPr>
          <w:rFonts w:eastAsiaTheme="minorEastAsia"/>
          <w:sz w:val="27"/>
          <w:szCs w:val="27"/>
        </w:rPr>
        <w:t>р</w:t>
      </w:r>
      <w:r w:rsidR="00A1559B" w:rsidRPr="00155170">
        <w:rPr>
          <w:rFonts w:eastAsiaTheme="minorEastAsia"/>
          <w:sz w:val="27"/>
          <w:szCs w:val="27"/>
        </w:rPr>
        <w:t xml:space="preserve">са </w:t>
      </w:r>
      <w:r w:rsidRPr="00155170">
        <w:rPr>
          <w:rFonts w:eastAsiaTheme="minorEastAsia"/>
          <w:sz w:val="27"/>
          <w:szCs w:val="27"/>
        </w:rPr>
        <w:t xml:space="preserve">«Лучшее территориальное общественное самоуправление года Нижнекамского </w:t>
      </w:r>
      <w:r w:rsidR="00155170" w:rsidRPr="00155170">
        <w:rPr>
          <w:rFonts w:eastAsiaTheme="minorEastAsia"/>
          <w:sz w:val="27"/>
          <w:szCs w:val="27"/>
        </w:rPr>
        <w:t xml:space="preserve">                </w:t>
      </w:r>
      <w:r w:rsidRPr="00155170">
        <w:rPr>
          <w:rFonts w:eastAsiaTheme="minorEastAsia"/>
          <w:sz w:val="27"/>
          <w:szCs w:val="27"/>
        </w:rPr>
        <w:t xml:space="preserve">муниципального района </w:t>
      </w:r>
      <w:r w:rsidR="00155170" w:rsidRPr="00155170">
        <w:rPr>
          <w:rFonts w:eastAsiaTheme="minorEastAsia"/>
          <w:sz w:val="27"/>
          <w:szCs w:val="27"/>
        </w:rPr>
        <w:t>Республики Татарстан</w:t>
      </w:r>
      <w:r w:rsidRPr="00155170">
        <w:rPr>
          <w:rFonts w:eastAsiaTheme="minorEastAsia"/>
          <w:sz w:val="27"/>
          <w:szCs w:val="27"/>
        </w:rPr>
        <w:t xml:space="preserve">» </w:t>
      </w:r>
      <w:r w:rsidR="00A1559B" w:rsidRPr="00155170">
        <w:rPr>
          <w:rFonts w:eastAsiaTheme="minorEastAsia"/>
          <w:sz w:val="27"/>
          <w:szCs w:val="27"/>
        </w:rPr>
        <w:t>(</w:t>
      </w:r>
      <w:r w:rsidR="00155170" w:rsidRPr="00155170">
        <w:rPr>
          <w:rFonts w:eastAsiaTheme="minorEastAsia"/>
          <w:sz w:val="27"/>
          <w:szCs w:val="27"/>
        </w:rPr>
        <w:t>п</w:t>
      </w:r>
      <w:r w:rsidR="00A1559B" w:rsidRPr="00155170">
        <w:rPr>
          <w:rFonts w:eastAsiaTheme="minorEastAsia"/>
          <w:sz w:val="27"/>
          <w:szCs w:val="27"/>
        </w:rPr>
        <w:t>риложение №</w:t>
      </w:r>
      <w:r w:rsidR="00D16EBF" w:rsidRPr="00155170">
        <w:rPr>
          <w:rFonts w:eastAsiaTheme="minorEastAsia"/>
          <w:sz w:val="27"/>
          <w:szCs w:val="27"/>
        </w:rPr>
        <w:t xml:space="preserve"> </w:t>
      </w:r>
      <w:r w:rsidRPr="00155170">
        <w:rPr>
          <w:rFonts w:eastAsiaTheme="minorEastAsia"/>
          <w:sz w:val="27"/>
          <w:szCs w:val="27"/>
        </w:rPr>
        <w:t>2</w:t>
      </w:r>
      <w:r w:rsidR="00A1559B" w:rsidRPr="00155170">
        <w:rPr>
          <w:rFonts w:eastAsiaTheme="minorEastAsia"/>
          <w:sz w:val="27"/>
          <w:szCs w:val="27"/>
        </w:rPr>
        <w:t>).</w:t>
      </w:r>
    </w:p>
    <w:p w14:paraId="1A4DFD4E" w14:textId="751DAEC2" w:rsidR="00A1559B" w:rsidRPr="00155170" w:rsidRDefault="00A1559B" w:rsidP="00155170">
      <w:pPr>
        <w:ind w:firstLine="709"/>
        <w:jc w:val="both"/>
        <w:rPr>
          <w:rFonts w:eastAsiaTheme="minorEastAsia"/>
          <w:sz w:val="27"/>
          <w:szCs w:val="27"/>
        </w:rPr>
      </w:pPr>
      <w:r w:rsidRPr="00155170">
        <w:rPr>
          <w:rFonts w:eastAsiaTheme="minorEastAsia"/>
          <w:sz w:val="27"/>
          <w:szCs w:val="27"/>
        </w:rPr>
        <w:t xml:space="preserve">3. </w:t>
      </w:r>
      <w:proofErr w:type="gramStart"/>
      <w:r w:rsidRPr="00155170">
        <w:rPr>
          <w:rFonts w:eastAsiaTheme="minorEastAsia"/>
          <w:sz w:val="27"/>
          <w:szCs w:val="27"/>
        </w:rPr>
        <w:t>Организовать прием и регистрацию заявок от председателей ТОС на уч</w:t>
      </w:r>
      <w:r w:rsidRPr="00155170">
        <w:rPr>
          <w:rFonts w:eastAsiaTheme="minorEastAsia"/>
          <w:sz w:val="27"/>
          <w:szCs w:val="27"/>
        </w:rPr>
        <w:t>а</w:t>
      </w:r>
      <w:r w:rsidRPr="00155170">
        <w:rPr>
          <w:rFonts w:eastAsiaTheme="minorEastAsia"/>
          <w:sz w:val="27"/>
          <w:szCs w:val="27"/>
        </w:rPr>
        <w:t>стие</w:t>
      </w:r>
      <w:r w:rsidR="00155170" w:rsidRPr="00155170">
        <w:rPr>
          <w:rFonts w:eastAsiaTheme="minorEastAsia"/>
          <w:sz w:val="27"/>
          <w:szCs w:val="27"/>
        </w:rPr>
        <w:t xml:space="preserve"> </w:t>
      </w:r>
      <w:r w:rsidRPr="00155170">
        <w:rPr>
          <w:rFonts w:eastAsiaTheme="minorEastAsia"/>
          <w:sz w:val="27"/>
          <w:szCs w:val="27"/>
        </w:rPr>
        <w:t xml:space="preserve">в </w:t>
      </w:r>
      <w:r w:rsidRPr="00155170">
        <w:rPr>
          <w:rFonts w:eastAsiaTheme="minorEastAsia"/>
          <w:sz w:val="27"/>
          <w:szCs w:val="27"/>
          <w:lang w:val="en-US"/>
        </w:rPr>
        <w:t>I</w:t>
      </w:r>
      <w:r w:rsidRPr="00155170">
        <w:rPr>
          <w:rFonts w:eastAsiaTheme="minorEastAsia"/>
          <w:sz w:val="27"/>
          <w:szCs w:val="27"/>
        </w:rPr>
        <w:t xml:space="preserve"> этапе муниципального конкурса: </w:t>
      </w:r>
      <w:r w:rsidR="005E43D7" w:rsidRPr="00155170">
        <w:rPr>
          <w:rFonts w:eastAsiaTheme="minorEastAsia"/>
          <w:sz w:val="27"/>
          <w:szCs w:val="27"/>
        </w:rPr>
        <w:t>с 1</w:t>
      </w:r>
      <w:r w:rsidR="00C00022" w:rsidRPr="00155170">
        <w:rPr>
          <w:rFonts w:eastAsiaTheme="minorEastAsia"/>
          <w:sz w:val="27"/>
          <w:szCs w:val="27"/>
        </w:rPr>
        <w:t>6</w:t>
      </w:r>
      <w:r w:rsidR="005E43D7" w:rsidRPr="00155170">
        <w:rPr>
          <w:rFonts w:eastAsiaTheme="minorEastAsia"/>
          <w:sz w:val="27"/>
          <w:szCs w:val="27"/>
        </w:rPr>
        <w:t xml:space="preserve"> января 202</w:t>
      </w:r>
      <w:r w:rsidR="00C00022" w:rsidRPr="00155170">
        <w:rPr>
          <w:rFonts w:eastAsiaTheme="minorEastAsia"/>
          <w:sz w:val="27"/>
          <w:szCs w:val="27"/>
        </w:rPr>
        <w:t>3</w:t>
      </w:r>
      <w:r w:rsidR="005E43D7" w:rsidRPr="00155170">
        <w:rPr>
          <w:rFonts w:eastAsiaTheme="minorEastAsia"/>
          <w:sz w:val="27"/>
          <w:szCs w:val="27"/>
        </w:rPr>
        <w:t xml:space="preserve"> по 2</w:t>
      </w:r>
      <w:r w:rsidR="00C00022" w:rsidRPr="00155170">
        <w:rPr>
          <w:rFonts w:eastAsiaTheme="minorEastAsia"/>
          <w:sz w:val="27"/>
          <w:szCs w:val="27"/>
        </w:rPr>
        <w:t>7</w:t>
      </w:r>
      <w:r w:rsidR="005E43D7" w:rsidRPr="00155170">
        <w:rPr>
          <w:rFonts w:eastAsiaTheme="minorEastAsia"/>
          <w:sz w:val="27"/>
          <w:szCs w:val="27"/>
        </w:rPr>
        <w:t xml:space="preserve"> января 202</w:t>
      </w:r>
      <w:r w:rsidR="00C00022" w:rsidRPr="00155170">
        <w:rPr>
          <w:rFonts w:eastAsiaTheme="minorEastAsia"/>
          <w:sz w:val="27"/>
          <w:szCs w:val="27"/>
        </w:rPr>
        <w:t>3</w:t>
      </w:r>
      <w:r w:rsidR="005E43D7" w:rsidRPr="00155170">
        <w:rPr>
          <w:rFonts w:eastAsiaTheme="minorEastAsia"/>
          <w:sz w:val="27"/>
          <w:szCs w:val="27"/>
        </w:rPr>
        <w:t xml:space="preserve"> года</w:t>
      </w:r>
      <w:r w:rsidRPr="00155170">
        <w:rPr>
          <w:rFonts w:eastAsiaTheme="minorEastAsia"/>
          <w:sz w:val="27"/>
          <w:szCs w:val="27"/>
        </w:rPr>
        <w:t xml:space="preserve"> предоставлять заявки на электронный адрес </w:t>
      </w:r>
      <w:proofErr w:type="spellStart"/>
      <w:r w:rsidR="002961FF" w:rsidRPr="00155170">
        <w:rPr>
          <w:rFonts w:eastAsiaTheme="minorEastAsia"/>
          <w:sz w:val="27"/>
          <w:szCs w:val="27"/>
          <w:lang w:val="en-US"/>
        </w:rPr>
        <w:t>stos</w:t>
      </w:r>
      <w:proofErr w:type="spellEnd"/>
      <w:r w:rsidR="002961FF" w:rsidRPr="00155170">
        <w:rPr>
          <w:rFonts w:eastAsiaTheme="minorEastAsia"/>
          <w:sz w:val="27"/>
          <w:szCs w:val="27"/>
        </w:rPr>
        <w:t>.</w:t>
      </w:r>
      <w:proofErr w:type="spellStart"/>
      <w:r w:rsidR="002961FF" w:rsidRPr="00155170">
        <w:rPr>
          <w:rFonts w:eastAsiaTheme="minorEastAsia"/>
          <w:sz w:val="27"/>
          <w:szCs w:val="27"/>
          <w:lang w:val="en-US"/>
        </w:rPr>
        <w:t>nk</w:t>
      </w:r>
      <w:proofErr w:type="spellEnd"/>
      <w:r w:rsidR="002961FF" w:rsidRPr="00155170">
        <w:rPr>
          <w:rFonts w:eastAsiaTheme="minorEastAsia"/>
          <w:sz w:val="27"/>
          <w:szCs w:val="27"/>
        </w:rPr>
        <w:t>@</w:t>
      </w:r>
      <w:proofErr w:type="spellStart"/>
      <w:r w:rsidR="002961FF" w:rsidRPr="00155170">
        <w:rPr>
          <w:rFonts w:eastAsiaTheme="minorEastAsia"/>
          <w:sz w:val="27"/>
          <w:szCs w:val="27"/>
          <w:lang w:val="en-US"/>
        </w:rPr>
        <w:t>tatar</w:t>
      </w:r>
      <w:proofErr w:type="spellEnd"/>
      <w:r w:rsidR="002961FF" w:rsidRPr="00155170">
        <w:rPr>
          <w:rFonts w:eastAsiaTheme="minorEastAsia"/>
          <w:sz w:val="27"/>
          <w:szCs w:val="27"/>
        </w:rPr>
        <w:t>.</w:t>
      </w:r>
      <w:proofErr w:type="spellStart"/>
      <w:r w:rsidR="002961FF" w:rsidRPr="00155170">
        <w:rPr>
          <w:rFonts w:eastAsiaTheme="minorEastAsia"/>
          <w:sz w:val="27"/>
          <w:szCs w:val="27"/>
          <w:lang w:val="en-US"/>
        </w:rPr>
        <w:t>ru</w:t>
      </w:r>
      <w:proofErr w:type="spellEnd"/>
      <w:r w:rsidRPr="00155170">
        <w:rPr>
          <w:rFonts w:eastAsiaTheme="minorEastAsia"/>
          <w:sz w:val="27"/>
          <w:szCs w:val="27"/>
        </w:rPr>
        <w:t xml:space="preserve"> или по а</w:t>
      </w:r>
      <w:r w:rsidRPr="00155170">
        <w:rPr>
          <w:rFonts w:eastAsiaTheme="minorEastAsia"/>
          <w:sz w:val="27"/>
          <w:szCs w:val="27"/>
        </w:rPr>
        <w:t>д</w:t>
      </w:r>
      <w:r w:rsidRPr="00155170">
        <w:rPr>
          <w:rFonts w:eastAsiaTheme="minorEastAsia"/>
          <w:sz w:val="27"/>
          <w:szCs w:val="27"/>
        </w:rPr>
        <w:t>ресу: город Нижнекамск, проспект Строителей, д.</w:t>
      </w:r>
      <w:r w:rsidR="005E43D7" w:rsidRPr="00155170">
        <w:rPr>
          <w:rFonts w:eastAsiaTheme="minorEastAsia"/>
          <w:sz w:val="27"/>
          <w:szCs w:val="27"/>
        </w:rPr>
        <w:t xml:space="preserve"> </w:t>
      </w:r>
      <w:r w:rsidRPr="00155170">
        <w:rPr>
          <w:rFonts w:eastAsiaTheme="minorEastAsia"/>
          <w:sz w:val="27"/>
          <w:szCs w:val="27"/>
        </w:rPr>
        <w:t>12, кабинет 205, контактный т</w:t>
      </w:r>
      <w:r w:rsidRPr="00155170">
        <w:rPr>
          <w:rFonts w:eastAsiaTheme="minorEastAsia"/>
          <w:sz w:val="27"/>
          <w:szCs w:val="27"/>
        </w:rPr>
        <w:t>е</w:t>
      </w:r>
      <w:r w:rsidRPr="00155170">
        <w:rPr>
          <w:rFonts w:eastAsiaTheme="minorEastAsia"/>
          <w:sz w:val="27"/>
          <w:szCs w:val="27"/>
        </w:rPr>
        <w:t>лефон для консультаций: 42-56-22 (</w:t>
      </w:r>
      <w:r w:rsidR="00155170" w:rsidRPr="00155170">
        <w:rPr>
          <w:rFonts w:eastAsiaTheme="minorEastAsia"/>
          <w:sz w:val="27"/>
          <w:szCs w:val="27"/>
        </w:rPr>
        <w:t>п</w:t>
      </w:r>
      <w:r w:rsidRPr="00155170">
        <w:rPr>
          <w:rFonts w:eastAsiaTheme="minorEastAsia"/>
          <w:sz w:val="27"/>
          <w:szCs w:val="27"/>
        </w:rPr>
        <w:t>риложения №</w:t>
      </w:r>
      <w:r w:rsidR="005E43D7" w:rsidRPr="00155170">
        <w:rPr>
          <w:rFonts w:eastAsiaTheme="minorEastAsia"/>
          <w:sz w:val="27"/>
          <w:szCs w:val="27"/>
        </w:rPr>
        <w:t xml:space="preserve"> </w:t>
      </w:r>
      <w:r w:rsidR="001575DC" w:rsidRPr="00155170">
        <w:rPr>
          <w:rFonts w:eastAsiaTheme="minorEastAsia"/>
          <w:sz w:val="27"/>
          <w:szCs w:val="27"/>
        </w:rPr>
        <w:t>1,</w:t>
      </w:r>
      <w:r w:rsidR="005E43D7" w:rsidRPr="00155170">
        <w:rPr>
          <w:rFonts w:eastAsiaTheme="minorEastAsia"/>
          <w:sz w:val="27"/>
          <w:szCs w:val="27"/>
        </w:rPr>
        <w:t xml:space="preserve"> </w:t>
      </w:r>
      <w:r w:rsidRPr="00155170">
        <w:rPr>
          <w:rFonts w:eastAsiaTheme="minorEastAsia"/>
          <w:sz w:val="27"/>
          <w:szCs w:val="27"/>
        </w:rPr>
        <w:t>2,</w:t>
      </w:r>
      <w:r w:rsidR="005E43D7" w:rsidRPr="00155170">
        <w:rPr>
          <w:rFonts w:eastAsiaTheme="minorEastAsia"/>
          <w:sz w:val="27"/>
          <w:szCs w:val="27"/>
        </w:rPr>
        <w:t xml:space="preserve"> </w:t>
      </w:r>
      <w:r w:rsidRPr="00155170">
        <w:rPr>
          <w:rFonts w:eastAsiaTheme="minorEastAsia"/>
          <w:sz w:val="27"/>
          <w:szCs w:val="27"/>
        </w:rPr>
        <w:t>3,</w:t>
      </w:r>
      <w:r w:rsidR="005E43D7" w:rsidRPr="00155170">
        <w:rPr>
          <w:rFonts w:eastAsiaTheme="minorEastAsia"/>
          <w:sz w:val="27"/>
          <w:szCs w:val="27"/>
        </w:rPr>
        <w:t xml:space="preserve"> </w:t>
      </w:r>
      <w:r w:rsidRPr="00155170">
        <w:rPr>
          <w:rFonts w:eastAsiaTheme="minorEastAsia"/>
          <w:sz w:val="27"/>
          <w:szCs w:val="27"/>
        </w:rPr>
        <w:t>4).</w:t>
      </w:r>
      <w:proofErr w:type="gramEnd"/>
    </w:p>
    <w:p w14:paraId="3CFB6251" w14:textId="678BB0A2" w:rsidR="00A1559B" w:rsidRPr="00155170" w:rsidRDefault="00A1559B" w:rsidP="00155170">
      <w:pPr>
        <w:ind w:firstLine="709"/>
        <w:jc w:val="both"/>
        <w:rPr>
          <w:rFonts w:eastAsiaTheme="minorEastAsia"/>
          <w:sz w:val="27"/>
          <w:szCs w:val="27"/>
        </w:rPr>
      </w:pPr>
      <w:r w:rsidRPr="00155170">
        <w:rPr>
          <w:rFonts w:eastAsiaTheme="minorEastAsia"/>
          <w:sz w:val="27"/>
          <w:szCs w:val="27"/>
        </w:rPr>
        <w:t>4. Опубликовать настоящее постановление в средствах массовой информ</w:t>
      </w:r>
      <w:r w:rsidRPr="00155170">
        <w:rPr>
          <w:rFonts w:eastAsiaTheme="minorEastAsia"/>
          <w:sz w:val="27"/>
          <w:szCs w:val="27"/>
        </w:rPr>
        <w:t>а</w:t>
      </w:r>
      <w:r w:rsidRPr="00155170">
        <w:rPr>
          <w:rFonts w:eastAsiaTheme="minorEastAsia"/>
          <w:sz w:val="27"/>
          <w:szCs w:val="27"/>
        </w:rPr>
        <w:t>ции и разместить на официальном сайте муниципального образования Нижнека</w:t>
      </w:r>
      <w:r w:rsidRPr="00155170">
        <w:rPr>
          <w:rFonts w:eastAsiaTheme="minorEastAsia"/>
          <w:sz w:val="27"/>
          <w:szCs w:val="27"/>
        </w:rPr>
        <w:t>м</w:t>
      </w:r>
      <w:r w:rsidRPr="00155170">
        <w:rPr>
          <w:rFonts w:eastAsiaTheme="minorEastAsia"/>
          <w:sz w:val="27"/>
          <w:szCs w:val="27"/>
        </w:rPr>
        <w:t>ский муниципальный район.</w:t>
      </w:r>
    </w:p>
    <w:p w14:paraId="12F7941F" w14:textId="77777777" w:rsidR="00A1559B" w:rsidRPr="00155170" w:rsidRDefault="00A1559B" w:rsidP="00155170">
      <w:pPr>
        <w:ind w:firstLine="709"/>
        <w:jc w:val="both"/>
        <w:rPr>
          <w:rFonts w:eastAsiaTheme="minorEastAsia"/>
          <w:sz w:val="27"/>
          <w:szCs w:val="27"/>
        </w:rPr>
      </w:pPr>
      <w:r w:rsidRPr="00155170">
        <w:rPr>
          <w:rFonts w:eastAsiaTheme="minorEastAsia"/>
          <w:sz w:val="27"/>
          <w:szCs w:val="27"/>
        </w:rPr>
        <w:t xml:space="preserve">5. </w:t>
      </w:r>
      <w:proofErr w:type="gramStart"/>
      <w:r w:rsidRPr="00155170">
        <w:rPr>
          <w:rFonts w:eastAsiaTheme="minorEastAsia"/>
          <w:sz w:val="27"/>
          <w:szCs w:val="27"/>
        </w:rPr>
        <w:t>Контроль за</w:t>
      </w:r>
      <w:proofErr w:type="gramEnd"/>
      <w:r w:rsidRPr="00155170">
        <w:rPr>
          <w:rFonts w:eastAsiaTheme="minorEastAsia"/>
          <w:sz w:val="27"/>
          <w:szCs w:val="27"/>
        </w:rPr>
        <w:t xml:space="preserve"> исполнением настоящего постановления оставляю за собой. </w:t>
      </w:r>
    </w:p>
    <w:p w14:paraId="3EFA22CF" w14:textId="77777777" w:rsidR="003221FF" w:rsidRPr="00155170" w:rsidRDefault="003221FF" w:rsidP="00A1559B">
      <w:pPr>
        <w:ind w:firstLine="567"/>
        <w:jc w:val="both"/>
        <w:rPr>
          <w:rFonts w:eastAsiaTheme="minorEastAsia"/>
          <w:sz w:val="27"/>
          <w:szCs w:val="27"/>
        </w:rPr>
      </w:pPr>
    </w:p>
    <w:p w14:paraId="1D1625DC" w14:textId="77777777" w:rsidR="00F51BFE" w:rsidRPr="00155170" w:rsidRDefault="00F51BFE" w:rsidP="003221FF">
      <w:pPr>
        <w:ind w:firstLine="567"/>
        <w:jc w:val="both"/>
        <w:rPr>
          <w:rFonts w:eastAsiaTheme="minorEastAsia"/>
          <w:sz w:val="27"/>
          <w:szCs w:val="27"/>
        </w:rPr>
      </w:pPr>
    </w:p>
    <w:p w14:paraId="0F512F6F" w14:textId="4A145C54" w:rsidR="00155170" w:rsidRPr="00155170" w:rsidRDefault="003221FF" w:rsidP="00155170">
      <w:pPr>
        <w:jc w:val="both"/>
        <w:rPr>
          <w:sz w:val="27"/>
          <w:szCs w:val="27"/>
        </w:rPr>
        <w:sectPr w:rsidR="00155170" w:rsidRPr="00155170" w:rsidSect="008969E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55170">
        <w:rPr>
          <w:rFonts w:eastAsiaTheme="minorEastAsia"/>
          <w:sz w:val="27"/>
          <w:szCs w:val="27"/>
        </w:rPr>
        <w:t xml:space="preserve">Руководитель                                                                         </w:t>
      </w:r>
      <w:r w:rsidR="008969E6">
        <w:rPr>
          <w:rFonts w:eastAsiaTheme="minorEastAsia"/>
          <w:sz w:val="27"/>
          <w:szCs w:val="27"/>
        </w:rPr>
        <w:t xml:space="preserve">                    </w:t>
      </w:r>
      <w:r w:rsidR="00155170" w:rsidRPr="00155170">
        <w:rPr>
          <w:rFonts w:eastAsiaTheme="minorEastAsia"/>
          <w:sz w:val="27"/>
          <w:szCs w:val="27"/>
        </w:rPr>
        <w:t xml:space="preserve">    </w:t>
      </w:r>
      <w:r w:rsidR="007B4450" w:rsidRPr="00155170">
        <w:rPr>
          <w:rFonts w:eastAsiaTheme="minorEastAsia"/>
          <w:sz w:val="27"/>
          <w:szCs w:val="27"/>
        </w:rPr>
        <w:t>Р</w:t>
      </w:r>
      <w:r w:rsidRPr="00155170">
        <w:rPr>
          <w:rFonts w:eastAsiaTheme="minorEastAsia"/>
          <w:sz w:val="27"/>
          <w:szCs w:val="27"/>
        </w:rPr>
        <w:t>.</w:t>
      </w:r>
      <w:r w:rsidR="00C00022" w:rsidRPr="00155170">
        <w:rPr>
          <w:rFonts w:eastAsiaTheme="minorEastAsia"/>
          <w:sz w:val="27"/>
          <w:szCs w:val="27"/>
        </w:rPr>
        <w:t>Ф</w:t>
      </w:r>
      <w:r w:rsidRPr="00155170">
        <w:rPr>
          <w:rFonts w:eastAsiaTheme="minorEastAsia"/>
          <w:sz w:val="27"/>
          <w:szCs w:val="27"/>
        </w:rPr>
        <w:t>.</w:t>
      </w:r>
      <w:r w:rsidR="004C3935" w:rsidRPr="00155170">
        <w:rPr>
          <w:rFonts w:eastAsiaTheme="minorEastAsia"/>
          <w:sz w:val="27"/>
          <w:szCs w:val="27"/>
        </w:rPr>
        <w:t xml:space="preserve"> </w:t>
      </w:r>
      <w:r w:rsidR="00C00022" w:rsidRPr="00155170">
        <w:rPr>
          <w:rFonts w:eastAsiaTheme="minorEastAsia"/>
          <w:sz w:val="27"/>
          <w:szCs w:val="27"/>
        </w:rPr>
        <w:t>Бул</w:t>
      </w:r>
      <w:r w:rsidR="00C00022" w:rsidRPr="00155170">
        <w:rPr>
          <w:rFonts w:eastAsiaTheme="minorEastAsia"/>
          <w:sz w:val="27"/>
          <w:szCs w:val="27"/>
        </w:rPr>
        <w:t>а</w:t>
      </w:r>
      <w:r w:rsidR="00C00022" w:rsidRPr="00155170">
        <w:rPr>
          <w:rFonts w:eastAsiaTheme="minorEastAsia"/>
          <w:sz w:val="27"/>
          <w:szCs w:val="27"/>
        </w:rPr>
        <w:t>тов</w:t>
      </w:r>
    </w:p>
    <w:p w14:paraId="6EA98D58" w14:textId="77777777" w:rsidR="00155170" w:rsidRPr="00155170" w:rsidRDefault="00155170" w:rsidP="00155170">
      <w:pPr>
        <w:ind w:left="4820"/>
        <w:jc w:val="center"/>
        <w:rPr>
          <w:sz w:val="26"/>
          <w:szCs w:val="26"/>
        </w:rPr>
      </w:pPr>
      <w:r w:rsidRPr="00155170">
        <w:rPr>
          <w:sz w:val="26"/>
          <w:szCs w:val="26"/>
        </w:rPr>
        <w:lastRenderedPageBreak/>
        <w:t>Приложение № 1</w:t>
      </w:r>
    </w:p>
    <w:p w14:paraId="79A059A8" w14:textId="77777777" w:rsidR="00155170" w:rsidRPr="00155170" w:rsidRDefault="00155170" w:rsidP="00155170">
      <w:pPr>
        <w:ind w:left="4820"/>
        <w:jc w:val="center"/>
        <w:rPr>
          <w:sz w:val="26"/>
          <w:szCs w:val="26"/>
        </w:rPr>
      </w:pPr>
      <w:r w:rsidRPr="00155170">
        <w:rPr>
          <w:sz w:val="26"/>
          <w:szCs w:val="26"/>
        </w:rPr>
        <w:t>Утверждено</w:t>
      </w:r>
    </w:p>
    <w:p w14:paraId="64532420" w14:textId="77777777" w:rsidR="00155170" w:rsidRPr="00155170" w:rsidRDefault="00155170" w:rsidP="00155170">
      <w:pPr>
        <w:ind w:left="4820"/>
        <w:rPr>
          <w:sz w:val="26"/>
          <w:szCs w:val="26"/>
        </w:rPr>
      </w:pPr>
      <w:r w:rsidRPr="00155170">
        <w:rPr>
          <w:sz w:val="26"/>
          <w:szCs w:val="26"/>
        </w:rPr>
        <w:t xml:space="preserve">постановлением Исполнительного комитета Нижнекамского муниципального района </w:t>
      </w:r>
    </w:p>
    <w:p w14:paraId="179C896E" w14:textId="649DD94E" w:rsidR="00155170" w:rsidRPr="00155170" w:rsidRDefault="00155170" w:rsidP="00155170">
      <w:pPr>
        <w:ind w:left="4820"/>
        <w:rPr>
          <w:sz w:val="26"/>
          <w:szCs w:val="26"/>
        </w:rPr>
      </w:pPr>
      <w:r w:rsidRPr="00155170">
        <w:rPr>
          <w:sz w:val="26"/>
          <w:szCs w:val="26"/>
        </w:rPr>
        <w:t>Республики Татарстан</w:t>
      </w:r>
    </w:p>
    <w:p w14:paraId="6B50FD20" w14:textId="367F3B21" w:rsidR="00155170" w:rsidRPr="00155170" w:rsidRDefault="00155170" w:rsidP="00155170">
      <w:pPr>
        <w:ind w:left="4820"/>
        <w:rPr>
          <w:sz w:val="26"/>
          <w:szCs w:val="26"/>
        </w:rPr>
      </w:pPr>
      <w:r w:rsidRPr="00155170">
        <w:rPr>
          <w:sz w:val="26"/>
          <w:szCs w:val="26"/>
        </w:rPr>
        <w:t xml:space="preserve">от </w:t>
      </w:r>
      <w:r w:rsidR="008969E6">
        <w:rPr>
          <w:sz w:val="26"/>
          <w:szCs w:val="26"/>
        </w:rPr>
        <w:t>17.01.</w:t>
      </w:r>
      <w:r w:rsidRPr="00155170">
        <w:rPr>
          <w:sz w:val="26"/>
          <w:szCs w:val="26"/>
        </w:rPr>
        <w:t xml:space="preserve">2023 № </w:t>
      </w:r>
      <w:r w:rsidR="008969E6">
        <w:rPr>
          <w:sz w:val="26"/>
          <w:szCs w:val="26"/>
        </w:rPr>
        <w:t>11</w:t>
      </w:r>
    </w:p>
    <w:p w14:paraId="4122C9EE" w14:textId="77777777" w:rsidR="00155170" w:rsidRPr="00155170" w:rsidRDefault="00155170" w:rsidP="00E62292">
      <w:pPr>
        <w:ind w:left="-567" w:firstLine="709"/>
        <w:jc w:val="center"/>
        <w:rPr>
          <w:sz w:val="27"/>
          <w:szCs w:val="27"/>
        </w:rPr>
      </w:pPr>
    </w:p>
    <w:p w14:paraId="27C92885" w14:textId="77777777" w:rsidR="00E62292" w:rsidRPr="00155170" w:rsidRDefault="00E62292" w:rsidP="00155170">
      <w:pPr>
        <w:jc w:val="center"/>
        <w:rPr>
          <w:sz w:val="27"/>
          <w:szCs w:val="27"/>
        </w:rPr>
      </w:pPr>
      <w:r w:rsidRPr="00155170">
        <w:rPr>
          <w:sz w:val="27"/>
          <w:szCs w:val="27"/>
        </w:rPr>
        <w:t>Положение</w:t>
      </w:r>
    </w:p>
    <w:p w14:paraId="6B243D7F" w14:textId="77777777" w:rsidR="00E62292" w:rsidRPr="00155170" w:rsidRDefault="00E62292" w:rsidP="00155170">
      <w:pPr>
        <w:jc w:val="center"/>
        <w:rPr>
          <w:sz w:val="27"/>
          <w:szCs w:val="27"/>
        </w:rPr>
      </w:pPr>
      <w:r w:rsidRPr="00155170">
        <w:rPr>
          <w:sz w:val="27"/>
          <w:szCs w:val="27"/>
        </w:rPr>
        <w:t>о муниципальном конкурсе</w:t>
      </w:r>
    </w:p>
    <w:p w14:paraId="16A684F1" w14:textId="77777777" w:rsidR="00155170" w:rsidRDefault="00E62292" w:rsidP="00155170">
      <w:pPr>
        <w:jc w:val="center"/>
        <w:rPr>
          <w:sz w:val="27"/>
          <w:szCs w:val="27"/>
        </w:rPr>
      </w:pPr>
      <w:r w:rsidRPr="00155170">
        <w:rPr>
          <w:sz w:val="27"/>
          <w:szCs w:val="27"/>
        </w:rPr>
        <w:t xml:space="preserve"> «Лучшее территориальное общественное самоуправление года </w:t>
      </w:r>
    </w:p>
    <w:p w14:paraId="68582067" w14:textId="0D46D1D8" w:rsidR="00E62292" w:rsidRPr="00155170" w:rsidRDefault="00E62292" w:rsidP="00155170">
      <w:pPr>
        <w:jc w:val="center"/>
        <w:rPr>
          <w:sz w:val="27"/>
          <w:szCs w:val="27"/>
        </w:rPr>
      </w:pPr>
      <w:r w:rsidRPr="00155170">
        <w:rPr>
          <w:sz w:val="27"/>
          <w:szCs w:val="27"/>
        </w:rPr>
        <w:t>Нижнекамского муниципального района РТ»</w:t>
      </w:r>
    </w:p>
    <w:p w14:paraId="17E00595" w14:textId="77777777" w:rsidR="00E62292" w:rsidRPr="00155170" w:rsidRDefault="00E62292" w:rsidP="00E62292">
      <w:pPr>
        <w:ind w:left="-567" w:firstLine="709"/>
        <w:jc w:val="center"/>
        <w:rPr>
          <w:sz w:val="27"/>
          <w:szCs w:val="27"/>
        </w:rPr>
      </w:pPr>
    </w:p>
    <w:p w14:paraId="0842E9C4" w14:textId="77777777" w:rsidR="00E62292" w:rsidRPr="00155170" w:rsidRDefault="00E62292" w:rsidP="00E62292">
      <w:pPr>
        <w:pStyle w:val="a6"/>
        <w:numPr>
          <w:ilvl w:val="0"/>
          <w:numId w:val="37"/>
        </w:numPr>
        <w:spacing w:after="0" w:line="240" w:lineRule="auto"/>
        <w:ind w:left="-567"/>
        <w:jc w:val="center"/>
        <w:rPr>
          <w:rFonts w:ascii="Times New Roman" w:hAnsi="Times New Roman"/>
          <w:sz w:val="27"/>
          <w:szCs w:val="27"/>
        </w:rPr>
      </w:pPr>
      <w:r w:rsidRPr="00155170">
        <w:rPr>
          <w:rFonts w:ascii="Times New Roman" w:hAnsi="Times New Roman"/>
          <w:sz w:val="27"/>
          <w:szCs w:val="27"/>
        </w:rPr>
        <w:t>Общее положение</w:t>
      </w:r>
    </w:p>
    <w:p w14:paraId="0A0EC65E" w14:textId="70ECF919" w:rsidR="00E62292" w:rsidRPr="00155170" w:rsidRDefault="00E62292" w:rsidP="00155170">
      <w:pPr>
        <w:ind w:firstLine="708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1.1. Настоящее Положение определяет порядок организации и проведения</w:t>
      </w:r>
      <w:r w:rsidR="00155170">
        <w:rPr>
          <w:sz w:val="27"/>
          <w:szCs w:val="27"/>
        </w:rPr>
        <w:t xml:space="preserve">                 </w:t>
      </w:r>
      <w:r w:rsidRPr="00155170">
        <w:rPr>
          <w:sz w:val="27"/>
          <w:szCs w:val="27"/>
        </w:rPr>
        <w:t xml:space="preserve"> городского конкурса «Лучшее территориальное общественное самоуправление года Нижнекамского муниципального района Республики Татарстан» (далее – Конкурс).</w:t>
      </w:r>
    </w:p>
    <w:p w14:paraId="73DCC688" w14:textId="77777777" w:rsidR="00E62292" w:rsidRPr="00155170" w:rsidRDefault="00E62292" w:rsidP="00155170">
      <w:pPr>
        <w:ind w:firstLine="708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1.2. Основными целями Конкурса являются:</w:t>
      </w:r>
    </w:p>
    <w:p w14:paraId="77B94D0F" w14:textId="4E1D25AC" w:rsidR="00E62292" w:rsidRPr="00155170" w:rsidRDefault="00E62292" w:rsidP="00155170">
      <w:pPr>
        <w:ind w:firstLine="708"/>
        <w:jc w:val="both"/>
        <w:rPr>
          <w:sz w:val="27"/>
          <w:szCs w:val="27"/>
        </w:rPr>
      </w:pPr>
      <w:r w:rsidRPr="00155170">
        <w:rPr>
          <w:sz w:val="27"/>
          <w:szCs w:val="27"/>
        </w:rPr>
        <w:t xml:space="preserve">- повышение эффективности деятельности территориальных общественных </w:t>
      </w:r>
      <w:r w:rsidR="00155170">
        <w:rPr>
          <w:sz w:val="27"/>
          <w:szCs w:val="27"/>
        </w:rPr>
        <w:t xml:space="preserve">            </w:t>
      </w:r>
      <w:r w:rsidRPr="00155170">
        <w:rPr>
          <w:sz w:val="27"/>
          <w:szCs w:val="27"/>
        </w:rPr>
        <w:t>самоуправлений в Нижнекамском муниципальном районе;</w:t>
      </w:r>
    </w:p>
    <w:p w14:paraId="1ACE29D1" w14:textId="4F3B1F69" w:rsidR="00E62292" w:rsidRPr="00155170" w:rsidRDefault="00E62292" w:rsidP="00155170">
      <w:pPr>
        <w:ind w:firstLine="708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- развитие и стимулирование деловой и социальной активности населения,</w:t>
      </w:r>
      <w:r w:rsidR="00155170">
        <w:rPr>
          <w:sz w:val="27"/>
          <w:szCs w:val="27"/>
        </w:rPr>
        <w:t xml:space="preserve">             </w:t>
      </w:r>
      <w:r w:rsidRPr="00155170">
        <w:rPr>
          <w:sz w:val="27"/>
          <w:szCs w:val="27"/>
        </w:rPr>
        <w:t xml:space="preserve"> осуществление собственных инициатив по решению вопросов местного значения на территории Нижнекамского муниципального района.</w:t>
      </w:r>
    </w:p>
    <w:p w14:paraId="72270A05" w14:textId="77777777" w:rsidR="00E62292" w:rsidRPr="00155170" w:rsidRDefault="00E62292" w:rsidP="00155170">
      <w:pPr>
        <w:ind w:firstLine="708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1.3. Задачи проведения Конкурса:</w:t>
      </w:r>
    </w:p>
    <w:p w14:paraId="5EB84C83" w14:textId="77777777" w:rsidR="00E62292" w:rsidRPr="00155170" w:rsidRDefault="00E62292" w:rsidP="00155170">
      <w:pPr>
        <w:ind w:firstLine="708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- выявление территориальных общественных самоуправлений, добившихся наилучших результатов в самоорганизации граждан по месту жительства для решения вопросов местного значения;</w:t>
      </w:r>
    </w:p>
    <w:p w14:paraId="5F5C309A" w14:textId="77777777" w:rsidR="00E62292" w:rsidRPr="00155170" w:rsidRDefault="00E62292" w:rsidP="00155170">
      <w:pPr>
        <w:ind w:firstLine="708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- выявление и распространение положительного опыта территориального общ</w:t>
      </w:r>
      <w:r w:rsidRPr="00155170">
        <w:rPr>
          <w:sz w:val="27"/>
          <w:szCs w:val="27"/>
        </w:rPr>
        <w:t>е</w:t>
      </w:r>
      <w:r w:rsidRPr="00155170">
        <w:rPr>
          <w:sz w:val="27"/>
          <w:szCs w:val="27"/>
        </w:rPr>
        <w:t>ственного самоуправления.</w:t>
      </w:r>
    </w:p>
    <w:p w14:paraId="6EC17D2D" w14:textId="77777777" w:rsidR="00E62292" w:rsidRPr="00155170" w:rsidRDefault="00E62292" w:rsidP="00155170">
      <w:pPr>
        <w:ind w:firstLine="708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1.4. Работа по организации и проведению Конкурса основывается на следующих принципах:</w:t>
      </w:r>
    </w:p>
    <w:p w14:paraId="0FEC2382" w14:textId="77777777" w:rsidR="00E62292" w:rsidRPr="00155170" w:rsidRDefault="00E62292" w:rsidP="00155170">
      <w:pPr>
        <w:ind w:firstLine="708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- публичность и открытость;</w:t>
      </w:r>
    </w:p>
    <w:p w14:paraId="711AE4F3" w14:textId="77777777" w:rsidR="00E62292" w:rsidRPr="00155170" w:rsidRDefault="00E62292" w:rsidP="00155170">
      <w:pPr>
        <w:ind w:firstLine="708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- равенство участников Конкурса;</w:t>
      </w:r>
    </w:p>
    <w:p w14:paraId="2FCE3D5B" w14:textId="77777777" w:rsidR="00E62292" w:rsidRPr="00155170" w:rsidRDefault="00E62292" w:rsidP="00155170">
      <w:pPr>
        <w:ind w:firstLine="708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- социальная значимость решаемых участниками Конкурса проблем.</w:t>
      </w:r>
    </w:p>
    <w:p w14:paraId="1614A84C" w14:textId="77777777" w:rsidR="00E62292" w:rsidRPr="00155170" w:rsidRDefault="00E62292" w:rsidP="00E62292">
      <w:pPr>
        <w:ind w:left="-284" w:firstLine="707"/>
        <w:jc w:val="both"/>
        <w:rPr>
          <w:sz w:val="27"/>
          <w:szCs w:val="27"/>
        </w:rPr>
      </w:pPr>
    </w:p>
    <w:p w14:paraId="31893617" w14:textId="77777777" w:rsidR="00E62292" w:rsidRPr="00155170" w:rsidRDefault="00E62292" w:rsidP="00E62292">
      <w:pPr>
        <w:ind w:left="-284" w:firstLine="707"/>
        <w:jc w:val="center"/>
        <w:rPr>
          <w:sz w:val="27"/>
          <w:szCs w:val="27"/>
        </w:rPr>
      </w:pPr>
      <w:r w:rsidRPr="00155170">
        <w:rPr>
          <w:sz w:val="27"/>
          <w:szCs w:val="27"/>
          <w:lang w:val="en-US"/>
        </w:rPr>
        <w:t>II</w:t>
      </w:r>
      <w:r w:rsidRPr="00155170">
        <w:rPr>
          <w:sz w:val="27"/>
          <w:szCs w:val="27"/>
        </w:rPr>
        <w:t>. Основные понятия</w:t>
      </w:r>
    </w:p>
    <w:p w14:paraId="77ECD8F5" w14:textId="77777777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2.1. Заявка – перечень документов, необходимых для участия в Конкурсе.</w:t>
      </w:r>
    </w:p>
    <w:p w14:paraId="544C2F94" w14:textId="199766D8" w:rsidR="00E62292" w:rsidRPr="00155170" w:rsidRDefault="00E62292" w:rsidP="00155170">
      <w:pPr>
        <w:ind w:firstLine="708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2.2. Участник – территориальное общественное самоуправление Нижнекамс</w:t>
      </w:r>
      <w:r w:rsidR="00F54642" w:rsidRPr="00155170">
        <w:rPr>
          <w:sz w:val="27"/>
          <w:szCs w:val="27"/>
        </w:rPr>
        <w:t>кого муниципального района</w:t>
      </w:r>
      <w:r w:rsidRPr="00155170">
        <w:rPr>
          <w:sz w:val="27"/>
          <w:szCs w:val="27"/>
        </w:rPr>
        <w:t xml:space="preserve">, подавшее заявку для участия в </w:t>
      </w:r>
      <w:r w:rsidRPr="00155170">
        <w:rPr>
          <w:sz w:val="27"/>
          <w:szCs w:val="27"/>
          <w:lang w:val="en-US"/>
        </w:rPr>
        <w:t>I</w:t>
      </w:r>
      <w:r w:rsidRPr="00155170">
        <w:rPr>
          <w:sz w:val="27"/>
          <w:szCs w:val="27"/>
        </w:rPr>
        <w:t xml:space="preserve"> этапе Конкурса.</w:t>
      </w:r>
    </w:p>
    <w:p w14:paraId="09CA3548" w14:textId="77777777" w:rsidR="00E62292" w:rsidRPr="00155170" w:rsidRDefault="00E62292" w:rsidP="00155170">
      <w:pPr>
        <w:ind w:firstLine="708"/>
        <w:jc w:val="both"/>
        <w:rPr>
          <w:sz w:val="27"/>
          <w:szCs w:val="27"/>
        </w:rPr>
      </w:pPr>
      <w:r w:rsidRPr="00155170">
        <w:rPr>
          <w:sz w:val="27"/>
          <w:szCs w:val="27"/>
        </w:rPr>
        <w:t xml:space="preserve">2.3. Претендент – территориальное общественное самоуправление </w:t>
      </w:r>
    </w:p>
    <w:p w14:paraId="2D6ACFF1" w14:textId="77777777" w:rsidR="00E62292" w:rsidRPr="00155170" w:rsidRDefault="00E62292" w:rsidP="00155170">
      <w:pPr>
        <w:ind w:firstLine="708"/>
        <w:jc w:val="both"/>
        <w:rPr>
          <w:sz w:val="27"/>
          <w:szCs w:val="27"/>
        </w:rPr>
      </w:pPr>
      <w:r w:rsidRPr="00155170">
        <w:rPr>
          <w:sz w:val="27"/>
          <w:szCs w:val="27"/>
        </w:rPr>
        <w:t xml:space="preserve">г. Нижнекамска, заявка которого принята для участия во </w:t>
      </w:r>
      <w:r w:rsidRPr="00155170">
        <w:rPr>
          <w:sz w:val="27"/>
          <w:szCs w:val="27"/>
          <w:lang w:val="en-US"/>
        </w:rPr>
        <w:t>II</w:t>
      </w:r>
      <w:r w:rsidRPr="00155170">
        <w:rPr>
          <w:sz w:val="27"/>
          <w:szCs w:val="27"/>
        </w:rPr>
        <w:t xml:space="preserve"> этапе Конкурса. </w:t>
      </w:r>
    </w:p>
    <w:p w14:paraId="75B820A5" w14:textId="77777777" w:rsidR="00E62292" w:rsidRPr="00155170" w:rsidRDefault="00E62292" w:rsidP="00E62292">
      <w:pPr>
        <w:ind w:left="-567" w:firstLine="707"/>
        <w:jc w:val="both"/>
        <w:rPr>
          <w:sz w:val="27"/>
          <w:szCs w:val="27"/>
        </w:rPr>
      </w:pPr>
      <w:r w:rsidRPr="00155170">
        <w:rPr>
          <w:sz w:val="27"/>
          <w:szCs w:val="27"/>
        </w:rPr>
        <w:tab/>
      </w:r>
    </w:p>
    <w:p w14:paraId="33C960D0" w14:textId="77777777" w:rsidR="00E62292" w:rsidRPr="00155170" w:rsidRDefault="00E62292" w:rsidP="00E62292">
      <w:pPr>
        <w:ind w:left="-567" w:firstLine="709"/>
        <w:jc w:val="center"/>
        <w:rPr>
          <w:sz w:val="27"/>
          <w:szCs w:val="27"/>
        </w:rPr>
      </w:pPr>
      <w:r w:rsidRPr="00155170">
        <w:rPr>
          <w:sz w:val="27"/>
          <w:szCs w:val="27"/>
          <w:lang w:val="en-US"/>
        </w:rPr>
        <w:t>III</w:t>
      </w:r>
      <w:r w:rsidRPr="00155170">
        <w:rPr>
          <w:sz w:val="27"/>
          <w:szCs w:val="27"/>
        </w:rPr>
        <w:t>. Организация и порядок проведения Конкурса</w:t>
      </w:r>
    </w:p>
    <w:p w14:paraId="4F93E39A" w14:textId="2A30D683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3.1. В целях проведения Конкурса создается муниципальная конкурсная коми</w:t>
      </w:r>
      <w:r w:rsidRPr="00155170">
        <w:rPr>
          <w:sz w:val="27"/>
          <w:szCs w:val="27"/>
        </w:rPr>
        <w:t>с</w:t>
      </w:r>
      <w:r w:rsidRPr="00155170">
        <w:rPr>
          <w:sz w:val="27"/>
          <w:szCs w:val="27"/>
        </w:rPr>
        <w:t xml:space="preserve">сия по проведению Конкурса (далее – конкурсная комиссия). В состав конкурсной </w:t>
      </w:r>
      <w:r w:rsidR="00155170">
        <w:rPr>
          <w:sz w:val="27"/>
          <w:szCs w:val="27"/>
        </w:rPr>
        <w:t xml:space="preserve">             </w:t>
      </w:r>
      <w:r w:rsidRPr="00155170">
        <w:rPr>
          <w:sz w:val="27"/>
          <w:szCs w:val="27"/>
        </w:rPr>
        <w:t>комиссии включаются представители органов местного самоуправления (представ</w:t>
      </w:r>
      <w:r w:rsidRPr="00155170">
        <w:rPr>
          <w:sz w:val="27"/>
          <w:szCs w:val="27"/>
        </w:rPr>
        <w:t>и</w:t>
      </w:r>
      <w:r w:rsidRPr="00155170">
        <w:rPr>
          <w:sz w:val="27"/>
          <w:szCs w:val="27"/>
        </w:rPr>
        <w:t>тельных и исполнительных), политических партий, общественности. Утвержденный состав комиссии (приложение № 5).</w:t>
      </w:r>
    </w:p>
    <w:p w14:paraId="778F7531" w14:textId="77777777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lastRenderedPageBreak/>
        <w:t>Руководители территориальных общественных самоуправлений не могут быть членами конкурсной комиссии.</w:t>
      </w:r>
    </w:p>
    <w:p w14:paraId="558FC85E" w14:textId="288DA005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3.2. Срок приема заявок на Конкурс: с 1</w:t>
      </w:r>
      <w:r w:rsidR="00C660AE" w:rsidRPr="00155170">
        <w:rPr>
          <w:sz w:val="27"/>
          <w:szCs w:val="27"/>
        </w:rPr>
        <w:t>6</w:t>
      </w:r>
      <w:r w:rsidRPr="00155170">
        <w:rPr>
          <w:sz w:val="27"/>
          <w:szCs w:val="27"/>
        </w:rPr>
        <w:t xml:space="preserve"> по 2</w:t>
      </w:r>
      <w:r w:rsidR="00C660AE" w:rsidRPr="00155170">
        <w:rPr>
          <w:sz w:val="27"/>
          <w:szCs w:val="27"/>
        </w:rPr>
        <w:t>7</w:t>
      </w:r>
      <w:r w:rsidRPr="00155170">
        <w:rPr>
          <w:sz w:val="27"/>
          <w:szCs w:val="27"/>
        </w:rPr>
        <w:t xml:space="preserve"> января 202</w:t>
      </w:r>
      <w:r w:rsidR="00C00022" w:rsidRPr="00155170">
        <w:rPr>
          <w:sz w:val="27"/>
          <w:szCs w:val="27"/>
        </w:rPr>
        <w:t>3</w:t>
      </w:r>
      <w:r w:rsidRPr="00155170">
        <w:rPr>
          <w:sz w:val="27"/>
          <w:szCs w:val="27"/>
        </w:rPr>
        <w:t xml:space="preserve"> года.</w:t>
      </w:r>
    </w:p>
    <w:p w14:paraId="0806A9D3" w14:textId="77777777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Место приема заявок: г. Нижнекамск, пр. Строителей, дом 12, кабинет № 205.</w:t>
      </w:r>
    </w:p>
    <w:p w14:paraId="02ADB7CE" w14:textId="77777777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Контактные телефоны: 8 (8555) 42-56-22.</w:t>
      </w:r>
    </w:p>
    <w:p w14:paraId="5D711D7F" w14:textId="0D8401D6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 xml:space="preserve">3.3. Конкурсная комиссия в 5-дневный срок, исчисляемый в рабочих днях, после окончания приема заявок осуществляет оценку заявок, представленных на конкурс, </w:t>
      </w:r>
      <w:r w:rsidR="00155170">
        <w:rPr>
          <w:sz w:val="27"/>
          <w:szCs w:val="27"/>
        </w:rPr>
        <w:t xml:space="preserve">                </w:t>
      </w:r>
      <w:r w:rsidRPr="00155170">
        <w:rPr>
          <w:sz w:val="27"/>
          <w:szCs w:val="27"/>
        </w:rPr>
        <w:t>в соответствии с критериями</w:t>
      </w:r>
      <w:r w:rsidR="00155170">
        <w:rPr>
          <w:sz w:val="27"/>
          <w:szCs w:val="27"/>
        </w:rPr>
        <w:t>,</w:t>
      </w:r>
      <w:r w:rsidRPr="00155170">
        <w:rPr>
          <w:sz w:val="27"/>
          <w:szCs w:val="27"/>
        </w:rPr>
        <w:t xml:space="preserve"> согласно приложению № 4 к настоящему Положению и определяют Претендентов на участие в республиканском конкурсе «Лучшее </w:t>
      </w:r>
      <w:r w:rsidR="00155170">
        <w:rPr>
          <w:sz w:val="27"/>
          <w:szCs w:val="27"/>
        </w:rPr>
        <w:t xml:space="preserve">                </w:t>
      </w:r>
      <w:r w:rsidRPr="00155170">
        <w:rPr>
          <w:sz w:val="27"/>
          <w:szCs w:val="27"/>
        </w:rPr>
        <w:t>территориальное общественное самоуправление года Республики Татарстан» (далее – Республиканский конкурс).</w:t>
      </w:r>
    </w:p>
    <w:p w14:paraId="57856BCD" w14:textId="77777777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3.4. Заявка Участника на участие в Конкурсе включает:</w:t>
      </w:r>
    </w:p>
    <w:p w14:paraId="34858013" w14:textId="1C471542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- заявление об участии в Конкурсе по форме</w:t>
      </w:r>
      <w:r w:rsidR="00155170">
        <w:rPr>
          <w:sz w:val="27"/>
          <w:szCs w:val="27"/>
        </w:rPr>
        <w:t>,</w:t>
      </w:r>
      <w:r w:rsidRPr="00155170">
        <w:rPr>
          <w:sz w:val="27"/>
          <w:szCs w:val="27"/>
        </w:rPr>
        <w:t xml:space="preserve"> согласно приложению № 2 к наст</w:t>
      </w:r>
      <w:r w:rsidRPr="00155170">
        <w:rPr>
          <w:sz w:val="27"/>
          <w:szCs w:val="27"/>
        </w:rPr>
        <w:t>о</w:t>
      </w:r>
      <w:r w:rsidRPr="00155170">
        <w:rPr>
          <w:sz w:val="27"/>
          <w:szCs w:val="27"/>
        </w:rPr>
        <w:t>ящему Положению;</w:t>
      </w:r>
    </w:p>
    <w:p w14:paraId="008F2243" w14:textId="77777777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- информацию о деятельности территориального общественного самоуправления по форме согласно приложению № 3 к настоящему Положению.</w:t>
      </w:r>
    </w:p>
    <w:p w14:paraId="0E221126" w14:textId="6E074663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 xml:space="preserve">3.5. Конкурсная комиссия по итогам проведения Конкурса представляют </w:t>
      </w:r>
      <w:r w:rsidR="00155170">
        <w:rPr>
          <w:sz w:val="27"/>
          <w:szCs w:val="27"/>
        </w:rPr>
        <w:t xml:space="preserve">                 </w:t>
      </w:r>
      <w:r w:rsidRPr="00155170">
        <w:rPr>
          <w:sz w:val="27"/>
          <w:szCs w:val="27"/>
        </w:rPr>
        <w:t>на Республиканский конкурс:</w:t>
      </w:r>
    </w:p>
    <w:p w14:paraId="4BF8AA1C" w14:textId="77777777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- копию правового акта муниципального образования, которым утверждена ко</w:t>
      </w:r>
      <w:r w:rsidRPr="00155170">
        <w:rPr>
          <w:sz w:val="27"/>
          <w:szCs w:val="27"/>
        </w:rPr>
        <w:t>н</w:t>
      </w:r>
      <w:r w:rsidRPr="00155170">
        <w:rPr>
          <w:sz w:val="27"/>
          <w:szCs w:val="27"/>
        </w:rPr>
        <w:t>курсная комиссия и ее состав;</w:t>
      </w:r>
    </w:p>
    <w:p w14:paraId="1DA2C835" w14:textId="77777777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- итоговый протокол заседания конкурсной комиссии, подписанный председат</w:t>
      </w:r>
      <w:r w:rsidRPr="00155170">
        <w:rPr>
          <w:sz w:val="27"/>
          <w:szCs w:val="27"/>
        </w:rPr>
        <w:t>е</w:t>
      </w:r>
      <w:r w:rsidRPr="00155170">
        <w:rPr>
          <w:sz w:val="27"/>
          <w:szCs w:val="27"/>
        </w:rPr>
        <w:t>лем;</w:t>
      </w:r>
    </w:p>
    <w:p w14:paraId="08E754C0" w14:textId="77777777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 xml:space="preserve">- заявки Участников, </w:t>
      </w:r>
      <w:proofErr w:type="gramStart"/>
      <w:r w:rsidRPr="00155170">
        <w:rPr>
          <w:sz w:val="27"/>
          <w:szCs w:val="27"/>
        </w:rPr>
        <w:t>признанного</w:t>
      </w:r>
      <w:proofErr w:type="gramEnd"/>
      <w:r w:rsidRPr="00155170">
        <w:rPr>
          <w:sz w:val="27"/>
          <w:szCs w:val="27"/>
        </w:rPr>
        <w:t xml:space="preserve"> Претендентом на участие в Республиканском конкурсе. </w:t>
      </w:r>
    </w:p>
    <w:p w14:paraId="2DAB05C5" w14:textId="77777777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3.6. Заявки, поданные для участия в Конкурсе, не рецензируются и не возвращ</w:t>
      </w:r>
      <w:r w:rsidRPr="00155170">
        <w:rPr>
          <w:sz w:val="27"/>
          <w:szCs w:val="27"/>
        </w:rPr>
        <w:t>а</w:t>
      </w:r>
      <w:r w:rsidRPr="00155170">
        <w:rPr>
          <w:sz w:val="27"/>
          <w:szCs w:val="27"/>
        </w:rPr>
        <w:t>ются.</w:t>
      </w:r>
    </w:p>
    <w:p w14:paraId="15091D00" w14:textId="77777777" w:rsidR="00E62292" w:rsidRPr="00155170" w:rsidRDefault="00E62292" w:rsidP="00E62292">
      <w:pPr>
        <w:ind w:left="-426" w:firstLine="709"/>
        <w:jc w:val="both"/>
        <w:rPr>
          <w:sz w:val="27"/>
          <w:szCs w:val="27"/>
        </w:rPr>
      </w:pPr>
    </w:p>
    <w:p w14:paraId="19AA58F3" w14:textId="0FE2739E" w:rsidR="00E62292" w:rsidRPr="00155170" w:rsidRDefault="00E62292" w:rsidP="00E62292">
      <w:pPr>
        <w:ind w:left="-426" w:firstLine="709"/>
        <w:jc w:val="center"/>
        <w:rPr>
          <w:sz w:val="27"/>
          <w:szCs w:val="27"/>
        </w:rPr>
      </w:pPr>
      <w:r w:rsidRPr="00155170">
        <w:rPr>
          <w:sz w:val="27"/>
          <w:szCs w:val="27"/>
          <w:lang w:val="en-US"/>
        </w:rPr>
        <w:t>IV</w:t>
      </w:r>
      <w:r w:rsidRPr="00155170">
        <w:rPr>
          <w:sz w:val="27"/>
          <w:szCs w:val="27"/>
        </w:rPr>
        <w:t>. Порядок проведения заседаний Конкурсной</w:t>
      </w:r>
      <w:r w:rsidR="00155170">
        <w:rPr>
          <w:sz w:val="27"/>
          <w:szCs w:val="27"/>
        </w:rPr>
        <w:t xml:space="preserve"> комиссии</w:t>
      </w:r>
    </w:p>
    <w:p w14:paraId="372334D9" w14:textId="7D7A3B94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 xml:space="preserve">4.1. Заседание Конкурсной комиссии правомочно, если на нем присутствуют </w:t>
      </w:r>
      <w:r w:rsidR="00155170">
        <w:rPr>
          <w:sz w:val="27"/>
          <w:szCs w:val="27"/>
        </w:rPr>
        <w:t xml:space="preserve">             </w:t>
      </w:r>
      <w:r w:rsidRPr="00155170">
        <w:rPr>
          <w:sz w:val="27"/>
          <w:szCs w:val="27"/>
        </w:rPr>
        <w:t>не менее 2/3 членов ее списочного состава.</w:t>
      </w:r>
    </w:p>
    <w:p w14:paraId="5CAF491D" w14:textId="5D7C0CFB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 xml:space="preserve">4.2. Решение конкурсной комиссии принимаются путем голосования и считаются принятыми, если за них проголосовали более 50 процентов присутствующих членов. </w:t>
      </w:r>
      <w:r w:rsidR="00155170">
        <w:rPr>
          <w:sz w:val="27"/>
          <w:szCs w:val="27"/>
        </w:rPr>
        <w:t xml:space="preserve">           </w:t>
      </w:r>
      <w:r w:rsidRPr="00155170">
        <w:rPr>
          <w:sz w:val="27"/>
          <w:szCs w:val="27"/>
        </w:rPr>
        <w:t>В случае равенства голосов решающим является голос председателя.</w:t>
      </w:r>
    </w:p>
    <w:p w14:paraId="4B94C709" w14:textId="7B0AE65A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 xml:space="preserve">4.3. Решения Конкурсной комиссии оформляются протоколами и подписываются председателем и членами Конкурсной комиссии в 3-дневный срок, исчисляемый </w:t>
      </w:r>
      <w:r w:rsidR="00155170">
        <w:rPr>
          <w:sz w:val="27"/>
          <w:szCs w:val="27"/>
        </w:rPr>
        <w:t xml:space="preserve">                  </w:t>
      </w:r>
      <w:r w:rsidRPr="00155170">
        <w:rPr>
          <w:sz w:val="27"/>
          <w:szCs w:val="27"/>
        </w:rPr>
        <w:t>в рабочих днях, со дня проведения заседания Конкурсной комиссии.</w:t>
      </w:r>
    </w:p>
    <w:p w14:paraId="25A47485" w14:textId="77777777" w:rsidR="00E62292" w:rsidRPr="00155170" w:rsidRDefault="00E62292" w:rsidP="00E62292">
      <w:pPr>
        <w:ind w:left="-567" w:firstLine="709"/>
        <w:jc w:val="both"/>
        <w:rPr>
          <w:sz w:val="27"/>
          <w:szCs w:val="27"/>
        </w:rPr>
      </w:pPr>
    </w:p>
    <w:p w14:paraId="3116DA66" w14:textId="21906261" w:rsidR="00E62292" w:rsidRPr="00155170" w:rsidRDefault="00E62292" w:rsidP="00155170">
      <w:pPr>
        <w:ind w:left="-567" w:firstLine="567"/>
        <w:jc w:val="center"/>
        <w:rPr>
          <w:sz w:val="27"/>
          <w:szCs w:val="27"/>
        </w:rPr>
      </w:pPr>
      <w:r w:rsidRPr="00155170">
        <w:rPr>
          <w:sz w:val="27"/>
          <w:szCs w:val="27"/>
          <w:lang w:val="en-US"/>
        </w:rPr>
        <w:t>V</w:t>
      </w:r>
      <w:r w:rsidRPr="00155170">
        <w:rPr>
          <w:sz w:val="27"/>
          <w:szCs w:val="27"/>
        </w:rPr>
        <w:t>. Порядок обжалования решений му</w:t>
      </w:r>
      <w:r w:rsidR="00155170">
        <w:rPr>
          <w:sz w:val="27"/>
          <w:szCs w:val="27"/>
        </w:rPr>
        <w:t>ниципальной конкурсной комиссии</w:t>
      </w:r>
    </w:p>
    <w:p w14:paraId="54C54ADA" w14:textId="77777777" w:rsidR="00E62292" w:rsidRPr="00155170" w:rsidRDefault="00E62292" w:rsidP="00155170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5.1. Заявитель имеет право на обжалование решений Конкурсной комиссии в установленном законодательством порядке.</w:t>
      </w:r>
    </w:p>
    <w:p w14:paraId="2FD57832" w14:textId="77777777" w:rsidR="00E62292" w:rsidRPr="00155170" w:rsidRDefault="00E62292" w:rsidP="00E62292">
      <w:pPr>
        <w:ind w:left="-567" w:firstLine="709"/>
        <w:jc w:val="both"/>
        <w:rPr>
          <w:sz w:val="27"/>
          <w:szCs w:val="27"/>
        </w:rPr>
      </w:pPr>
    </w:p>
    <w:p w14:paraId="2B70D854" w14:textId="77777777" w:rsidR="00E62292" w:rsidRPr="00155170" w:rsidRDefault="00E62292" w:rsidP="00E62292">
      <w:pPr>
        <w:ind w:left="-567" w:firstLine="709"/>
        <w:jc w:val="both"/>
        <w:rPr>
          <w:sz w:val="27"/>
          <w:szCs w:val="27"/>
        </w:rPr>
      </w:pPr>
    </w:p>
    <w:p w14:paraId="2327D0E7" w14:textId="77777777" w:rsidR="00E62292" w:rsidRPr="00155170" w:rsidRDefault="00E62292" w:rsidP="00E62292">
      <w:pPr>
        <w:ind w:left="-567" w:firstLine="709"/>
        <w:jc w:val="both"/>
        <w:rPr>
          <w:sz w:val="27"/>
          <w:szCs w:val="27"/>
        </w:rPr>
      </w:pPr>
    </w:p>
    <w:p w14:paraId="49860536" w14:textId="77777777" w:rsidR="00E62292" w:rsidRPr="00155170" w:rsidRDefault="00E62292" w:rsidP="00E62292">
      <w:pPr>
        <w:ind w:left="-567" w:firstLine="709"/>
        <w:jc w:val="both"/>
        <w:rPr>
          <w:sz w:val="27"/>
          <w:szCs w:val="27"/>
        </w:rPr>
      </w:pPr>
    </w:p>
    <w:p w14:paraId="3582B38C" w14:textId="77777777" w:rsidR="00E62292" w:rsidRPr="00155170" w:rsidRDefault="00E62292" w:rsidP="00E62292">
      <w:pPr>
        <w:ind w:left="-567" w:firstLine="709"/>
        <w:jc w:val="both"/>
        <w:rPr>
          <w:sz w:val="27"/>
          <w:szCs w:val="27"/>
        </w:rPr>
      </w:pPr>
    </w:p>
    <w:p w14:paraId="722ECDE9" w14:textId="77777777" w:rsidR="00E62292" w:rsidRPr="00155170" w:rsidRDefault="00E62292" w:rsidP="00E62292">
      <w:pPr>
        <w:ind w:left="-567" w:firstLine="709"/>
        <w:jc w:val="both"/>
        <w:rPr>
          <w:sz w:val="27"/>
          <w:szCs w:val="27"/>
        </w:rPr>
      </w:pPr>
    </w:p>
    <w:p w14:paraId="3BC317AF" w14:textId="77777777" w:rsidR="00E62292" w:rsidRPr="00155170" w:rsidRDefault="00E62292" w:rsidP="00155170">
      <w:pPr>
        <w:ind w:left="4955" w:firstLine="709"/>
        <w:jc w:val="center"/>
        <w:rPr>
          <w:sz w:val="27"/>
          <w:szCs w:val="27"/>
        </w:rPr>
      </w:pPr>
      <w:r w:rsidRPr="00155170">
        <w:rPr>
          <w:sz w:val="27"/>
          <w:szCs w:val="27"/>
        </w:rPr>
        <w:lastRenderedPageBreak/>
        <w:t>Приложение № 1</w:t>
      </w:r>
    </w:p>
    <w:p w14:paraId="46707887" w14:textId="77777777" w:rsidR="00E62292" w:rsidRPr="00155170" w:rsidRDefault="00E62292" w:rsidP="00155170">
      <w:pPr>
        <w:ind w:left="3681" w:firstLine="1275"/>
        <w:rPr>
          <w:sz w:val="27"/>
          <w:szCs w:val="27"/>
        </w:rPr>
      </w:pPr>
      <w:r w:rsidRPr="00155170">
        <w:rPr>
          <w:sz w:val="27"/>
          <w:szCs w:val="27"/>
        </w:rPr>
        <w:t>к Положению о муниципальном конкурсе</w:t>
      </w:r>
    </w:p>
    <w:p w14:paraId="27EC78F7" w14:textId="77777777" w:rsidR="00155170" w:rsidRDefault="00E62292" w:rsidP="00155170">
      <w:pPr>
        <w:ind w:left="4957"/>
        <w:rPr>
          <w:sz w:val="27"/>
          <w:szCs w:val="27"/>
        </w:rPr>
      </w:pPr>
      <w:r w:rsidRPr="00155170">
        <w:rPr>
          <w:sz w:val="27"/>
          <w:szCs w:val="27"/>
        </w:rPr>
        <w:t xml:space="preserve">«Лучшее территориальное общественное </w:t>
      </w:r>
    </w:p>
    <w:p w14:paraId="579DFBBA" w14:textId="77777777" w:rsidR="00155170" w:rsidRDefault="00E62292" w:rsidP="00155170">
      <w:pPr>
        <w:ind w:left="4957"/>
        <w:rPr>
          <w:sz w:val="27"/>
          <w:szCs w:val="27"/>
        </w:rPr>
      </w:pPr>
      <w:r w:rsidRPr="00155170">
        <w:rPr>
          <w:sz w:val="27"/>
          <w:szCs w:val="27"/>
        </w:rPr>
        <w:t xml:space="preserve">самоуправление года Нижнекамского </w:t>
      </w:r>
    </w:p>
    <w:p w14:paraId="63CCB8B8" w14:textId="62CF0149" w:rsidR="00E62292" w:rsidRPr="00155170" w:rsidRDefault="00E62292" w:rsidP="00155170">
      <w:pPr>
        <w:ind w:left="4957"/>
        <w:rPr>
          <w:sz w:val="27"/>
          <w:szCs w:val="27"/>
        </w:rPr>
      </w:pPr>
      <w:r w:rsidRPr="00155170">
        <w:rPr>
          <w:sz w:val="27"/>
          <w:szCs w:val="27"/>
        </w:rPr>
        <w:t>муниципального района РТ»</w:t>
      </w:r>
    </w:p>
    <w:p w14:paraId="3FD75757" w14:textId="77777777" w:rsidR="00E62292" w:rsidRPr="00155170" w:rsidRDefault="00E62292" w:rsidP="00E62292">
      <w:pPr>
        <w:ind w:left="4955" w:firstLine="709"/>
        <w:jc w:val="both"/>
        <w:rPr>
          <w:sz w:val="27"/>
          <w:szCs w:val="27"/>
        </w:rPr>
      </w:pPr>
    </w:p>
    <w:p w14:paraId="433E7F0B" w14:textId="77777777" w:rsidR="00E62292" w:rsidRPr="00155170" w:rsidRDefault="00E62292" w:rsidP="00E62292">
      <w:pPr>
        <w:ind w:left="4955" w:firstLine="709"/>
        <w:jc w:val="both"/>
        <w:rPr>
          <w:sz w:val="27"/>
          <w:szCs w:val="27"/>
        </w:rPr>
      </w:pPr>
    </w:p>
    <w:p w14:paraId="4F9CAC0D" w14:textId="423E8B57" w:rsidR="00E62292" w:rsidRPr="00155170" w:rsidRDefault="00E62292" w:rsidP="00155170">
      <w:pPr>
        <w:ind w:right="-1"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>Количество Претендентов от Нижнекамского муниципального района для</w:t>
      </w:r>
      <w:r w:rsidR="00155170">
        <w:rPr>
          <w:sz w:val="27"/>
          <w:szCs w:val="27"/>
        </w:rPr>
        <w:t xml:space="preserve">                  </w:t>
      </w:r>
      <w:r w:rsidRPr="00155170">
        <w:rPr>
          <w:sz w:val="27"/>
          <w:szCs w:val="27"/>
        </w:rPr>
        <w:t xml:space="preserve"> участия в Республиканском конкурсе.</w:t>
      </w:r>
    </w:p>
    <w:p w14:paraId="48814D82" w14:textId="77777777" w:rsidR="00E62292" w:rsidRPr="00155170" w:rsidRDefault="00E62292" w:rsidP="00E62292">
      <w:pPr>
        <w:ind w:left="-567" w:right="-285" w:firstLine="567"/>
        <w:jc w:val="both"/>
        <w:rPr>
          <w:sz w:val="27"/>
          <w:szCs w:val="27"/>
          <w:shd w:val="clear" w:color="auto" w:fill="FFFFFF"/>
        </w:rPr>
      </w:pPr>
    </w:p>
    <w:tbl>
      <w:tblPr>
        <w:tblStyle w:val="a5"/>
        <w:tblW w:w="10235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848"/>
      </w:tblGrid>
      <w:tr w:rsidR="00E62292" w:rsidRPr="00155170" w14:paraId="7A932224" w14:textId="77777777" w:rsidTr="00155170">
        <w:tc>
          <w:tcPr>
            <w:tcW w:w="851" w:type="dxa"/>
            <w:vAlign w:val="center"/>
          </w:tcPr>
          <w:p w14:paraId="23874573" w14:textId="77777777" w:rsidR="00E62292" w:rsidRPr="00155170" w:rsidRDefault="00E62292" w:rsidP="00155170">
            <w:pPr>
              <w:ind w:right="-246"/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№</w:t>
            </w:r>
          </w:p>
          <w:p w14:paraId="178022B9" w14:textId="77777777" w:rsidR="00E62292" w:rsidRPr="00155170" w:rsidRDefault="00E62292" w:rsidP="00155170">
            <w:pPr>
              <w:ind w:right="-246"/>
              <w:rPr>
                <w:sz w:val="27"/>
                <w:szCs w:val="27"/>
                <w:shd w:val="clear" w:color="auto" w:fill="FFFFFF"/>
              </w:rPr>
            </w:pPr>
            <w:proofErr w:type="gramStart"/>
            <w:r w:rsidRPr="00155170">
              <w:rPr>
                <w:sz w:val="27"/>
                <w:szCs w:val="27"/>
                <w:shd w:val="clear" w:color="auto" w:fill="FFFFFF"/>
              </w:rPr>
              <w:t>п</w:t>
            </w:r>
            <w:proofErr w:type="gramEnd"/>
            <w:r w:rsidRPr="00155170">
              <w:rPr>
                <w:sz w:val="27"/>
                <w:szCs w:val="27"/>
                <w:shd w:val="clear" w:color="auto" w:fill="FFFFFF"/>
              </w:rPr>
              <w:t>/п</w:t>
            </w:r>
          </w:p>
        </w:tc>
        <w:tc>
          <w:tcPr>
            <w:tcW w:w="4536" w:type="dxa"/>
            <w:vAlign w:val="center"/>
          </w:tcPr>
          <w:p w14:paraId="29C0D3CC" w14:textId="77777777" w:rsidR="00E62292" w:rsidRPr="00155170" w:rsidRDefault="00E62292" w:rsidP="00155170">
            <w:pPr>
              <w:ind w:right="-285"/>
              <w:jc w:val="center"/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ФИО председателя СТОС</w:t>
            </w:r>
          </w:p>
        </w:tc>
        <w:tc>
          <w:tcPr>
            <w:tcW w:w="4848" w:type="dxa"/>
            <w:vAlign w:val="center"/>
          </w:tcPr>
          <w:p w14:paraId="658A029D" w14:textId="77777777" w:rsidR="00E62292" w:rsidRPr="00155170" w:rsidRDefault="00E62292" w:rsidP="00155170">
            <w:pPr>
              <w:ind w:right="-285"/>
              <w:jc w:val="center"/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№ микрорайона, квартала</w:t>
            </w:r>
          </w:p>
        </w:tc>
      </w:tr>
      <w:tr w:rsidR="00E62292" w:rsidRPr="00155170" w14:paraId="1F784421" w14:textId="77777777" w:rsidTr="00155170">
        <w:tc>
          <w:tcPr>
            <w:tcW w:w="851" w:type="dxa"/>
            <w:vAlign w:val="center"/>
          </w:tcPr>
          <w:p w14:paraId="7991A880" w14:textId="77777777" w:rsidR="00E62292" w:rsidRPr="00155170" w:rsidRDefault="00E62292" w:rsidP="00155170">
            <w:pPr>
              <w:ind w:right="-285"/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536" w:type="dxa"/>
          </w:tcPr>
          <w:p w14:paraId="63FA2637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848" w:type="dxa"/>
          </w:tcPr>
          <w:p w14:paraId="0E990598" w14:textId="77777777" w:rsidR="00E62292" w:rsidRPr="00155170" w:rsidRDefault="00E62292" w:rsidP="00155170">
            <w:pPr>
              <w:ind w:right="-285"/>
              <w:jc w:val="both"/>
              <w:rPr>
                <w:sz w:val="27"/>
                <w:szCs w:val="27"/>
                <w:shd w:val="clear" w:color="auto" w:fill="FFFFFF"/>
              </w:rPr>
            </w:pPr>
          </w:p>
        </w:tc>
      </w:tr>
      <w:tr w:rsidR="00E62292" w:rsidRPr="00155170" w14:paraId="19C9C0C1" w14:textId="77777777" w:rsidTr="00155170">
        <w:tc>
          <w:tcPr>
            <w:tcW w:w="851" w:type="dxa"/>
            <w:vAlign w:val="center"/>
          </w:tcPr>
          <w:p w14:paraId="63DA6A65" w14:textId="77777777" w:rsidR="00E62292" w:rsidRPr="00155170" w:rsidRDefault="00E62292" w:rsidP="00155170">
            <w:pPr>
              <w:ind w:right="-285"/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536" w:type="dxa"/>
          </w:tcPr>
          <w:p w14:paraId="4D309EAD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848" w:type="dxa"/>
          </w:tcPr>
          <w:p w14:paraId="5D442199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62292" w:rsidRPr="00155170" w14:paraId="7ACBE5C9" w14:textId="77777777" w:rsidTr="00155170">
        <w:tc>
          <w:tcPr>
            <w:tcW w:w="851" w:type="dxa"/>
            <w:vAlign w:val="center"/>
          </w:tcPr>
          <w:p w14:paraId="6BF45B3E" w14:textId="77777777" w:rsidR="00E62292" w:rsidRPr="00155170" w:rsidRDefault="00E62292" w:rsidP="00155170">
            <w:pPr>
              <w:ind w:right="-285"/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536" w:type="dxa"/>
          </w:tcPr>
          <w:p w14:paraId="185D3D08" w14:textId="77777777" w:rsidR="00E62292" w:rsidRPr="00155170" w:rsidRDefault="00E62292" w:rsidP="00155170">
            <w:pPr>
              <w:rPr>
                <w:sz w:val="27"/>
                <w:szCs w:val="27"/>
              </w:rPr>
            </w:pPr>
          </w:p>
        </w:tc>
        <w:tc>
          <w:tcPr>
            <w:tcW w:w="4848" w:type="dxa"/>
          </w:tcPr>
          <w:p w14:paraId="4BFB17C6" w14:textId="77777777" w:rsidR="00E62292" w:rsidRPr="00155170" w:rsidRDefault="00E62292" w:rsidP="00155170">
            <w:pPr>
              <w:rPr>
                <w:sz w:val="27"/>
                <w:szCs w:val="27"/>
              </w:rPr>
            </w:pPr>
          </w:p>
        </w:tc>
      </w:tr>
      <w:tr w:rsidR="00E62292" w:rsidRPr="00155170" w14:paraId="05B7BA05" w14:textId="77777777" w:rsidTr="00155170">
        <w:tc>
          <w:tcPr>
            <w:tcW w:w="851" w:type="dxa"/>
            <w:vAlign w:val="center"/>
          </w:tcPr>
          <w:p w14:paraId="7B3B4E92" w14:textId="77777777" w:rsidR="00E62292" w:rsidRPr="00155170" w:rsidRDefault="00E62292" w:rsidP="00155170">
            <w:pPr>
              <w:ind w:right="-285"/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536" w:type="dxa"/>
          </w:tcPr>
          <w:p w14:paraId="2D422F4D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848" w:type="dxa"/>
          </w:tcPr>
          <w:p w14:paraId="5F1D64FA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62292" w:rsidRPr="00155170" w14:paraId="51373F93" w14:textId="77777777" w:rsidTr="00155170">
        <w:tc>
          <w:tcPr>
            <w:tcW w:w="851" w:type="dxa"/>
            <w:vAlign w:val="center"/>
          </w:tcPr>
          <w:p w14:paraId="7467F435" w14:textId="77777777" w:rsidR="00E62292" w:rsidRPr="00155170" w:rsidRDefault="00E62292" w:rsidP="00155170">
            <w:pPr>
              <w:ind w:right="-285"/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536" w:type="dxa"/>
          </w:tcPr>
          <w:p w14:paraId="53107D67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848" w:type="dxa"/>
          </w:tcPr>
          <w:p w14:paraId="3AA7C4D7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62292" w:rsidRPr="00155170" w14:paraId="5F7144E7" w14:textId="77777777" w:rsidTr="00155170">
        <w:tc>
          <w:tcPr>
            <w:tcW w:w="851" w:type="dxa"/>
            <w:vAlign w:val="center"/>
          </w:tcPr>
          <w:p w14:paraId="4F8ED194" w14:textId="77777777" w:rsidR="00E62292" w:rsidRPr="00155170" w:rsidRDefault="00E62292" w:rsidP="00155170">
            <w:pPr>
              <w:ind w:right="-285"/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536" w:type="dxa"/>
          </w:tcPr>
          <w:p w14:paraId="350AF92D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848" w:type="dxa"/>
          </w:tcPr>
          <w:p w14:paraId="01060819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62292" w:rsidRPr="00155170" w14:paraId="1530EE14" w14:textId="77777777" w:rsidTr="00155170">
        <w:tc>
          <w:tcPr>
            <w:tcW w:w="851" w:type="dxa"/>
            <w:vAlign w:val="center"/>
          </w:tcPr>
          <w:p w14:paraId="176D3700" w14:textId="77777777" w:rsidR="00E62292" w:rsidRPr="00155170" w:rsidRDefault="00E62292" w:rsidP="00155170">
            <w:pPr>
              <w:ind w:right="-285"/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536" w:type="dxa"/>
          </w:tcPr>
          <w:p w14:paraId="53E3BB36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848" w:type="dxa"/>
          </w:tcPr>
          <w:p w14:paraId="6291FA01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62292" w:rsidRPr="00155170" w14:paraId="73FBCC6A" w14:textId="77777777" w:rsidTr="00155170">
        <w:tc>
          <w:tcPr>
            <w:tcW w:w="851" w:type="dxa"/>
            <w:vAlign w:val="center"/>
          </w:tcPr>
          <w:p w14:paraId="112A3675" w14:textId="77777777" w:rsidR="00E62292" w:rsidRPr="00155170" w:rsidRDefault="00E62292" w:rsidP="00155170">
            <w:pPr>
              <w:ind w:right="-285"/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536" w:type="dxa"/>
          </w:tcPr>
          <w:p w14:paraId="1B77DB08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848" w:type="dxa"/>
          </w:tcPr>
          <w:p w14:paraId="601A820B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62292" w:rsidRPr="00155170" w14:paraId="16B997B4" w14:textId="77777777" w:rsidTr="00155170">
        <w:tc>
          <w:tcPr>
            <w:tcW w:w="851" w:type="dxa"/>
            <w:vAlign w:val="center"/>
          </w:tcPr>
          <w:p w14:paraId="1DDDF858" w14:textId="77777777" w:rsidR="00E62292" w:rsidRPr="00155170" w:rsidRDefault="00E62292" w:rsidP="00155170">
            <w:pPr>
              <w:ind w:right="-285"/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536" w:type="dxa"/>
          </w:tcPr>
          <w:p w14:paraId="678D08EE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848" w:type="dxa"/>
          </w:tcPr>
          <w:p w14:paraId="289C7ECF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62292" w:rsidRPr="00155170" w14:paraId="59B5522E" w14:textId="77777777" w:rsidTr="00155170">
        <w:tc>
          <w:tcPr>
            <w:tcW w:w="851" w:type="dxa"/>
            <w:vAlign w:val="center"/>
          </w:tcPr>
          <w:p w14:paraId="68FD9953" w14:textId="77777777" w:rsidR="00E62292" w:rsidRPr="00155170" w:rsidRDefault="00E62292" w:rsidP="00155170">
            <w:pPr>
              <w:ind w:right="-285"/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536" w:type="dxa"/>
          </w:tcPr>
          <w:p w14:paraId="63EFE32F" w14:textId="77777777" w:rsidR="00E62292" w:rsidRPr="00155170" w:rsidRDefault="00E62292" w:rsidP="00155170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848" w:type="dxa"/>
          </w:tcPr>
          <w:p w14:paraId="04EB80B5" w14:textId="77777777" w:rsidR="00E62292" w:rsidRPr="00155170" w:rsidRDefault="00E62292" w:rsidP="00155170">
            <w:pPr>
              <w:ind w:right="-285"/>
              <w:jc w:val="both"/>
              <w:rPr>
                <w:sz w:val="27"/>
                <w:szCs w:val="27"/>
                <w:shd w:val="clear" w:color="auto" w:fill="FFFFFF"/>
              </w:rPr>
            </w:pPr>
          </w:p>
        </w:tc>
      </w:tr>
      <w:tr w:rsidR="00E62292" w:rsidRPr="00155170" w14:paraId="01EE37B4" w14:textId="77777777" w:rsidTr="00155170">
        <w:tc>
          <w:tcPr>
            <w:tcW w:w="851" w:type="dxa"/>
            <w:vAlign w:val="center"/>
          </w:tcPr>
          <w:p w14:paraId="1C1E91EB" w14:textId="77777777" w:rsidR="00E62292" w:rsidRPr="00155170" w:rsidRDefault="00E62292" w:rsidP="00155170">
            <w:pPr>
              <w:ind w:right="-285"/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536" w:type="dxa"/>
          </w:tcPr>
          <w:p w14:paraId="5BD0AABA" w14:textId="77777777" w:rsidR="00E62292" w:rsidRPr="00155170" w:rsidRDefault="00E62292" w:rsidP="00155170">
            <w:pPr>
              <w:ind w:right="-285"/>
              <w:jc w:val="both"/>
              <w:rPr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848" w:type="dxa"/>
          </w:tcPr>
          <w:p w14:paraId="6F3290E9" w14:textId="77777777" w:rsidR="00E62292" w:rsidRPr="00155170" w:rsidRDefault="00E62292" w:rsidP="00155170">
            <w:pPr>
              <w:ind w:right="-285"/>
              <w:jc w:val="both"/>
              <w:rPr>
                <w:sz w:val="27"/>
                <w:szCs w:val="27"/>
                <w:shd w:val="clear" w:color="auto" w:fill="FFFFFF"/>
              </w:rPr>
            </w:pPr>
          </w:p>
        </w:tc>
      </w:tr>
    </w:tbl>
    <w:p w14:paraId="2ADBAE03" w14:textId="77777777" w:rsidR="00E62292" w:rsidRPr="00155170" w:rsidRDefault="00E62292" w:rsidP="00E62292">
      <w:pPr>
        <w:ind w:left="-567" w:right="-285" w:firstLine="567"/>
        <w:jc w:val="both"/>
        <w:rPr>
          <w:sz w:val="27"/>
          <w:szCs w:val="27"/>
          <w:shd w:val="clear" w:color="auto" w:fill="FFFFFF"/>
        </w:rPr>
      </w:pPr>
    </w:p>
    <w:p w14:paraId="48AF76B8" w14:textId="77777777" w:rsidR="00E62292" w:rsidRPr="00155170" w:rsidRDefault="00E62292" w:rsidP="00E62292">
      <w:pPr>
        <w:pStyle w:val="ae"/>
        <w:spacing w:before="0" w:beforeAutospacing="0" w:after="0" w:afterAutospacing="0" w:line="285" w:lineRule="atLeast"/>
        <w:ind w:left="-567" w:firstLine="567"/>
        <w:jc w:val="center"/>
        <w:rPr>
          <w:sz w:val="27"/>
          <w:szCs w:val="27"/>
        </w:rPr>
      </w:pPr>
    </w:p>
    <w:p w14:paraId="0E6A4238" w14:textId="77777777" w:rsidR="00E62292" w:rsidRPr="00155170" w:rsidRDefault="00E62292" w:rsidP="00E62292">
      <w:pPr>
        <w:pStyle w:val="ae"/>
        <w:spacing w:before="0" w:beforeAutospacing="0" w:after="0" w:afterAutospacing="0" w:line="285" w:lineRule="atLeast"/>
        <w:ind w:left="-567" w:firstLine="567"/>
        <w:jc w:val="center"/>
        <w:rPr>
          <w:sz w:val="27"/>
          <w:szCs w:val="27"/>
        </w:rPr>
      </w:pPr>
    </w:p>
    <w:p w14:paraId="1D7B1BDD" w14:textId="77777777" w:rsidR="00E62292" w:rsidRPr="00155170" w:rsidRDefault="00E62292" w:rsidP="00E62292">
      <w:pPr>
        <w:pStyle w:val="ae"/>
        <w:spacing w:before="0" w:beforeAutospacing="0" w:after="0" w:afterAutospacing="0" w:line="285" w:lineRule="atLeast"/>
        <w:ind w:left="-567" w:firstLine="567"/>
        <w:jc w:val="center"/>
        <w:rPr>
          <w:sz w:val="27"/>
          <w:szCs w:val="27"/>
        </w:rPr>
      </w:pPr>
    </w:p>
    <w:p w14:paraId="16E8A5A2" w14:textId="77777777" w:rsidR="00E62292" w:rsidRPr="00155170" w:rsidRDefault="00E62292" w:rsidP="00E62292">
      <w:pPr>
        <w:pStyle w:val="ae"/>
        <w:spacing w:before="0" w:beforeAutospacing="0" w:after="0" w:afterAutospacing="0" w:line="285" w:lineRule="atLeast"/>
        <w:ind w:left="-567" w:firstLine="567"/>
        <w:jc w:val="center"/>
        <w:rPr>
          <w:sz w:val="27"/>
          <w:szCs w:val="27"/>
        </w:rPr>
      </w:pPr>
    </w:p>
    <w:p w14:paraId="7627021A" w14:textId="77777777" w:rsidR="00E62292" w:rsidRPr="00155170" w:rsidRDefault="00E62292" w:rsidP="00E62292">
      <w:pPr>
        <w:pStyle w:val="ae"/>
        <w:spacing w:before="0" w:beforeAutospacing="0" w:after="0" w:afterAutospacing="0" w:line="285" w:lineRule="atLeast"/>
        <w:ind w:left="-567" w:firstLine="567"/>
        <w:jc w:val="center"/>
        <w:rPr>
          <w:sz w:val="27"/>
          <w:szCs w:val="27"/>
        </w:rPr>
      </w:pPr>
    </w:p>
    <w:p w14:paraId="51889FDF" w14:textId="77777777" w:rsidR="00E62292" w:rsidRPr="00155170" w:rsidRDefault="00E62292" w:rsidP="00E62292">
      <w:pPr>
        <w:jc w:val="both"/>
        <w:rPr>
          <w:sz w:val="27"/>
          <w:szCs w:val="27"/>
        </w:rPr>
      </w:pPr>
    </w:p>
    <w:p w14:paraId="016A14BE" w14:textId="77777777" w:rsidR="00E62292" w:rsidRPr="00155170" w:rsidRDefault="00E62292" w:rsidP="00E62292">
      <w:pPr>
        <w:jc w:val="both"/>
        <w:rPr>
          <w:sz w:val="27"/>
          <w:szCs w:val="27"/>
        </w:rPr>
      </w:pPr>
    </w:p>
    <w:p w14:paraId="5DAA719F" w14:textId="77777777" w:rsidR="00E62292" w:rsidRPr="00155170" w:rsidRDefault="00E62292" w:rsidP="00E62292">
      <w:pPr>
        <w:jc w:val="both"/>
        <w:rPr>
          <w:sz w:val="27"/>
          <w:szCs w:val="27"/>
        </w:rPr>
      </w:pPr>
    </w:p>
    <w:p w14:paraId="6ED5CE3B" w14:textId="77777777" w:rsidR="00E62292" w:rsidRPr="00155170" w:rsidRDefault="00E62292" w:rsidP="00E62292">
      <w:pPr>
        <w:jc w:val="both"/>
        <w:rPr>
          <w:sz w:val="27"/>
          <w:szCs w:val="27"/>
        </w:rPr>
      </w:pPr>
    </w:p>
    <w:p w14:paraId="1B55A133" w14:textId="77777777" w:rsidR="00E62292" w:rsidRPr="00155170" w:rsidRDefault="00E62292" w:rsidP="00E62292">
      <w:pPr>
        <w:jc w:val="both"/>
        <w:rPr>
          <w:sz w:val="27"/>
          <w:szCs w:val="27"/>
        </w:rPr>
      </w:pPr>
      <w:r w:rsidRPr="00155170">
        <w:rPr>
          <w:sz w:val="27"/>
          <w:szCs w:val="27"/>
        </w:rPr>
        <w:t xml:space="preserve">Руководитель Советов территориальных </w:t>
      </w:r>
    </w:p>
    <w:p w14:paraId="3F15ED6E" w14:textId="77777777" w:rsidR="00E62292" w:rsidRPr="00155170" w:rsidRDefault="00E62292" w:rsidP="00E62292">
      <w:pPr>
        <w:jc w:val="both"/>
        <w:rPr>
          <w:sz w:val="27"/>
          <w:szCs w:val="27"/>
        </w:rPr>
      </w:pPr>
      <w:r w:rsidRPr="00155170">
        <w:rPr>
          <w:sz w:val="27"/>
          <w:szCs w:val="27"/>
        </w:rPr>
        <w:t>общественных самоуправлений,</w:t>
      </w:r>
    </w:p>
    <w:p w14:paraId="47426EE0" w14:textId="77777777" w:rsidR="00E62292" w:rsidRPr="00155170" w:rsidRDefault="00E62292" w:rsidP="00E62292">
      <w:pPr>
        <w:jc w:val="both"/>
        <w:rPr>
          <w:sz w:val="27"/>
          <w:szCs w:val="27"/>
        </w:rPr>
      </w:pPr>
      <w:r w:rsidRPr="00155170">
        <w:rPr>
          <w:sz w:val="27"/>
          <w:szCs w:val="27"/>
        </w:rPr>
        <w:t>Зам. директора МБУ «ДЕЗ г. Нижнекамска»</w:t>
      </w:r>
    </w:p>
    <w:p w14:paraId="5AA46004" w14:textId="73AA7BE2" w:rsidR="00E62292" w:rsidRPr="00155170" w:rsidRDefault="00E62292" w:rsidP="00E62292">
      <w:pPr>
        <w:jc w:val="both"/>
        <w:rPr>
          <w:sz w:val="20"/>
          <w:szCs w:val="20"/>
        </w:rPr>
      </w:pPr>
      <w:r w:rsidRPr="00155170">
        <w:rPr>
          <w:sz w:val="27"/>
          <w:szCs w:val="27"/>
        </w:rPr>
        <w:t xml:space="preserve">_______________ ______________________________         </w:t>
      </w:r>
      <w:r w:rsidRPr="00155170">
        <w:rPr>
          <w:sz w:val="27"/>
          <w:szCs w:val="27"/>
        </w:rPr>
        <w:tab/>
      </w:r>
      <w:r w:rsidRPr="00155170">
        <w:rPr>
          <w:sz w:val="27"/>
          <w:szCs w:val="27"/>
        </w:rPr>
        <w:tab/>
      </w:r>
      <w:r w:rsidRPr="00155170">
        <w:rPr>
          <w:sz w:val="27"/>
          <w:szCs w:val="27"/>
        </w:rPr>
        <w:tab/>
      </w:r>
      <w:r w:rsidRPr="00155170">
        <w:rPr>
          <w:sz w:val="27"/>
          <w:szCs w:val="27"/>
        </w:rPr>
        <w:tab/>
        <w:t xml:space="preserve">                </w:t>
      </w:r>
      <w:r w:rsidR="00155170">
        <w:rPr>
          <w:sz w:val="27"/>
          <w:szCs w:val="27"/>
        </w:rPr>
        <w:t xml:space="preserve">         </w:t>
      </w:r>
      <w:r w:rsidRPr="00155170">
        <w:rPr>
          <w:sz w:val="20"/>
          <w:szCs w:val="20"/>
        </w:rPr>
        <w:t xml:space="preserve">(подпись)                   </w:t>
      </w:r>
      <w:r w:rsidR="00155170">
        <w:rPr>
          <w:sz w:val="20"/>
          <w:szCs w:val="20"/>
        </w:rPr>
        <w:t xml:space="preserve">                             </w:t>
      </w:r>
      <w:r w:rsidRPr="00155170">
        <w:rPr>
          <w:sz w:val="20"/>
          <w:szCs w:val="20"/>
        </w:rPr>
        <w:t xml:space="preserve"> (расшифровка подписи)</w:t>
      </w:r>
    </w:p>
    <w:p w14:paraId="6F044EB8" w14:textId="77777777" w:rsidR="00E62292" w:rsidRPr="00155170" w:rsidRDefault="00E62292" w:rsidP="00E62292">
      <w:pPr>
        <w:keepNext/>
        <w:tabs>
          <w:tab w:val="left" w:pos="0"/>
        </w:tabs>
        <w:suppressAutoHyphens/>
        <w:jc w:val="both"/>
        <w:outlineLvl w:val="1"/>
        <w:rPr>
          <w:sz w:val="27"/>
          <w:szCs w:val="27"/>
        </w:rPr>
      </w:pPr>
    </w:p>
    <w:p w14:paraId="134CDDCF" w14:textId="0FA3F057" w:rsidR="00E62292" w:rsidRPr="00155170" w:rsidRDefault="00E62292" w:rsidP="00E62292">
      <w:pPr>
        <w:keepNext/>
        <w:tabs>
          <w:tab w:val="left" w:pos="0"/>
        </w:tabs>
        <w:suppressAutoHyphens/>
        <w:jc w:val="both"/>
        <w:outlineLvl w:val="1"/>
        <w:rPr>
          <w:sz w:val="27"/>
          <w:szCs w:val="27"/>
        </w:rPr>
      </w:pPr>
      <w:r w:rsidRPr="00155170">
        <w:rPr>
          <w:sz w:val="27"/>
          <w:szCs w:val="27"/>
        </w:rPr>
        <w:t>«___» ___________ 202</w:t>
      </w:r>
      <w:r w:rsidR="00C00022" w:rsidRPr="00155170">
        <w:rPr>
          <w:sz w:val="27"/>
          <w:szCs w:val="27"/>
        </w:rPr>
        <w:t>3</w:t>
      </w:r>
      <w:r w:rsidRPr="00155170">
        <w:rPr>
          <w:sz w:val="27"/>
          <w:szCs w:val="27"/>
        </w:rPr>
        <w:t xml:space="preserve"> г.</w:t>
      </w:r>
    </w:p>
    <w:p w14:paraId="06E61682" w14:textId="77777777" w:rsidR="00E62292" w:rsidRPr="00155170" w:rsidRDefault="00E62292" w:rsidP="00E62292">
      <w:pPr>
        <w:keepNext/>
        <w:tabs>
          <w:tab w:val="left" w:pos="0"/>
        </w:tabs>
        <w:suppressAutoHyphens/>
        <w:jc w:val="both"/>
        <w:outlineLvl w:val="1"/>
        <w:rPr>
          <w:sz w:val="27"/>
          <w:szCs w:val="27"/>
        </w:rPr>
      </w:pPr>
      <w:r w:rsidRPr="00155170">
        <w:rPr>
          <w:sz w:val="27"/>
          <w:szCs w:val="27"/>
        </w:rPr>
        <w:t>М.П.</w:t>
      </w:r>
    </w:p>
    <w:p w14:paraId="43FA3791" w14:textId="77777777" w:rsidR="00E62292" w:rsidRPr="00155170" w:rsidRDefault="00E62292" w:rsidP="00E62292">
      <w:pPr>
        <w:rPr>
          <w:sz w:val="27"/>
          <w:szCs w:val="27"/>
        </w:rPr>
      </w:pPr>
      <w:r w:rsidRPr="00155170">
        <w:rPr>
          <w:sz w:val="27"/>
          <w:szCs w:val="27"/>
        </w:rPr>
        <w:br w:type="page"/>
      </w:r>
    </w:p>
    <w:p w14:paraId="7132944F" w14:textId="77777777" w:rsidR="00E62292" w:rsidRPr="00155170" w:rsidRDefault="00E62292" w:rsidP="00155170">
      <w:pPr>
        <w:ind w:left="4248" w:firstLine="709"/>
        <w:jc w:val="center"/>
        <w:rPr>
          <w:sz w:val="27"/>
          <w:szCs w:val="27"/>
        </w:rPr>
      </w:pPr>
      <w:r w:rsidRPr="00155170">
        <w:rPr>
          <w:sz w:val="27"/>
          <w:szCs w:val="27"/>
        </w:rPr>
        <w:lastRenderedPageBreak/>
        <w:t>Приложение № 2</w:t>
      </w:r>
    </w:p>
    <w:p w14:paraId="3C708459" w14:textId="77777777" w:rsidR="00E62292" w:rsidRPr="00155170" w:rsidRDefault="00E62292" w:rsidP="00E62292">
      <w:pPr>
        <w:ind w:left="3681" w:firstLine="1275"/>
        <w:rPr>
          <w:sz w:val="27"/>
          <w:szCs w:val="27"/>
        </w:rPr>
      </w:pPr>
      <w:r w:rsidRPr="00155170">
        <w:rPr>
          <w:sz w:val="27"/>
          <w:szCs w:val="27"/>
        </w:rPr>
        <w:t>к Положению о муниципальном конкурсе</w:t>
      </w:r>
    </w:p>
    <w:p w14:paraId="6E5F746D" w14:textId="77777777" w:rsidR="00155170" w:rsidRDefault="00E62292" w:rsidP="00E62292">
      <w:pPr>
        <w:ind w:left="4957"/>
        <w:rPr>
          <w:sz w:val="27"/>
          <w:szCs w:val="27"/>
        </w:rPr>
      </w:pPr>
      <w:r w:rsidRPr="00155170">
        <w:rPr>
          <w:sz w:val="27"/>
          <w:szCs w:val="27"/>
        </w:rPr>
        <w:t xml:space="preserve">«Лучшее территориальное общественное </w:t>
      </w:r>
    </w:p>
    <w:p w14:paraId="7A10A15C" w14:textId="77777777" w:rsidR="00155170" w:rsidRDefault="00E62292" w:rsidP="00E62292">
      <w:pPr>
        <w:ind w:left="4957"/>
        <w:rPr>
          <w:sz w:val="27"/>
          <w:szCs w:val="27"/>
        </w:rPr>
      </w:pPr>
      <w:r w:rsidRPr="00155170">
        <w:rPr>
          <w:sz w:val="27"/>
          <w:szCs w:val="27"/>
        </w:rPr>
        <w:t xml:space="preserve">самоуправление года Нижнекамского </w:t>
      </w:r>
    </w:p>
    <w:p w14:paraId="439228AB" w14:textId="6B0B3490" w:rsidR="00E62292" w:rsidRPr="00155170" w:rsidRDefault="00E62292" w:rsidP="00E62292">
      <w:pPr>
        <w:ind w:left="4957"/>
        <w:rPr>
          <w:sz w:val="27"/>
          <w:szCs w:val="27"/>
        </w:rPr>
      </w:pPr>
      <w:r w:rsidRPr="00155170">
        <w:rPr>
          <w:sz w:val="27"/>
          <w:szCs w:val="27"/>
        </w:rPr>
        <w:t>муниципального района РТ»</w:t>
      </w:r>
    </w:p>
    <w:p w14:paraId="592EF5E5" w14:textId="77777777" w:rsidR="00E62292" w:rsidRPr="00155170" w:rsidRDefault="00E62292" w:rsidP="00E62292">
      <w:pPr>
        <w:ind w:left="4956" w:firstLine="1"/>
        <w:rPr>
          <w:sz w:val="27"/>
          <w:szCs w:val="27"/>
        </w:rPr>
      </w:pPr>
      <w:r w:rsidRPr="00155170">
        <w:rPr>
          <w:sz w:val="27"/>
          <w:szCs w:val="27"/>
        </w:rPr>
        <w:tab/>
      </w:r>
      <w:r w:rsidRPr="00155170">
        <w:rPr>
          <w:sz w:val="27"/>
          <w:szCs w:val="27"/>
        </w:rPr>
        <w:tab/>
      </w:r>
      <w:r w:rsidRPr="00155170">
        <w:rPr>
          <w:sz w:val="27"/>
          <w:szCs w:val="27"/>
        </w:rPr>
        <w:tab/>
      </w:r>
      <w:r w:rsidRPr="00155170">
        <w:rPr>
          <w:sz w:val="27"/>
          <w:szCs w:val="27"/>
        </w:rPr>
        <w:tab/>
      </w:r>
      <w:r w:rsidRPr="00155170">
        <w:rPr>
          <w:sz w:val="27"/>
          <w:szCs w:val="27"/>
        </w:rPr>
        <w:tab/>
      </w:r>
      <w:r w:rsidRPr="00155170">
        <w:rPr>
          <w:sz w:val="27"/>
          <w:szCs w:val="27"/>
        </w:rPr>
        <w:tab/>
      </w:r>
    </w:p>
    <w:p w14:paraId="799C40DB" w14:textId="77777777" w:rsidR="00E62292" w:rsidRPr="00155170" w:rsidRDefault="00E62292" w:rsidP="00E62292">
      <w:pPr>
        <w:ind w:firstLine="709"/>
        <w:jc w:val="both"/>
        <w:rPr>
          <w:sz w:val="27"/>
          <w:szCs w:val="27"/>
        </w:rPr>
      </w:pPr>
    </w:p>
    <w:p w14:paraId="7A711C9F" w14:textId="77777777" w:rsidR="00E62292" w:rsidRPr="00155170" w:rsidRDefault="00E62292" w:rsidP="00E62292">
      <w:pPr>
        <w:rPr>
          <w:sz w:val="27"/>
          <w:szCs w:val="27"/>
        </w:rPr>
      </w:pPr>
    </w:p>
    <w:p w14:paraId="606404C2" w14:textId="77777777" w:rsidR="00E62292" w:rsidRPr="00155170" w:rsidRDefault="00E62292" w:rsidP="00E62292">
      <w:pPr>
        <w:ind w:firstLine="708"/>
        <w:jc w:val="center"/>
        <w:rPr>
          <w:rFonts w:eastAsia="Calibri"/>
          <w:bCs/>
          <w:sz w:val="27"/>
          <w:szCs w:val="27"/>
        </w:rPr>
      </w:pPr>
      <w:r w:rsidRPr="00155170">
        <w:rPr>
          <w:rFonts w:eastAsia="Calibri"/>
          <w:bCs/>
          <w:sz w:val="27"/>
          <w:szCs w:val="27"/>
        </w:rPr>
        <w:t>Заявление</w:t>
      </w:r>
    </w:p>
    <w:p w14:paraId="78177033" w14:textId="77777777" w:rsidR="00E62292" w:rsidRPr="00155170" w:rsidRDefault="00E62292" w:rsidP="00E62292">
      <w:pPr>
        <w:jc w:val="center"/>
        <w:rPr>
          <w:rFonts w:eastAsia="Calibri"/>
          <w:bCs/>
          <w:sz w:val="27"/>
          <w:szCs w:val="27"/>
        </w:rPr>
      </w:pPr>
      <w:r w:rsidRPr="00155170">
        <w:rPr>
          <w:rFonts w:eastAsia="Calibri"/>
          <w:bCs/>
          <w:sz w:val="27"/>
          <w:szCs w:val="27"/>
        </w:rPr>
        <w:t xml:space="preserve">об участии в муниципальном конкурсе </w:t>
      </w:r>
    </w:p>
    <w:p w14:paraId="363839AE" w14:textId="77777777" w:rsidR="00E62292" w:rsidRPr="00155170" w:rsidRDefault="00E62292" w:rsidP="00E62292">
      <w:pPr>
        <w:jc w:val="center"/>
        <w:rPr>
          <w:rFonts w:eastAsia="Calibri"/>
          <w:bCs/>
          <w:sz w:val="27"/>
          <w:szCs w:val="27"/>
        </w:rPr>
      </w:pPr>
      <w:r w:rsidRPr="00155170">
        <w:rPr>
          <w:rFonts w:eastAsia="Calibri"/>
          <w:bCs/>
          <w:sz w:val="27"/>
          <w:szCs w:val="27"/>
        </w:rPr>
        <w:t xml:space="preserve">«Лучшее территориальное общественное самоуправление года </w:t>
      </w:r>
    </w:p>
    <w:p w14:paraId="2609AA72" w14:textId="77777777" w:rsidR="00E62292" w:rsidRPr="00155170" w:rsidRDefault="00E62292" w:rsidP="00E62292">
      <w:pPr>
        <w:jc w:val="center"/>
        <w:rPr>
          <w:rFonts w:eastAsia="Calibri"/>
          <w:bCs/>
          <w:sz w:val="27"/>
          <w:szCs w:val="27"/>
        </w:rPr>
      </w:pPr>
      <w:r w:rsidRPr="00155170">
        <w:rPr>
          <w:rFonts w:eastAsia="Calibri"/>
          <w:bCs/>
          <w:sz w:val="27"/>
          <w:szCs w:val="27"/>
        </w:rPr>
        <w:t>Нижнекамского муниципального района РТ»</w:t>
      </w:r>
    </w:p>
    <w:p w14:paraId="5BDC8FE9" w14:textId="77777777" w:rsidR="00E62292" w:rsidRPr="00155170" w:rsidRDefault="00E62292" w:rsidP="00E62292">
      <w:pPr>
        <w:jc w:val="both"/>
        <w:rPr>
          <w:rFonts w:eastAsia="Calibri"/>
          <w:sz w:val="27"/>
          <w:szCs w:val="27"/>
        </w:rPr>
      </w:pPr>
      <w:r w:rsidRPr="00155170">
        <w:rPr>
          <w:rFonts w:eastAsia="Calibri"/>
          <w:sz w:val="27"/>
          <w:szCs w:val="27"/>
        </w:rPr>
        <w:t>_______________________________________________________________________,</w:t>
      </w:r>
    </w:p>
    <w:p w14:paraId="3789B5D6" w14:textId="77777777" w:rsidR="00E62292" w:rsidRPr="00155170" w:rsidRDefault="00E62292" w:rsidP="00E62292">
      <w:pPr>
        <w:ind w:left="-567" w:firstLine="1275"/>
        <w:jc w:val="center"/>
        <w:rPr>
          <w:rFonts w:eastAsia="Calibri"/>
          <w:sz w:val="20"/>
          <w:szCs w:val="20"/>
        </w:rPr>
      </w:pPr>
      <w:r w:rsidRPr="00155170">
        <w:rPr>
          <w:rFonts w:eastAsia="Calibri"/>
          <w:sz w:val="20"/>
          <w:szCs w:val="20"/>
        </w:rPr>
        <w:t>(наименование территориального общественного самоуправления)</w:t>
      </w:r>
    </w:p>
    <w:p w14:paraId="3911A491" w14:textId="77777777" w:rsidR="00E62292" w:rsidRPr="00155170" w:rsidRDefault="00E62292" w:rsidP="00E62292">
      <w:pPr>
        <w:ind w:left="-567" w:firstLine="708"/>
        <w:jc w:val="both"/>
        <w:rPr>
          <w:rFonts w:eastAsia="Calibri"/>
          <w:sz w:val="27"/>
          <w:szCs w:val="27"/>
        </w:rPr>
      </w:pPr>
      <w:r w:rsidRPr="00155170">
        <w:rPr>
          <w:rFonts w:eastAsia="Calibri"/>
          <w:sz w:val="27"/>
          <w:szCs w:val="27"/>
        </w:rPr>
        <w:t>в лице</w:t>
      </w:r>
    </w:p>
    <w:p w14:paraId="74E30FA3" w14:textId="77777777" w:rsidR="00E62292" w:rsidRPr="00155170" w:rsidRDefault="00E62292" w:rsidP="00E62292">
      <w:pPr>
        <w:ind w:left="-567" w:firstLine="708"/>
        <w:jc w:val="both"/>
        <w:rPr>
          <w:rFonts w:eastAsia="Calibri"/>
          <w:sz w:val="27"/>
          <w:szCs w:val="27"/>
        </w:rPr>
      </w:pPr>
      <w:r w:rsidRPr="00155170">
        <w:rPr>
          <w:rFonts w:eastAsia="Calibri"/>
          <w:sz w:val="27"/>
          <w:szCs w:val="27"/>
        </w:rPr>
        <w:t>_______________________________________________________________________,</w:t>
      </w:r>
    </w:p>
    <w:p w14:paraId="45DBCC90" w14:textId="77777777" w:rsidR="00E62292" w:rsidRPr="00155170" w:rsidRDefault="00E62292" w:rsidP="00E62292">
      <w:pPr>
        <w:ind w:left="-567" w:firstLine="709"/>
        <w:jc w:val="center"/>
        <w:rPr>
          <w:rFonts w:eastAsia="Calibri"/>
          <w:sz w:val="20"/>
          <w:szCs w:val="20"/>
        </w:rPr>
      </w:pPr>
      <w:r w:rsidRPr="00155170">
        <w:rPr>
          <w:rFonts w:eastAsia="Calibri"/>
          <w:sz w:val="20"/>
          <w:szCs w:val="20"/>
        </w:rPr>
        <w:t>(руководитель территориального общественного самоуправления)</w:t>
      </w:r>
    </w:p>
    <w:p w14:paraId="1C437CF7" w14:textId="77777777" w:rsidR="00E62292" w:rsidRPr="00155170" w:rsidRDefault="00E62292" w:rsidP="00E62292">
      <w:pPr>
        <w:ind w:left="-567" w:firstLine="709"/>
        <w:jc w:val="both"/>
        <w:rPr>
          <w:rFonts w:eastAsia="Calibri"/>
          <w:sz w:val="27"/>
          <w:szCs w:val="27"/>
        </w:rPr>
      </w:pPr>
      <w:proofErr w:type="gramStart"/>
      <w:r w:rsidRPr="00155170">
        <w:rPr>
          <w:rFonts w:eastAsia="Calibri"/>
          <w:sz w:val="27"/>
          <w:szCs w:val="27"/>
        </w:rPr>
        <w:t>действующего</w:t>
      </w:r>
      <w:proofErr w:type="gramEnd"/>
      <w:r w:rsidRPr="00155170">
        <w:rPr>
          <w:rFonts w:eastAsia="Calibri"/>
          <w:sz w:val="27"/>
          <w:szCs w:val="27"/>
        </w:rPr>
        <w:t xml:space="preserve"> на основании</w:t>
      </w:r>
    </w:p>
    <w:p w14:paraId="641DE299" w14:textId="77777777" w:rsidR="00E62292" w:rsidRPr="00155170" w:rsidRDefault="00E62292" w:rsidP="00E62292">
      <w:pPr>
        <w:ind w:left="-567" w:firstLine="708"/>
        <w:jc w:val="both"/>
        <w:rPr>
          <w:rFonts w:eastAsia="Calibri"/>
          <w:sz w:val="27"/>
          <w:szCs w:val="27"/>
        </w:rPr>
      </w:pPr>
      <w:r w:rsidRPr="00155170">
        <w:rPr>
          <w:rFonts w:eastAsia="Calibri"/>
          <w:sz w:val="27"/>
          <w:szCs w:val="27"/>
        </w:rPr>
        <w:t>_______________________________________________________________________,</w:t>
      </w:r>
    </w:p>
    <w:p w14:paraId="698B03BC" w14:textId="77777777" w:rsidR="00E62292" w:rsidRPr="00155170" w:rsidRDefault="00E62292" w:rsidP="00E62292">
      <w:pPr>
        <w:ind w:left="-567" w:firstLine="708"/>
        <w:jc w:val="center"/>
        <w:rPr>
          <w:rFonts w:eastAsia="Calibri"/>
          <w:sz w:val="20"/>
          <w:szCs w:val="20"/>
        </w:rPr>
      </w:pPr>
      <w:proofErr w:type="gramStart"/>
      <w:r w:rsidRPr="00155170">
        <w:rPr>
          <w:rFonts w:eastAsia="Calibri"/>
          <w:sz w:val="20"/>
          <w:szCs w:val="20"/>
        </w:rPr>
        <w:t xml:space="preserve">(наименование устава территориального общественного самоуправления, </w:t>
      </w:r>
      <w:proofErr w:type="gramEnd"/>
    </w:p>
    <w:p w14:paraId="151B42AE" w14:textId="77777777" w:rsidR="00E62292" w:rsidRPr="00155170" w:rsidRDefault="00E62292" w:rsidP="00E62292">
      <w:pPr>
        <w:ind w:left="-567" w:firstLine="708"/>
        <w:jc w:val="center"/>
        <w:rPr>
          <w:rFonts w:eastAsia="Calibri"/>
          <w:sz w:val="27"/>
          <w:szCs w:val="27"/>
        </w:rPr>
      </w:pPr>
      <w:r w:rsidRPr="00155170">
        <w:rPr>
          <w:rFonts w:eastAsia="Calibri"/>
          <w:sz w:val="27"/>
          <w:szCs w:val="27"/>
        </w:rPr>
        <w:t>______________________________________________________________________</w:t>
      </w:r>
    </w:p>
    <w:p w14:paraId="51D9B898" w14:textId="77777777" w:rsidR="00E62292" w:rsidRPr="00155170" w:rsidRDefault="00E62292" w:rsidP="00E62292">
      <w:pPr>
        <w:ind w:left="-567" w:firstLine="708"/>
        <w:jc w:val="center"/>
        <w:rPr>
          <w:rFonts w:eastAsia="Calibri"/>
          <w:sz w:val="20"/>
          <w:szCs w:val="20"/>
        </w:rPr>
      </w:pPr>
      <w:r w:rsidRPr="00155170">
        <w:rPr>
          <w:rFonts w:eastAsia="Calibri"/>
          <w:sz w:val="20"/>
          <w:szCs w:val="20"/>
        </w:rPr>
        <w:t>дата его регистрации)</w:t>
      </w:r>
    </w:p>
    <w:p w14:paraId="288B7F94" w14:textId="77777777" w:rsidR="00E62292" w:rsidRPr="00155170" w:rsidRDefault="00E62292" w:rsidP="00E62292">
      <w:pPr>
        <w:ind w:left="-567" w:firstLine="708"/>
        <w:jc w:val="center"/>
        <w:rPr>
          <w:rFonts w:eastAsia="Calibri"/>
          <w:sz w:val="27"/>
          <w:szCs w:val="27"/>
        </w:rPr>
      </w:pPr>
    </w:p>
    <w:p w14:paraId="0AAA1AE0" w14:textId="77777777" w:rsidR="00E62292" w:rsidRPr="00155170" w:rsidRDefault="00E62292" w:rsidP="00E62292">
      <w:pPr>
        <w:ind w:left="141"/>
        <w:jc w:val="both"/>
        <w:rPr>
          <w:rFonts w:eastAsia="Calibri"/>
          <w:sz w:val="27"/>
          <w:szCs w:val="27"/>
        </w:rPr>
      </w:pPr>
      <w:r w:rsidRPr="00155170">
        <w:rPr>
          <w:rFonts w:eastAsia="Calibri"/>
          <w:sz w:val="27"/>
          <w:szCs w:val="27"/>
        </w:rPr>
        <w:t>заявляют о своем намерении принять участие в муниципальном конкурсе «Лучшее территориальное общественное самоуправление года Нижнекамского муниципальн</w:t>
      </w:r>
      <w:r w:rsidRPr="00155170">
        <w:rPr>
          <w:rFonts w:eastAsia="Calibri"/>
          <w:sz w:val="27"/>
          <w:szCs w:val="27"/>
        </w:rPr>
        <w:t>о</w:t>
      </w:r>
      <w:r w:rsidRPr="00155170">
        <w:rPr>
          <w:rFonts w:eastAsia="Calibri"/>
          <w:sz w:val="27"/>
          <w:szCs w:val="27"/>
        </w:rPr>
        <w:t>го района РТ» и представляют информацию о деятельности территориального общ</w:t>
      </w:r>
      <w:r w:rsidRPr="00155170">
        <w:rPr>
          <w:rFonts w:eastAsia="Calibri"/>
          <w:sz w:val="27"/>
          <w:szCs w:val="27"/>
        </w:rPr>
        <w:t>е</w:t>
      </w:r>
      <w:r w:rsidRPr="00155170">
        <w:rPr>
          <w:rFonts w:eastAsia="Calibri"/>
          <w:sz w:val="27"/>
          <w:szCs w:val="27"/>
        </w:rPr>
        <w:t>ственного самоуправления за 2021 год.</w:t>
      </w:r>
    </w:p>
    <w:p w14:paraId="3AD5A924" w14:textId="77777777" w:rsidR="00E62292" w:rsidRPr="00155170" w:rsidRDefault="00E62292" w:rsidP="00E62292">
      <w:pPr>
        <w:ind w:left="141"/>
        <w:jc w:val="both"/>
        <w:rPr>
          <w:rFonts w:eastAsia="Calibri"/>
          <w:sz w:val="27"/>
          <w:szCs w:val="27"/>
        </w:rPr>
      </w:pPr>
      <w:r w:rsidRPr="00155170">
        <w:rPr>
          <w:rFonts w:eastAsia="Calibri"/>
          <w:sz w:val="27"/>
          <w:szCs w:val="27"/>
        </w:rPr>
        <w:t>Достоверность представленной информации подтверждаю.</w:t>
      </w:r>
    </w:p>
    <w:p w14:paraId="31C69289" w14:textId="77777777" w:rsidR="00E62292" w:rsidRPr="00155170" w:rsidRDefault="00E62292" w:rsidP="00E62292">
      <w:pPr>
        <w:ind w:left="-567" w:firstLine="708"/>
        <w:jc w:val="center"/>
        <w:rPr>
          <w:rFonts w:eastAsia="Calibri"/>
          <w:sz w:val="27"/>
          <w:szCs w:val="27"/>
        </w:rPr>
      </w:pPr>
    </w:p>
    <w:p w14:paraId="29F05E0C" w14:textId="77777777" w:rsidR="00E62292" w:rsidRPr="00155170" w:rsidRDefault="00E62292" w:rsidP="00E62292">
      <w:pPr>
        <w:ind w:left="-567" w:firstLine="708"/>
        <w:jc w:val="both"/>
        <w:rPr>
          <w:rFonts w:eastAsia="Calibri"/>
          <w:sz w:val="27"/>
          <w:szCs w:val="27"/>
        </w:rPr>
      </w:pPr>
    </w:p>
    <w:tbl>
      <w:tblPr>
        <w:tblW w:w="10001" w:type="dxa"/>
        <w:tblLook w:val="04A0" w:firstRow="1" w:lastRow="0" w:firstColumn="1" w:lastColumn="0" w:noHBand="0" w:noVBand="1"/>
      </w:tblPr>
      <w:tblGrid>
        <w:gridCol w:w="4820"/>
        <w:gridCol w:w="514"/>
        <w:gridCol w:w="2334"/>
        <w:gridCol w:w="2129"/>
        <w:gridCol w:w="204"/>
      </w:tblGrid>
      <w:tr w:rsidR="00E62292" w:rsidRPr="00155170" w14:paraId="33C0C3AB" w14:textId="77777777" w:rsidTr="00155170">
        <w:tc>
          <w:tcPr>
            <w:tcW w:w="5334" w:type="dxa"/>
            <w:gridSpan w:val="2"/>
            <w:shd w:val="clear" w:color="auto" w:fill="auto"/>
          </w:tcPr>
          <w:p w14:paraId="0554C8C1" w14:textId="77777777" w:rsidR="00E62292" w:rsidRPr="00155170" w:rsidRDefault="00E62292" w:rsidP="00155170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155170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руководителя</w:t>
            </w:r>
          </w:p>
          <w:p w14:paraId="20A65827" w14:textId="77777777" w:rsidR="00E62292" w:rsidRPr="00155170" w:rsidRDefault="00E62292" w:rsidP="00155170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155170">
              <w:rPr>
                <w:rFonts w:ascii="Times New Roman" w:hAnsi="Times New Roman" w:cs="Times New Roman"/>
                <w:sz w:val="27"/>
                <w:szCs w:val="27"/>
              </w:rPr>
              <w:t xml:space="preserve"> территориального общественного</w:t>
            </w:r>
          </w:p>
          <w:p w14:paraId="289080F3" w14:textId="77777777" w:rsidR="00E62292" w:rsidRPr="00155170" w:rsidRDefault="00E62292" w:rsidP="00155170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155170">
              <w:rPr>
                <w:rFonts w:ascii="Times New Roman" w:hAnsi="Times New Roman" w:cs="Times New Roman"/>
                <w:sz w:val="27"/>
                <w:szCs w:val="27"/>
              </w:rPr>
              <w:t xml:space="preserve"> самоуправления, подписавшего заявку</w:t>
            </w:r>
          </w:p>
          <w:p w14:paraId="4AAFA745" w14:textId="77777777" w:rsidR="00E62292" w:rsidRPr="00155170" w:rsidRDefault="00E62292" w:rsidP="00155170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155170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_____________</w:t>
            </w:r>
          </w:p>
          <w:p w14:paraId="4FB0D65C" w14:textId="77777777" w:rsidR="00E62292" w:rsidRPr="00155170" w:rsidRDefault="00E62292" w:rsidP="00155170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155170">
              <w:rPr>
                <w:rFonts w:ascii="Times New Roman" w:hAnsi="Times New Roman" w:cs="Times New Roman"/>
                <w:sz w:val="27"/>
                <w:szCs w:val="27"/>
              </w:rPr>
              <w:t xml:space="preserve"> Ф.И.О.  ____________________________</w:t>
            </w:r>
          </w:p>
          <w:p w14:paraId="4E1C6E86" w14:textId="77777777" w:rsidR="00E62292" w:rsidRPr="00155170" w:rsidRDefault="00E62292" w:rsidP="00155170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155170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_____________</w:t>
            </w:r>
          </w:p>
          <w:p w14:paraId="33C8E21F" w14:textId="77777777" w:rsidR="00E62292" w:rsidRPr="00155170" w:rsidRDefault="00E62292" w:rsidP="0015517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551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(подпись)</w:t>
            </w:r>
          </w:p>
          <w:p w14:paraId="3C979821" w14:textId="77777777" w:rsidR="00E62292" w:rsidRPr="00155170" w:rsidRDefault="00E62292" w:rsidP="00155170">
            <w:pPr>
              <w:rPr>
                <w:sz w:val="27"/>
                <w:szCs w:val="27"/>
              </w:rPr>
            </w:pPr>
          </w:p>
          <w:p w14:paraId="1EB3EDCD" w14:textId="25C0CBE8" w:rsidR="00E62292" w:rsidRPr="00155170" w:rsidRDefault="00E62292" w:rsidP="00155170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155170">
              <w:rPr>
                <w:rFonts w:ascii="Times New Roman" w:hAnsi="Times New Roman" w:cs="Times New Roman"/>
                <w:sz w:val="27"/>
                <w:szCs w:val="27"/>
              </w:rPr>
              <w:t xml:space="preserve"> «___»___________ 202</w:t>
            </w:r>
            <w:r w:rsidR="00C00022" w:rsidRPr="0015517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155170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  <w:p w14:paraId="77B693B5" w14:textId="77777777" w:rsidR="00E62292" w:rsidRPr="00155170" w:rsidRDefault="00E62292" w:rsidP="00155170">
            <w:pPr>
              <w:rPr>
                <w:sz w:val="27"/>
                <w:szCs w:val="27"/>
              </w:rPr>
            </w:pPr>
          </w:p>
          <w:p w14:paraId="324D7679" w14:textId="77777777" w:rsidR="00E62292" w:rsidRPr="00155170" w:rsidRDefault="00E62292" w:rsidP="00155170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155170">
              <w:rPr>
                <w:rFonts w:ascii="Times New Roman" w:hAnsi="Times New Roman" w:cs="Times New Roman"/>
                <w:sz w:val="27"/>
                <w:szCs w:val="27"/>
              </w:rPr>
              <w:t xml:space="preserve"> М.П. </w:t>
            </w:r>
          </w:p>
          <w:p w14:paraId="60C6D333" w14:textId="77777777" w:rsidR="00E62292" w:rsidRPr="00155170" w:rsidRDefault="00E62292" w:rsidP="00155170">
            <w:pPr>
              <w:ind w:left="-567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667" w:type="dxa"/>
            <w:gridSpan w:val="3"/>
            <w:shd w:val="clear" w:color="auto" w:fill="auto"/>
          </w:tcPr>
          <w:p w14:paraId="46A14429" w14:textId="77777777" w:rsidR="00E62292" w:rsidRPr="00155170" w:rsidRDefault="00E62292" w:rsidP="00155170">
            <w:pPr>
              <w:ind w:left="-567"/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E62292" w:rsidRPr="00155170" w14:paraId="6EE66718" w14:textId="77777777" w:rsidTr="0015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820" w:type="dxa"/>
          <w:wAfter w:w="204" w:type="dxa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F4ABF" w14:textId="77777777" w:rsidR="00E62292" w:rsidRPr="00155170" w:rsidRDefault="00E62292" w:rsidP="00155170">
            <w:pPr>
              <w:snapToGrid w:val="0"/>
              <w:ind w:hanging="115"/>
              <w:rPr>
                <w:spacing w:val="-3"/>
                <w:sz w:val="27"/>
                <w:szCs w:val="27"/>
              </w:rPr>
            </w:pPr>
            <w:r w:rsidRPr="00155170">
              <w:rPr>
                <w:spacing w:val="-3"/>
                <w:sz w:val="27"/>
                <w:szCs w:val="27"/>
              </w:rPr>
              <w:t>Дата получения заявки: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1C8329C7" w14:textId="77777777" w:rsidR="00E62292" w:rsidRPr="00155170" w:rsidRDefault="00E62292" w:rsidP="00155170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E62292" w:rsidRPr="00155170" w14:paraId="1EDDBF63" w14:textId="77777777" w:rsidTr="0015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820" w:type="dxa"/>
          <w:wAfter w:w="204" w:type="dxa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DFF94" w14:textId="77777777" w:rsidR="00E62292" w:rsidRPr="00155170" w:rsidRDefault="00E62292" w:rsidP="00155170">
            <w:pPr>
              <w:snapToGrid w:val="0"/>
              <w:ind w:left="-115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Номер заявки: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6C128DFB" w14:textId="77777777" w:rsidR="00E62292" w:rsidRPr="00155170" w:rsidRDefault="00E62292" w:rsidP="00155170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</w:tbl>
    <w:p w14:paraId="3C03ED57" w14:textId="77777777" w:rsidR="00E62292" w:rsidRPr="00155170" w:rsidRDefault="00E62292" w:rsidP="00E62292">
      <w:pPr>
        <w:spacing w:line="360" w:lineRule="auto"/>
        <w:jc w:val="both"/>
        <w:rPr>
          <w:sz w:val="27"/>
          <w:szCs w:val="27"/>
        </w:rPr>
      </w:pPr>
    </w:p>
    <w:p w14:paraId="7DB4FB2B" w14:textId="20ECEA8A" w:rsidR="00E62292" w:rsidRPr="00155170" w:rsidRDefault="00E62292" w:rsidP="00E62292">
      <w:pPr>
        <w:spacing w:line="360" w:lineRule="auto"/>
        <w:jc w:val="both"/>
        <w:rPr>
          <w:sz w:val="27"/>
          <w:szCs w:val="27"/>
        </w:rPr>
      </w:pPr>
    </w:p>
    <w:p w14:paraId="3BEE8015" w14:textId="77777777" w:rsidR="00C00022" w:rsidRPr="00155170" w:rsidRDefault="00C00022" w:rsidP="00E62292">
      <w:pPr>
        <w:spacing w:line="360" w:lineRule="auto"/>
        <w:jc w:val="both"/>
        <w:rPr>
          <w:sz w:val="27"/>
          <w:szCs w:val="27"/>
        </w:rPr>
      </w:pPr>
    </w:p>
    <w:p w14:paraId="23149549" w14:textId="2D90600B" w:rsidR="00E62292" w:rsidRPr="00155170" w:rsidRDefault="00E62292" w:rsidP="00155170">
      <w:pPr>
        <w:ind w:firstLine="4962"/>
        <w:jc w:val="center"/>
        <w:rPr>
          <w:sz w:val="27"/>
          <w:szCs w:val="27"/>
        </w:rPr>
      </w:pPr>
      <w:r w:rsidRPr="00155170">
        <w:rPr>
          <w:sz w:val="27"/>
          <w:szCs w:val="27"/>
        </w:rPr>
        <w:lastRenderedPageBreak/>
        <w:t>Приложение № 3</w:t>
      </w:r>
    </w:p>
    <w:p w14:paraId="67AFE450" w14:textId="77777777" w:rsidR="00E62292" w:rsidRPr="00155170" w:rsidRDefault="00E62292" w:rsidP="00E62292">
      <w:pPr>
        <w:ind w:left="3681" w:firstLine="1275"/>
        <w:rPr>
          <w:sz w:val="27"/>
          <w:szCs w:val="27"/>
        </w:rPr>
      </w:pPr>
      <w:r w:rsidRPr="00155170">
        <w:rPr>
          <w:sz w:val="27"/>
          <w:szCs w:val="27"/>
        </w:rPr>
        <w:t>к Положению о муниципальном конкурсе</w:t>
      </w:r>
    </w:p>
    <w:p w14:paraId="16C15054" w14:textId="77777777" w:rsidR="00155170" w:rsidRDefault="00E62292" w:rsidP="00E62292">
      <w:pPr>
        <w:ind w:left="4957"/>
        <w:rPr>
          <w:sz w:val="27"/>
          <w:szCs w:val="27"/>
        </w:rPr>
      </w:pPr>
      <w:r w:rsidRPr="00155170">
        <w:rPr>
          <w:sz w:val="27"/>
          <w:szCs w:val="27"/>
        </w:rPr>
        <w:t xml:space="preserve">«Лучшее территориальное общественное </w:t>
      </w:r>
    </w:p>
    <w:p w14:paraId="7B242A87" w14:textId="77777777" w:rsidR="00155170" w:rsidRDefault="00E62292" w:rsidP="00E62292">
      <w:pPr>
        <w:ind w:left="4957"/>
        <w:rPr>
          <w:sz w:val="27"/>
          <w:szCs w:val="27"/>
        </w:rPr>
      </w:pPr>
      <w:r w:rsidRPr="00155170">
        <w:rPr>
          <w:sz w:val="27"/>
          <w:szCs w:val="27"/>
        </w:rPr>
        <w:t xml:space="preserve">самоуправление года Нижнекамского </w:t>
      </w:r>
    </w:p>
    <w:p w14:paraId="61D6C640" w14:textId="358070CF" w:rsidR="00E62292" w:rsidRPr="00155170" w:rsidRDefault="00E62292" w:rsidP="00E62292">
      <w:pPr>
        <w:ind w:left="4957"/>
        <w:rPr>
          <w:sz w:val="27"/>
          <w:szCs w:val="27"/>
        </w:rPr>
      </w:pPr>
      <w:r w:rsidRPr="00155170">
        <w:rPr>
          <w:sz w:val="27"/>
          <w:szCs w:val="27"/>
        </w:rPr>
        <w:t>муниципального района РТ»</w:t>
      </w:r>
    </w:p>
    <w:p w14:paraId="07806264" w14:textId="77777777" w:rsidR="00E62292" w:rsidRPr="00155170" w:rsidRDefault="00E62292" w:rsidP="00E62292">
      <w:pPr>
        <w:ind w:left="4956"/>
        <w:jc w:val="both"/>
        <w:rPr>
          <w:sz w:val="27"/>
          <w:szCs w:val="27"/>
        </w:rPr>
      </w:pPr>
    </w:p>
    <w:p w14:paraId="634B4156" w14:textId="77777777" w:rsidR="00E62292" w:rsidRPr="00155170" w:rsidRDefault="00E62292" w:rsidP="00E62292">
      <w:pPr>
        <w:ind w:left="4956"/>
        <w:jc w:val="both"/>
        <w:rPr>
          <w:rFonts w:ascii="Arial" w:hAnsi="Arial" w:cs="Arial"/>
          <w:sz w:val="27"/>
          <w:szCs w:val="27"/>
          <w:lang w:eastAsia="ar-SA"/>
        </w:rPr>
      </w:pPr>
    </w:p>
    <w:p w14:paraId="5916641F" w14:textId="77777777" w:rsidR="00E62292" w:rsidRPr="00155170" w:rsidRDefault="00E62292" w:rsidP="00E62292">
      <w:pPr>
        <w:jc w:val="center"/>
        <w:outlineLvl w:val="1"/>
        <w:rPr>
          <w:sz w:val="27"/>
          <w:szCs w:val="27"/>
          <w:lang w:eastAsia="ar-SA"/>
        </w:rPr>
      </w:pPr>
      <w:r w:rsidRPr="00155170">
        <w:rPr>
          <w:sz w:val="27"/>
          <w:szCs w:val="27"/>
          <w:lang w:eastAsia="ar-SA"/>
        </w:rPr>
        <w:t xml:space="preserve">Информация </w:t>
      </w:r>
    </w:p>
    <w:p w14:paraId="1B74811B" w14:textId="77777777" w:rsidR="00155170" w:rsidRDefault="00E62292" w:rsidP="00E62292">
      <w:pPr>
        <w:jc w:val="center"/>
        <w:outlineLvl w:val="1"/>
        <w:rPr>
          <w:sz w:val="27"/>
          <w:szCs w:val="27"/>
          <w:lang w:eastAsia="ar-SA"/>
        </w:rPr>
      </w:pPr>
      <w:r w:rsidRPr="00155170">
        <w:rPr>
          <w:sz w:val="27"/>
          <w:szCs w:val="27"/>
          <w:lang w:eastAsia="ar-SA"/>
        </w:rPr>
        <w:t xml:space="preserve">о деятельности территориального общественного самоуправления </w:t>
      </w:r>
    </w:p>
    <w:p w14:paraId="4B0BD7F9" w14:textId="5F899C5C" w:rsidR="00E62292" w:rsidRPr="00155170" w:rsidRDefault="00E62292" w:rsidP="00E62292">
      <w:pPr>
        <w:jc w:val="center"/>
        <w:outlineLvl w:val="1"/>
        <w:rPr>
          <w:sz w:val="27"/>
          <w:szCs w:val="27"/>
          <w:lang w:eastAsia="ar-SA"/>
        </w:rPr>
      </w:pPr>
      <w:r w:rsidRPr="00155170">
        <w:rPr>
          <w:sz w:val="27"/>
          <w:szCs w:val="27"/>
          <w:lang w:eastAsia="ar-SA"/>
        </w:rPr>
        <w:t>Нижнекамского муниципального района Республики Татарстан</w:t>
      </w:r>
    </w:p>
    <w:p w14:paraId="206935B7" w14:textId="77777777" w:rsidR="00E62292" w:rsidRPr="00155170" w:rsidRDefault="00E62292" w:rsidP="00E62292">
      <w:pPr>
        <w:jc w:val="center"/>
        <w:outlineLvl w:val="1"/>
        <w:rPr>
          <w:sz w:val="27"/>
          <w:szCs w:val="27"/>
          <w:lang w:eastAsia="ar-SA"/>
        </w:rPr>
      </w:pPr>
    </w:p>
    <w:p w14:paraId="7F3E612D" w14:textId="77777777" w:rsidR="00E62292" w:rsidRPr="00155170" w:rsidRDefault="00E62292" w:rsidP="00E62292">
      <w:pPr>
        <w:tabs>
          <w:tab w:val="center" w:pos="4680"/>
        </w:tabs>
        <w:suppressAutoHyphens/>
        <w:jc w:val="center"/>
        <w:rPr>
          <w:bCs/>
          <w:caps/>
          <w:spacing w:val="-4"/>
          <w:sz w:val="27"/>
          <w:szCs w:val="27"/>
          <w:lang w:eastAsia="ar-SA"/>
        </w:rPr>
      </w:pPr>
      <w:r w:rsidRPr="00155170">
        <w:rPr>
          <w:bCs/>
          <w:caps/>
          <w:spacing w:val="-4"/>
          <w:sz w:val="27"/>
          <w:szCs w:val="27"/>
          <w:lang w:val="en-US" w:eastAsia="ar-SA"/>
        </w:rPr>
        <w:t>I</w:t>
      </w:r>
      <w:r w:rsidRPr="00155170">
        <w:rPr>
          <w:bCs/>
          <w:caps/>
          <w:spacing w:val="-4"/>
          <w:sz w:val="27"/>
          <w:szCs w:val="27"/>
          <w:lang w:eastAsia="ar-SA"/>
        </w:rPr>
        <w:t>. ТИТУЛЬНЫЙ ЛИСТ</w:t>
      </w:r>
    </w:p>
    <w:p w14:paraId="1723084A" w14:textId="77777777" w:rsidR="00E62292" w:rsidRPr="00155170" w:rsidRDefault="00E62292" w:rsidP="00E62292">
      <w:pPr>
        <w:rPr>
          <w:sz w:val="27"/>
          <w:szCs w:val="27"/>
        </w:rPr>
      </w:pPr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344"/>
        <w:gridCol w:w="4418"/>
      </w:tblGrid>
      <w:tr w:rsidR="00E62292" w:rsidRPr="00155170" w14:paraId="7154BCD1" w14:textId="77777777" w:rsidTr="001551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CBFC" w14:textId="77777777" w:rsidR="00E62292" w:rsidRPr="00155170" w:rsidRDefault="00E62292" w:rsidP="00155170">
            <w:pPr>
              <w:pStyle w:val="af6"/>
              <w:spacing w:line="256" w:lineRule="auto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1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58DC" w14:textId="77777777" w:rsidR="00E62292" w:rsidRPr="00155170" w:rsidRDefault="00E62292" w:rsidP="00155170">
            <w:pPr>
              <w:pStyle w:val="af7"/>
              <w:spacing w:line="256" w:lineRule="auto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Наименование территориального общ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ственного самоуправления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F9B7" w14:textId="77777777" w:rsidR="00E62292" w:rsidRPr="00155170" w:rsidRDefault="00E62292" w:rsidP="00155170">
            <w:pPr>
              <w:pStyle w:val="af6"/>
              <w:spacing w:line="256" w:lineRule="auto"/>
              <w:rPr>
                <w:sz w:val="27"/>
                <w:szCs w:val="27"/>
              </w:rPr>
            </w:pPr>
          </w:p>
        </w:tc>
      </w:tr>
      <w:tr w:rsidR="00E62292" w:rsidRPr="00155170" w14:paraId="623CE1CD" w14:textId="77777777" w:rsidTr="001551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87E0" w14:textId="77777777" w:rsidR="00E62292" w:rsidRPr="00155170" w:rsidRDefault="00E62292" w:rsidP="00155170">
            <w:pPr>
              <w:pStyle w:val="af6"/>
              <w:spacing w:line="256" w:lineRule="auto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7038" w14:textId="77777777" w:rsidR="00E62292" w:rsidRPr="00155170" w:rsidRDefault="00E62292" w:rsidP="00155170">
            <w:pPr>
              <w:pStyle w:val="af7"/>
              <w:spacing w:line="256" w:lineRule="auto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Адрес местонахождения территориального общественного самоуправления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800" w14:textId="77777777" w:rsidR="00E62292" w:rsidRPr="00155170" w:rsidRDefault="00E62292" w:rsidP="00155170">
            <w:pPr>
              <w:pStyle w:val="af6"/>
              <w:spacing w:line="256" w:lineRule="auto"/>
              <w:rPr>
                <w:sz w:val="27"/>
                <w:szCs w:val="27"/>
              </w:rPr>
            </w:pPr>
          </w:p>
        </w:tc>
      </w:tr>
      <w:tr w:rsidR="00E62292" w:rsidRPr="00155170" w14:paraId="1D4F3743" w14:textId="77777777" w:rsidTr="001551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7274" w14:textId="77777777" w:rsidR="00E62292" w:rsidRPr="00155170" w:rsidRDefault="00E62292" w:rsidP="00155170">
            <w:pPr>
              <w:pStyle w:val="af6"/>
              <w:spacing w:line="256" w:lineRule="auto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3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A514" w14:textId="77777777" w:rsidR="00E62292" w:rsidRPr="00155170" w:rsidRDefault="00E62292" w:rsidP="00155170">
            <w:pPr>
              <w:pStyle w:val="af7"/>
              <w:spacing w:line="256" w:lineRule="auto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Ф.И.О. руководителя территориального общественного самоуправления и его должность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169" w14:textId="77777777" w:rsidR="00E62292" w:rsidRPr="00155170" w:rsidRDefault="00E62292" w:rsidP="00155170">
            <w:pPr>
              <w:pStyle w:val="af6"/>
              <w:spacing w:line="256" w:lineRule="auto"/>
              <w:rPr>
                <w:sz w:val="27"/>
                <w:szCs w:val="27"/>
              </w:rPr>
            </w:pPr>
          </w:p>
        </w:tc>
      </w:tr>
      <w:tr w:rsidR="00E62292" w:rsidRPr="00155170" w14:paraId="618342E8" w14:textId="77777777" w:rsidTr="001551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CF13" w14:textId="77777777" w:rsidR="00E62292" w:rsidRPr="00155170" w:rsidRDefault="00E62292" w:rsidP="00155170">
            <w:pPr>
              <w:pStyle w:val="af6"/>
              <w:spacing w:line="256" w:lineRule="auto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4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B530" w14:textId="77777777" w:rsidR="00E62292" w:rsidRPr="00155170" w:rsidRDefault="00E62292" w:rsidP="00155170">
            <w:pPr>
              <w:pStyle w:val="af7"/>
              <w:spacing w:line="256" w:lineRule="auto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Мобильный телефон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F80" w14:textId="77777777" w:rsidR="00E62292" w:rsidRPr="00155170" w:rsidRDefault="00E62292" w:rsidP="00155170">
            <w:pPr>
              <w:pStyle w:val="af6"/>
              <w:spacing w:line="256" w:lineRule="auto"/>
              <w:rPr>
                <w:sz w:val="27"/>
                <w:szCs w:val="27"/>
              </w:rPr>
            </w:pPr>
          </w:p>
        </w:tc>
      </w:tr>
      <w:tr w:rsidR="00E62292" w:rsidRPr="00155170" w14:paraId="652CB9FE" w14:textId="77777777" w:rsidTr="001551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9D38" w14:textId="77777777" w:rsidR="00E62292" w:rsidRPr="00155170" w:rsidRDefault="00E62292" w:rsidP="00155170">
            <w:pPr>
              <w:pStyle w:val="af6"/>
              <w:spacing w:line="256" w:lineRule="auto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5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624" w14:textId="77777777" w:rsidR="00E62292" w:rsidRPr="00155170" w:rsidRDefault="00E62292" w:rsidP="00155170">
            <w:pPr>
              <w:pStyle w:val="af7"/>
              <w:spacing w:line="256" w:lineRule="auto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Рабочий телефон, факс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0C8" w14:textId="77777777" w:rsidR="00E62292" w:rsidRPr="00155170" w:rsidRDefault="00E62292" w:rsidP="00155170">
            <w:pPr>
              <w:pStyle w:val="af6"/>
              <w:spacing w:line="256" w:lineRule="auto"/>
              <w:rPr>
                <w:sz w:val="27"/>
                <w:szCs w:val="27"/>
              </w:rPr>
            </w:pPr>
          </w:p>
        </w:tc>
      </w:tr>
      <w:tr w:rsidR="00E62292" w:rsidRPr="00155170" w14:paraId="428FE776" w14:textId="77777777" w:rsidTr="001551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2E18" w14:textId="77777777" w:rsidR="00E62292" w:rsidRPr="00155170" w:rsidRDefault="00E62292" w:rsidP="00155170">
            <w:pPr>
              <w:pStyle w:val="af6"/>
              <w:spacing w:line="256" w:lineRule="auto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6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5358" w14:textId="77777777" w:rsidR="00E62292" w:rsidRPr="00155170" w:rsidRDefault="00E62292" w:rsidP="00155170">
            <w:pPr>
              <w:pStyle w:val="af7"/>
              <w:spacing w:line="256" w:lineRule="auto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E-mail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DEE" w14:textId="77777777" w:rsidR="00E62292" w:rsidRPr="00155170" w:rsidRDefault="00E62292" w:rsidP="00155170">
            <w:pPr>
              <w:pStyle w:val="af6"/>
              <w:spacing w:line="256" w:lineRule="auto"/>
              <w:rPr>
                <w:sz w:val="27"/>
                <w:szCs w:val="27"/>
              </w:rPr>
            </w:pPr>
          </w:p>
        </w:tc>
      </w:tr>
      <w:tr w:rsidR="00E62292" w:rsidRPr="00155170" w14:paraId="62204C37" w14:textId="77777777" w:rsidTr="001551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75F5" w14:textId="77777777" w:rsidR="00E62292" w:rsidRPr="00155170" w:rsidRDefault="00E62292" w:rsidP="00155170">
            <w:pPr>
              <w:pStyle w:val="af6"/>
              <w:spacing w:line="256" w:lineRule="auto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7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F48B" w14:textId="77777777" w:rsidR="00E62292" w:rsidRPr="00155170" w:rsidRDefault="00E62292" w:rsidP="00155170">
            <w:pPr>
              <w:pStyle w:val="af7"/>
              <w:spacing w:line="256" w:lineRule="auto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Дата создания территориального общ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ственного самоуправления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FB5" w14:textId="77777777" w:rsidR="00E62292" w:rsidRPr="00155170" w:rsidRDefault="00E62292" w:rsidP="00155170">
            <w:pPr>
              <w:pStyle w:val="af6"/>
              <w:spacing w:line="256" w:lineRule="auto"/>
              <w:rPr>
                <w:sz w:val="27"/>
                <w:szCs w:val="27"/>
              </w:rPr>
            </w:pPr>
          </w:p>
        </w:tc>
      </w:tr>
      <w:tr w:rsidR="00E62292" w:rsidRPr="00155170" w14:paraId="395FC9F3" w14:textId="77777777" w:rsidTr="001551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D58A" w14:textId="77777777" w:rsidR="00E62292" w:rsidRPr="00155170" w:rsidRDefault="00E62292" w:rsidP="00155170">
            <w:pPr>
              <w:pStyle w:val="af6"/>
              <w:spacing w:line="256" w:lineRule="auto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8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D6C4" w14:textId="77777777" w:rsidR="00E62292" w:rsidRPr="00155170" w:rsidRDefault="00E62292" w:rsidP="00155170">
            <w:pPr>
              <w:pStyle w:val="af7"/>
              <w:spacing w:line="256" w:lineRule="auto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Из какого источника Вы узнали о конкурсе (если из средства массовой информации, то укажите его название)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98E" w14:textId="77777777" w:rsidR="00E62292" w:rsidRPr="00155170" w:rsidRDefault="00E62292" w:rsidP="00155170">
            <w:pPr>
              <w:pStyle w:val="af6"/>
              <w:spacing w:line="256" w:lineRule="auto"/>
              <w:rPr>
                <w:sz w:val="27"/>
                <w:szCs w:val="27"/>
              </w:rPr>
            </w:pPr>
          </w:p>
        </w:tc>
      </w:tr>
    </w:tbl>
    <w:p w14:paraId="2AD32F31" w14:textId="77777777" w:rsidR="00E62292" w:rsidRPr="00155170" w:rsidRDefault="00E62292" w:rsidP="00E62292">
      <w:pPr>
        <w:ind w:firstLine="709"/>
        <w:jc w:val="both"/>
        <w:rPr>
          <w:sz w:val="27"/>
          <w:szCs w:val="27"/>
        </w:rPr>
      </w:pPr>
    </w:p>
    <w:p w14:paraId="02C64252" w14:textId="3D404E10" w:rsidR="00E62292" w:rsidRPr="00155170" w:rsidRDefault="00E62292" w:rsidP="00E62292">
      <w:pPr>
        <w:ind w:firstLine="709"/>
        <w:jc w:val="both"/>
        <w:rPr>
          <w:sz w:val="27"/>
          <w:szCs w:val="27"/>
        </w:rPr>
      </w:pPr>
      <w:r w:rsidRPr="00155170">
        <w:rPr>
          <w:sz w:val="27"/>
          <w:szCs w:val="27"/>
        </w:rPr>
        <w:t xml:space="preserve">Настоящим подтверждаем достоверность представленной информации </w:t>
      </w:r>
      <w:r w:rsidR="00155170">
        <w:rPr>
          <w:sz w:val="27"/>
          <w:szCs w:val="27"/>
        </w:rPr>
        <w:t xml:space="preserve">                       </w:t>
      </w:r>
      <w:r w:rsidRPr="00155170">
        <w:rPr>
          <w:sz w:val="27"/>
          <w:szCs w:val="27"/>
        </w:rPr>
        <w:t>и готовность принимать участие в республиканском конкурсе «Лучшее территориал</w:t>
      </w:r>
      <w:r w:rsidRPr="00155170">
        <w:rPr>
          <w:sz w:val="27"/>
          <w:szCs w:val="27"/>
        </w:rPr>
        <w:t>ь</w:t>
      </w:r>
      <w:r w:rsidRPr="00155170">
        <w:rPr>
          <w:sz w:val="27"/>
          <w:szCs w:val="27"/>
        </w:rPr>
        <w:t>ное общественное самоуправление года Республики Татарстан».</w:t>
      </w:r>
    </w:p>
    <w:p w14:paraId="0AEAFD43" w14:textId="47B47833" w:rsidR="00E62292" w:rsidRPr="00155170" w:rsidRDefault="00E62292" w:rsidP="00E62292">
      <w:pPr>
        <w:rPr>
          <w:sz w:val="27"/>
          <w:szCs w:val="27"/>
        </w:rPr>
      </w:pPr>
    </w:p>
    <w:p w14:paraId="71741CCF" w14:textId="77777777" w:rsidR="00C00022" w:rsidRPr="00155170" w:rsidRDefault="00C00022" w:rsidP="00E62292">
      <w:pPr>
        <w:rPr>
          <w:sz w:val="27"/>
          <w:szCs w:val="27"/>
        </w:rPr>
      </w:pPr>
    </w:p>
    <w:p w14:paraId="7402B307" w14:textId="77777777" w:rsidR="00E62292" w:rsidRPr="00155170" w:rsidRDefault="00E62292" w:rsidP="00E62292">
      <w:pPr>
        <w:pStyle w:val="af5"/>
        <w:rPr>
          <w:rFonts w:ascii="Times New Roman" w:hAnsi="Times New Roman" w:cs="Times New Roman"/>
          <w:sz w:val="27"/>
          <w:szCs w:val="27"/>
        </w:rPr>
      </w:pPr>
      <w:r w:rsidRPr="00155170">
        <w:rPr>
          <w:rFonts w:ascii="Times New Roman" w:hAnsi="Times New Roman" w:cs="Times New Roman"/>
          <w:sz w:val="27"/>
          <w:szCs w:val="27"/>
        </w:rPr>
        <w:t xml:space="preserve"> Руководитель </w:t>
      </w:r>
      <w:proofErr w:type="gramStart"/>
      <w:r w:rsidRPr="00155170">
        <w:rPr>
          <w:rFonts w:ascii="Times New Roman" w:hAnsi="Times New Roman" w:cs="Times New Roman"/>
          <w:sz w:val="27"/>
          <w:szCs w:val="27"/>
        </w:rPr>
        <w:t>территориального</w:t>
      </w:r>
      <w:proofErr w:type="gramEnd"/>
      <w:r w:rsidRPr="00155170">
        <w:rPr>
          <w:rFonts w:ascii="Times New Roman" w:hAnsi="Times New Roman" w:cs="Times New Roman"/>
          <w:sz w:val="27"/>
          <w:szCs w:val="27"/>
        </w:rPr>
        <w:t xml:space="preserve"> общественного</w:t>
      </w:r>
    </w:p>
    <w:p w14:paraId="269B1383" w14:textId="77777777" w:rsidR="00E62292" w:rsidRPr="00155170" w:rsidRDefault="00E62292" w:rsidP="00E62292">
      <w:pPr>
        <w:pStyle w:val="af5"/>
        <w:rPr>
          <w:rFonts w:ascii="Times New Roman" w:hAnsi="Times New Roman" w:cs="Times New Roman"/>
          <w:sz w:val="27"/>
          <w:szCs w:val="27"/>
        </w:rPr>
      </w:pPr>
      <w:r w:rsidRPr="00155170">
        <w:rPr>
          <w:rFonts w:ascii="Times New Roman" w:hAnsi="Times New Roman" w:cs="Times New Roman"/>
          <w:sz w:val="27"/>
          <w:szCs w:val="27"/>
        </w:rPr>
        <w:t xml:space="preserve"> самоуправления            ___________ ______________________________</w:t>
      </w:r>
    </w:p>
    <w:p w14:paraId="26485C96" w14:textId="64318C21" w:rsidR="00E62292" w:rsidRPr="00155170" w:rsidRDefault="00E62292" w:rsidP="00E62292">
      <w:pPr>
        <w:pStyle w:val="af5"/>
        <w:rPr>
          <w:rFonts w:ascii="Times New Roman" w:hAnsi="Times New Roman" w:cs="Times New Roman"/>
          <w:sz w:val="20"/>
          <w:szCs w:val="20"/>
        </w:rPr>
      </w:pPr>
      <w:r w:rsidRPr="0015517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15517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55170">
        <w:rPr>
          <w:rFonts w:ascii="Times New Roman" w:hAnsi="Times New Roman" w:cs="Times New Roman"/>
          <w:sz w:val="20"/>
          <w:szCs w:val="20"/>
        </w:rPr>
        <w:t xml:space="preserve"> (подпись)            (расшифровка подписи)</w:t>
      </w:r>
    </w:p>
    <w:p w14:paraId="4114B1B8" w14:textId="77777777" w:rsidR="00E62292" w:rsidRPr="00155170" w:rsidRDefault="00E62292" w:rsidP="00E62292">
      <w:pPr>
        <w:rPr>
          <w:sz w:val="27"/>
          <w:szCs w:val="27"/>
        </w:rPr>
      </w:pPr>
    </w:p>
    <w:p w14:paraId="51F2C7C5" w14:textId="783EEBE7" w:rsidR="00E62292" w:rsidRPr="00155170" w:rsidRDefault="00E62292" w:rsidP="00E62292">
      <w:pPr>
        <w:pStyle w:val="af5"/>
        <w:rPr>
          <w:rFonts w:ascii="Times New Roman" w:hAnsi="Times New Roman" w:cs="Times New Roman"/>
          <w:sz w:val="27"/>
          <w:szCs w:val="27"/>
        </w:rPr>
      </w:pPr>
      <w:r w:rsidRPr="00155170">
        <w:rPr>
          <w:rFonts w:ascii="Times New Roman" w:hAnsi="Times New Roman" w:cs="Times New Roman"/>
          <w:sz w:val="27"/>
          <w:szCs w:val="27"/>
        </w:rPr>
        <w:t xml:space="preserve"> «___» _________ 202</w:t>
      </w:r>
      <w:r w:rsidR="00C00022" w:rsidRPr="00155170">
        <w:rPr>
          <w:rFonts w:ascii="Times New Roman" w:hAnsi="Times New Roman" w:cs="Times New Roman"/>
          <w:sz w:val="27"/>
          <w:szCs w:val="27"/>
        </w:rPr>
        <w:t>3</w:t>
      </w:r>
      <w:r w:rsidRPr="00155170">
        <w:rPr>
          <w:rFonts w:ascii="Times New Roman" w:hAnsi="Times New Roman" w:cs="Times New Roman"/>
          <w:sz w:val="27"/>
          <w:szCs w:val="27"/>
        </w:rPr>
        <w:t> г.</w:t>
      </w:r>
    </w:p>
    <w:p w14:paraId="69E6A7EE" w14:textId="77777777" w:rsidR="00E62292" w:rsidRPr="00155170" w:rsidRDefault="00E62292" w:rsidP="00E62292">
      <w:pPr>
        <w:pStyle w:val="af5"/>
        <w:rPr>
          <w:rFonts w:ascii="Times New Roman" w:hAnsi="Times New Roman" w:cs="Times New Roman"/>
          <w:sz w:val="27"/>
          <w:szCs w:val="27"/>
        </w:rPr>
      </w:pPr>
      <w:r w:rsidRPr="00155170">
        <w:rPr>
          <w:rFonts w:ascii="Times New Roman" w:hAnsi="Times New Roman" w:cs="Times New Roman"/>
          <w:sz w:val="27"/>
          <w:szCs w:val="27"/>
        </w:rPr>
        <w:t xml:space="preserve"> М.П. </w:t>
      </w:r>
    </w:p>
    <w:p w14:paraId="50C54DB8" w14:textId="0E821AB4" w:rsidR="00E62292" w:rsidRPr="00155170" w:rsidRDefault="00E62292" w:rsidP="00E62292">
      <w:pPr>
        <w:jc w:val="center"/>
        <w:rPr>
          <w:sz w:val="27"/>
          <w:szCs w:val="27"/>
        </w:rPr>
      </w:pPr>
    </w:p>
    <w:p w14:paraId="30471547" w14:textId="32080CE0" w:rsidR="00C00022" w:rsidRPr="00155170" w:rsidRDefault="00C00022" w:rsidP="00E62292">
      <w:pPr>
        <w:jc w:val="center"/>
        <w:rPr>
          <w:sz w:val="27"/>
          <w:szCs w:val="27"/>
        </w:rPr>
      </w:pPr>
    </w:p>
    <w:p w14:paraId="79E2BD2C" w14:textId="0A802BFC" w:rsidR="00C00022" w:rsidRPr="00155170" w:rsidRDefault="00C00022" w:rsidP="00E62292">
      <w:pPr>
        <w:jc w:val="center"/>
        <w:rPr>
          <w:sz w:val="27"/>
          <w:szCs w:val="27"/>
        </w:rPr>
      </w:pPr>
    </w:p>
    <w:p w14:paraId="722424B5" w14:textId="77777777" w:rsidR="00C00022" w:rsidRPr="00155170" w:rsidRDefault="00C00022" w:rsidP="00E62292">
      <w:pPr>
        <w:jc w:val="center"/>
        <w:rPr>
          <w:sz w:val="27"/>
          <w:szCs w:val="27"/>
        </w:rPr>
      </w:pPr>
    </w:p>
    <w:p w14:paraId="3C437A24" w14:textId="77777777" w:rsidR="00E62292" w:rsidRPr="00155170" w:rsidRDefault="00E62292" w:rsidP="00E62292">
      <w:pPr>
        <w:jc w:val="center"/>
        <w:rPr>
          <w:sz w:val="27"/>
          <w:szCs w:val="27"/>
        </w:rPr>
      </w:pPr>
    </w:p>
    <w:p w14:paraId="03B178F2" w14:textId="77777777" w:rsidR="00E62292" w:rsidRPr="00155170" w:rsidRDefault="00E62292" w:rsidP="00E62292">
      <w:pPr>
        <w:keepNext/>
        <w:tabs>
          <w:tab w:val="left" w:pos="0"/>
          <w:tab w:val="left" w:pos="2977"/>
        </w:tabs>
        <w:suppressAutoHyphens/>
        <w:ind w:left="568"/>
        <w:jc w:val="center"/>
        <w:outlineLvl w:val="1"/>
        <w:rPr>
          <w:bCs/>
          <w:iCs/>
          <w:sz w:val="27"/>
          <w:szCs w:val="27"/>
        </w:rPr>
      </w:pPr>
      <w:r w:rsidRPr="00155170">
        <w:rPr>
          <w:bCs/>
          <w:iCs/>
          <w:sz w:val="27"/>
          <w:szCs w:val="27"/>
          <w:lang w:val="en-US"/>
        </w:rPr>
        <w:lastRenderedPageBreak/>
        <w:t>II</w:t>
      </w:r>
      <w:r w:rsidRPr="00155170">
        <w:rPr>
          <w:bCs/>
          <w:iCs/>
          <w:sz w:val="27"/>
          <w:szCs w:val="27"/>
        </w:rPr>
        <w:t>.ОБЩИЕ СВЕДЕНИЯ</w:t>
      </w:r>
    </w:p>
    <w:p w14:paraId="4A79826D" w14:textId="77777777" w:rsidR="00E62292" w:rsidRPr="00155170" w:rsidRDefault="00E62292" w:rsidP="00E62292">
      <w:pPr>
        <w:keepNext/>
        <w:tabs>
          <w:tab w:val="left" w:pos="0"/>
          <w:tab w:val="left" w:pos="2977"/>
        </w:tabs>
        <w:suppressAutoHyphens/>
        <w:ind w:left="568"/>
        <w:jc w:val="center"/>
        <w:outlineLvl w:val="1"/>
        <w:rPr>
          <w:bCs/>
          <w:iCs/>
          <w:sz w:val="27"/>
          <w:szCs w:val="27"/>
        </w:rPr>
      </w:pPr>
    </w:p>
    <w:p w14:paraId="328D7760" w14:textId="77777777" w:rsidR="00E62292" w:rsidRPr="00155170" w:rsidRDefault="00E62292" w:rsidP="00E62292">
      <w:pPr>
        <w:tabs>
          <w:tab w:val="left" w:pos="-284"/>
        </w:tabs>
        <w:ind w:left="-284" w:firstLine="285"/>
        <w:jc w:val="both"/>
        <w:rPr>
          <w:bCs/>
          <w:iCs/>
          <w:sz w:val="27"/>
          <w:szCs w:val="27"/>
        </w:rPr>
      </w:pPr>
      <w:r w:rsidRPr="00155170">
        <w:rPr>
          <w:bCs/>
          <w:iCs/>
          <w:sz w:val="27"/>
          <w:szCs w:val="27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1757"/>
        <w:gridCol w:w="3217"/>
      </w:tblGrid>
      <w:tr w:rsidR="00E62292" w:rsidRPr="00155170" w14:paraId="0212CDA5" w14:textId="77777777" w:rsidTr="00155170"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74D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8CB" w14:textId="77777777" w:rsid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 xml:space="preserve">Единица </w:t>
            </w:r>
          </w:p>
          <w:p w14:paraId="676CF579" w14:textId="4CF908C9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измерен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21093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Значение</w:t>
            </w:r>
          </w:p>
        </w:tc>
      </w:tr>
      <w:tr w:rsidR="00E62292" w:rsidRPr="00155170" w14:paraId="4138459D" w14:textId="77777777" w:rsidTr="00155170"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82F" w14:textId="77777777" w:rsidR="00E62292" w:rsidRPr="00155170" w:rsidRDefault="00E62292" w:rsidP="00155170">
            <w:pPr>
              <w:pStyle w:val="af7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Количество дом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11D" w14:textId="77777777" w:rsidR="00E62292" w:rsidRPr="00155170" w:rsidRDefault="00E62292" w:rsidP="00155170">
            <w:pPr>
              <w:pStyle w:val="af6"/>
              <w:rPr>
                <w:sz w:val="27"/>
                <w:szCs w:val="27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7F5A9" w14:textId="77777777" w:rsidR="00E62292" w:rsidRPr="00155170" w:rsidRDefault="00E62292" w:rsidP="00155170">
            <w:pPr>
              <w:pStyle w:val="af6"/>
              <w:rPr>
                <w:sz w:val="27"/>
                <w:szCs w:val="27"/>
              </w:rPr>
            </w:pPr>
          </w:p>
        </w:tc>
      </w:tr>
      <w:tr w:rsidR="00E62292" w:rsidRPr="00155170" w14:paraId="1352ACD0" w14:textId="77777777" w:rsidTr="00155170"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D1F" w14:textId="77777777" w:rsidR="00E62292" w:rsidRPr="00155170" w:rsidRDefault="00E62292" w:rsidP="00155170">
            <w:pPr>
              <w:pStyle w:val="af7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Количество ул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33DF" w14:textId="77777777" w:rsidR="00E62292" w:rsidRPr="00155170" w:rsidRDefault="00E62292" w:rsidP="00155170">
            <w:pPr>
              <w:pStyle w:val="af6"/>
              <w:rPr>
                <w:sz w:val="27"/>
                <w:szCs w:val="27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AC208" w14:textId="77777777" w:rsidR="00E62292" w:rsidRPr="00155170" w:rsidRDefault="00E62292" w:rsidP="00155170">
            <w:pPr>
              <w:pStyle w:val="af6"/>
              <w:rPr>
                <w:sz w:val="27"/>
                <w:szCs w:val="27"/>
              </w:rPr>
            </w:pPr>
          </w:p>
        </w:tc>
      </w:tr>
      <w:tr w:rsidR="00E62292" w:rsidRPr="00155170" w14:paraId="64C2D948" w14:textId="77777777" w:rsidTr="00155170"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5D6F" w14:textId="77777777" w:rsidR="00E62292" w:rsidRPr="00155170" w:rsidRDefault="00E62292" w:rsidP="00155170">
            <w:pPr>
              <w:pStyle w:val="af7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Количество членов Совета территориал</w:t>
            </w:r>
            <w:r w:rsidRPr="00155170">
              <w:rPr>
                <w:sz w:val="27"/>
                <w:szCs w:val="27"/>
              </w:rPr>
              <w:t>ь</w:t>
            </w:r>
            <w:r w:rsidRPr="00155170">
              <w:rPr>
                <w:sz w:val="27"/>
                <w:szCs w:val="27"/>
              </w:rPr>
              <w:t>ного общественного само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C2C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человек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1A63A" w14:textId="77777777" w:rsidR="00E62292" w:rsidRPr="00155170" w:rsidRDefault="00E62292" w:rsidP="00155170">
            <w:pPr>
              <w:pStyle w:val="af6"/>
              <w:rPr>
                <w:sz w:val="27"/>
                <w:szCs w:val="27"/>
              </w:rPr>
            </w:pPr>
          </w:p>
        </w:tc>
      </w:tr>
      <w:tr w:rsidR="00E62292" w:rsidRPr="00155170" w14:paraId="537158C4" w14:textId="77777777" w:rsidTr="00155170"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3AC" w14:textId="77777777" w:rsidR="00E62292" w:rsidRPr="00155170" w:rsidRDefault="00E62292" w:rsidP="00155170">
            <w:pPr>
              <w:pStyle w:val="af7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Количество жителей, проживающих на территории территориального обществе</w:t>
            </w:r>
            <w:r w:rsidRPr="00155170">
              <w:rPr>
                <w:sz w:val="27"/>
                <w:szCs w:val="27"/>
              </w:rPr>
              <w:t>н</w:t>
            </w:r>
            <w:r w:rsidRPr="00155170">
              <w:rPr>
                <w:sz w:val="27"/>
                <w:szCs w:val="27"/>
              </w:rPr>
              <w:t>ного само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244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человек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A112A" w14:textId="77777777" w:rsidR="00E62292" w:rsidRPr="00155170" w:rsidRDefault="00E62292" w:rsidP="00155170">
            <w:pPr>
              <w:pStyle w:val="af6"/>
              <w:rPr>
                <w:sz w:val="27"/>
                <w:szCs w:val="27"/>
              </w:rPr>
            </w:pPr>
          </w:p>
        </w:tc>
      </w:tr>
      <w:tr w:rsidR="00E62292" w:rsidRPr="00155170" w14:paraId="4D6B43F3" w14:textId="77777777" w:rsidTr="00155170"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F3F" w14:textId="77777777" w:rsidR="00E62292" w:rsidRPr="00155170" w:rsidRDefault="00E62292" w:rsidP="00155170">
            <w:pPr>
              <w:pStyle w:val="af7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Площадь территории, в границах которой осуществляется территориальное общ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ственное самоуправл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7C6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кв. метро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A4022" w14:textId="77777777" w:rsidR="00E62292" w:rsidRPr="00155170" w:rsidRDefault="00E62292" w:rsidP="00155170">
            <w:pPr>
              <w:pStyle w:val="af6"/>
              <w:rPr>
                <w:sz w:val="27"/>
                <w:szCs w:val="27"/>
              </w:rPr>
            </w:pPr>
          </w:p>
        </w:tc>
      </w:tr>
    </w:tbl>
    <w:p w14:paraId="271A94D3" w14:textId="77777777" w:rsidR="00E62292" w:rsidRPr="00155170" w:rsidRDefault="00E62292" w:rsidP="00E62292">
      <w:pPr>
        <w:tabs>
          <w:tab w:val="left" w:pos="-284"/>
        </w:tabs>
        <w:ind w:left="-284" w:firstLine="285"/>
        <w:jc w:val="both"/>
        <w:rPr>
          <w:bCs/>
          <w:iCs/>
          <w:sz w:val="27"/>
          <w:szCs w:val="27"/>
        </w:rPr>
      </w:pPr>
    </w:p>
    <w:p w14:paraId="41CC2A6F" w14:textId="77777777" w:rsidR="00E62292" w:rsidRPr="00155170" w:rsidRDefault="00E62292" w:rsidP="00E62292">
      <w:pPr>
        <w:tabs>
          <w:tab w:val="left" w:pos="-284"/>
        </w:tabs>
        <w:ind w:left="-567" w:firstLine="568"/>
        <w:jc w:val="both"/>
        <w:rPr>
          <w:bCs/>
          <w:iCs/>
          <w:sz w:val="27"/>
          <w:szCs w:val="27"/>
        </w:rPr>
      </w:pPr>
    </w:p>
    <w:p w14:paraId="5084BE9D" w14:textId="77777777" w:rsidR="00E62292" w:rsidRPr="00155170" w:rsidRDefault="00E62292" w:rsidP="00E62292">
      <w:pPr>
        <w:keepNext/>
        <w:tabs>
          <w:tab w:val="left" w:pos="-284"/>
          <w:tab w:val="left" w:pos="2977"/>
        </w:tabs>
        <w:suppressAutoHyphens/>
        <w:ind w:left="-567"/>
        <w:jc w:val="center"/>
        <w:outlineLvl w:val="1"/>
        <w:rPr>
          <w:bCs/>
          <w:iCs/>
          <w:sz w:val="27"/>
          <w:szCs w:val="27"/>
        </w:rPr>
      </w:pPr>
      <w:r w:rsidRPr="00155170">
        <w:rPr>
          <w:bCs/>
          <w:iCs/>
          <w:sz w:val="27"/>
          <w:szCs w:val="27"/>
        </w:rPr>
        <w:tab/>
      </w:r>
      <w:r w:rsidRPr="00155170">
        <w:rPr>
          <w:bCs/>
          <w:iCs/>
          <w:sz w:val="27"/>
          <w:szCs w:val="27"/>
          <w:lang w:val="en-US"/>
        </w:rPr>
        <w:t>III</w:t>
      </w:r>
      <w:r w:rsidRPr="00155170">
        <w:rPr>
          <w:bCs/>
          <w:iCs/>
          <w:sz w:val="27"/>
          <w:szCs w:val="27"/>
        </w:rPr>
        <w:t>. ОПИСАНИЕ ДЕЯТЕЛЬНОСТИ ТЕРРИТОРИАЛЬНОГО ОБЩЕСТВЕННОГО САМОУПРАВЛЕНИЯ</w:t>
      </w:r>
    </w:p>
    <w:p w14:paraId="0F916228" w14:textId="77777777" w:rsidR="00E62292" w:rsidRPr="00155170" w:rsidRDefault="00E62292" w:rsidP="00E62292">
      <w:pPr>
        <w:keepNext/>
        <w:tabs>
          <w:tab w:val="left" w:pos="-284"/>
          <w:tab w:val="left" w:pos="2977"/>
        </w:tabs>
        <w:suppressAutoHyphens/>
        <w:ind w:left="-567"/>
        <w:jc w:val="center"/>
        <w:outlineLvl w:val="1"/>
        <w:rPr>
          <w:iCs/>
          <w:sz w:val="27"/>
          <w:szCs w:val="27"/>
        </w:rPr>
      </w:pPr>
      <w:r w:rsidRPr="00155170">
        <w:rPr>
          <w:iCs/>
          <w:sz w:val="27"/>
          <w:szCs w:val="27"/>
        </w:rPr>
        <w:t xml:space="preserve">(за </w:t>
      </w:r>
      <w:proofErr w:type="gramStart"/>
      <w:r w:rsidRPr="00155170">
        <w:rPr>
          <w:iCs/>
          <w:sz w:val="27"/>
          <w:szCs w:val="27"/>
        </w:rPr>
        <w:t>текущий</w:t>
      </w:r>
      <w:proofErr w:type="gramEnd"/>
      <w:r w:rsidRPr="00155170">
        <w:rPr>
          <w:iCs/>
          <w:sz w:val="27"/>
          <w:szCs w:val="27"/>
        </w:rPr>
        <w:t xml:space="preserve"> и предыдущие годы)</w:t>
      </w:r>
    </w:p>
    <w:p w14:paraId="576F5931" w14:textId="77777777" w:rsidR="00E62292" w:rsidRPr="00155170" w:rsidRDefault="00E62292" w:rsidP="00E62292">
      <w:pPr>
        <w:tabs>
          <w:tab w:val="left" w:pos="-284"/>
        </w:tabs>
        <w:ind w:left="-567" w:firstLine="568"/>
        <w:jc w:val="both"/>
        <w:rPr>
          <w:iCs/>
          <w:sz w:val="27"/>
          <w:szCs w:val="27"/>
        </w:rPr>
      </w:pPr>
    </w:p>
    <w:p w14:paraId="65BDA3A3" w14:textId="12F7031B" w:rsidR="00E62292" w:rsidRPr="00155170" w:rsidRDefault="00E62292" w:rsidP="00155170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155170">
        <w:rPr>
          <w:iCs/>
          <w:sz w:val="27"/>
          <w:szCs w:val="27"/>
        </w:rPr>
        <w:t xml:space="preserve">Все формы заполняются в электронном виде. </w:t>
      </w:r>
      <w:r w:rsidRPr="00155170">
        <w:rPr>
          <w:sz w:val="27"/>
          <w:szCs w:val="27"/>
        </w:rPr>
        <w:t xml:space="preserve">Формы, заполненные от руки, </w:t>
      </w:r>
      <w:r w:rsidR="00155170">
        <w:rPr>
          <w:sz w:val="27"/>
          <w:szCs w:val="27"/>
        </w:rPr>
        <w:t xml:space="preserve">                 </w:t>
      </w:r>
      <w:r w:rsidRPr="00155170">
        <w:rPr>
          <w:sz w:val="27"/>
          <w:szCs w:val="27"/>
        </w:rPr>
        <w:t xml:space="preserve">к участию в Конкурсе не допускаются. </w:t>
      </w:r>
    </w:p>
    <w:p w14:paraId="373B8134" w14:textId="587EC922" w:rsidR="00E62292" w:rsidRPr="00155170" w:rsidRDefault="00E62292" w:rsidP="00155170">
      <w:pPr>
        <w:tabs>
          <w:tab w:val="left" w:pos="0"/>
        </w:tabs>
        <w:ind w:firstLine="709"/>
        <w:jc w:val="both"/>
        <w:rPr>
          <w:iCs/>
          <w:sz w:val="27"/>
          <w:szCs w:val="27"/>
        </w:rPr>
      </w:pPr>
      <w:r w:rsidRPr="00155170">
        <w:rPr>
          <w:iCs/>
          <w:sz w:val="27"/>
          <w:szCs w:val="27"/>
        </w:rPr>
        <w:t>Объем данного раздела не должен превышать 5 листов.</w:t>
      </w:r>
    </w:p>
    <w:p w14:paraId="00D86B55" w14:textId="77777777" w:rsidR="00E62292" w:rsidRPr="00155170" w:rsidRDefault="00E62292" w:rsidP="00E62292">
      <w:pPr>
        <w:tabs>
          <w:tab w:val="left" w:pos="-284"/>
        </w:tabs>
        <w:ind w:left="-567" w:firstLine="426"/>
        <w:jc w:val="both"/>
        <w:rPr>
          <w:iCs/>
          <w:sz w:val="27"/>
          <w:szCs w:val="27"/>
        </w:rPr>
      </w:pPr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423"/>
        <w:gridCol w:w="5367"/>
      </w:tblGrid>
      <w:tr w:rsidR="00E62292" w:rsidRPr="00155170" w14:paraId="4E06264C" w14:textId="77777777" w:rsidTr="003E6E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B47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CA63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Опишите, каким образом организ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вана работа с населением, прож</w:t>
            </w:r>
            <w:r w:rsidRPr="00155170">
              <w:rPr>
                <w:sz w:val="27"/>
                <w:szCs w:val="27"/>
              </w:rPr>
              <w:t>и</w:t>
            </w:r>
            <w:r w:rsidRPr="00155170">
              <w:rPr>
                <w:sz w:val="27"/>
                <w:szCs w:val="27"/>
              </w:rPr>
              <w:t>вающим на территории территор</w:t>
            </w:r>
            <w:r w:rsidRPr="00155170">
              <w:rPr>
                <w:sz w:val="27"/>
                <w:szCs w:val="27"/>
              </w:rPr>
              <w:t>и</w:t>
            </w:r>
            <w:r w:rsidRPr="00155170">
              <w:rPr>
                <w:sz w:val="27"/>
                <w:szCs w:val="27"/>
              </w:rPr>
              <w:t>ального общественного самоупра</w:t>
            </w:r>
            <w:r w:rsidRPr="00155170">
              <w:rPr>
                <w:sz w:val="27"/>
                <w:szCs w:val="27"/>
              </w:rPr>
              <w:t>в</w:t>
            </w:r>
            <w:r w:rsidRPr="00155170">
              <w:rPr>
                <w:sz w:val="27"/>
                <w:szCs w:val="27"/>
              </w:rPr>
              <w:t>ления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13B20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Количество проведенных собраний, сов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тов, конференций и прочего и рассматрив</w:t>
            </w:r>
            <w:r w:rsidRPr="00155170">
              <w:rPr>
                <w:sz w:val="27"/>
                <w:szCs w:val="27"/>
              </w:rPr>
              <w:t>а</w:t>
            </w:r>
            <w:r w:rsidRPr="00155170">
              <w:rPr>
                <w:sz w:val="27"/>
                <w:szCs w:val="27"/>
              </w:rPr>
              <w:t>емые на них вопросы. Результативность п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речисленных мероприятий</w:t>
            </w:r>
          </w:p>
        </w:tc>
      </w:tr>
      <w:tr w:rsidR="00E62292" w:rsidRPr="00155170" w14:paraId="616F1EAB" w14:textId="77777777" w:rsidTr="003E6E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C1F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EB49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Опишите, каким образом организ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вана работа с обращениями гра</w:t>
            </w:r>
            <w:r w:rsidRPr="00155170">
              <w:rPr>
                <w:sz w:val="27"/>
                <w:szCs w:val="27"/>
              </w:rPr>
              <w:t>ж</w:t>
            </w:r>
            <w:r w:rsidRPr="00155170">
              <w:rPr>
                <w:sz w:val="27"/>
                <w:szCs w:val="27"/>
              </w:rPr>
              <w:t>дан, проживающих на территории территориального общественного самоуправления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02A2F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Количество поступивших обращений, из них положительно решенных. Основные темы обращений</w:t>
            </w:r>
          </w:p>
        </w:tc>
      </w:tr>
      <w:tr w:rsidR="00E62292" w:rsidRPr="00155170" w14:paraId="4DE18F04" w14:textId="77777777" w:rsidTr="003E6E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EE7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CA1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Предложения органам власти ра</w:t>
            </w:r>
            <w:r w:rsidRPr="00155170">
              <w:rPr>
                <w:sz w:val="27"/>
                <w:szCs w:val="27"/>
              </w:rPr>
              <w:t>з</w:t>
            </w:r>
            <w:r w:rsidRPr="00155170">
              <w:rPr>
                <w:sz w:val="27"/>
                <w:szCs w:val="27"/>
              </w:rPr>
              <w:t>личных уровней, подготовленные по инициативе территориального общественного самоуправления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357F1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Перечень направленных предложений, з</w:t>
            </w:r>
            <w:r w:rsidRPr="00155170">
              <w:rPr>
                <w:sz w:val="27"/>
                <w:szCs w:val="27"/>
              </w:rPr>
              <w:t>а</w:t>
            </w:r>
            <w:r w:rsidRPr="00155170">
              <w:rPr>
                <w:sz w:val="27"/>
                <w:szCs w:val="27"/>
              </w:rPr>
              <w:t>конодательных инициатив и результаты р</w:t>
            </w:r>
            <w:r w:rsidRPr="00155170">
              <w:rPr>
                <w:sz w:val="27"/>
                <w:szCs w:val="27"/>
              </w:rPr>
              <w:t>а</w:t>
            </w:r>
            <w:r w:rsidRPr="00155170">
              <w:rPr>
                <w:sz w:val="27"/>
                <w:szCs w:val="27"/>
              </w:rPr>
              <w:t>боты по этим предложениям (количество решенных) с приложением подтвержда</w:t>
            </w:r>
            <w:r w:rsidRPr="00155170">
              <w:rPr>
                <w:sz w:val="27"/>
                <w:szCs w:val="27"/>
              </w:rPr>
              <w:t>ю</w:t>
            </w:r>
            <w:r w:rsidRPr="00155170">
              <w:rPr>
                <w:sz w:val="27"/>
                <w:szCs w:val="27"/>
              </w:rPr>
              <w:t>щих документов</w:t>
            </w:r>
          </w:p>
        </w:tc>
      </w:tr>
      <w:tr w:rsidR="00E62292" w:rsidRPr="00155170" w14:paraId="2B9D32BC" w14:textId="77777777" w:rsidTr="003E6E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7DD1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44F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Опишите, каким образом организ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вано взаимодействие территориал</w:t>
            </w:r>
            <w:r w:rsidRPr="00155170">
              <w:rPr>
                <w:sz w:val="27"/>
                <w:szCs w:val="27"/>
              </w:rPr>
              <w:t>ь</w:t>
            </w:r>
            <w:r w:rsidRPr="00155170">
              <w:rPr>
                <w:sz w:val="27"/>
                <w:szCs w:val="27"/>
              </w:rPr>
              <w:t>ного общественного самоуправл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 xml:space="preserve">ния с органами власти различных </w:t>
            </w:r>
            <w:proofErr w:type="gramStart"/>
            <w:r w:rsidRPr="00155170">
              <w:rPr>
                <w:sz w:val="27"/>
                <w:szCs w:val="27"/>
              </w:rPr>
              <w:t>уровней</w:t>
            </w:r>
            <w:proofErr w:type="gramEnd"/>
            <w:r w:rsidRPr="00155170">
              <w:rPr>
                <w:sz w:val="27"/>
                <w:szCs w:val="27"/>
              </w:rPr>
              <w:t xml:space="preserve"> и </w:t>
            </w:r>
            <w:proofErr w:type="gramStart"/>
            <w:r w:rsidRPr="00155170">
              <w:rPr>
                <w:sz w:val="27"/>
                <w:szCs w:val="27"/>
              </w:rPr>
              <w:t>каким</w:t>
            </w:r>
            <w:proofErr w:type="gramEnd"/>
            <w:r w:rsidRPr="00155170">
              <w:rPr>
                <w:sz w:val="27"/>
                <w:szCs w:val="27"/>
              </w:rPr>
              <w:t xml:space="preserve"> образом члены территориального общественного </w:t>
            </w:r>
            <w:r w:rsidRPr="00155170">
              <w:rPr>
                <w:sz w:val="27"/>
                <w:szCs w:val="27"/>
              </w:rPr>
              <w:lastRenderedPageBreak/>
              <w:t>самоуправления вовлечены в раб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ту совещательных органов при о</w:t>
            </w:r>
            <w:r w:rsidRPr="00155170">
              <w:rPr>
                <w:sz w:val="27"/>
                <w:szCs w:val="27"/>
              </w:rPr>
              <w:t>р</w:t>
            </w:r>
            <w:r w:rsidRPr="00155170">
              <w:rPr>
                <w:sz w:val="27"/>
                <w:szCs w:val="27"/>
              </w:rPr>
              <w:t>ганах власти различных уровней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1E6D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lastRenderedPageBreak/>
              <w:t>Количество встреч совещательных органов и рассматриваемые на них вопросы. Резул</w:t>
            </w:r>
            <w:r w:rsidRPr="00155170">
              <w:rPr>
                <w:sz w:val="27"/>
                <w:szCs w:val="27"/>
              </w:rPr>
              <w:t>ь</w:t>
            </w:r>
            <w:r w:rsidRPr="00155170">
              <w:rPr>
                <w:sz w:val="27"/>
                <w:szCs w:val="27"/>
              </w:rPr>
              <w:t>тативность перечисленных мероприятий</w:t>
            </w:r>
          </w:p>
        </w:tc>
      </w:tr>
      <w:tr w:rsidR="00E62292" w:rsidRPr="00155170" w14:paraId="74DBD069" w14:textId="77777777" w:rsidTr="003E6E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8CB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CD10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Укажите, каким образом организ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вано взаимодействие территориал</w:t>
            </w:r>
            <w:r w:rsidRPr="00155170">
              <w:rPr>
                <w:sz w:val="27"/>
                <w:szCs w:val="27"/>
              </w:rPr>
              <w:t>ь</w:t>
            </w:r>
            <w:r w:rsidRPr="00155170">
              <w:rPr>
                <w:sz w:val="27"/>
                <w:szCs w:val="27"/>
              </w:rPr>
              <w:t>ного общественного самоуправл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ния с организациями различных форм собственности, работающими на его территории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CA611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proofErr w:type="gramStart"/>
            <w:r w:rsidRPr="00155170">
              <w:rPr>
                <w:sz w:val="27"/>
                <w:szCs w:val="27"/>
              </w:rPr>
              <w:t>Опишите, как организовано сотрудничество с учреждениями социальной защиты, соо</w:t>
            </w:r>
            <w:r w:rsidRPr="00155170">
              <w:rPr>
                <w:sz w:val="27"/>
                <w:szCs w:val="27"/>
              </w:rPr>
              <w:t>т</w:t>
            </w:r>
            <w:r w:rsidRPr="00155170">
              <w:rPr>
                <w:sz w:val="27"/>
                <w:szCs w:val="27"/>
              </w:rPr>
              <w:t>ветствующими отделениями Пенсионного фонда Российской Федерации, обществе</w:t>
            </w:r>
            <w:r w:rsidRPr="00155170">
              <w:rPr>
                <w:sz w:val="27"/>
                <w:szCs w:val="27"/>
              </w:rPr>
              <w:t>н</w:t>
            </w:r>
            <w:r w:rsidRPr="00155170">
              <w:rPr>
                <w:sz w:val="27"/>
                <w:szCs w:val="27"/>
              </w:rPr>
              <w:t>ными организациями, управляющими ко</w:t>
            </w:r>
            <w:r w:rsidRPr="00155170">
              <w:rPr>
                <w:sz w:val="27"/>
                <w:szCs w:val="27"/>
              </w:rPr>
              <w:t>м</w:t>
            </w:r>
            <w:r w:rsidRPr="00155170">
              <w:rPr>
                <w:sz w:val="27"/>
                <w:szCs w:val="27"/>
              </w:rPr>
              <w:t>паниями, образовательными организациями и подростково-молодежными клубами по месту жительства, коммерческими комп</w:t>
            </w:r>
            <w:r w:rsidRPr="00155170">
              <w:rPr>
                <w:sz w:val="27"/>
                <w:szCs w:val="27"/>
              </w:rPr>
              <w:t>а</w:t>
            </w:r>
            <w:r w:rsidRPr="00155170">
              <w:rPr>
                <w:sz w:val="27"/>
                <w:szCs w:val="27"/>
              </w:rPr>
              <w:t>ниями, индивидуальными предпринимат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лями и др. Укажите количество документов о взаимодействии с данными органами (с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глашения, протоколы, поручения, решения органов местного самоуправления и др.) с приложением подтверждающих документов</w:t>
            </w:r>
            <w:proofErr w:type="gramEnd"/>
          </w:p>
        </w:tc>
      </w:tr>
      <w:tr w:rsidR="00E62292" w:rsidRPr="00155170" w14:paraId="0E0524B5" w14:textId="77777777" w:rsidTr="003E6E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3E1D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9CA6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Опишите деятельность территор</w:t>
            </w:r>
            <w:r w:rsidRPr="00155170">
              <w:rPr>
                <w:sz w:val="27"/>
                <w:szCs w:val="27"/>
              </w:rPr>
              <w:t>и</w:t>
            </w:r>
            <w:r w:rsidRPr="00155170">
              <w:rPr>
                <w:sz w:val="27"/>
                <w:szCs w:val="27"/>
              </w:rPr>
              <w:t>ального общественного самоупра</w:t>
            </w:r>
            <w:r w:rsidRPr="00155170">
              <w:rPr>
                <w:sz w:val="27"/>
                <w:szCs w:val="27"/>
              </w:rPr>
              <w:t>в</w:t>
            </w:r>
            <w:r w:rsidRPr="00155170">
              <w:rPr>
                <w:sz w:val="27"/>
                <w:szCs w:val="27"/>
              </w:rPr>
              <w:t>ления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47C66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Необходимо описать деятельность террит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риального общественного самоуправления по следующим направлениям: развитие физкультуры и спорта, организация досуга и массового отдыха, поддержка отдельных категорий граждан, сохранение историч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ского и культурного наследия, развитие т</w:t>
            </w:r>
            <w:r w:rsidRPr="00155170">
              <w:rPr>
                <w:sz w:val="27"/>
                <w:szCs w:val="27"/>
              </w:rPr>
              <w:t>у</w:t>
            </w:r>
            <w:r w:rsidRPr="00155170">
              <w:rPr>
                <w:sz w:val="27"/>
                <w:szCs w:val="27"/>
              </w:rPr>
              <w:t>ризма, благоустройство территории, общ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ственный контроль, охрана природы, экол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гическая безопасность и др. Укажите кол</w:t>
            </w:r>
            <w:r w:rsidRPr="00155170">
              <w:rPr>
                <w:sz w:val="27"/>
                <w:szCs w:val="27"/>
              </w:rPr>
              <w:t>и</w:t>
            </w:r>
            <w:r w:rsidRPr="00155170">
              <w:rPr>
                <w:sz w:val="27"/>
                <w:szCs w:val="27"/>
              </w:rPr>
              <w:t>чество проведенных мероприятий по ка</w:t>
            </w:r>
            <w:r w:rsidRPr="00155170">
              <w:rPr>
                <w:sz w:val="27"/>
                <w:szCs w:val="27"/>
              </w:rPr>
              <w:t>ж</w:t>
            </w:r>
            <w:r w:rsidRPr="00155170">
              <w:rPr>
                <w:sz w:val="27"/>
                <w:szCs w:val="27"/>
              </w:rPr>
              <w:t>дому направлению. Приведите конкретные примеры наиболее значимых мероприятий с приложением фотоматериалов и укажите, каких результатов удалось добиться</w:t>
            </w:r>
          </w:p>
        </w:tc>
      </w:tr>
      <w:tr w:rsidR="00E62292" w:rsidRPr="00155170" w14:paraId="6A1E3057" w14:textId="77777777" w:rsidTr="003E6E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EA73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2E8C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Укажите опыт работы территор</w:t>
            </w:r>
            <w:r w:rsidRPr="00155170">
              <w:rPr>
                <w:sz w:val="27"/>
                <w:szCs w:val="27"/>
              </w:rPr>
              <w:t>и</w:t>
            </w:r>
            <w:r w:rsidRPr="00155170">
              <w:rPr>
                <w:sz w:val="27"/>
                <w:szCs w:val="27"/>
              </w:rPr>
              <w:t>ального общественного самоупра</w:t>
            </w:r>
            <w:r w:rsidRPr="00155170">
              <w:rPr>
                <w:sz w:val="27"/>
                <w:szCs w:val="27"/>
              </w:rPr>
              <w:t>в</w:t>
            </w:r>
            <w:r w:rsidRPr="00155170">
              <w:rPr>
                <w:sz w:val="27"/>
                <w:szCs w:val="27"/>
              </w:rPr>
              <w:t>ления по привлечению внебюдже</w:t>
            </w:r>
            <w:r w:rsidRPr="00155170">
              <w:rPr>
                <w:sz w:val="27"/>
                <w:szCs w:val="27"/>
              </w:rPr>
              <w:t>т</w:t>
            </w:r>
            <w:r w:rsidRPr="00155170">
              <w:rPr>
                <w:sz w:val="27"/>
                <w:szCs w:val="27"/>
              </w:rPr>
              <w:t>ных средств на осуществление св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ей деятельности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E7292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Опишите, из каких источников, в каких объемах и на осуществление какой деятел</w:t>
            </w:r>
            <w:r w:rsidRPr="00155170">
              <w:rPr>
                <w:sz w:val="27"/>
                <w:szCs w:val="27"/>
              </w:rPr>
              <w:t>ь</w:t>
            </w:r>
            <w:r w:rsidRPr="00155170">
              <w:rPr>
                <w:sz w:val="27"/>
                <w:szCs w:val="27"/>
              </w:rPr>
              <w:t>ности территориальное общественное сам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управление привлекало внебюджетные средства, в какой форме эти средства предоставлялись территориальному общ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ственному самоуправлению</w:t>
            </w:r>
          </w:p>
        </w:tc>
      </w:tr>
      <w:tr w:rsidR="00E62292" w:rsidRPr="00155170" w14:paraId="7E87A8D8" w14:textId="77777777" w:rsidTr="003E6E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9A0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7CE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Опишите, каким образом террит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риальное общественное самоупра</w:t>
            </w:r>
            <w:r w:rsidRPr="00155170">
              <w:rPr>
                <w:sz w:val="27"/>
                <w:szCs w:val="27"/>
              </w:rPr>
              <w:t>в</w:t>
            </w:r>
            <w:r w:rsidRPr="00155170">
              <w:rPr>
                <w:sz w:val="27"/>
                <w:szCs w:val="27"/>
              </w:rPr>
              <w:t>ление занимается освещением св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ей деятельности и достижений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2AB04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Укажите количество публикаций, видеор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портажей в средствах массовой информ</w:t>
            </w:r>
            <w:r w:rsidRPr="00155170">
              <w:rPr>
                <w:sz w:val="27"/>
                <w:szCs w:val="27"/>
              </w:rPr>
              <w:t>а</w:t>
            </w:r>
            <w:r w:rsidRPr="00155170">
              <w:rPr>
                <w:sz w:val="27"/>
                <w:szCs w:val="27"/>
              </w:rPr>
              <w:t>ции. Приложите копии публикаций, ссылки на интернет-ресурсы и прочее</w:t>
            </w:r>
          </w:p>
        </w:tc>
      </w:tr>
      <w:tr w:rsidR="00E62292" w:rsidRPr="00155170" w14:paraId="29228EE3" w14:textId="77777777" w:rsidTr="003E6E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1FE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9EE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Другая деятельность территориал</w:t>
            </w:r>
            <w:r w:rsidRPr="00155170">
              <w:rPr>
                <w:sz w:val="27"/>
                <w:szCs w:val="27"/>
              </w:rPr>
              <w:t>ь</w:t>
            </w:r>
            <w:r w:rsidRPr="00155170">
              <w:rPr>
                <w:sz w:val="27"/>
                <w:szCs w:val="27"/>
              </w:rPr>
              <w:t>ного общественного самоуправл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ния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BDBF8" w14:textId="77777777" w:rsidR="00E62292" w:rsidRPr="00155170" w:rsidRDefault="00E62292" w:rsidP="003E6E85">
            <w:pPr>
              <w:pStyle w:val="af6"/>
              <w:rPr>
                <w:sz w:val="27"/>
                <w:szCs w:val="27"/>
              </w:rPr>
            </w:pPr>
          </w:p>
        </w:tc>
      </w:tr>
    </w:tbl>
    <w:p w14:paraId="2DD0737B" w14:textId="77777777" w:rsidR="00E62292" w:rsidRPr="00155170" w:rsidRDefault="00E62292" w:rsidP="00E62292">
      <w:pPr>
        <w:rPr>
          <w:sz w:val="27"/>
          <w:szCs w:val="27"/>
        </w:rPr>
      </w:pPr>
    </w:p>
    <w:p w14:paraId="30EB076E" w14:textId="2DEE9873" w:rsidR="00E62292" w:rsidRPr="00155170" w:rsidRDefault="00E62292" w:rsidP="003E6E85">
      <w:pPr>
        <w:ind w:firstLine="709"/>
        <w:jc w:val="both"/>
        <w:rPr>
          <w:sz w:val="27"/>
          <w:szCs w:val="27"/>
        </w:rPr>
      </w:pPr>
      <w:r w:rsidRPr="00155170">
        <w:rPr>
          <w:rStyle w:val="af8"/>
          <w:b w:val="0"/>
          <w:bCs/>
          <w:sz w:val="27"/>
          <w:szCs w:val="27"/>
        </w:rPr>
        <w:t>Приложения</w:t>
      </w:r>
      <w:r w:rsidRPr="00155170">
        <w:rPr>
          <w:sz w:val="27"/>
          <w:szCs w:val="27"/>
        </w:rPr>
        <w:t xml:space="preserve">: копия устава территориального общественного самоуправления; дополнительные материалы, подтверждающие проделанную территориальным </w:t>
      </w:r>
      <w:r w:rsidR="003E6E85">
        <w:rPr>
          <w:sz w:val="27"/>
          <w:szCs w:val="27"/>
        </w:rPr>
        <w:t xml:space="preserve">                </w:t>
      </w:r>
      <w:r w:rsidRPr="00155170">
        <w:rPr>
          <w:sz w:val="27"/>
          <w:szCs w:val="27"/>
        </w:rPr>
        <w:t xml:space="preserve">общественным самоуправлением работу и свидетельствующие о его заслугах (копии правовых актов, договоров, смет, программ, положений, платежных поручений, </w:t>
      </w:r>
      <w:r w:rsidR="003E6E85">
        <w:rPr>
          <w:sz w:val="27"/>
          <w:szCs w:val="27"/>
        </w:rPr>
        <w:t xml:space="preserve">                </w:t>
      </w:r>
      <w:r w:rsidRPr="00155170">
        <w:rPr>
          <w:sz w:val="27"/>
          <w:szCs w:val="27"/>
        </w:rPr>
        <w:t>фотографии, газетные публикации, журнал обращения граждан, копии ответов, отзывы жителей и других лиц о работе территориального общественного самоуправления).</w:t>
      </w:r>
    </w:p>
    <w:p w14:paraId="4388E752" w14:textId="77777777" w:rsidR="00E62292" w:rsidRPr="00155170" w:rsidRDefault="00E62292" w:rsidP="00E62292">
      <w:pPr>
        <w:rPr>
          <w:sz w:val="27"/>
          <w:szCs w:val="27"/>
        </w:rPr>
      </w:pPr>
    </w:p>
    <w:p w14:paraId="761EFEE4" w14:textId="77777777" w:rsidR="00E62292" w:rsidRPr="00155170" w:rsidRDefault="00E62292" w:rsidP="00E62292">
      <w:pPr>
        <w:tabs>
          <w:tab w:val="left" w:pos="-284"/>
          <w:tab w:val="left" w:pos="360"/>
        </w:tabs>
        <w:suppressAutoHyphens/>
        <w:jc w:val="both"/>
        <w:rPr>
          <w:bCs/>
          <w:iCs/>
          <w:sz w:val="27"/>
          <w:szCs w:val="27"/>
          <w:lang w:eastAsia="ar-SA"/>
        </w:rPr>
      </w:pPr>
    </w:p>
    <w:p w14:paraId="1E256352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1B60093F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4E4F822A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5B415BA6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7565D9B3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5F5DA588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26A435D7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04B22E02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429BBF58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6C086AC8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19F5765E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78CAA36D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10EC7E0B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5BAC1FC5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754BB61C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74963F70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430CA1D9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56A9ECE7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4FF24969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1CF725C7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5070F498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186458FE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5CB6BFB8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69E5DF91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32BEA2D5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56798119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0E5A6D02" w14:textId="7DBC9708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46FB1B39" w14:textId="2A50235D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5F696F77" w14:textId="6AE60969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1603F18A" w14:textId="3056004B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6E5609D2" w14:textId="75C3AF8D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031CA116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0767BE7C" w14:textId="77777777" w:rsidR="003E6E85" w:rsidRDefault="003E6E85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C5C6B75" w14:textId="355B375D" w:rsidR="00E62292" w:rsidRPr="00155170" w:rsidRDefault="00E62292" w:rsidP="003E6E85">
      <w:pPr>
        <w:ind w:left="4247" w:firstLine="709"/>
        <w:jc w:val="center"/>
        <w:rPr>
          <w:sz w:val="27"/>
          <w:szCs w:val="27"/>
        </w:rPr>
      </w:pPr>
      <w:r w:rsidRPr="00155170">
        <w:rPr>
          <w:sz w:val="27"/>
          <w:szCs w:val="27"/>
        </w:rPr>
        <w:lastRenderedPageBreak/>
        <w:t>Приложение № 4</w:t>
      </w:r>
    </w:p>
    <w:p w14:paraId="009356A1" w14:textId="77777777" w:rsidR="00E62292" w:rsidRPr="00155170" w:rsidRDefault="00E62292" w:rsidP="00E62292">
      <w:pPr>
        <w:ind w:left="3681" w:firstLine="1275"/>
        <w:rPr>
          <w:sz w:val="27"/>
          <w:szCs w:val="27"/>
        </w:rPr>
      </w:pPr>
      <w:r w:rsidRPr="00155170">
        <w:rPr>
          <w:sz w:val="27"/>
          <w:szCs w:val="27"/>
        </w:rPr>
        <w:t>к Положению о муниципальном конкурсе</w:t>
      </w:r>
    </w:p>
    <w:p w14:paraId="32034A67" w14:textId="77777777" w:rsidR="003E6E85" w:rsidRDefault="00E62292" w:rsidP="00E62292">
      <w:pPr>
        <w:ind w:left="4957"/>
        <w:rPr>
          <w:sz w:val="27"/>
          <w:szCs w:val="27"/>
        </w:rPr>
      </w:pPr>
      <w:r w:rsidRPr="00155170">
        <w:rPr>
          <w:sz w:val="27"/>
          <w:szCs w:val="27"/>
        </w:rPr>
        <w:t xml:space="preserve">«Лучшее территориальное общественное </w:t>
      </w:r>
    </w:p>
    <w:p w14:paraId="0E3F621A" w14:textId="77777777" w:rsidR="003E6E85" w:rsidRDefault="00E62292" w:rsidP="00E62292">
      <w:pPr>
        <w:ind w:left="4957"/>
        <w:rPr>
          <w:sz w:val="27"/>
          <w:szCs w:val="27"/>
        </w:rPr>
      </w:pPr>
      <w:r w:rsidRPr="00155170">
        <w:rPr>
          <w:sz w:val="27"/>
          <w:szCs w:val="27"/>
        </w:rPr>
        <w:t xml:space="preserve">самоуправление года Нижнекамского </w:t>
      </w:r>
    </w:p>
    <w:p w14:paraId="2F6F10EB" w14:textId="30A33911" w:rsidR="00E62292" w:rsidRPr="00155170" w:rsidRDefault="00E62292" w:rsidP="00E62292">
      <w:pPr>
        <w:ind w:left="4957"/>
        <w:rPr>
          <w:sz w:val="27"/>
          <w:szCs w:val="27"/>
        </w:rPr>
      </w:pPr>
      <w:r w:rsidRPr="00155170">
        <w:rPr>
          <w:sz w:val="27"/>
          <w:szCs w:val="27"/>
        </w:rPr>
        <w:t>муниципального района РТ»</w:t>
      </w:r>
    </w:p>
    <w:p w14:paraId="52E8C437" w14:textId="77777777" w:rsidR="00E62292" w:rsidRPr="00155170" w:rsidRDefault="00E62292" w:rsidP="00E62292">
      <w:pPr>
        <w:ind w:left="4956" w:firstLine="1"/>
        <w:jc w:val="both"/>
        <w:rPr>
          <w:sz w:val="27"/>
          <w:szCs w:val="27"/>
        </w:rPr>
      </w:pPr>
    </w:p>
    <w:p w14:paraId="46BC43D7" w14:textId="77777777" w:rsidR="00E62292" w:rsidRPr="00155170" w:rsidRDefault="00E62292" w:rsidP="00E62292">
      <w:pPr>
        <w:ind w:left="4956" w:firstLine="1"/>
        <w:jc w:val="both"/>
        <w:rPr>
          <w:sz w:val="27"/>
          <w:szCs w:val="27"/>
        </w:rPr>
      </w:pPr>
    </w:p>
    <w:p w14:paraId="3F8366C6" w14:textId="77777777" w:rsidR="00E62292" w:rsidRPr="00155170" w:rsidRDefault="00E62292" w:rsidP="00E62292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left="-567" w:right="10"/>
        <w:jc w:val="center"/>
        <w:rPr>
          <w:sz w:val="27"/>
          <w:szCs w:val="27"/>
        </w:rPr>
      </w:pPr>
      <w:r w:rsidRPr="00155170">
        <w:rPr>
          <w:sz w:val="27"/>
          <w:szCs w:val="27"/>
        </w:rPr>
        <w:t>Критерии</w:t>
      </w:r>
    </w:p>
    <w:p w14:paraId="2F0A8156" w14:textId="77777777" w:rsidR="00E62292" w:rsidRPr="00155170" w:rsidRDefault="00E62292" w:rsidP="00E62292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left="-567" w:right="10"/>
        <w:jc w:val="center"/>
        <w:rPr>
          <w:sz w:val="27"/>
          <w:szCs w:val="27"/>
        </w:rPr>
      </w:pPr>
      <w:r w:rsidRPr="00155170">
        <w:rPr>
          <w:sz w:val="27"/>
          <w:szCs w:val="27"/>
        </w:rPr>
        <w:t>оценки заявок территориального общественного самоуправления</w:t>
      </w:r>
    </w:p>
    <w:p w14:paraId="41109E0D" w14:textId="77777777" w:rsidR="00E62292" w:rsidRPr="00155170" w:rsidRDefault="00E62292" w:rsidP="00E62292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left="-567" w:right="10" w:firstLine="709"/>
        <w:jc w:val="center"/>
        <w:rPr>
          <w:sz w:val="27"/>
          <w:szCs w:val="27"/>
        </w:rPr>
      </w:pPr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077"/>
        <w:gridCol w:w="3543"/>
      </w:tblGrid>
      <w:tr w:rsidR="00E62292" w:rsidRPr="00155170" w14:paraId="5753E07C" w14:textId="77777777" w:rsidTr="0015517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273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№</w:t>
            </w:r>
          </w:p>
          <w:p w14:paraId="60DDF491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proofErr w:type="gramStart"/>
            <w:r w:rsidRPr="00155170">
              <w:rPr>
                <w:sz w:val="27"/>
                <w:szCs w:val="27"/>
              </w:rPr>
              <w:t>п</w:t>
            </w:r>
            <w:proofErr w:type="gramEnd"/>
            <w:r w:rsidRPr="00155170">
              <w:rPr>
                <w:sz w:val="27"/>
                <w:szCs w:val="27"/>
              </w:rPr>
              <w:t>/п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0C2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Критер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D2367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Установленный балл</w:t>
            </w:r>
          </w:p>
        </w:tc>
      </w:tr>
      <w:tr w:rsidR="00E62292" w:rsidRPr="00155170" w14:paraId="16DE5E21" w14:textId="77777777" w:rsidTr="0015517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C7B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1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90E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Работа территориального общественного сам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управления с обращениями жителей (количество положительно решенных обращений/общее кол</w:t>
            </w:r>
            <w:r w:rsidRPr="00155170">
              <w:rPr>
                <w:sz w:val="27"/>
                <w:szCs w:val="27"/>
              </w:rPr>
              <w:t>и</w:t>
            </w:r>
            <w:r w:rsidRPr="00155170">
              <w:rPr>
                <w:sz w:val="27"/>
                <w:szCs w:val="27"/>
              </w:rPr>
              <w:t>чество обращений х 100%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5F6EC" w14:textId="77777777" w:rsidR="00E62292" w:rsidRPr="00155170" w:rsidRDefault="00E62292" w:rsidP="00155170">
            <w:pPr>
              <w:pStyle w:val="af7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Наибольший показатель - 10 баллов, наименьший - 1 балл</w:t>
            </w:r>
          </w:p>
        </w:tc>
      </w:tr>
      <w:tr w:rsidR="00E62292" w:rsidRPr="00155170" w14:paraId="339D0016" w14:textId="77777777" w:rsidTr="0015517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9C6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2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8434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Работа территориального общественного сам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управления с населением (количество проведе</w:t>
            </w:r>
            <w:r w:rsidRPr="00155170">
              <w:rPr>
                <w:sz w:val="27"/>
                <w:szCs w:val="27"/>
              </w:rPr>
              <w:t>н</w:t>
            </w:r>
            <w:r w:rsidRPr="00155170">
              <w:rPr>
                <w:sz w:val="27"/>
                <w:szCs w:val="27"/>
              </w:rPr>
              <w:t>ных собраний, советов, конференций и пр., р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зультативность перечисленных мероприят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4A1B8" w14:textId="77777777" w:rsidR="00E62292" w:rsidRPr="00155170" w:rsidRDefault="00E62292" w:rsidP="00155170">
            <w:pPr>
              <w:pStyle w:val="af7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Наибольший показатель - 10 баллов, наименьший - 1 балл</w:t>
            </w:r>
          </w:p>
        </w:tc>
      </w:tr>
      <w:tr w:rsidR="00E62292" w:rsidRPr="00155170" w14:paraId="18B00AE7" w14:textId="77777777" w:rsidTr="0015517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2994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3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E796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Работа территориального общественного сам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управления в сфере физической культуры и спо</w:t>
            </w:r>
            <w:r w:rsidRPr="00155170">
              <w:rPr>
                <w:sz w:val="27"/>
                <w:szCs w:val="27"/>
              </w:rPr>
              <w:t>р</w:t>
            </w:r>
            <w:r w:rsidRPr="00155170">
              <w:rPr>
                <w:sz w:val="27"/>
                <w:szCs w:val="27"/>
              </w:rPr>
              <w:t>та (количество проведенных мероприятий, пер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чень мероприятий, подтверждающие документы - фотоматериалы/презентации/публикац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D30A6" w14:textId="77777777" w:rsidR="00E62292" w:rsidRPr="00155170" w:rsidRDefault="00E62292" w:rsidP="00155170">
            <w:pPr>
              <w:pStyle w:val="af7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Наибольший показатель - 10 баллов, наименьший - 1 балл</w:t>
            </w:r>
          </w:p>
        </w:tc>
      </w:tr>
      <w:tr w:rsidR="00E62292" w:rsidRPr="00155170" w14:paraId="2C3CC909" w14:textId="77777777" w:rsidTr="0015517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50B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4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884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Культурно-массовая работа территориального общественного самоуправления (количество пр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веденных мероприятий, перечень мероприятий, подтверждающие документы - фотоматери</w:t>
            </w:r>
            <w:r w:rsidRPr="00155170">
              <w:rPr>
                <w:sz w:val="27"/>
                <w:szCs w:val="27"/>
              </w:rPr>
              <w:t>а</w:t>
            </w:r>
            <w:r w:rsidRPr="00155170">
              <w:rPr>
                <w:sz w:val="27"/>
                <w:szCs w:val="27"/>
              </w:rPr>
              <w:t>лы/презентации/публикац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B51C6" w14:textId="77777777" w:rsidR="00E62292" w:rsidRPr="00155170" w:rsidRDefault="00E62292" w:rsidP="00155170">
            <w:pPr>
              <w:pStyle w:val="af7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Наибольший показатель - 10 баллов, наименьший - 1 балл</w:t>
            </w:r>
          </w:p>
        </w:tc>
      </w:tr>
      <w:tr w:rsidR="00E62292" w:rsidRPr="00155170" w14:paraId="533F7731" w14:textId="77777777" w:rsidTr="0015517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946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5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574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Работа территориального общественного сам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управления по поддержке социально уязвимых категорий граждан (количество проведенных м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роприятий, перечень мероприятий, подтвержд</w:t>
            </w:r>
            <w:r w:rsidRPr="00155170">
              <w:rPr>
                <w:sz w:val="27"/>
                <w:szCs w:val="27"/>
              </w:rPr>
              <w:t>а</w:t>
            </w:r>
            <w:r w:rsidRPr="00155170">
              <w:rPr>
                <w:sz w:val="27"/>
                <w:szCs w:val="27"/>
              </w:rPr>
              <w:t>ющие документы - фотоматери</w:t>
            </w:r>
            <w:r w:rsidRPr="00155170">
              <w:rPr>
                <w:sz w:val="27"/>
                <w:szCs w:val="27"/>
              </w:rPr>
              <w:t>а</w:t>
            </w:r>
            <w:r w:rsidRPr="00155170">
              <w:rPr>
                <w:sz w:val="27"/>
                <w:szCs w:val="27"/>
              </w:rPr>
              <w:t>лы/презентации/публикации).</w:t>
            </w:r>
          </w:p>
          <w:p w14:paraId="785C6081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Социально уязвимые группы населения - соц</w:t>
            </w:r>
            <w:r w:rsidRPr="00155170">
              <w:rPr>
                <w:sz w:val="27"/>
                <w:szCs w:val="27"/>
              </w:rPr>
              <w:t>и</w:t>
            </w:r>
            <w:r w:rsidRPr="00155170">
              <w:rPr>
                <w:sz w:val="27"/>
                <w:szCs w:val="27"/>
              </w:rPr>
              <w:t>ально не защищенные слои населения, граждане, семьи, обладающие низким уровнем дохода.</w:t>
            </w:r>
          </w:p>
          <w:p w14:paraId="0AEF2C01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К ним относятся преимущественным образом п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жилые одинокие люди, инвалиды, многодетные и неполные семьи, а также семьи, потерявшие ко</w:t>
            </w:r>
            <w:r w:rsidRPr="00155170">
              <w:rPr>
                <w:sz w:val="27"/>
                <w:szCs w:val="27"/>
              </w:rPr>
              <w:t>р</w:t>
            </w:r>
            <w:r w:rsidRPr="00155170">
              <w:rPr>
                <w:sz w:val="27"/>
                <w:szCs w:val="27"/>
              </w:rPr>
              <w:t xml:space="preserve">мильца, лица, имеющие доходы ниже </w:t>
            </w:r>
            <w:hyperlink r:id="rId10" w:history="1">
              <w:r w:rsidRPr="00155170">
                <w:rPr>
                  <w:rStyle w:val="af9"/>
                  <w:color w:val="auto"/>
                  <w:sz w:val="27"/>
                  <w:szCs w:val="27"/>
                </w:rPr>
                <w:t>прожито</w:t>
              </w:r>
              <w:r w:rsidRPr="00155170">
                <w:rPr>
                  <w:rStyle w:val="af9"/>
                  <w:color w:val="auto"/>
                  <w:sz w:val="27"/>
                  <w:szCs w:val="27"/>
                </w:rPr>
                <w:t>ч</w:t>
              </w:r>
              <w:r w:rsidRPr="00155170">
                <w:rPr>
                  <w:rStyle w:val="af9"/>
                  <w:color w:val="auto"/>
                  <w:sz w:val="27"/>
                  <w:szCs w:val="27"/>
                </w:rPr>
                <w:t>ного минимума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7CEA6" w14:textId="77777777" w:rsidR="00E62292" w:rsidRPr="00155170" w:rsidRDefault="00E62292" w:rsidP="00155170">
            <w:pPr>
              <w:pStyle w:val="af7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Наибольший показатель - 10 баллов, наименьший - 1 балл</w:t>
            </w:r>
          </w:p>
        </w:tc>
      </w:tr>
      <w:tr w:rsidR="00E62292" w:rsidRPr="00155170" w14:paraId="1A1FBA1B" w14:textId="77777777" w:rsidTr="0015517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82E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6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4D55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Осуществление деятельности в сфере благ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 xml:space="preserve">устройства и озеленения территории (проведение </w:t>
            </w:r>
            <w:r w:rsidRPr="00155170">
              <w:rPr>
                <w:sz w:val="27"/>
                <w:szCs w:val="27"/>
              </w:rPr>
              <w:lastRenderedPageBreak/>
              <w:t>субботников, экологических акций и прочих м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роприятий по озеленению, их перечень, подтве</w:t>
            </w:r>
            <w:r w:rsidRPr="00155170">
              <w:rPr>
                <w:sz w:val="27"/>
                <w:szCs w:val="27"/>
              </w:rPr>
              <w:t>р</w:t>
            </w:r>
            <w:r w:rsidRPr="00155170">
              <w:rPr>
                <w:sz w:val="27"/>
                <w:szCs w:val="27"/>
              </w:rPr>
              <w:t>ждающие документы - фотоматери</w:t>
            </w:r>
            <w:r w:rsidRPr="00155170">
              <w:rPr>
                <w:sz w:val="27"/>
                <w:szCs w:val="27"/>
              </w:rPr>
              <w:t>а</w:t>
            </w:r>
            <w:r w:rsidRPr="00155170">
              <w:rPr>
                <w:sz w:val="27"/>
                <w:szCs w:val="27"/>
              </w:rPr>
              <w:t>лы/презентации/публикац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2A0CD" w14:textId="77777777" w:rsidR="00E62292" w:rsidRPr="00155170" w:rsidRDefault="00E62292" w:rsidP="00155170">
            <w:pPr>
              <w:pStyle w:val="af7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lastRenderedPageBreak/>
              <w:t xml:space="preserve">Наибольший показатель - 10 баллов, наименьший - 1 </w:t>
            </w:r>
            <w:r w:rsidRPr="00155170">
              <w:rPr>
                <w:sz w:val="27"/>
                <w:szCs w:val="27"/>
              </w:rPr>
              <w:lastRenderedPageBreak/>
              <w:t>балл</w:t>
            </w:r>
          </w:p>
        </w:tc>
      </w:tr>
      <w:tr w:rsidR="00E62292" w:rsidRPr="00155170" w14:paraId="584A9062" w14:textId="77777777" w:rsidTr="0015517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B49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lastRenderedPageBreak/>
              <w:t>7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251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Освещение деятельности и достижений террит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риального общественного самоуправления в сре</w:t>
            </w:r>
            <w:r w:rsidRPr="00155170">
              <w:rPr>
                <w:sz w:val="27"/>
                <w:szCs w:val="27"/>
              </w:rPr>
              <w:t>д</w:t>
            </w:r>
            <w:r w:rsidRPr="00155170">
              <w:rPr>
                <w:sz w:val="27"/>
                <w:szCs w:val="27"/>
              </w:rPr>
              <w:t>ствах массовой информации (количество публ</w:t>
            </w:r>
            <w:r w:rsidRPr="00155170">
              <w:rPr>
                <w:sz w:val="27"/>
                <w:szCs w:val="27"/>
              </w:rPr>
              <w:t>и</w:t>
            </w:r>
            <w:r w:rsidRPr="00155170">
              <w:rPr>
                <w:sz w:val="27"/>
                <w:szCs w:val="27"/>
              </w:rPr>
              <w:t>каций и др., копии публикаций, ссылки на инте</w:t>
            </w:r>
            <w:r w:rsidRPr="00155170">
              <w:rPr>
                <w:sz w:val="27"/>
                <w:szCs w:val="27"/>
              </w:rPr>
              <w:t>р</w:t>
            </w:r>
            <w:r w:rsidRPr="00155170">
              <w:rPr>
                <w:sz w:val="27"/>
                <w:szCs w:val="27"/>
              </w:rPr>
              <w:t>нет-ресурсы, видеоматериалы, иные подтвержд</w:t>
            </w:r>
            <w:r w:rsidRPr="00155170">
              <w:rPr>
                <w:sz w:val="27"/>
                <w:szCs w:val="27"/>
              </w:rPr>
              <w:t>а</w:t>
            </w:r>
            <w:r w:rsidRPr="00155170">
              <w:rPr>
                <w:sz w:val="27"/>
                <w:szCs w:val="27"/>
              </w:rPr>
              <w:t>ющие документ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ACC40" w14:textId="77777777" w:rsidR="00E62292" w:rsidRPr="00155170" w:rsidRDefault="00E62292" w:rsidP="00155170">
            <w:pPr>
              <w:pStyle w:val="af7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Наибольший показатель - 10 баллов, наименьший - 1 балл</w:t>
            </w:r>
          </w:p>
        </w:tc>
      </w:tr>
      <w:tr w:rsidR="00E62292" w:rsidRPr="00155170" w14:paraId="2DFAC3B6" w14:textId="77777777" w:rsidTr="0015517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756" w14:textId="77777777" w:rsidR="00E62292" w:rsidRPr="00155170" w:rsidRDefault="00E62292" w:rsidP="00155170">
            <w:pPr>
              <w:pStyle w:val="af6"/>
              <w:jc w:val="center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8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21F" w14:textId="77777777" w:rsidR="00E62292" w:rsidRPr="00155170" w:rsidRDefault="00E62292" w:rsidP="003E6E85">
            <w:pPr>
              <w:pStyle w:val="af7"/>
              <w:jc w:val="both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Участие территориального общественного сам</w:t>
            </w:r>
            <w:r w:rsidRPr="00155170">
              <w:rPr>
                <w:sz w:val="27"/>
                <w:szCs w:val="27"/>
              </w:rPr>
              <w:t>о</w:t>
            </w:r>
            <w:r w:rsidRPr="00155170">
              <w:rPr>
                <w:sz w:val="27"/>
                <w:szCs w:val="27"/>
              </w:rPr>
              <w:t>управления в охране общественного правопорядка и противопожарной безопасности (взаимоде</w:t>
            </w:r>
            <w:r w:rsidRPr="00155170">
              <w:rPr>
                <w:sz w:val="27"/>
                <w:szCs w:val="27"/>
              </w:rPr>
              <w:t>й</w:t>
            </w:r>
            <w:r w:rsidRPr="00155170">
              <w:rPr>
                <w:sz w:val="27"/>
                <w:szCs w:val="27"/>
              </w:rPr>
              <w:t>ствие с добровольной народной дружиной, общ</w:t>
            </w:r>
            <w:r w:rsidRPr="00155170">
              <w:rPr>
                <w:sz w:val="27"/>
                <w:szCs w:val="27"/>
              </w:rPr>
              <w:t>е</w:t>
            </w:r>
            <w:r w:rsidRPr="00155170">
              <w:rPr>
                <w:sz w:val="27"/>
                <w:szCs w:val="27"/>
              </w:rPr>
              <w:t>ственным пунктом охраны порядка и др. в форме совместных мероприятий, участие представителей общественных пунктов охраны порядка и коми</w:t>
            </w:r>
            <w:r w:rsidRPr="00155170">
              <w:rPr>
                <w:sz w:val="27"/>
                <w:szCs w:val="27"/>
              </w:rPr>
              <w:t>с</w:t>
            </w:r>
            <w:r w:rsidRPr="00155170">
              <w:rPr>
                <w:sz w:val="27"/>
                <w:szCs w:val="27"/>
              </w:rPr>
              <w:t>сий по делам несовершеннолетних в мероприят</w:t>
            </w:r>
            <w:r w:rsidRPr="00155170">
              <w:rPr>
                <w:sz w:val="27"/>
                <w:szCs w:val="27"/>
              </w:rPr>
              <w:t>и</w:t>
            </w:r>
            <w:r w:rsidRPr="00155170">
              <w:rPr>
                <w:sz w:val="27"/>
                <w:szCs w:val="27"/>
              </w:rPr>
              <w:t>ях по противопожарной безопасности, подтве</w:t>
            </w:r>
            <w:r w:rsidRPr="00155170">
              <w:rPr>
                <w:sz w:val="27"/>
                <w:szCs w:val="27"/>
              </w:rPr>
              <w:t>р</w:t>
            </w:r>
            <w:r w:rsidRPr="00155170">
              <w:rPr>
                <w:sz w:val="27"/>
                <w:szCs w:val="27"/>
              </w:rPr>
              <w:t>ждающие материал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EBDF9" w14:textId="77777777" w:rsidR="00E62292" w:rsidRPr="00155170" w:rsidRDefault="00E62292" w:rsidP="00155170">
            <w:pPr>
              <w:pStyle w:val="af7"/>
              <w:rPr>
                <w:sz w:val="27"/>
                <w:szCs w:val="27"/>
              </w:rPr>
            </w:pPr>
            <w:r w:rsidRPr="00155170">
              <w:rPr>
                <w:sz w:val="27"/>
                <w:szCs w:val="27"/>
              </w:rPr>
              <w:t>Наибольший показатель - 10 баллов, наименьший - 1 балл</w:t>
            </w:r>
          </w:p>
        </w:tc>
      </w:tr>
    </w:tbl>
    <w:p w14:paraId="0832F72F" w14:textId="77777777" w:rsidR="00E62292" w:rsidRPr="00155170" w:rsidRDefault="00E62292" w:rsidP="00E62292">
      <w:pPr>
        <w:spacing w:line="360" w:lineRule="auto"/>
        <w:ind w:left="-567"/>
        <w:jc w:val="both"/>
        <w:rPr>
          <w:sz w:val="27"/>
          <w:szCs w:val="27"/>
        </w:rPr>
      </w:pPr>
    </w:p>
    <w:p w14:paraId="2641864A" w14:textId="77777777" w:rsidR="00E62292" w:rsidRPr="00155170" w:rsidRDefault="00E62292" w:rsidP="00E62292">
      <w:pPr>
        <w:spacing w:line="360" w:lineRule="auto"/>
        <w:ind w:left="-567"/>
        <w:jc w:val="both"/>
        <w:rPr>
          <w:sz w:val="27"/>
          <w:szCs w:val="27"/>
        </w:rPr>
      </w:pPr>
    </w:p>
    <w:p w14:paraId="3AC991E9" w14:textId="77777777" w:rsidR="00E62292" w:rsidRPr="00155170" w:rsidRDefault="00E62292" w:rsidP="00E62292">
      <w:pPr>
        <w:spacing w:line="360" w:lineRule="auto"/>
        <w:ind w:left="-567"/>
        <w:jc w:val="both"/>
        <w:rPr>
          <w:sz w:val="27"/>
          <w:szCs w:val="27"/>
        </w:rPr>
      </w:pPr>
    </w:p>
    <w:p w14:paraId="61EF66FE" w14:textId="77777777" w:rsidR="00E62292" w:rsidRPr="00155170" w:rsidRDefault="00E62292" w:rsidP="00E62292">
      <w:pPr>
        <w:spacing w:line="360" w:lineRule="auto"/>
        <w:ind w:left="-567"/>
        <w:jc w:val="both"/>
        <w:rPr>
          <w:sz w:val="27"/>
          <w:szCs w:val="27"/>
        </w:rPr>
      </w:pPr>
    </w:p>
    <w:p w14:paraId="384F05D3" w14:textId="77777777" w:rsidR="00E62292" w:rsidRPr="00155170" w:rsidRDefault="00E62292" w:rsidP="00E62292">
      <w:pPr>
        <w:spacing w:line="360" w:lineRule="auto"/>
        <w:ind w:left="-567"/>
        <w:jc w:val="both"/>
        <w:rPr>
          <w:sz w:val="27"/>
          <w:szCs w:val="27"/>
        </w:rPr>
      </w:pPr>
    </w:p>
    <w:p w14:paraId="4A9F4A8A" w14:textId="77777777" w:rsidR="00E62292" w:rsidRPr="00155170" w:rsidRDefault="00E62292" w:rsidP="00E62292">
      <w:pPr>
        <w:spacing w:line="360" w:lineRule="auto"/>
        <w:ind w:left="-567"/>
        <w:jc w:val="both"/>
        <w:rPr>
          <w:sz w:val="27"/>
          <w:szCs w:val="27"/>
        </w:rPr>
      </w:pPr>
    </w:p>
    <w:p w14:paraId="5BFB76A2" w14:textId="77777777" w:rsidR="00E62292" w:rsidRPr="00155170" w:rsidRDefault="00E62292" w:rsidP="00E62292">
      <w:pPr>
        <w:spacing w:line="360" w:lineRule="auto"/>
        <w:ind w:left="-567"/>
        <w:jc w:val="both"/>
        <w:rPr>
          <w:sz w:val="27"/>
          <w:szCs w:val="27"/>
        </w:rPr>
      </w:pPr>
    </w:p>
    <w:p w14:paraId="59031146" w14:textId="77777777" w:rsidR="00E62292" w:rsidRPr="00155170" w:rsidRDefault="00E62292" w:rsidP="00E62292">
      <w:pPr>
        <w:spacing w:line="360" w:lineRule="auto"/>
        <w:ind w:left="-567"/>
        <w:jc w:val="both"/>
        <w:rPr>
          <w:sz w:val="27"/>
          <w:szCs w:val="27"/>
        </w:rPr>
      </w:pPr>
    </w:p>
    <w:p w14:paraId="65BA7DE6" w14:textId="77777777" w:rsidR="00E62292" w:rsidRPr="00155170" w:rsidRDefault="00E62292" w:rsidP="00E62292">
      <w:pPr>
        <w:spacing w:line="360" w:lineRule="auto"/>
        <w:ind w:left="-567"/>
        <w:jc w:val="both"/>
        <w:rPr>
          <w:sz w:val="27"/>
          <w:szCs w:val="27"/>
        </w:rPr>
      </w:pPr>
    </w:p>
    <w:p w14:paraId="3E7CC7BB" w14:textId="77777777" w:rsidR="00E62292" w:rsidRPr="00155170" w:rsidRDefault="00E62292" w:rsidP="00E62292">
      <w:pPr>
        <w:ind w:left="-567" w:firstLine="709"/>
        <w:jc w:val="both"/>
        <w:rPr>
          <w:sz w:val="27"/>
          <w:szCs w:val="27"/>
        </w:rPr>
      </w:pPr>
    </w:p>
    <w:p w14:paraId="54072F58" w14:textId="77777777" w:rsidR="00E62292" w:rsidRPr="00155170" w:rsidRDefault="00E62292" w:rsidP="00E62292">
      <w:pPr>
        <w:ind w:left="-567" w:firstLine="709"/>
        <w:jc w:val="both"/>
        <w:rPr>
          <w:sz w:val="27"/>
          <w:szCs w:val="27"/>
        </w:rPr>
      </w:pPr>
    </w:p>
    <w:p w14:paraId="32B017B7" w14:textId="77777777" w:rsidR="00E62292" w:rsidRPr="00155170" w:rsidRDefault="00E62292" w:rsidP="00E62292">
      <w:pPr>
        <w:ind w:left="-567" w:firstLine="709"/>
        <w:jc w:val="both"/>
        <w:rPr>
          <w:sz w:val="27"/>
          <w:szCs w:val="27"/>
        </w:rPr>
      </w:pPr>
    </w:p>
    <w:p w14:paraId="288A8BAB" w14:textId="77777777" w:rsidR="00E62292" w:rsidRPr="00155170" w:rsidRDefault="00E62292" w:rsidP="00E62292">
      <w:pPr>
        <w:ind w:left="-567" w:firstLine="709"/>
        <w:jc w:val="both"/>
        <w:rPr>
          <w:sz w:val="27"/>
          <w:szCs w:val="27"/>
        </w:rPr>
      </w:pPr>
    </w:p>
    <w:p w14:paraId="661CDDD6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7C7735DA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0459E79B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0816DF15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7078DDD3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06B1D0A3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6E9DB4A9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3328A11F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</w:rPr>
      </w:pPr>
    </w:p>
    <w:p w14:paraId="38B9E121" w14:textId="78BB83E6" w:rsidR="00E62292" w:rsidRPr="00155170" w:rsidRDefault="00E62292" w:rsidP="00E62292">
      <w:pPr>
        <w:ind w:left="5664" w:firstLine="11"/>
        <w:jc w:val="right"/>
        <w:rPr>
          <w:sz w:val="27"/>
          <w:szCs w:val="27"/>
        </w:rPr>
      </w:pPr>
    </w:p>
    <w:p w14:paraId="601B4AD6" w14:textId="77777777" w:rsidR="003E6E85" w:rsidRPr="00C444A7" w:rsidRDefault="003E6E85" w:rsidP="003E6E85">
      <w:pPr>
        <w:ind w:left="5103"/>
        <w:jc w:val="center"/>
        <w:rPr>
          <w:sz w:val="27"/>
          <w:szCs w:val="27"/>
        </w:rPr>
      </w:pPr>
      <w:r w:rsidRPr="00C444A7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5</w:t>
      </w:r>
    </w:p>
    <w:p w14:paraId="4CC0011F" w14:textId="77777777" w:rsidR="003E6E85" w:rsidRDefault="003E6E85" w:rsidP="003E6E85">
      <w:pPr>
        <w:ind w:left="5103"/>
        <w:jc w:val="both"/>
        <w:rPr>
          <w:sz w:val="27"/>
          <w:szCs w:val="27"/>
        </w:rPr>
      </w:pPr>
      <w:r w:rsidRPr="00C444A7">
        <w:rPr>
          <w:sz w:val="27"/>
          <w:szCs w:val="27"/>
        </w:rPr>
        <w:t xml:space="preserve">к </w:t>
      </w:r>
      <w:r>
        <w:rPr>
          <w:sz w:val="27"/>
          <w:szCs w:val="27"/>
        </w:rPr>
        <w:t>Положению</w:t>
      </w:r>
      <w:r w:rsidRPr="00C444A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 муниципальном конкурсе </w:t>
      </w:r>
      <w:r w:rsidRPr="00C444A7">
        <w:rPr>
          <w:sz w:val="27"/>
          <w:szCs w:val="27"/>
        </w:rPr>
        <w:t xml:space="preserve">«Лучшее территориальное общественное самоуправление года Нижнекамского </w:t>
      </w:r>
    </w:p>
    <w:p w14:paraId="1212DD2B" w14:textId="7CF7D1C2" w:rsidR="003E6E85" w:rsidRPr="00C444A7" w:rsidRDefault="003E6E85" w:rsidP="003E6E85">
      <w:pPr>
        <w:ind w:left="5103"/>
        <w:jc w:val="both"/>
        <w:rPr>
          <w:sz w:val="27"/>
          <w:szCs w:val="27"/>
        </w:rPr>
      </w:pPr>
      <w:r w:rsidRPr="00C444A7">
        <w:rPr>
          <w:sz w:val="27"/>
          <w:szCs w:val="27"/>
        </w:rPr>
        <w:t xml:space="preserve">муниципального района РТ» </w:t>
      </w:r>
    </w:p>
    <w:p w14:paraId="4DFE71AD" w14:textId="77777777" w:rsidR="00E62292" w:rsidRPr="00155170" w:rsidRDefault="00E62292" w:rsidP="00E62292">
      <w:pPr>
        <w:ind w:left="5664" w:firstLine="11"/>
        <w:jc w:val="right"/>
        <w:rPr>
          <w:sz w:val="27"/>
          <w:szCs w:val="27"/>
        </w:rPr>
      </w:pPr>
    </w:p>
    <w:p w14:paraId="355BC6A6" w14:textId="77777777" w:rsidR="00E62292" w:rsidRPr="00155170" w:rsidRDefault="00E62292" w:rsidP="00E62292">
      <w:pPr>
        <w:jc w:val="center"/>
        <w:rPr>
          <w:sz w:val="27"/>
          <w:szCs w:val="27"/>
          <w:shd w:val="clear" w:color="auto" w:fill="FFFFFF"/>
        </w:rPr>
      </w:pPr>
      <w:r w:rsidRPr="00155170">
        <w:rPr>
          <w:sz w:val="27"/>
          <w:szCs w:val="27"/>
          <w:shd w:val="clear" w:color="auto" w:fill="FFFFFF"/>
        </w:rPr>
        <w:t>Состав конкурсной комиссии</w:t>
      </w:r>
    </w:p>
    <w:p w14:paraId="1CE0AF1D" w14:textId="77777777" w:rsidR="00E62292" w:rsidRPr="00155170" w:rsidRDefault="00E62292" w:rsidP="00E62292">
      <w:pPr>
        <w:jc w:val="center"/>
        <w:rPr>
          <w:sz w:val="27"/>
          <w:szCs w:val="27"/>
          <w:shd w:val="clear" w:color="auto" w:fill="FFFFFF"/>
        </w:rPr>
      </w:pPr>
      <w:r w:rsidRPr="00155170">
        <w:rPr>
          <w:sz w:val="27"/>
          <w:szCs w:val="27"/>
          <w:shd w:val="clear" w:color="auto" w:fill="FFFFFF"/>
        </w:rPr>
        <w:t xml:space="preserve">по организации и проведения I этапа Республиканского конкурса </w:t>
      </w:r>
    </w:p>
    <w:p w14:paraId="72AAB915" w14:textId="77777777" w:rsidR="00E62292" w:rsidRPr="00155170" w:rsidRDefault="00E62292" w:rsidP="00E62292">
      <w:pPr>
        <w:jc w:val="center"/>
        <w:rPr>
          <w:sz w:val="27"/>
          <w:szCs w:val="27"/>
          <w:shd w:val="clear" w:color="auto" w:fill="FFFFFF"/>
        </w:rPr>
      </w:pPr>
      <w:r w:rsidRPr="00155170">
        <w:rPr>
          <w:sz w:val="27"/>
          <w:szCs w:val="27"/>
          <w:shd w:val="clear" w:color="auto" w:fill="FFFFFF"/>
        </w:rPr>
        <w:t>«Лучшее территориальное общественное самоуправление</w:t>
      </w:r>
    </w:p>
    <w:p w14:paraId="1A8B5AC2" w14:textId="77777777" w:rsidR="00E62292" w:rsidRDefault="00E62292" w:rsidP="00E62292">
      <w:pPr>
        <w:jc w:val="center"/>
        <w:rPr>
          <w:sz w:val="27"/>
          <w:szCs w:val="27"/>
          <w:shd w:val="clear" w:color="auto" w:fill="FFFFFF"/>
        </w:rPr>
      </w:pPr>
      <w:r w:rsidRPr="00155170">
        <w:rPr>
          <w:sz w:val="27"/>
          <w:szCs w:val="27"/>
          <w:shd w:val="clear" w:color="auto" w:fill="FFFFFF"/>
        </w:rPr>
        <w:t>года Нижнекамского муниципального района РТ»</w:t>
      </w:r>
    </w:p>
    <w:p w14:paraId="3C8DF462" w14:textId="77777777" w:rsidR="003E6E85" w:rsidRDefault="003E6E85" w:rsidP="00E62292">
      <w:pPr>
        <w:jc w:val="center"/>
        <w:rPr>
          <w:sz w:val="27"/>
          <w:szCs w:val="27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06"/>
        <w:gridCol w:w="6903"/>
      </w:tblGrid>
      <w:tr w:rsidR="003E6E85" w14:paraId="13953EBB" w14:textId="77777777" w:rsidTr="003E6E85">
        <w:tc>
          <w:tcPr>
            <w:tcW w:w="3227" w:type="dxa"/>
          </w:tcPr>
          <w:p w14:paraId="13A72F8C" w14:textId="77777777" w:rsidR="003E6E85" w:rsidRDefault="003E6E85" w:rsidP="003E6E85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Назмиев</w:t>
            </w:r>
            <w:proofErr w:type="spellEnd"/>
            <w:r w:rsidRPr="00155170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14:paraId="5BD08342" w14:textId="6457419E" w:rsidR="003E6E85" w:rsidRDefault="003E6E85" w:rsidP="003E6E85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Камиль</w:t>
            </w:r>
            <w:proofErr w:type="spellEnd"/>
            <w:r w:rsidRPr="00155170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Римович</w:t>
            </w:r>
            <w:proofErr w:type="spellEnd"/>
          </w:p>
        </w:tc>
        <w:tc>
          <w:tcPr>
            <w:tcW w:w="236" w:type="dxa"/>
          </w:tcPr>
          <w:p w14:paraId="69486200" w14:textId="5C161927" w:rsidR="003E6E85" w:rsidRDefault="003E6E85" w:rsidP="00E62292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58" w:type="dxa"/>
          </w:tcPr>
          <w:p w14:paraId="18E490D7" w14:textId="3A422545" w:rsidR="003E6E85" w:rsidRDefault="003E6E85" w:rsidP="003E6E85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Руководитель и</w:t>
            </w:r>
            <w:r w:rsidRPr="00155170">
              <w:rPr>
                <w:sz w:val="27"/>
                <w:szCs w:val="27"/>
                <w:shd w:val="clear" w:color="auto" w:fill="FFFFFF"/>
              </w:rPr>
              <w:t>сполнительного комитета города Нижн</w:t>
            </w:r>
            <w:r w:rsidRPr="00155170">
              <w:rPr>
                <w:sz w:val="27"/>
                <w:szCs w:val="27"/>
                <w:shd w:val="clear" w:color="auto" w:fill="FFFFFF"/>
              </w:rPr>
              <w:t>е</w:t>
            </w:r>
            <w:r w:rsidRPr="00155170">
              <w:rPr>
                <w:sz w:val="27"/>
                <w:szCs w:val="27"/>
                <w:shd w:val="clear" w:color="auto" w:fill="FFFFFF"/>
              </w:rPr>
              <w:t>камска, председатель конкурсной комиссии</w:t>
            </w:r>
            <w:r>
              <w:rPr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3E6E85" w14:paraId="73A63BD6" w14:textId="77777777" w:rsidTr="003E6E85">
        <w:tc>
          <w:tcPr>
            <w:tcW w:w="10421" w:type="dxa"/>
            <w:gridSpan w:val="3"/>
          </w:tcPr>
          <w:p w14:paraId="70F7F606" w14:textId="1A42FB49" w:rsidR="003E6E85" w:rsidRDefault="003E6E85" w:rsidP="003E6E85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Члены конкурсной комиссии:</w:t>
            </w:r>
          </w:p>
        </w:tc>
      </w:tr>
      <w:tr w:rsidR="003E6E85" w14:paraId="5BC862BB" w14:textId="77777777" w:rsidTr="003E6E85">
        <w:tc>
          <w:tcPr>
            <w:tcW w:w="3227" w:type="dxa"/>
          </w:tcPr>
          <w:p w14:paraId="646B630A" w14:textId="77777777" w:rsidR="003E6E85" w:rsidRDefault="003E6E85" w:rsidP="003E6E85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Камелина</w:t>
            </w:r>
            <w:proofErr w:type="spellEnd"/>
            <w:r w:rsidRPr="00155170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14:paraId="4B528417" w14:textId="06C368D4" w:rsidR="003E6E85" w:rsidRDefault="003E6E85" w:rsidP="003E6E85">
            <w:pPr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Марина Валерьевна</w:t>
            </w:r>
          </w:p>
        </w:tc>
        <w:tc>
          <w:tcPr>
            <w:tcW w:w="236" w:type="dxa"/>
          </w:tcPr>
          <w:p w14:paraId="37A2503B" w14:textId="56CFD2EB" w:rsidR="003E6E85" w:rsidRDefault="003E6E85" w:rsidP="003E6E85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58" w:type="dxa"/>
          </w:tcPr>
          <w:p w14:paraId="68ECB428" w14:textId="662D3ECA" w:rsidR="003E6E85" w:rsidRDefault="003E6E85" w:rsidP="003E6E85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заместитель М</w:t>
            </w:r>
            <w:r w:rsidRPr="00155170">
              <w:rPr>
                <w:sz w:val="27"/>
                <w:szCs w:val="27"/>
                <w:shd w:val="clear" w:color="auto" w:fill="FFFFFF"/>
              </w:rPr>
              <w:t>эра города Нижнекамска</w:t>
            </w:r>
            <w:r>
              <w:rPr>
                <w:sz w:val="27"/>
                <w:szCs w:val="27"/>
                <w:shd w:val="clear" w:color="auto" w:fill="FFFFFF"/>
              </w:rPr>
              <w:t>;</w:t>
            </w:r>
          </w:p>
        </w:tc>
      </w:tr>
      <w:tr w:rsidR="008761A2" w14:paraId="1B36D9A8" w14:textId="77777777" w:rsidTr="003E6E85">
        <w:tc>
          <w:tcPr>
            <w:tcW w:w="3227" w:type="dxa"/>
          </w:tcPr>
          <w:p w14:paraId="2248C40C" w14:textId="5C95B4CF" w:rsidR="008761A2" w:rsidRDefault="008761A2" w:rsidP="003E6E85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sz w:val="27"/>
                <w:szCs w:val="27"/>
                <w:shd w:val="clear" w:color="auto" w:fill="FFFFFF"/>
              </w:rPr>
              <w:t>Ярмиев</w:t>
            </w:r>
            <w:proofErr w:type="spellEnd"/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14:paraId="5C57963D" w14:textId="764648BB" w:rsidR="008761A2" w:rsidRPr="00155170" w:rsidRDefault="008761A2" w:rsidP="003E6E85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sz w:val="27"/>
                <w:szCs w:val="27"/>
                <w:shd w:val="clear" w:color="auto" w:fill="FFFFFF"/>
              </w:rPr>
              <w:t>Айназ</w:t>
            </w:r>
            <w:proofErr w:type="spellEnd"/>
            <w:r>
              <w:rPr>
                <w:sz w:val="27"/>
                <w:szCs w:val="27"/>
                <w:shd w:val="clear" w:color="auto" w:fill="FFFFFF"/>
              </w:rPr>
              <w:t xml:space="preserve">  </w:t>
            </w:r>
            <w:proofErr w:type="spellStart"/>
            <w:r>
              <w:rPr>
                <w:sz w:val="27"/>
                <w:szCs w:val="27"/>
                <w:shd w:val="clear" w:color="auto" w:fill="FFFFFF"/>
              </w:rPr>
              <w:t>Алмазович</w:t>
            </w:r>
            <w:proofErr w:type="spellEnd"/>
          </w:p>
        </w:tc>
        <w:tc>
          <w:tcPr>
            <w:tcW w:w="236" w:type="dxa"/>
          </w:tcPr>
          <w:p w14:paraId="272B9840" w14:textId="01611E7B" w:rsidR="008761A2" w:rsidRDefault="008761A2" w:rsidP="003E6E85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58" w:type="dxa"/>
          </w:tcPr>
          <w:p w14:paraId="4E7C8CEA" w14:textId="15706574" w:rsidR="008761A2" w:rsidRDefault="008761A2" w:rsidP="003E6E85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заместитель Руководителя Исполнительного комитета Нижнекамского муниципального района;</w:t>
            </w:r>
          </w:p>
        </w:tc>
      </w:tr>
      <w:tr w:rsidR="003E6E85" w14:paraId="04268E30" w14:textId="77777777" w:rsidTr="003E6E85">
        <w:tc>
          <w:tcPr>
            <w:tcW w:w="3227" w:type="dxa"/>
          </w:tcPr>
          <w:p w14:paraId="44AC7CBF" w14:textId="77777777" w:rsidR="003E6E85" w:rsidRPr="00155170" w:rsidRDefault="003E6E85" w:rsidP="003E6E85">
            <w:pPr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Романова</w:t>
            </w:r>
          </w:p>
          <w:p w14:paraId="318097F8" w14:textId="283A7FD5" w:rsidR="003E6E85" w:rsidRDefault="003E6E85" w:rsidP="003E6E85">
            <w:pPr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Светлана Александровна</w:t>
            </w:r>
          </w:p>
        </w:tc>
        <w:tc>
          <w:tcPr>
            <w:tcW w:w="236" w:type="dxa"/>
          </w:tcPr>
          <w:p w14:paraId="2D52DE7C" w14:textId="7DDB74D5" w:rsidR="003E6E85" w:rsidRDefault="003E6E85" w:rsidP="003E6E85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58" w:type="dxa"/>
          </w:tcPr>
          <w:p w14:paraId="5F2E0945" w14:textId="0B922985" w:rsidR="003E6E85" w:rsidRDefault="003E6E85" w:rsidP="003E6E85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н</w:t>
            </w:r>
            <w:r w:rsidRPr="00155170">
              <w:rPr>
                <w:sz w:val="27"/>
                <w:szCs w:val="27"/>
                <w:shd w:val="clear" w:color="auto" w:fill="FFFFFF"/>
              </w:rPr>
              <w:t>ачальник Управления социальной защиты Министе</w:t>
            </w:r>
            <w:r w:rsidRPr="00155170">
              <w:rPr>
                <w:sz w:val="27"/>
                <w:szCs w:val="27"/>
                <w:shd w:val="clear" w:color="auto" w:fill="FFFFFF"/>
              </w:rPr>
              <w:t>р</w:t>
            </w:r>
            <w:r w:rsidRPr="00155170">
              <w:rPr>
                <w:sz w:val="27"/>
                <w:szCs w:val="27"/>
                <w:shd w:val="clear" w:color="auto" w:fill="FFFFFF"/>
              </w:rPr>
              <w:t>ства труда, занятости и социальной защиты Республики</w:t>
            </w:r>
            <w:r>
              <w:rPr>
                <w:sz w:val="27"/>
                <w:szCs w:val="27"/>
                <w:shd w:val="clear" w:color="auto" w:fill="FFFFFF"/>
              </w:rPr>
              <w:t xml:space="preserve">               </w:t>
            </w:r>
            <w:r w:rsidRPr="00155170">
              <w:rPr>
                <w:sz w:val="27"/>
                <w:szCs w:val="27"/>
                <w:shd w:val="clear" w:color="auto" w:fill="FFFFFF"/>
              </w:rPr>
              <w:t xml:space="preserve"> Татарстан в Нижнекамском муниципальном районе</w:t>
            </w:r>
            <w:r>
              <w:rPr>
                <w:sz w:val="27"/>
                <w:szCs w:val="27"/>
                <w:shd w:val="clear" w:color="auto" w:fill="FFFFFF"/>
              </w:rPr>
              <w:t>;</w:t>
            </w:r>
          </w:p>
        </w:tc>
      </w:tr>
      <w:tr w:rsidR="003E6E85" w14:paraId="51BB7CA8" w14:textId="77777777" w:rsidTr="003E6E85">
        <w:tc>
          <w:tcPr>
            <w:tcW w:w="3227" w:type="dxa"/>
          </w:tcPr>
          <w:p w14:paraId="6746DD0D" w14:textId="77777777" w:rsidR="003E6E85" w:rsidRPr="00155170" w:rsidRDefault="003E6E85" w:rsidP="003E6E85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Мубаракшина</w:t>
            </w:r>
            <w:proofErr w:type="spellEnd"/>
            <w:r w:rsidRPr="00155170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14:paraId="56296D0D" w14:textId="249B314A" w:rsidR="003E6E85" w:rsidRDefault="003E6E85" w:rsidP="003E6E85">
            <w:pPr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 xml:space="preserve">Гузель </w:t>
            </w: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Мухарамовна</w:t>
            </w:r>
            <w:proofErr w:type="spellEnd"/>
          </w:p>
        </w:tc>
        <w:tc>
          <w:tcPr>
            <w:tcW w:w="236" w:type="dxa"/>
          </w:tcPr>
          <w:p w14:paraId="0E496C9C" w14:textId="671E0C0F" w:rsidR="003E6E85" w:rsidRDefault="003E6E85" w:rsidP="003E6E85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58" w:type="dxa"/>
          </w:tcPr>
          <w:p w14:paraId="31D84AD4" w14:textId="620A15E4" w:rsidR="003E6E85" w:rsidRDefault="003E6E85" w:rsidP="003E6E85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н</w:t>
            </w:r>
            <w:r w:rsidRPr="00155170">
              <w:rPr>
                <w:sz w:val="27"/>
                <w:szCs w:val="27"/>
                <w:shd w:val="clear" w:color="auto" w:fill="FFFFFF"/>
              </w:rPr>
              <w:t>ачальник Управления культуры Исполнительного ком</w:t>
            </w:r>
            <w:r w:rsidRPr="00155170">
              <w:rPr>
                <w:sz w:val="27"/>
                <w:szCs w:val="27"/>
                <w:shd w:val="clear" w:color="auto" w:fill="FFFFFF"/>
              </w:rPr>
              <w:t>и</w:t>
            </w:r>
            <w:r w:rsidRPr="00155170">
              <w:rPr>
                <w:sz w:val="27"/>
                <w:szCs w:val="27"/>
                <w:shd w:val="clear" w:color="auto" w:fill="FFFFFF"/>
              </w:rPr>
              <w:t>тета Нижнекамского муниципального района Республики Татарстан</w:t>
            </w:r>
            <w:r>
              <w:rPr>
                <w:sz w:val="27"/>
                <w:szCs w:val="27"/>
                <w:shd w:val="clear" w:color="auto" w:fill="FFFFFF"/>
              </w:rPr>
              <w:t>;</w:t>
            </w:r>
          </w:p>
        </w:tc>
      </w:tr>
      <w:tr w:rsidR="003E6E85" w14:paraId="68F181D3" w14:textId="77777777" w:rsidTr="003E6E85">
        <w:tc>
          <w:tcPr>
            <w:tcW w:w="3227" w:type="dxa"/>
          </w:tcPr>
          <w:p w14:paraId="1199399A" w14:textId="77777777" w:rsidR="003E6E85" w:rsidRDefault="003E6E85" w:rsidP="003E6E85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Клипачев</w:t>
            </w:r>
            <w:proofErr w:type="spellEnd"/>
            <w:r w:rsidRPr="00155170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14:paraId="20AA2A7A" w14:textId="3E437F58" w:rsidR="003E6E85" w:rsidRDefault="003E6E85" w:rsidP="003E6E85">
            <w:pPr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Александр Сергеевич</w:t>
            </w:r>
          </w:p>
        </w:tc>
        <w:tc>
          <w:tcPr>
            <w:tcW w:w="236" w:type="dxa"/>
          </w:tcPr>
          <w:p w14:paraId="3B2C3DF2" w14:textId="06C17EE2" w:rsidR="003E6E85" w:rsidRDefault="003E6E85" w:rsidP="003E6E85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58" w:type="dxa"/>
          </w:tcPr>
          <w:p w14:paraId="2B514C86" w14:textId="1035209C" w:rsidR="003E6E85" w:rsidRDefault="003E6E85" w:rsidP="003E6E85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н</w:t>
            </w:r>
            <w:r w:rsidRPr="00155170">
              <w:rPr>
                <w:sz w:val="27"/>
                <w:szCs w:val="27"/>
                <w:shd w:val="clear" w:color="auto" w:fill="FFFFFF"/>
              </w:rPr>
              <w:t>ачальник Управления физической культуры и спорта Исполнительного комитета Нижнекамского муниц</w:t>
            </w:r>
            <w:r w:rsidRPr="00155170">
              <w:rPr>
                <w:sz w:val="27"/>
                <w:szCs w:val="27"/>
                <w:shd w:val="clear" w:color="auto" w:fill="FFFFFF"/>
              </w:rPr>
              <w:t>и</w:t>
            </w:r>
            <w:r w:rsidRPr="00155170">
              <w:rPr>
                <w:sz w:val="27"/>
                <w:szCs w:val="27"/>
                <w:shd w:val="clear" w:color="auto" w:fill="FFFFFF"/>
              </w:rPr>
              <w:t>пального района Республики Татарстан</w:t>
            </w:r>
            <w:r>
              <w:rPr>
                <w:sz w:val="27"/>
                <w:szCs w:val="27"/>
                <w:shd w:val="clear" w:color="auto" w:fill="FFFFFF"/>
              </w:rPr>
              <w:t>;</w:t>
            </w:r>
          </w:p>
        </w:tc>
      </w:tr>
      <w:tr w:rsidR="003E6E85" w14:paraId="0680517B" w14:textId="77777777" w:rsidTr="003E6E85">
        <w:tc>
          <w:tcPr>
            <w:tcW w:w="3227" w:type="dxa"/>
          </w:tcPr>
          <w:p w14:paraId="3E7927DD" w14:textId="77777777" w:rsidR="003E6E85" w:rsidRDefault="003E6E85" w:rsidP="003E6E85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Фаизова</w:t>
            </w:r>
            <w:proofErr w:type="spellEnd"/>
            <w:r w:rsidRPr="00155170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14:paraId="140E70FE" w14:textId="48FB1B68" w:rsidR="003E6E85" w:rsidRDefault="003E6E85" w:rsidP="003E6E85">
            <w:pPr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 xml:space="preserve">Диана </w:t>
            </w: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Голусовна</w:t>
            </w:r>
            <w:proofErr w:type="spellEnd"/>
          </w:p>
        </w:tc>
        <w:tc>
          <w:tcPr>
            <w:tcW w:w="236" w:type="dxa"/>
          </w:tcPr>
          <w:p w14:paraId="091184FD" w14:textId="482D5900" w:rsidR="003E6E85" w:rsidRDefault="003E6E85" w:rsidP="003E6E85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58" w:type="dxa"/>
          </w:tcPr>
          <w:p w14:paraId="002780AE" w14:textId="23ACF0CA" w:rsidR="003E6E85" w:rsidRDefault="003E6E85" w:rsidP="003E6E85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sz w:val="27"/>
                <w:szCs w:val="27"/>
                <w:shd w:val="clear" w:color="auto" w:fill="FFFFFF"/>
              </w:rPr>
              <w:t>и</w:t>
            </w:r>
            <w:proofErr w:type="gramStart"/>
            <w:r w:rsidRPr="00155170">
              <w:rPr>
                <w:sz w:val="27"/>
                <w:szCs w:val="27"/>
                <w:shd w:val="clear" w:color="auto" w:fill="FFFFFF"/>
              </w:rPr>
              <w:t>.о</w:t>
            </w:r>
            <w:proofErr w:type="spellEnd"/>
            <w:proofErr w:type="gramEnd"/>
            <w:r w:rsidRPr="00155170">
              <w:rPr>
                <w:sz w:val="27"/>
                <w:szCs w:val="27"/>
                <w:shd w:val="clear" w:color="auto" w:fill="FFFFFF"/>
              </w:rPr>
              <w:t xml:space="preserve"> Начальника Управления по делам молодежи и спорта Исполнительного комитета Нижнекамского муниц</w:t>
            </w:r>
            <w:r w:rsidRPr="00155170">
              <w:rPr>
                <w:sz w:val="27"/>
                <w:szCs w:val="27"/>
                <w:shd w:val="clear" w:color="auto" w:fill="FFFFFF"/>
              </w:rPr>
              <w:t>и</w:t>
            </w:r>
            <w:r w:rsidRPr="00155170">
              <w:rPr>
                <w:sz w:val="27"/>
                <w:szCs w:val="27"/>
                <w:shd w:val="clear" w:color="auto" w:fill="FFFFFF"/>
              </w:rPr>
              <w:t>пального района Республики Татарстан</w:t>
            </w:r>
            <w:r>
              <w:rPr>
                <w:sz w:val="27"/>
                <w:szCs w:val="27"/>
                <w:shd w:val="clear" w:color="auto" w:fill="FFFFFF"/>
              </w:rPr>
              <w:t>;</w:t>
            </w:r>
          </w:p>
        </w:tc>
      </w:tr>
      <w:tr w:rsidR="003E6E85" w14:paraId="141A30A7" w14:textId="77777777" w:rsidTr="003E6E85">
        <w:tc>
          <w:tcPr>
            <w:tcW w:w="3227" w:type="dxa"/>
          </w:tcPr>
          <w:p w14:paraId="00091284" w14:textId="77777777" w:rsidR="003E6E85" w:rsidRPr="00155170" w:rsidRDefault="003E6E85" w:rsidP="003E6E85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Скучаев</w:t>
            </w:r>
            <w:proofErr w:type="spellEnd"/>
            <w:r w:rsidRPr="00155170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14:paraId="03C28CFE" w14:textId="7717FFA8" w:rsidR="003E6E85" w:rsidRDefault="003E6E85" w:rsidP="003E6E85">
            <w:pPr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Сергей Владимирович</w:t>
            </w:r>
          </w:p>
        </w:tc>
        <w:tc>
          <w:tcPr>
            <w:tcW w:w="236" w:type="dxa"/>
          </w:tcPr>
          <w:p w14:paraId="59A79BB0" w14:textId="0EBC37FC" w:rsidR="003E6E85" w:rsidRDefault="003E6E85" w:rsidP="003E6E85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58" w:type="dxa"/>
          </w:tcPr>
          <w:p w14:paraId="0E0C976F" w14:textId="1EB9E1BF" w:rsidR="003E6E85" w:rsidRDefault="003E6E85" w:rsidP="003E6E85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д</w:t>
            </w:r>
            <w:r w:rsidRPr="00155170">
              <w:rPr>
                <w:sz w:val="27"/>
                <w:szCs w:val="27"/>
                <w:shd w:val="clear" w:color="auto" w:fill="FFFFFF"/>
              </w:rPr>
              <w:t>иректор МУП «Департамент строительства, жилищно-коммунального хозяйства и благоустройства города Нижнекамска»</w:t>
            </w:r>
            <w:r>
              <w:rPr>
                <w:sz w:val="27"/>
                <w:szCs w:val="27"/>
                <w:shd w:val="clear" w:color="auto" w:fill="FFFFFF"/>
              </w:rPr>
              <w:t>.</w:t>
            </w:r>
          </w:p>
        </w:tc>
      </w:tr>
    </w:tbl>
    <w:p w14:paraId="2CE526A0" w14:textId="77777777" w:rsidR="003E6E85" w:rsidRPr="00155170" w:rsidRDefault="003E6E85" w:rsidP="00E62292">
      <w:pPr>
        <w:jc w:val="center"/>
        <w:rPr>
          <w:sz w:val="27"/>
          <w:szCs w:val="27"/>
          <w:shd w:val="clear" w:color="auto" w:fill="FFFFFF"/>
        </w:rPr>
      </w:pPr>
    </w:p>
    <w:p w14:paraId="5C623C20" w14:textId="77777777" w:rsidR="00E62292" w:rsidRDefault="00E62292" w:rsidP="00E62292">
      <w:pPr>
        <w:jc w:val="center"/>
        <w:rPr>
          <w:sz w:val="27"/>
          <w:szCs w:val="27"/>
          <w:shd w:val="clear" w:color="auto" w:fill="FFFFFF"/>
        </w:rPr>
      </w:pPr>
    </w:p>
    <w:p w14:paraId="1E2A294B" w14:textId="77777777" w:rsidR="003E6E85" w:rsidRDefault="003E6E85" w:rsidP="00E62292">
      <w:pPr>
        <w:jc w:val="center"/>
        <w:rPr>
          <w:sz w:val="27"/>
          <w:szCs w:val="27"/>
          <w:shd w:val="clear" w:color="auto" w:fill="FFFFFF"/>
        </w:rPr>
      </w:pPr>
    </w:p>
    <w:p w14:paraId="669C886A" w14:textId="77777777" w:rsidR="003E6E85" w:rsidRPr="00155170" w:rsidRDefault="003E6E85" w:rsidP="00E62292">
      <w:pPr>
        <w:jc w:val="center"/>
        <w:rPr>
          <w:sz w:val="27"/>
          <w:szCs w:val="27"/>
          <w:shd w:val="clear" w:color="auto" w:fill="FFFFFF"/>
        </w:rPr>
      </w:pPr>
    </w:p>
    <w:p w14:paraId="3FA97DE7" w14:textId="77777777" w:rsidR="00E62292" w:rsidRPr="00155170" w:rsidRDefault="00E62292" w:rsidP="00E62292">
      <w:pPr>
        <w:jc w:val="center"/>
        <w:rPr>
          <w:sz w:val="27"/>
          <w:szCs w:val="27"/>
          <w:shd w:val="clear" w:color="auto" w:fill="FFFFFF"/>
        </w:rPr>
      </w:pPr>
    </w:p>
    <w:p w14:paraId="644FDE6F" w14:textId="77777777" w:rsidR="00E62292" w:rsidRPr="00155170" w:rsidRDefault="00E62292" w:rsidP="00E62292">
      <w:pPr>
        <w:ind w:firstLine="567"/>
        <w:jc w:val="both"/>
        <w:rPr>
          <w:color w:val="000000"/>
          <w:sz w:val="27"/>
          <w:szCs w:val="27"/>
        </w:rPr>
      </w:pPr>
    </w:p>
    <w:p w14:paraId="67152828" w14:textId="77777777" w:rsidR="00E62292" w:rsidRPr="00155170" w:rsidRDefault="00E62292" w:rsidP="00E62292">
      <w:pPr>
        <w:ind w:firstLine="567"/>
        <w:jc w:val="both"/>
        <w:rPr>
          <w:sz w:val="27"/>
          <w:szCs w:val="27"/>
        </w:rPr>
      </w:pPr>
    </w:p>
    <w:p w14:paraId="31B26C96" w14:textId="77777777" w:rsidR="00E62292" w:rsidRPr="00155170" w:rsidRDefault="00E62292" w:rsidP="00E62292">
      <w:pPr>
        <w:ind w:left="4247" w:firstLine="709"/>
        <w:jc w:val="both"/>
        <w:rPr>
          <w:sz w:val="27"/>
          <w:szCs w:val="27"/>
          <w:shd w:val="clear" w:color="auto" w:fill="FFFFFF"/>
        </w:rPr>
      </w:pPr>
    </w:p>
    <w:p w14:paraId="1A14E2E3" w14:textId="77777777" w:rsidR="00230656" w:rsidRPr="00155170" w:rsidRDefault="00230656" w:rsidP="00230656">
      <w:pPr>
        <w:ind w:left="4955" w:firstLine="709"/>
        <w:jc w:val="both"/>
        <w:rPr>
          <w:sz w:val="27"/>
          <w:szCs w:val="27"/>
        </w:rPr>
      </w:pPr>
    </w:p>
    <w:p w14:paraId="74C0E1FC" w14:textId="77777777" w:rsidR="00230656" w:rsidRPr="00155170" w:rsidRDefault="00230656" w:rsidP="00230656">
      <w:pPr>
        <w:pStyle w:val="ae"/>
        <w:spacing w:before="0" w:beforeAutospacing="0" w:after="0" w:afterAutospacing="0" w:line="285" w:lineRule="atLeast"/>
        <w:ind w:left="-567" w:firstLine="567"/>
        <w:jc w:val="center"/>
        <w:rPr>
          <w:sz w:val="27"/>
          <w:szCs w:val="27"/>
        </w:rPr>
      </w:pPr>
    </w:p>
    <w:p w14:paraId="26AA6567" w14:textId="77777777" w:rsidR="00230656" w:rsidRPr="00155170" w:rsidRDefault="00230656" w:rsidP="00230656">
      <w:pPr>
        <w:pStyle w:val="ae"/>
        <w:spacing w:before="0" w:beforeAutospacing="0" w:after="0" w:afterAutospacing="0" w:line="285" w:lineRule="atLeast"/>
        <w:ind w:left="-567" w:firstLine="567"/>
        <w:jc w:val="center"/>
        <w:rPr>
          <w:sz w:val="27"/>
          <w:szCs w:val="27"/>
        </w:rPr>
      </w:pPr>
    </w:p>
    <w:p w14:paraId="7200E6C6" w14:textId="77777777" w:rsidR="00230656" w:rsidRPr="00155170" w:rsidRDefault="00230656" w:rsidP="00230656">
      <w:pPr>
        <w:pStyle w:val="ae"/>
        <w:spacing w:before="0" w:beforeAutospacing="0" w:after="0" w:afterAutospacing="0" w:line="285" w:lineRule="atLeast"/>
        <w:ind w:left="-567" w:firstLine="567"/>
        <w:jc w:val="center"/>
        <w:rPr>
          <w:sz w:val="27"/>
          <w:szCs w:val="27"/>
        </w:rPr>
      </w:pPr>
    </w:p>
    <w:p w14:paraId="27A22946" w14:textId="77777777" w:rsidR="00230656" w:rsidRPr="00155170" w:rsidRDefault="00230656" w:rsidP="00230656">
      <w:pPr>
        <w:pStyle w:val="ae"/>
        <w:spacing w:before="0" w:beforeAutospacing="0" w:after="0" w:afterAutospacing="0" w:line="285" w:lineRule="atLeast"/>
        <w:ind w:left="-567" w:firstLine="567"/>
        <w:jc w:val="center"/>
        <w:rPr>
          <w:sz w:val="27"/>
          <w:szCs w:val="27"/>
        </w:rPr>
      </w:pPr>
    </w:p>
    <w:p w14:paraId="41CCC6A9" w14:textId="3EEA052F" w:rsidR="003E6E85" w:rsidRPr="00155170" w:rsidRDefault="003E6E85" w:rsidP="003E6E85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14:paraId="67EE24F9" w14:textId="77777777" w:rsidR="003E6E85" w:rsidRPr="00155170" w:rsidRDefault="003E6E85" w:rsidP="003E6E85">
      <w:pPr>
        <w:ind w:left="4820"/>
        <w:jc w:val="center"/>
        <w:rPr>
          <w:sz w:val="26"/>
          <w:szCs w:val="26"/>
        </w:rPr>
      </w:pPr>
      <w:r w:rsidRPr="00155170">
        <w:rPr>
          <w:sz w:val="26"/>
          <w:szCs w:val="26"/>
        </w:rPr>
        <w:t>Утверждено</w:t>
      </w:r>
    </w:p>
    <w:p w14:paraId="360D4DA8" w14:textId="77777777" w:rsidR="003E6E85" w:rsidRPr="00155170" w:rsidRDefault="003E6E85" w:rsidP="003E6E85">
      <w:pPr>
        <w:ind w:left="4820"/>
        <w:rPr>
          <w:sz w:val="26"/>
          <w:szCs w:val="26"/>
        </w:rPr>
      </w:pPr>
      <w:r w:rsidRPr="00155170">
        <w:rPr>
          <w:sz w:val="26"/>
          <w:szCs w:val="26"/>
        </w:rPr>
        <w:t xml:space="preserve">постановлением Исполнительного комитета Нижнекамского муниципального района </w:t>
      </w:r>
    </w:p>
    <w:p w14:paraId="376900C5" w14:textId="77777777" w:rsidR="003E6E85" w:rsidRPr="00155170" w:rsidRDefault="003E6E85" w:rsidP="003E6E85">
      <w:pPr>
        <w:ind w:left="4820"/>
        <w:rPr>
          <w:sz w:val="26"/>
          <w:szCs w:val="26"/>
        </w:rPr>
      </w:pPr>
      <w:r w:rsidRPr="00155170">
        <w:rPr>
          <w:sz w:val="26"/>
          <w:szCs w:val="26"/>
        </w:rPr>
        <w:t>Республики Татарстан</w:t>
      </w:r>
    </w:p>
    <w:p w14:paraId="524F5E21" w14:textId="37567C0F" w:rsidR="003E6E85" w:rsidRPr="00155170" w:rsidRDefault="003E6E85" w:rsidP="003E6E85">
      <w:pPr>
        <w:ind w:left="4820"/>
        <w:rPr>
          <w:sz w:val="26"/>
          <w:szCs w:val="26"/>
        </w:rPr>
      </w:pPr>
      <w:r w:rsidRPr="00155170">
        <w:rPr>
          <w:sz w:val="26"/>
          <w:szCs w:val="26"/>
        </w:rPr>
        <w:t xml:space="preserve">от </w:t>
      </w:r>
      <w:r w:rsidR="008969E6">
        <w:rPr>
          <w:sz w:val="26"/>
          <w:szCs w:val="26"/>
        </w:rPr>
        <w:t>17.01.</w:t>
      </w:r>
      <w:r w:rsidRPr="00155170">
        <w:rPr>
          <w:sz w:val="26"/>
          <w:szCs w:val="26"/>
        </w:rPr>
        <w:t xml:space="preserve">2023 № </w:t>
      </w:r>
      <w:r w:rsidR="008969E6">
        <w:rPr>
          <w:sz w:val="26"/>
          <w:szCs w:val="26"/>
        </w:rPr>
        <w:t>11</w:t>
      </w:r>
      <w:bookmarkStart w:id="0" w:name="_GoBack"/>
      <w:bookmarkEnd w:id="0"/>
    </w:p>
    <w:p w14:paraId="5C5FC4FE" w14:textId="77777777" w:rsidR="003E6E85" w:rsidRDefault="003E6E85" w:rsidP="00E62292">
      <w:pPr>
        <w:jc w:val="center"/>
        <w:rPr>
          <w:sz w:val="27"/>
          <w:szCs w:val="27"/>
          <w:shd w:val="clear" w:color="auto" w:fill="FFFFFF"/>
        </w:rPr>
      </w:pPr>
    </w:p>
    <w:p w14:paraId="229F3BBF" w14:textId="4D859B53" w:rsidR="00E62292" w:rsidRPr="00155170" w:rsidRDefault="00E62292" w:rsidP="00E62292">
      <w:pPr>
        <w:jc w:val="center"/>
        <w:rPr>
          <w:sz w:val="27"/>
          <w:szCs w:val="27"/>
          <w:shd w:val="clear" w:color="auto" w:fill="FFFFFF"/>
        </w:rPr>
      </w:pPr>
      <w:r w:rsidRPr="00155170">
        <w:rPr>
          <w:sz w:val="27"/>
          <w:szCs w:val="27"/>
          <w:shd w:val="clear" w:color="auto" w:fill="FFFFFF"/>
        </w:rPr>
        <w:t>Состав конкурсной комиссии</w:t>
      </w:r>
    </w:p>
    <w:p w14:paraId="51C3D844" w14:textId="77777777" w:rsidR="00E62292" w:rsidRPr="00155170" w:rsidRDefault="00E62292" w:rsidP="00E62292">
      <w:pPr>
        <w:jc w:val="center"/>
        <w:rPr>
          <w:sz w:val="27"/>
          <w:szCs w:val="27"/>
          <w:shd w:val="clear" w:color="auto" w:fill="FFFFFF"/>
        </w:rPr>
      </w:pPr>
      <w:r w:rsidRPr="00155170">
        <w:rPr>
          <w:sz w:val="27"/>
          <w:szCs w:val="27"/>
          <w:shd w:val="clear" w:color="auto" w:fill="FFFFFF"/>
        </w:rPr>
        <w:t xml:space="preserve">по организации и проведения I этапа Республиканского конкурса </w:t>
      </w:r>
    </w:p>
    <w:p w14:paraId="614C8649" w14:textId="77777777" w:rsidR="00E62292" w:rsidRPr="00155170" w:rsidRDefault="00E62292" w:rsidP="00E62292">
      <w:pPr>
        <w:jc w:val="center"/>
        <w:rPr>
          <w:sz w:val="27"/>
          <w:szCs w:val="27"/>
          <w:shd w:val="clear" w:color="auto" w:fill="FFFFFF"/>
        </w:rPr>
      </w:pPr>
      <w:r w:rsidRPr="00155170">
        <w:rPr>
          <w:sz w:val="27"/>
          <w:szCs w:val="27"/>
          <w:shd w:val="clear" w:color="auto" w:fill="FFFFFF"/>
        </w:rPr>
        <w:t>«Лучшее территориальное общественное самоуправление</w:t>
      </w:r>
    </w:p>
    <w:p w14:paraId="4FC899B3" w14:textId="77777777" w:rsidR="00E62292" w:rsidRDefault="00E62292" w:rsidP="00E62292">
      <w:pPr>
        <w:jc w:val="center"/>
        <w:rPr>
          <w:sz w:val="27"/>
          <w:szCs w:val="27"/>
          <w:shd w:val="clear" w:color="auto" w:fill="FFFFFF"/>
        </w:rPr>
      </w:pPr>
      <w:r w:rsidRPr="00155170">
        <w:rPr>
          <w:sz w:val="27"/>
          <w:szCs w:val="27"/>
          <w:shd w:val="clear" w:color="auto" w:fill="FFFFFF"/>
        </w:rPr>
        <w:t>года Нижнекамского муниципального района РТ»</w:t>
      </w:r>
    </w:p>
    <w:p w14:paraId="52E7E295" w14:textId="77777777" w:rsidR="003E6E85" w:rsidRDefault="003E6E85" w:rsidP="00E62292">
      <w:pPr>
        <w:jc w:val="center"/>
        <w:rPr>
          <w:sz w:val="27"/>
          <w:szCs w:val="27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06"/>
        <w:gridCol w:w="6903"/>
      </w:tblGrid>
      <w:tr w:rsidR="003E6E85" w14:paraId="12915D98" w14:textId="77777777" w:rsidTr="008761A2">
        <w:tc>
          <w:tcPr>
            <w:tcW w:w="3212" w:type="dxa"/>
          </w:tcPr>
          <w:p w14:paraId="1AB0E2D1" w14:textId="77777777" w:rsidR="003E6E85" w:rsidRDefault="003E6E85" w:rsidP="001E02EB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Назмиев</w:t>
            </w:r>
            <w:proofErr w:type="spellEnd"/>
            <w:r w:rsidRPr="00155170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14:paraId="0EFA2433" w14:textId="77777777" w:rsidR="003E6E85" w:rsidRDefault="003E6E85" w:rsidP="001E02EB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Камиль</w:t>
            </w:r>
            <w:proofErr w:type="spellEnd"/>
            <w:r w:rsidRPr="00155170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Римович</w:t>
            </w:r>
            <w:proofErr w:type="spellEnd"/>
          </w:p>
        </w:tc>
        <w:tc>
          <w:tcPr>
            <w:tcW w:w="306" w:type="dxa"/>
          </w:tcPr>
          <w:p w14:paraId="2D4B7BD0" w14:textId="77777777" w:rsidR="003E6E85" w:rsidRDefault="003E6E85" w:rsidP="001E02EB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03" w:type="dxa"/>
          </w:tcPr>
          <w:p w14:paraId="43D9B8BF" w14:textId="77777777" w:rsidR="003E6E85" w:rsidRDefault="003E6E85" w:rsidP="001E02EB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Руководитель и</w:t>
            </w:r>
            <w:r w:rsidRPr="00155170">
              <w:rPr>
                <w:sz w:val="27"/>
                <w:szCs w:val="27"/>
                <w:shd w:val="clear" w:color="auto" w:fill="FFFFFF"/>
              </w:rPr>
              <w:t>сполнительного комитета города Нижн</w:t>
            </w:r>
            <w:r w:rsidRPr="00155170">
              <w:rPr>
                <w:sz w:val="27"/>
                <w:szCs w:val="27"/>
                <w:shd w:val="clear" w:color="auto" w:fill="FFFFFF"/>
              </w:rPr>
              <w:t>е</w:t>
            </w:r>
            <w:r w:rsidRPr="00155170">
              <w:rPr>
                <w:sz w:val="27"/>
                <w:szCs w:val="27"/>
                <w:shd w:val="clear" w:color="auto" w:fill="FFFFFF"/>
              </w:rPr>
              <w:t>камска, председатель конкурсной комиссии</w:t>
            </w:r>
            <w:r>
              <w:rPr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3E6E85" w14:paraId="028D6560" w14:textId="77777777" w:rsidTr="001E02EB">
        <w:tc>
          <w:tcPr>
            <w:tcW w:w="10421" w:type="dxa"/>
            <w:gridSpan w:val="3"/>
          </w:tcPr>
          <w:p w14:paraId="6DC03A67" w14:textId="77777777" w:rsidR="003E6E85" w:rsidRDefault="003E6E85" w:rsidP="001E02EB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Члены конкурсной комиссии:</w:t>
            </w:r>
          </w:p>
        </w:tc>
      </w:tr>
      <w:tr w:rsidR="003E6E85" w14:paraId="37933D51" w14:textId="77777777" w:rsidTr="008761A2">
        <w:tc>
          <w:tcPr>
            <w:tcW w:w="3212" w:type="dxa"/>
          </w:tcPr>
          <w:p w14:paraId="0576D331" w14:textId="77777777" w:rsidR="003E6E85" w:rsidRDefault="003E6E85" w:rsidP="001E02EB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Камелина</w:t>
            </w:r>
            <w:proofErr w:type="spellEnd"/>
            <w:r w:rsidRPr="00155170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14:paraId="3A90C4F0" w14:textId="77777777" w:rsidR="003E6E85" w:rsidRDefault="003E6E85" w:rsidP="001E02EB">
            <w:pPr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Марина Валерьевна</w:t>
            </w:r>
          </w:p>
        </w:tc>
        <w:tc>
          <w:tcPr>
            <w:tcW w:w="306" w:type="dxa"/>
          </w:tcPr>
          <w:p w14:paraId="5EDFF642" w14:textId="77777777" w:rsidR="003E6E85" w:rsidRDefault="003E6E85" w:rsidP="001E02EB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03" w:type="dxa"/>
          </w:tcPr>
          <w:p w14:paraId="50F73AAF" w14:textId="77777777" w:rsidR="003E6E85" w:rsidRDefault="003E6E85" w:rsidP="001E02EB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заместитель М</w:t>
            </w:r>
            <w:r w:rsidRPr="00155170">
              <w:rPr>
                <w:sz w:val="27"/>
                <w:szCs w:val="27"/>
                <w:shd w:val="clear" w:color="auto" w:fill="FFFFFF"/>
              </w:rPr>
              <w:t>эра города Нижнекамска</w:t>
            </w:r>
            <w:r>
              <w:rPr>
                <w:sz w:val="27"/>
                <w:szCs w:val="27"/>
                <w:shd w:val="clear" w:color="auto" w:fill="FFFFFF"/>
              </w:rPr>
              <w:t>;</w:t>
            </w:r>
          </w:p>
        </w:tc>
      </w:tr>
      <w:tr w:rsidR="008761A2" w14:paraId="6CFB0547" w14:textId="77777777" w:rsidTr="008761A2">
        <w:tc>
          <w:tcPr>
            <w:tcW w:w="3212" w:type="dxa"/>
          </w:tcPr>
          <w:p w14:paraId="6E2C7DE7" w14:textId="77777777" w:rsidR="008761A2" w:rsidRDefault="008761A2" w:rsidP="0005119E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sz w:val="27"/>
                <w:szCs w:val="27"/>
                <w:shd w:val="clear" w:color="auto" w:fill="FFFFFF"/>
              </w:rPr>
              <w:t>Ярмиев</w:t>
            </w:r>
            <w:proofErr w:type="spellEnd"/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14:paraId="149755AF" w14:textId="3BE704CC" w:rsidR="008761A2" w:rsidRPr="00155170" w:rsidRDefault="008761A2" w:rsidP="001E02EB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sz w:val="27"/>
                <w:szCs w:val="27"/>
                <w:shd w:val="clear" w:color="auto" w:fill="FFFFFF"/>
              </w:rPr>
              <w:t>Айназ</w:t>
            </w:r>
            <w:proofErr w:type="spellEnd"/>
            <w:r>
              <w:rPr>
                <w:sz w:val="27"/>
                <w:szCs w:val="27"/>
                <w:shd w:val="clear" w:color="auto" w:fill="FFFFFF"/>
              </w:rPr>
              <w:t xml:space="preserve">  </w:t>
            </w:r>
            <w:proofErr w:type="spellStart"/>
            <w:r>
              <w:rPr>
                <w:sz w:val="27"/>
                <w:szCs w:val="27"/>
                <w:shd w:val="clear" w:color="auto" w:fill="FFFFFF"/>
              </w:rPr>
              <w:t>Алмазович</w:t>
            </w:r>
            <w:proofErr w:type="spellEnd"/>
          </w:p>
        </w:tc>
        <w:tc>
          <w:tcPr>
            <w:tcW w:w="306" w:type="dxa"/>
          </w:tcPr>
          <w:p w14:paraId="0CBEE488" w14:textId="28AFE5F2" w:rsidR="008761A2" w:rsidRDefault="008761A2" w:rsidP="001E02EB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03" w:type="dxa"/>
          </w:tcPr>
          <w:p w14:paraId="1251F39A" w14:textId="7F153499" w:rsidR="008761A2" w:rsidRDefault="008761A2" w:rsidP="001E02EB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заместитель Руководителя Исполнительного комитета Нижнекамского муниципального района;</w:t>
            </w:r>
          </w:p>
        </w:tc>
      </w:tr>
      <w:tr w:rsidR="003E6E85" w14:paraId="6F88DAC1" w14:textId="77777777" w:rsidTr="008761A2">
        <w:tc>
          <w:tcPr>
            <w:tcW w:w="3212" w:type="dxa"/>
          </w:tcPr>
          <w:p w14:paraId="26A41BED" w14:textId="77777777" w:rsidR="003E6E85" w:rsidRPr="00155170" w:rsidRDefault="003E6E85" w:rsidP="001E02EB">
            <w:pPr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Романова</w:t>
            </w:r>
          </w:p>
          <w:p w14:paraId="00D0223A" w14:textId="77777777" w:rsidR="003E6E85" w:rsidRDefault="003E6E85" w:rsidP="001E02EB">
            <w:pPr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Светлана Александровна</w:t>
            </w:r>
          </w:p>
        </w:tc>
        <w:tc>
          <w:tcPr>
            <w:tcW w:w="306" w:type="dxa"/>
          </w:tcPr>
          <w:p w14:paraId="4BBDB75A" w14:textId="77777777" w:rsidR="003E6E85" w:rsidRDefault="003E6E85" w:rsidP="001E02EB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03" w:type="dxa"/>
          </w:tcPr>
          <w:p w14:paraId="482FDEF3" w14:textId="77777777" w:rsidR="003E6E85" w:rsidRDefault="003E6E85" w:rsidP="001E02EB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н</w:t>
            </w:r>
            <w:r w:rsidRPr="00155170">
              <w:rPr>
                <w:sz w:val="27"/>
                <w:szCs w:val="27"/>
                <w:shd w:val="clear" w:color="auto" w:fill="FFFFFF"/>
              </w:rPr>
              <w:t>ачальник Управления социальной защиты Министе</w:t>
            </w:r>
            <w:r w:rsidRPr="00155170">
              <w:rPr>
                <w:sz w:val="27"/>
                <w:szCs w:val="27"/>
                <w:shd w:val="clear" w:color="auto" w:fill="FFFFFF"/>
              </w:rPr>
              <w:t>р</w:t>
            </w:r>
            <w:r w:rsidRPr="00155170">
              <w:rPr>
                <w:sz w:val="27"/>
                <w:szCs w:val="27"/>
                <w:shd w:val="clear" w:color="auto" w:fill="FFFFFF"/>
              </w:rPr>
              <w:t>ства труда, занятости и социальной защиты Республики</w:t>
            </w:r>
            <w:r>
              <w:rPr>
                <w:sz w:val="27"/>
                <w:szCs w:val="27"/>
                <w:shd w:val="clear" w:color="auto" w:fill="FFFFFF"/>
              </w:rPr>
              <w:t xml:space="preserve">               </w:t>
            </w:r>
            <w:r w:rsidRPr="00155170">
              <w:rPr>
                <w:sz w:val="27"/>
                <w:szCs w:val="27"/>
                <w:shd w:val="clear" w:color="auto" w:fill="FFFFFF"/>
              </w:rPr>
              <w:t xml:space="preserve"> Татарстан в Нижнекамском муниципальном районе</w:t>
            </w:r>
            <w:r>
              <w:rPr>
                <w:sz w:val="27"/>
                <w:szCs w:val="27"/>
                <w:shd w:val="clear" w:color="auto" w:fill="FFFFFF"/>
              </w:rPr>
              <w:t>;</w:t>
            </w:r>
          </w:p>
        </w:tc>
      </w:tr>
      <w:tr w:rsidR="003E6E85" w14:paraId="6120C0EC" w14:textId="77777777" w:rsidTr="008761A2">
        <w:tc>
          <w:tcPr>
            <w:tcW w:w="3212" w:type="dxa"/>
          </w:tcPr>
          <w:p w14:paraId="703D0D14" w14:textId="77777777" w:rsidR="003E6E85" w:rsidRPr="00155170" w:rsidRDefault="003E6E85" w:rsidP="001E02EB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Мубаракшина</w:t>
            </w:r>
            <w:proofErr w:type="spellEnd"/>
            <w:r w:rsidRPr="00155170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14:paraId="712BB8EA" w14:textId="77777777" w:rsidR="003E6E85" w:rsidRDefault="003E6E85" w:rsidP="001E02EB">
            <w:pPr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 xml:space="preserve">Гузель </w:t>
            </w: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Мухарамовна</w:t>
            </w:r>
            <w:proofErr w:type="spellEnd"/>
          </w:p>
        </w:tc>
        <w:tc>
          <w:tcPr>
            <w:tcW w:w="306" w:type="dxa"/>
          </w:tcPr>
          <w:p w14:paraId="3561E491" w14:textId="77777777" w:rsidR="003E6E85" w:rsidRDefault="003E6E85" w:rsidP="001E02EB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03" w:type="dxa"/>
          </w:tcPr>
          <w:p w14:paraId="078A5663" w14:textId="77777777" w:rsidR="003E6E85" w:rsidRDefault="003E6E85" w:rsidP="001E02EB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н</w:t>
            </w:r>
            <w:r w:rsidRPr="00155170">
              <w:rPr>
                <w:sz w:val="27"/>
                <w:szCs w:val="27"/>
                <w:shd w:val="clear" w:color="auto" w:fill="FFFFFF"/>
              </w:rPr>
              <w:t>ачальник Управления культуры Исполнительного ком</w:t>
            </w:r>
            <w:r w:rsidRPr="00155170">
              <w:rPr>
                <w:sz w:val="27"/>
                <w:szCs w:val="27"/>
                <w:shd w:val="clear" w:color="auto" w:fill="FFFFFF"/>
              </w:rPr>
              <w:t>и</w:t>
            </w:r>
            <w:r w:rsidRPr="00155170">
              <w:rPr>
                <w:sz w:val="27"/>
                <w:szCs w:val="27"/>
                <w:shd w:val="clear" w:color="auto" w:fill="FFFFFF"/>
              </w:rPr>
              <w:t>тета Нижнекамского муниципального района Республики Татарстан</w:t>
            </w:r>
            <w:r>
              <w:rPr>
                <w:sz w:val="27"/>
                <w:szCs w:val="27"/>
                <w:shd w:val="clear" w:color="auto" w:fill="FFFFFF"/>
              </w:rPr>
              <w:t>;</w:t>
            </w:r>
          </w:p>
        </w:tc>
      </w:tr>
      <w:tr w:rsidR="003E6E85" w14:paraId="0038D7C3" w14:textId="77777777" w:rsidTr="008761A2">
        <w:tc>
          <w:tcPr>
            <w:tcW w:w="3212" w:type="dxa"/>
          </w:tcPr>
          <w:p w14:paraId="4095F6F9" w14:textId="77777777" w:rsidR="003E6E85" w:rsidRDefault="003E6E85" w:rsidP="001E02EB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Клипачев</w:t>
            </w:r>
            <w:proofErr w:type="spellEnd"/>
            <w:r w:rsidRPr="00155170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14:paraId="5430951C" w14:textId="77777777" w:rsidR="003E6E85" w:rsidRDefault="003E6E85" w:rsidP="001E02EB">
            <w:pPr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Александр Сергеевич</w:t>
            </w:r>
          </w:p>
        </w:tc>
        <w:tc>
          <w:tcPr>
            <w:tcW w:w="306" w:type="dxa"/>
          </w:tcPr>
          <w:p w14:paraId="66D5272A" w14:textId="77777777" w:rsidR="003E6E85" w:rsidRDefault="003E6E85" w:rsidP="001E02EB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03" w:type="dxa"/>
          </w:tcPr>
          <w:p w14:paraId="1A4C67DA" w14:textId="77777777" w:rsidR="003E6E85" w:rsidRDefault="003E6E85" w:rsidP="001E02EB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н</w:t>
            </w:r>
            <w:r w:rsidRPr="00155170">
              <w:rPr>
                <w:sz w:val="27"/>
                <w:szCs w:val="27"/>
                <w:shd w:val="clear" w:color="auto" w:fill="FFFFFF"/>
              </w:rPr>
              <w:t>ачальник Управления физической культуры и спорта Исполнительного комитета Нижнекамского муниц</w:t>
            </w:r>
            <w:r w:rsidRPr="00155170">
              <w:rPr>
                <w:sz w:val="27"/>
                <w:szCs w:val="27"/>
                <w:shd w:val="clear" w:color="auto" w:fill="FFFFFF"/>
              </w:rPr>
              <w:t>и</w:t>
            </w:r>
            <w:r w:rsidRPr="00155170">
              <w:rPr>
                <w:sz w:val="27"/>
                <w:szCs w:val="27"/>
                <w:shd w:val="clear" w:color="auto" w:fill="FFFFFF"/>
              </w:rPr>
              <w:t>пального района Республики Татарстан</w:t>
            </w:r>
            <w:r>
              <w:rPr>
                <w:sz w:val="27"/>
                <w:szCs w:val="27"/>
                <w:shd w:val="clear" w:color="auto" w:fill="FFFFFF"/>
              </w:rPr>
              <w:t>;</w:t>
            </w:r>
          </w:p>
        </w:tc>
      </w:tr>
      <w:tr w:rsidR="003E6E85" w14:paraId="64D986A8" w14:textId="77777777" w:rsidTr="008761A2">
        <w:tc>
          <w:tcPr>
            <w:tcW w:w="3212" w:type="dxa"/>
          </w:tcPr>
          <w:p w14:paraId="1FBA04D8" w14:textId="77777777" w:rsidR="003E6E85" w:rsidRDefault="003E6E85" w:rsidP="001E02EB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Фаизова</w:t>
            </w:r>
            <w:proofErr w:type="spellEnd"/>
            <w:r w:rsidRPr="00155170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14:paraId="3E58A45E" w14:textId="77777777" w:rsidR="003E6E85" w:rsidRDefault="003E6E85" w:rsidP="001E02EB">
            <w:pPr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 xml:space="preserve">Диана </w:t>
            </w: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Голусовна</w:t>
            </w:r>
            <w:proofErr w:type="spellEnd"/>
          </w:p>
        </w:tc>
        <w:tc>
          <w:tcPr>
            <w:tcW w:w="306" w:type="dxa"/>
          </w:tcPr>
          <w:p w14:paraId="69A68077" w14:textId="77777777" w:rsidR="003E6E85" w:rsidRDefault="003E6E85" w:rsidP="001E02EB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03" w:type="dxa"/>
          </w:tcPr>
          <w:p w14:paraId="339B38A9" w14:textId="77777777" w:rsidR="003E6E85" w:rsidRDefault="003E6E85" w:rsidP="001E02EB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sz w:val="27"/>
                <w:szCs w:val="27"/>
                <w:shd w:val="clear" w:color="auto" w:fill="FFFFFF"/>
              </w:rPr>
              <w:t>и</w:t>
            </w:r>
            <w:proofErr w:type="gramStart"/>
            <w:r w:rsidRPr="00155170">
              <w:rPr>
                <w:sz w:val="27"/>
                <w:szCs w:val="27"/>
                <w:shd w:val="clear" w:color="auto" w:fill="FFFFFF"/>
              </w:rPr>
              <w:t>.о</w:t>
            </w:r>
            <w:proofErr w:type="spellEnd"/>
            <w:proofErr w:type="gramEnd"/>
            <w:r w:rsidRPr="00155170">
              <w:rPr>
                <w:sz w:val="27"/>
                <w:szCs w:val="27"/>
                <w:shd w:val="clear" w:color="auto" w:fill="FFFFFF"/>
              </w:rPr>
              <w:t xml:space="preserve"> Начальника Управления по делам молодежи и спорта Исполнительного комитета Нижнекамского муниц</w:t>
            </w:r>
            <w:r w:rsidRPr="00155170">
              <w:rPr>
                <w:sz w:val="27"/>
                <w:szCs w:val="27"/>
                <w:shd w:val="clear" w:color="auto" w:fill="FFFFFF"/>
              </w:rPr>
              <w:t>и</w:t>
            </w:r>
            <w:r w:rsidRPr="00155170">
              <w:rPr>
                <w:sz w:val="27"/>
                <w:szCs w:val="27"/>
                <w:shd w:val="clear" w:color="auto" w:fill="FFFFFF"/>
              </w:rPr>
              <w:t>пального района Республики Татарстан</w:t>
            </w:r>
            <w:r>
              <w:rPr>
                <w:sz w:val="27"/>
                <w:szCs w:val="27"/>
                <w:shd w:val="clear" w:color="auto" w:fill="FFFFFF"/>
              </w:rPr>
              <w:t>;</w:t>
            </w:r>
          </w:p>
        </w:tc>
      </w:tr>
      <w:tr w:rsidR="003E6E85" w14:paraId="22F354C7" w14:textId="77777777" w:rsidTr="008761A2">
        <w:tc>
          <w:tcPr>
            <w:tcW w:w="3212" w:type="dxa"/>
          </w:tcPr>
          <w:p w14:paraId="080FBE04" w14:textId="77777777" w:rsidR="003E6E85" w:rsidRPr="00155170" w:rsidRDefault="003E6E85" w:rsidP="001E02EB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155170">
              <w:rPr>
                <w:sz w:val="27"/>
                <w:szCs w:val="27"/>
                <w:shd w:val="clear" w:color="auto" w:fill="FFFFFF"/>
              </w:rPr>
              <w:t>Скучаев</w:t>
            </w:r>
            <w:proofErr w:type="spellEnd"/>
            <w:r w:rsidRPr="00155170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14:paraId="5EF950E7" w14:textId="77777777" w:rsidR="003E6E85" w:rsidRDefault="003E6E85" w:rsidP="001E02EB">
            <w:pPr>
              <w:rPr>
                <w:sz w:val="27"/>
                <w:szCs w:val="27"/>
                <w:shd w:val="clear" w:color="auto" w:fill="FFFFFF"/>
              </w:rPr>
            </w:pPr>
            <w:r w:rsidRPr="00155170">
              <w:rPr>
                <w:sz w:val="27"/>
                <w:szCs w:val="27"/>
                <w:shd w:val="clear" w:color="auto" w:fill="FFFFFF"/>
              </w:rPr>
              <w:t>Сергей Владимирович</w:t>
            </w:r>
          </w:p>
        </w:tc>
        <w:tc>
          <w:tcPr>
            <w:tcW w:w="306" w:type="dxa"/>
          </w:tcPr>
          <w:p w14:paraId="1DA1A9A1" w14:textId="77777777" w:rsidR="003E6E85" w:rsidRDefault="003E6E85" w:rsidP="001E02EB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6903" w:type="dxa"/>
          </w:tcPr>
          <w:p w14:paraId="5DF534B1" w14:textId="77777777" w:rsidR="003E6E85" w:rsidRDefault="003E6E85" w:rsidP="001E02EB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д</w:t>
            </w:r>
            <w:r w:rsidRPr="00155170">
              <w:rPr>
                <w:sz w:val="27"/>
                <w:szCs w:val="27"/>
                <w:shd w:val="clear" w:color="auto" w:fill="FFFFFF"/>
              </w:rPr>
              <w:t>иректор МУП «Департамент строительства, жилищно-коммунального хозяйства и благоустройства города Нижнекамска»</w:t>
            </w:r>
            <w:r>
              <w:rPr>
                <w:sz w:val="27"/>
                <w:szCs w:val="27"/>
                <w:shd w:val="clear" w:color="auto" w:fill="FFFFFF"/>
              </w:rPr>
              <w:t>.</w:t>
            </w:r>
          </w:p>
        </w:tc>
      </w:tr>
    </w:tbl>
    <w:p w14:paraId="24EC5CCD" w14:textId="77777777" w:rsidR="003E6E85" w:rsidRDefault="003E6E85" w:rsidP="00E62292">
      <w:pPr>
        <w:jc w:val="center"/>
        <w:rPr>
          <w:sz w:val="27"/>
          <w:szCs w:val="27"/>
          <w:shd w:val="clear" w:color="auto" w:fill="FFFFFF"/>
        </w:rPr>
      </w:pPr>
    </w:p>
    <w:p w14:paraId="4F1BD439" w14:textId="77777777" w:rsidR="003E6E85" w:rsidRDefault="003E6E85" w:rsidP="00E62292">
      <w:pPr>
        <w:jc w:val="center"/>
        <w:rPr>
          <w:sz w:val="27"/>
          <w:szCs w:val="27"/>
          <w:shd w:val="clear" w:color="auto" w:fill="FFFFFF"/>
        </w:rPr>
      </w:pPr>
    </w:p>
    <w:p w14:paraId="197B19F3" w14:textId="77777777" w:rsidR="00E62292" w:rsidRPr="00155170" w:rsidRDefault="00E62292" w:rsidP="003E6E85">
      <w:pPr>
        <w:ind w:left="4248" w:firstLine="709"/>
        <w:jc w:val="both"/>
        <w:rPr>
          <w:rFonts w:eastAsiaTheme="minorEastAsia"/>
          <w:sz w:val="27"/>
          <w:szCs w:val="27"/>
        </w:rPr>
      </w:pPr>
    </w:p>
    <w:sectPr w:rsidR="00E62292" w:rsidRPr="00155170" w:rsidSect="001551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B2E1D" w14:textId="77777777" w:rsidR="006F30F6" w:rsidRDefault="006F30F6" w:rsidP="004739EA">
      <w:r>
        <w:separator/>
      </w:r>
    </w:p>
  </w:endnote>
  <w:endnote w:type="continuationSeparator" w:id="0">
    <w:p w14:paraId="5DD8067A" w14:textId="77777777" w:rsidR="006F30F6" w:rsidRDefault="006F30F6" w:rsidP="0047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183A8" w14:textId="77777777" w:rsidR="006F30F6" w:rsidRDefault="006F30F6" w:rsidP="004739EA">
      <w:r>
        <w:separator/>
      </w:r>
    </w:p>
  </w:footnote>
  <w:footnote w:type="continuationSeparator" w:id="0">
    <w:p w14:paraId="01117FA0" w14:textId="77777777" w:rsidR="006F30F6" w:rsidRDefault="006F30F6" w:rsidP="00473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3E0F72"/>
    <w:lvl w:ilvl="0">
      <w:numFmt w:val="bullet"/>
      <w:lvlText w:val="*"/>
      <w:lvlJc w:val="left"/>
    </w:lvl>
  </w:abstractNum>
  <w:abstractNum w:abstractNumId="1">
    <w:nsid w:val="02E40F8B"/>
    <w:multiLevelType w:val="hybridMultilevel"/>
    <w:tmpl w:val="B19C1A58"/>
    <w:lvl w:ilvl="0" w:tplc="1FEE7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74F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C9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48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568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FAF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6E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E2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2C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21629"/>
    <w:multiLevelType w:val="hybridMultilevel"/>
    <w:tmpl w:val="54909B14"/>
    <w:lvl w:ilvl="0" w:tplc="75F0E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547762"/>
    <w:multiLevelType w:val="hybridMultilevel"/>
    <w:tmpl w:val="2BB29AF2"/>
    <w:lvl w:ilvl="0" w:tplc="94D07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0D5723"/>
    <w:multiLevelType w:val="multilevel"/>
    <w:tmpl w:val="5B903FE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B3D51E4"/>
    <w:multiLevelType w:val="hybridMultilevel"/>
    <w:tmpl w:val="E3CA4B4C"/>
    <w:lvl w:ilvl="0" w:tplc="77A457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F375BE"/>
    <w:multiLevelType w:val="hybridMultilevel"/>
    <w:tmpl w:val="AD96C142"/>
    <w:lvl w:ilvl="0" w:tplc="B31A6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3F5FC7"/>
    <w:multiLevelType w:val="hybridMultilevel"/>
    <w:tmpl w:val="4B8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D2C33"/>
    <w:multiLevelType w:val="hybridMultilevel"/>
    <w:tmpl w:val="2214E3C2"/>
    <w:lvl w:ilvl="0" w:tplc="2990EB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3FA4"/>
    <w:multiLevelType w:val="hybridMultilevel"/>
    <w:tmpl w:val="75BC3644"/>
    <w:lvl w:ilvl="0" w:tplc="CC52021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A33B99"/>
    <w:multiLevelType w:val="hybridMultilevel"/>
    <w:tmpl w:val="268ADB9E"/>
    <w:lvl w:ilvl="0" w:tplc="0F546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6E20684"/>
    <w:multiLevelType w:val="hybridMultilevel"/>
    <w:tmpl w:val="8B92D628"/>
    <w:lvl w:ilvl="0" w:tplc="ACA6E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E64880"/>
    <w:multiLevelType w:val="hybridMultilevel"/>
    <w:tmpl w:val="436AC332"/>
    <w:lvl w:ilvl="0" w:tplc="073E0F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F8269CB"/>
    <w:multiLevelType w:val="hybridMultilevel"/>
    <w:tmpl w:val="6B3EB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F2D72"/>
    <w:multiLevelType w:val="hybridMultilevel"/>
    <w:tmpl w:val="51DAB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46B2"/>
    <w:multiLevelType w:val="singleLevel"/>
    <w:tmpl w:val="D2F6B6A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6495DD9"/>
    <w:multiLevelType w:val="hybridMultilevel"/>
    <w:tmpl w:val="45949292"/>
    <w:lvl w:ilvl="0" w:tplc="CC52021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357FE"/>
    <w:multiLevelType w:val="hybridMultilevel"/>
    <w:tmpl w:val="6DCEE44A"/>
    <w:lvl w:ilvl="0" w:tplc="CC5202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CFE14C0"/>
    <w:multiLevelType w:val="hybridMultilevel"/>
    <w:tmpl w:val="ED8CC2B6"/>
    <w:lvl w:ilvl="0" w:tplc="AE9286D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ED82072"/>
    <w:multiLevelType w:val="singleLevel"/>
    <w:tmpl w:val="31306E3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>
    <w:nsid w:val="443E49E9"/>
    <w:multiLevelType w:val="hybridMultilevel"/>
    <w:tmpl w:val="5DCE29A8"/>
    <w:lvl w:ilvl="0" w:tplc="6DF26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4D3288"/>
    <w:multiLevelType w:val="hybridMultilevel"/>
    <w:tmpl w:val="7FBCCC10"/>
    <w:lvl w:ilvl="0" w:tplc="3EA47C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46F37"/>
    <w:multiLevelType w:val="hybridMultilevel"/>
    <w:tmpl w:val="E0BAF3CA"/>
    <w:lvl w:ilvl="0" w:tplc="697E6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DA15C96"/>
    <w:multiLevelType w:val="hybridMultilevel"/>
    <w:tmpl w:val="D5E432B2"/>
    <w:lvl w:ilvl="0" w:tplc="513CD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50A639FB"/>
    <w:multiLevelType w:val="hybridMultilevel"/>
    <w:tmpl w:val="4F84D04E"/>
    <w:lvl w:ilvl="0" w:tplc="8CB8E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3B7523A"/>
    <w:multiLevelType w:val="hybridMultilevel"/>
    <w:tmpl w:val="C0DA04FC"/>
    <w:lvl w:ilvl="0" w:tplc="E5A2F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7326B8"/>
    <w:multiLevelType w:val="hybridMultilevel"/>
    <w:tmpl w:val="E62A7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B455A9"/>
    <w:multiLevelType w:val="hybridMultilevel"/>
    <w:tmpl w:val="6524A192"/>
    <w:lvl w:ilvl="0" w:tplc="C6B8383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0F27D5"/>
    <w:multiLevelType w:val="hybridMultilevel"/>
    <w:tmpl w:val="89DA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160A2"/>
    <w:multiLevelType w:val="hybridMultilevel"/>
    <w:tmpl w:val="15F263D0"/>
    <w:lvl w:ilvl="0" w:tplc="DB34D60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7138CE"/>
    <w:multiLevelType w:val="hybridMultilevel"/>
    <w:tmpl w:val="0DC224C0"/>
    <w:lvl w:ilvl="0" w:tplc="8D1A9B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B32CE"/>
    <w:multiLevelType w:val="hybridMultilevel"/>
    <w:tmpl w:val="7FBCCC10"/>
    <w:lvl w:ilvl="0" w:tplc="3EA47C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23BA5"/>
    <w:multiLevelType w:val="hybridMultilevel"/>
    <w:tmpl w:val="D10680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BC371F"/>
    <w:multiLevelType w:val="hybridMultilevel"/>
    <w:tmpl w:val="C598D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2C1031"/>
    <w:multiLevelType w:val="hybridMultilevel"/>
    <w:tmpl w:val="266081DE"/>
    <w:lvl w:ilvl="0" w:tplc="08DE7A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3"/>
  </w:num>
  <w:num w:numId="2">
    <w:abstractNumId w:val="8"/>
  </w:num>
  <w:num w:numId="3">
    <w:abstractNumId w:val="18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28"/>
  </w:num>
  <w:num w:numId="10">
    <w:abstractNumId w:val="7"/>
  </w:num>
  <w:num w:numId="11">
    <w:abstractNumId w:val="25"/>
  </w:num>
  <w:num w:numId="12">
    <w:abstractNumId w:val="32"/>
  </w:num>
  <w:num w:numId="13">
    <w:abstractNumId w:val="1"/>
  </w:num>
  <w:num w:numId="14">
    <w:abstractNumId w:val="19"/>
  </w:num>
  <w:num w:numId="15">
    <w:abstractNumId w:val="23"/>
  </w:num>
  <w:num w:numId="16">
    <w:abstractNumId w:val="6"/>
  </w:num>
  <w:num w:numId="17">
    <w:abstractNumId w:val="31"/>
  </w:num>
  <w:num w:numId="18">
    <w:abstractNumId w:val="21"/>
  </w:num>
  <w:num w:numId="19">
    <w:abstractNumId w:val="20"/>
  </w:num>
  <w:num w:numId="20">
    <w:abstractNumId w:val="5"/>
  </w:num>
  <w:num w:numId="21">
    <w:abstractNumId w:val="24"/>
  </w:num>
  <w:num w:numId="22">
    <w:abstractNumId w:val="10"/>
  </w:num>
  <w:num w:numId="23">
    <w:abstractNumId w:val="9"/>
  </w:num>
  <w:num w:numId="24">
    <w:abstractNumId w:val="16"/>
  </w:num>
  <w:num w:numId="25">
    <w:abstractNumId w:val="17"/>
  </w:num>
  <w:num w:numId="26">
    <w:abstractNumId w:val="34"/>
  </w:num>
  <w:num w:numId="27">
    <w:abstractNumId w:val="22"/>
  </w:num>
  <w:num w:numId="28">
    <w:abstractNumId w:val="30"/>
  </w:num>
  <w:num w:numId="29">
    <w:abstractNumId w:val="2"/>
  </w:num>
  <w:num w:numId="30">
    <w:abstractNumId w:val="11"/>
  </w:num>
  <w:num w:numId="31">
    <w:abstractNumId w:val="29"/>
  </w:num>
  <w:num w:numId="32">
    <w:abstractNumId w:val="26"/>
  </w:num>
  <w:num w:numId="33">
    <w:abstractNumId w:val="1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26"/>
    <w:rsid w:val="000000D5"/>
    <w:rsid w:val="0000011D"/>
    <w:rsid w:val="00000711"/>
    <w:rsid w:val="00000F11"/>
    <w:rsid w:val="00001877"/>
    <w:rsid w:val="000024F2"/>
    <w:rsid w:val="000030AC"/>
    <w:rsid w:val="000030CB"/>
    <w:rsid w:val="00003E76"/>
    <w:rsid w:val="00004D65"/>
    <w:rsid w:val="00004E38"/>
    <w:rsid w:val="00005287"/>
    <w:rsid w:val="00005707"/>
    <w:rsid w:val="0000681E"/>
    <w:rsid w:val="000071AD"/>
    <w:rsid w:val="0000753F"/>
    <w:rsid w:val="00007840"/>
    <w:rsid w:val="00007C65"/>
    <w:rsid w:val="00007D21"/>
    <w:rsid w:val="00010674"/>
    <w:rsid w:val="000111E6"/>
    <w:rsid w:val="0001159D"/>
    <w:rsid w:val="0001227B"/>
    <w:rsid w:val="0001263A"/>
    <w:rsid w:val="00012BCE"/>
    <w:rsid w:val="00013223"/>
    <w:rsid w:val="00013238"/>
    <w:rsid w:val="00014C62"/>
    <w:rsid w:val="00015107"/>
    <w:rsid w:val="000151B7"/>
    <w:rsid w:val="00015AA2"/>
    <w:rsid w:val="00015D3C"/>
    <w:rsid w:val="00017000"/>
    <w:rsid w:val="000177E8"/>
    <w:rsid w:val="00017DD8"/>
    <w:rsid w:val="00017E72"/>
    <w:rsid w:val="00020285"/>
    <w:rsid w:val="00020FBC"/>
    <w:rsid w:val="00021834"/>
    <w:rsid w:val="00022FDE"/>
    <w:rsid w:val="0002315C"/>
    <w:rsid w:val="00023B4D"/>
    <w:rsid w:val="000244FE"/>
    <w:rsid w:val="00024B1B"/>
    <w:rsid w:val="00025009"/>
    <w:rsid w:val="000250A1"/>
    <w:rsid w:val="00025122"/>
    <w:rsid w:val="0002520A"/>
    <w:rsid w:val="0002566D"/>
    <w:rsid w:val="00025D19"/>
    <w:rsid w:val="00027174"/>
    <w:rsid w:val="0002768F"/>
    <w:rsid w:val="000301EB"/>
    <w:rsid w:val="00031156"/>
    <w:rsid w:val="00031C1E"/>
    <w:rsid w:val="00031D42"/>
    <w:rsid w:val="00033520"/>
    <w:rsid w:val="0003386A"/>
    <w:rsid w:val="00033E95"/>
    <w:rsid w:val="00033F8D"/>
    <w:rsid w:val="0003417D"/>
    <w:rsid w:val="00035DC0"/>
    <w:rsid w:val="0003648C"/>
    <w:rsid w:val="00036682"/>
    <w:rsid w:val="00036D25"/>
    <w:rsid w:val="00041779"/>
    <w:rsid w:val="00042BF8"/>
    <w:rsid w:val="00042E96"/>
    <w:rsid w:val="00042FF1"/>
    <w:rsid w:val="0004356B"/>
    <w:rsid w:val="000443CC"/>
    <w:rsid w:val="00044464"/>
    <w:rsid w:val="000447AD"/>
    <w:rsid w:val="00044A37"/>
    <w:rsid w:val="00045B92"/>
    <w:rsid w:val="0004639C"/>
    <w:rsid w:val="00046990"/>
    <w:rsid w:val="000476CA"/>
    <w:rsid w:val="00050322"/>
    <w:rsid w:val="0005034B"/>
    <w:rsid w:val="00050F54"/>
    <w:rsid w:val="000510FD"/>
    <w:rsid w:val="000518EC"/>
    <w:rsid w:val="00051E88"/>
    <w:rsid w:val="00051EB5"/>
    <w:rsid w:val="00051F3F"/>
    <w:rsid w:val="00052869"/>
    <w:rsid w:val="00052B4B"/>
    <w:rsid w:val="0005322C"/>
    <w:rsid w:val="00054700"/>
    <w:rsid w:val="00055BEC"/>
    <w:rsid w:val="00055BF6"/>
    <w:rsid w:val="00055E1C"/>
    <w:rsid w:val="0005628A"/>
    <w:rsid w:val="00056293"/>
    <w:rsid w:val="0005724C"/>
    <w:rsid w:val="00057418"/>
    <w:rsid w:val="00057651"/>
    <w:rsid w:val="00057BA2"/>
    <w:rsid w:val="00057BDF"/>
    <w:rsid w:val="00060460"/>
    <w:rsid w:val="000610A9"/>
    <w:rsid w:val="0006147F"/>
    <w:rsid w:val="00061821"/>
    <w:rsid w:val="000631B4"/>
    <w:rsid w:val="0006348A"/>
    <w:rsid w:val="000662E6"/>
    <w:rsid w:val="00066774"/>
    <w:rsid w:val="00066A7D"/>
    <w:rsid w:val="00066C75"/>
    <w:rsid w:val="000673E6"/>
    <w:rsid w:val="000701AF"/>
    <w:rsid w:val="000701E5"/>
    <w:rsid w:val="00070432"/>
    <w:rsid w:val="00070A00"/>
    <w:rsid w:val="00070BBB"/>
    <w:rsid w:val="00071432"/>
    <w:rsid w:val="00071737"/>
    <w:rsid w:val="0007182C"/>
    <w:rsid w:val="0007226B"/>
    <w:rsid w:val="00072F8B"/>
    <w:rsid w:val="0007393E"/>
    <w:rsid w:val="0007456B"/>
    <w:rsid w:val="00074880"/>
    <w:rsid w:val="00074E71"/>
    <w:rsid w:val="00075D10"/>
    <w:rsid w:val="000766AA"/>
    <w:rsid w:val="00076BE9"/>
    <w:rsid w:val="00077038"/>
    <w:rsid w:val="00077A35"/>
    <w:rsid w:val="000808D4"/>
    <w:rsid w:val="00080BE8"/>
    <w:rsid w:val="000813A1"/>
    <w:rsid w:val="000824C1"/>
    <w:rsid w:val="000825E7"/>
    <w:rsid w:val="00082AE3"/>
    <w:rsid w:val="00082BE3"/>
    <w:rsid w:val="000836CC"/>
    <w:rsid w:val="000853CD"/>
    <w:rsid w:val="000854FF"/>
    <w:rsid w:val="00085578"/>
    <w:rsid w:val="00085873"/>
    <w:rsid w:val="00085A95"/>
    <w:rsid w:val="00086051"/>
    <w:rsid w:val="00086E8F"/>
    <w:rsid w:val="0008728B"/>
    <w:rsid w:val="000873F7"/>
    <w:rsid w:val="00087784"/>
    <w:rsid w:val="00090A54"/>
    <w:rsid w:val="00090E3E"/>
    <w:rsid w:val="00090E66"/>
    <w:rsid w:val="00091318"/>
    <w:rsid w:val="0009178B"/>
    <w:rsid w:val="00091A18"/>
    <w:rsid w:val="0009238E"/>
    <w:rsid w:val="00093113"/>
    <w:rsid w:val="00093244"/>
    <w:rsid w:val="00093CD6"/>
    <w:rsid w:val="00093F13"/>
    <w:rsid w:val="000940AC"/>
    <w:rsid w:val="00094BE8"/>
    <w:rsid w:val="00095099"/>
    <w:rsid w:val="0009568D"/>
    <w:rsid w:val="00095DA5"/>
    <w:rsid w:val="00096042"/>
    <w:rsid w:val="000968D8"/>
    <w:rsid w:val="00097160"/>
    <w:rsid w:val="0009792C"/>
    <w:rsid w:val="00097A18"/>
    <w:rsid w:val="000A0811"/>
    <w:rsid w:val="000A11BF"/>
    <w:rsid w:val="000A138E"/>
    <w:rsid w:val="000A2F55"/>
    <w:rsid w:val="000A2FF5"/>
    <w:rsid w:val="000A325C"/>
    <w:rsid w:val="000A3DDB"/>
    <w:rsid w:val="000A42B7"/>
    <w:rsid w:val="000A4C05"/>
    <w:rsid w:val="000A541E"/>
    <w:rsid w:val="000A6719"/>
    <w:rsid w:val="000A7BAD"/>
    <w:rsid w:val="000A7E46"/>
    <w:rsid w:val="000B02BE"/>
    <w:rsid w:val="000B0DAC"/>
    <w:rsid w:val="000B1655"/>
    <w:rsid w:val="000B18F2"/>
    <w:rsid w:val="000B2111"/>
    <w:rsid w:val="000B23D4"/>
    <w:rsid w:val="000B35C2"/>
    <w:rsid w:val="000B35D0"/>
    <w:rsid w:val="000B36D8"/>
    <w:rsid w:val="000B4334"/>
    <w:rsid w:val="000B4D21"/>
    <w:rsid w:val="000B4F71"/>
    <w:rsid w:val="000B5634"/>
    <w:rsid w:val="000B572A"/>
    <w:rsid w:val="000B58EF"/>
    <w:rsid w:val="000B5943"/>
    <w:rsid w:val="000B5B7A"/>
    <w:rsid w:val="000B5FB5"/>
    <w:rsid w:val="000B604C"/>
    <w:rsid w:val="000B627B"/>
    <w:rsid w:val="000B6614"/>
    <w:rsid w:val="000B6FE6"/>
    <w:rsid w:val="000B74EC"/>
    <w:rsid w:val="000B76AF"/>
    <w:rsid w:val="000C02E5"/>
    <w:rsid w:val="000C08EF"/>
    <w:rsid w:val="000C0D98"/>
    <w:rsid w:val="000C0E26"/>
    <w:rsid w:val="000C1389"/>
    <w:rsid w:val="000C1FF5"/>
    <w:rsid w:val="000C210C"/>
    <w:rsid w:val="000C276C"/>
    <w:rsid w:val="000C279D"/>
    <w:rsid w:val="000C3563"/>
    <w:rsid w:val="000C3657"/>
    <w:rsid w:val="000C37D7"/>
    <w:rsid w:val="000C3A40"/>
    <w:rsid w:val="000C61AB"/>
    <w:rsid w:val="000C636B"/>
    <w:rsid w:val="000C6725"/>
    <w:rsid w:val="000D0DF1"/>
    <w:rsid w:val="000D0F55"/>
    <w:rsid w:val="000D15C1"/>
    <w:rsid w:val="000D1AB3"/>
    <w:rsid w:val="000D1EC2"/>
    <w:rsid w:val="000D2071"/>
    <w:rsid w:val="000D20AC"/>
    <w:rsid w:val="000D2578"/>
    <w:rsid w:val="000D352E"/>
    <w:rsid w:val="000D3C98"/>
    <w:rsid w:val="000D49F6"/>
    <w:rsid w:val="000D4B9C"/>
    <w:rsid w:val="000D5475"/>
    <w:rsid w:val="000D56D5"/>
    <w:rsid w:val="000D575F"/>
    <w:rsid w:val="000D5895"/>
    <w:rsid w:val="000D5C74"/>
    <w:rsid w:val="000D6A98"/>
    <w:rsid w:val="000D729D"/>
    <w:rsid w:val="000D777B"/>
    <w:rsid w:val="000E0B25"/>
    <w:rsid w:val="000E146F"/>
    <w:rsid w:val="000E187F"/>
    <w:rsid w:val="000E22E0"/>
    <w:rsid w:val="000E249D"/>
    <w:rsid w:val="000E31F6"/>
    <w:rsid w:val="000E42E9"/>
    <w:rsid w:val="000E4474"/>
    <w:rsid w:val="000E455A"/>
    <w:rsid w:val="000E59F7"/>
    <w:rsid w:val="000E6269"/>
    <w:rsid w:val="000E694C"/>
    <w:rsid w:val="000E7AFF"/>
    <w:rsid w:val="000E7C88"/>
    <w:rsid w:val="000F00D7"/>
    <w:rsid w:val="000F016E"/>
    <w:rsid w:val="000F0B24"/>
    <w:rsid w:val="000F215A"/>
    <w:rsid w:val="000F253A"/>
    <w:rsid w:val="000F2C68"/>
    <w:rsid w:val="000F58A2"/>
    <w:rsid w:val="000F620D"/>
    <w:rsid w:val="000F7477"/>
    <w:rsid w:val="001009B4"/>
    <w:rsid w:val="00101F57"/>
    <w:rsid w:val="0010204F"/>
    <w:rsid w:val="0010210F"/>
    <w:rsid w:val="00102318"/>
    <w:rsid w:val="0010267D"/>
    <w:rsid w:val="00102FB0"/>
    <w:rsid w:val="0010334A"/>
    <w:rsid w:val="001036F3"/>
    <w:rsid w:val="001037BE"/>
    <w:rsid w:val="00103EF5"/>
    <w:rsid w:val="0010470B"/>
    <w:rsid w:val="00105A7F"/>
    <w:rsid w:val="00105C5C"/>
    <w:rsid w:val="0010636F"/>
    <w:rsid w:val="001065B7"/>
    <w:rsid w:val="0010694D"/>
    <w:rsid w:val="00106AA9"/>
    <w:rsid w:val="00106BAB"/>
    <w:rsid w:val="001074F1"/>
    <w:rsid w:val="00107C56"/>
    <w:rsid w:val="00110EE2"/>
    <w:rsid w:val="00111781"/>
    <w:rsid w:val="00111C5C"/>
    <w:rsid w:val="00111E41"/>
    <w:rsid w:val="00112407"/>
    <w:rsid w:val="001124BC"/>
    <w:rsid w:val="00112527"/>
    <w:rsid w:val="00112821"/>
    <w:rsid w:val="001129C8"/>
    <w:rsid w:val="00112BDF"/>
    <w:rsid w:val="0011325B"/>
    <w:rsid w:val="0011332E"/>
    <w:rsid w:val="00113C11"/>
    <w:rsid w:val="00114C32"/>
    <w:rsid w:val="00114F4C"/>
    <w:rsid w:val="001150D6"/>
    <w:rsid w:val="001157F5"/>
    <w:rsid w:val="00115859"/>
    <w:rsid w:val="00115AF2"/>
    <w:rsid w:val="00115B0A"/>
    <w:rsid w:val="001160BD"/>
    <w:rsid w:val="00116368"/>
    <w:rsid w:val="001166EC"/>
    <w:rsid w:val="001167A8"/>
    <w:rsid w:val="00117270"/>
    <w:rsid w:val="00117496"/>
    <w:rsid w:val="0011751C"/>
    <w:rsid w:val="001178B5"/>
    <w:rsid w:val="00117EA6"/>
    <w:rsid w:val="00120275"/>
    <w:rsid w:val="001202B5"/>
    <w:rsid w:val="001204A8"/>
    <w:rsid w:val="00121210"/>
    <w:rsid w:val="00121A43"/>
    <w:rsid w:val="00121E3F"/>
    <w:rsid w:val="00121F21"/>
    <w:rsid w:val="00121F76"/>
    <w:rsid w:val="00123416"/>
    <w:rsid w:val="0012362C"/>
    <w:rsid w:val="00123EDB"/>
    <w:rsid w:val="0012437B"/>
    <w:rsid w:val="00124C42"/>
    <w:rsid w:val="00124C54"/>
    <w:rsid w:val="00125A54"/>
    <w:rsid w:val="00126F16"/>
    <w:rsid w:val="001270A0"/>
    <w:rsid w:val="0012757E"/>
    <w:rsid w:val="00127992"/>
    <w:rsid w:val="00127DD0"/>
    <w:rsid w:val="001303B0"/>
    <w:rsid w:val="001307D7"/>
    <w:rsid w:val="001307FC"/>
    <w:rsid w:val="00131013"/>
    <w:rsid w:val="001327E3"/>
    <w:rsid w:val="0013356A"/>
    <w:rsid w:val="00133977"/>
    <w:rsid w:val="00133A7E"/>
    <w:rsid w:val="00133E9B"/>
    <w:rsid w:val="00133F92"/>
    <w:rsid w:val="00134B09"/>
    <w:rsid w:val="00135044"/>
    <w:rsid w:val="00135374"/>
    <w:rsid w:val="0013552A"/>
    <w:rsid w:val="00136049"/>
    <w:rsid w:val="00136C1C"/>
    <w:rsid w:val="00137305"/>
    <w:rsid w:val="00137615"/>
    <w:rsid w:val="00137A4C"/>
    <w:rsid w:val="00137AE6"/>
    <w:rsid w:val="00140D32"/>
    <w:rsid w:val="00141479"/>
    <w:rsid w:val="00141B89"/>
    <w:rsid w:val="00142113"/>
    <w:rsid w:val="00142462"/>
    <w:rsid w:val="001437E7"/>
    <w:rsid w:val="0014392E"/>
    <w:rsid w:val="00143D56"/>
    <w:rsid w:val="00144144"/>
    <w:rsid w:val="001441FF"/>
    <w:rsid w:val="00144976"/>
    <w:rsid w:val="00146653"/>
    <w:rsid w:val="00147520"/>
    <w:rsid w:val="00147CA1"/>
    <w:rsid w:val="00150896"/>
    <w:rsid w:val="00150E27"/>
    <w:rsid w:val="00151FC9"/>
    <w:rsid w:val="001525FD"/>
    <w:rsid w:val="00152826"/>
    <w:rsid w:val="001532B3"/>
    <w:rsid w:val="00153A6D"/>
    <w:rsid w:val="0015423C"/>
    <w:rsid w:val="0015447C"/>
    <w:rsid w:val="00155170"/>
    <w:rsid w:val="001564AC"/>
    <w:rsid w:val="00156A10"/>
    <w:rsid w:val="00156CAD"/>
    <w:rsid w:val="001570EB"/>
    <w:rsid w:val="001575DC"/>
    <w:rsid w:val="0016160C"/>
    <w:rsid w:val="001616F1"/>
    <w:rsid w:val="00162141"/>
    <w:rsid w:val="00162378"/>
    <w:rsid w:val="00162EE2"/>
    <w:rsid w:val="00163BE3"/>
    <w:rsid w:val="00163D88"/>
    <w:rsid w:val="001641C6"/>
    <w:rsid w:val="001648BF"/>
    <w:rsid w:val="00164D36"/>
    <w:rsid w:val="00164D3C"/>
    <w:rsid w:val="00164DC0"/>
    <w:rsid w:val="001650C5"/>
    <w:rsid w:val="00165208"/>
    <w:rsid w:val="00165BAD"/>
    <w:rsid w:val="00165C61"/>
    <w:rsid w:val="00165C83"/>
    <w:rsid w:val="00167230"/>
    <w:rsid w:val="001673DF"/>
    <w:rsid w:val="001675FD"/>
    <w:rsid w:val="00167E5D"/>
    <w:rsid w:val="00167F9D"/>
    <w:rsid w:val="00170765"/>
    <w:rsid w:val="00171283"/>
    <w:rsid w:val="00171D8A"/>
    <w:rsid w:val="001721FD"/>
    <w:rsid w:val="00172473"/>
    <w:rsid w:val="0017260E"/>
    <w:rsid w:val="00172C63"/>
    <w:rsid w:val="001741E7"/>
    <w:rsid w:val="0017465C"/>
    <w:rsid w:val="0017657C"/>
    <w:rsid w:val="00176D9E"/>
    <w:rsid w:val="00176E42"/>
    <w:rsid w:val="00176F27"/>
    <w:rsid w:val="00177001"/>
    <w:rsid w:val="0017758F"/>
    <w:rsid w:val="0018012C"/>
    <w:rsid w:val="001802D1"/>
    <w:rsid w:val="00180A82"/>
    <w:rsid w:val="0018108E"/>
    <w:rsid w:val="0018162F"/>
    <w:rsid w:val="00181A43"/>
    <w:rsid w:val="00183163"/>
    <w:rsid w:val="0018398C"/>
    <w:rsid w:val="00183E08"/>
    <w:rsid w:val="00185190"/>
    <w:rsid w:val="00185F9E"/>
    <w:rsid w:val="0018671C"/>
    <w:rsid w:val="00186A41"/>
    <w:rsid w:val="00187927"/>
    <w:rsid w:val="00187CF0"/>
    <w:rsid w:val="0019099B"/>
    <w:rsid w:val="00191D2A"/>
    <w:rsid w:val="00192023"/>
    <w:rsid w:val="0019315A"/>
    <w:rsid w:val="00193BCC"/>
    <w:rsid w:val="00194BF3"/>
    <w:rsid w:val="00194E0C"/>
    <w:rsid w:val="00195173"/>
    <w:rsid w:val="00195345"/>
    <w:rsid w:val="00195714"/>
    <w:rsid w:val="00195C0E"/>
    <w:rsid w:val="001964FD"/>
    <w:rsid w:val="001974EF"/>
    <w:rsid w:val="00197565"/>
    <w:rsid w:val="00197C69"/>
    <w:rsid w:val="00197E51"/>
    <w:rsid w:val="001A07CD"/>
    <w:rsid w:val="001A09CC"/>
    <w:rsid w:val="001A0EB6"/>
    <w:rsid w:val="001A1284"/>
    <w:rsid w:val="001A1299"/>
    <w:rsid w:val="001A1A6E"/>
    <w:rsid w:val="001A1EBD"/>
    <w:rsid w:val="001A2409"/>
    <w:rsid w:val="001A2B92"/>
    <w:rsid w:val="001A410E"/>
    <w:rsid w:val="001A47AE"/>
    <w:rsid w:val="001A47F4"/>
    <w:rsid w:val="001A5385"/>
    <w:rsid w:val="001A7A55"/>
    <w:rsid w:val="001A7D0D"/>
    <w:rsid w:val="001A7DC8"/>
    <w:rsid w:val="001B0B2A"/>
    <w:rsid w:val="001B0DD6"/>
    <w:rsid w:val="001B1404"/>
    <w:rsid w:val="001B1A74"/>
    <w:rsid w:val="001B20F9"/>
    <w:rsid w:val="001B3657"/>
    <w:rsid w:val="001B3750"/>
    <w:rsid w:val="001B38C8"/>
    <w:rsid w:val="001B3982"/>
    <w:rsid w:val="001B5747"/>
    <w:rsid w:val="001B58CE"/>
    <w:rsid w:val="001B5C06"/>
    <w:rsid w:val="001B6362"/>
    <w:rsid w:val="001B7745"/>
    <w:rsid w:val="001B7F19"/>
    <w:rsid w:val="001C2095"/>
    <w:rsid w:val="001C37F8"/>
    <w:rsid w:val="001C396C"/>
    <w:rsid w:val="001C41EC"/>
    <w:rsid w:val="001C49FF"/>
    <w:rsid w:val="001C55E5"/>
    <w:rsid w:val="001C6D57"/>
    <w:rsid w:val="001C6ED1"/>
    <w:rsid w:val="001D0CEF"/>
    <w:rsid w:val="001D1002"/>
    <w:rsid w:val="001D1C63"/>
    <w:rsid w:val="001D2283"/>
    <w:rsid w:val="001D2AE1"/>
    <w:rsid w:val="001D2EBC"/>
    <w:rsid w:val="001D3060"/>
    <w:rsid w:val="001D3183"/>
    <w:rsid w:val="001D3D02"/>
    <w:rsid w:val="001D4F0E"/>
    <w:rsid w:val="001D5154"/>
    <w:rsid w:val="001D5181"/>
    <w:rsid w:val="001D51FC"/>
    <w:rsid w:val="001D595C"/>
    <w:rsid w:val="001D5F6C"/>
    <w:rsid w:val="001D62D0"/>
    <w:rsid w:val="001D6A52"/>
    <w:rsid w:val="001D6D48"/>
    <w:rsid w:val="001D7003"/>
    <w:rsid w:val="001D7B9B"/>
    <w:rsid w:val="001E1316"/>
    <w:rsid w:val="001E1568"/>
    <w:rsid w:val="001E164A"/>
    <w:rsid w:val="001E1733"/>
    <w:rsid w:val="001E3482"/>
    <w:rsid w:val="001E37ED"/>
    <w:rsid w:val="001E4AE6"/>
    <w:rsid w:val="001E4AFA"/>
    <w:rsid w:val="001E5896"/>
    <w:rsid w:val="001E61C1"/>
    <w:rsid w:val="001E64FD"/>
    <w:rsid w:val="001E6A39"/>
    <w:rsid w:val="001F0152"/>
    <w:rsid w:val="001F042D"/>
    <w:rsid w:val="001F29E8"/>
    <w:rsid w:val="001F2F30"/>
    <w:rsid w:val="001F31DC"/>
    <w:rsid w:val="001F3A4E"/>
    <w:rsid w:val="001F3FE4"/>
    <w:rsid w:val="001F470C"/>
    <w:rsid w:val="001F551D"/>
    <w:rsid w:val="001F5984"/>
    <w:rsid w:val="001F5C47"/>
    <w:rsid w:val="001F6601"/>
    <w:rsid w:val="001F66A2"/>
    <w:rsid w:val="001F6873"/>
    <w:rsid w:val="001F6A4E"/>
    <w:rsid w:val="001F6BC8"/>
    <w:rsid w:val="001F760A"/>
    <w:rsid w:val="001F7E25"/>
    <w:rsid w:val="00201155"/>
    <w:rsid w:val="00201CE0"/>
    <w:rsid w:val="0020271C"/>
    <w:rsid w:val="00202C93"/>
    <w:rsid w:val="00203371"/>
    <w:rsid w:val="0020434A"/>
    <w:rsid w:val="00204BC3"/>
    <w:rsid w:val="00204D0E"/>
    <w:rsid w:val="00205316"/>
    <w:rsid w:val="002066C9"/>
    <w:rsid w:val="002070FD"/>
    <w:rsid w:val="00207293"/>
    <w:rsid w:val="0020740E"/>
    <w:rsid w:val="00210D96"/>
    <w:rsid w:val="0021158F"/>
    <w:rsid w:val="002116D7"/>
    <w:rsid w:val="002117AF"/>
    <w:rsid w:val="00211AE9"/>
    <w:rsid w:val="00211C56"/>
    <w:rsid w:val="00212B81"/>
    <w:rsid w:val="00213423"/>
    <w:rsid w:val="00213C66"/>
    <w:rsid w:val="00213ED0"/>
    <w:rsid w:val="00216264"/>
    <w:rsid w:val="00216C59"/>
    <w:rsid w:val="00216E7C"/>
    <w:rsid w:val="002170EB"/>
    <w:rsid w:val="002171CB"/>
    <w:rsid w:val="0021779F"/>
    <w:rsid w:val="0022004E"/>
    <w:rsid w:val="002210B9"/>
    <w:rsid w:val="002213C8"/>
    <w:rsid w:val="0022194D"/>
    <w:rsid w:val="00222633"/>
    <w:rsid w:val="0022320A"/>
    <w:rsid w:val="00223CA6"/>
    <w:rsid w:val="002253F0"/>
    <w:rsid w:val="00225EA7"/>
    <w:rsid w:val="00226550"/>
    <w:rsid w:val="002268F8"/>
    <w:rsid w:val="00226B36"/>
    <w:rsid w:val="00226E65"/>
    <w:rsid w:val="002273A7"/>
    <w:rsid w:val="002278D3"/>
    <w:rsid w:val="00227C78"/>
    <w:rsid w:val="002304E8"/>
    <w:rsid w:val="00230574"/>
    <w:rsid w:val="00230656"/>
    <w:rsid w:val="002308A2"/>
    <w:rsid w:val="00231A15"/>
    <w:rsid w:val="00231C14"/>
    <w:rsid w:val="002324B0"/>
    <w:rsid w:val="00232851"/>
    <w:rsid w:val="0023317E"/>
    <w:rsid w:val="002340E4"/>
    <w:rsid w:val="00234288"/>
    <w:rsid w:val="00234741"/>
    <w:rsid w:val="0023623D"/>
    <w:rsid w:val="00236370"/>
    <w:rsid w:val="00236ACC"/>
    <w:rsid w:val="00236ECA"/>
    <w:rsid w:val="00236EF8"/>
    <w:rsid w:val="0023723E"/>
    <w:rsid w:val="002377CB"/>
    <w:rsid w:val="00237CF5"/>
    <w:rsid w:val="00237EFD"/>
    <w:rsid w:val="00240071"/>
    <w:rsid w:val="00240536"/>
    <w:rsid w:val="00240703"/>
    <w:rsid w:val="00240D09"/>
    <w:rsid w:val="002418FD"/>
    <w:rsid w:val="0024228C"/>
    <w:rsid w:val="0024265A"/>
    <w:rsid w:val="00242716"/>
    <w:rsid w:val="002428E5"/>
    <w:rsid w:val="00242A29"/>
    <w:rsid w:val="00242D5F"/>
    <w:rsid w:val="002430B9"/>
    <w:rsid w:val="0024322F"/>
    <w:rsid w:val="002449BB"/>
    <w:rsid w:val="00245261"/>
    <w:rsid w:val="00245C49"/>
    <w:rsid w:val="002468DD"/>
    <w:rsid w:val="00246A55"/>
    <w:rsid w:val="00246BC2"/>
    <w:rsid w:val="00247730"/>
    <w:rsid w:val="00250051"/>
    <w:rsid w:val="002502F5"/>
    <w:rsid w:val="0025149F"/>
    <w:rsid w:val="0025159D"/>
    <w:rsid w:val="002515D5"/>
    <w:rsid w:val="00251D3E"/>
    <w:rsid w:val="002521D2"/>
    <w:rsid w:val="002524DC"/>
    <w:rsid w:val="0025303C"/>
    <w:rsid w:val="00253243"/>
    <w:rsid w:val="002533B0"/>
    <w:rsid w:val="00253A90"/>
    <w:rsid w:val="00254B5D"/>
    <w:rsid w:val="00255DDA"/>
    <w:rsid w:val="00256088"/>
    <w:rsid w:val="00256166"/>
    <w:rsid w:val="002563D7"/>
    <w:rsid w:val="0025694C"/>
    <w:rsid w:val="002577DB"/>
    <w:rsid w:val="00257A7F"/>
    <w:rsid w:val="00260321"/>
    <w:rsid w:val="00261A35"/>
    <w:rsid w:val="00262678"/>
    <w:rsid w:val="002626CA"/>
    <w:rsid w:val="00263366"/>
    <w:rsid w:val="00263B4B"/>
    <w:rsid w:val="002642C2"/>
    <w:rsid w:val="0026532A"/>
    <w:rsid w:val="00265C0E"/>
    <w:rsid w:val="00266067"/>
    <w:rsid w:val="00266192"/>
    <w:rsid w:val="0026625B"/>
    <w:rsid w:val="00266CAC"/>
    <w:rsid w:val="0026742A"/>
    <w:rsid w:val="00267635"/>
    <w:rsid w:val="002676B8"/>
    <w:rsid w:val="002679BD"/>
    <w:rsid w:val="00270016"/>
    <w:rsid w:val="00270BA5"/>
    <w:rsid w:val="00271D48"/>
    <w:rsid w:val="00272DD4"/>
    <w:rsid w:val="00272F67"/>
    <w:rsid w:val="00272FB8"/>
    <w:rsid w:val="002739F2"/>
    <w:rsid w:val="00273C8D"/>
    <w:rsid w:val="00273DED"/>
    <w:rsid w:val="002740D3"/>
    <w:rsid w:val="00274873"/>
    <w:rsid w:val="002749A9"/>
    <w:rsid w:val="002751D6"/>
    <w:rsid w:val="00275314"/>
    <w:rsid w:val="00275AC8"/>
    <w:rsid w:val="00275B7F"/>
    <w:rsid w:val="00275C83"/>
    <w:rsid w:val="00277318"/>
    <w:rsid w:val="002773BE"/>
    <w:rsid w:val="00277A86"/>
    <w:rsid w:val="002801A4"/>
    <w:rsid w:val="00281AF1"/>
    <w:rsid w:val="002824FA"/>
    <w:rsid w:val="00283058"/>
    <w:rsid w:val="00283AE9"/>
    <w:rsid w:val="0028434D"/>
    <w:rsid w:val="002845CD"/>
    <w:rsid w:val="00284DDF"/>
    <w:rsid w:val="0028501C"/>
    <w:rsid w:val="00287EB6"/>
    <w:rsid w:val="00290D7B"/>
    <w:rsid w:val="00290FA2"/>
    <w:rsid w:val="002912A6"/>
    <w:rsid w:val="002912FE"/>
    <w:rsid w:val="00291B18"/>
    <w:rsid w:val="0029213F"/>
    <w:rsid w:val="00292302"/>
    <w:rsid w:val="002926F2"/>
    <w:rsid w:val="002931E2"/>
    <w:rsid w:val="002940A4"/>
    <w:rsid w:val="0029490F"/>
    <w:rsid w:val="0029494A"/>
    <w:rsid w:val="002951E5"/>
    <w:rsid w:val="002953CC"/>
    <w:rsid w:val="0029547F"/>
    <w:rsid w:val="00296035"/>
    <w:rsid w:val="002961FF"/>
    <w:rsid w:val="00297371"/>
    <w:rsid w:val="002976F9"/>
    <w:rsid w:val="002A264E"/>
    <w:rsid w:val="002A2803"/>
    <w:rsid w:val="002A2A8C"/>
    <w:rsid w:val="002A3197"/>
    <w:rsid w:val="002A3ADA"/>
    <w:rsid w:val="002A3E58"/>
    <w:rsid w:val="002A461E"/>
    <w:rsid w:val="002A65D8"/>
    <w:rsid w:val="002A695B"/>
    <w:rsid w:val="002A6C12"/>
    <w:rsid w:val="002A760B"/>
    <w:rsid w:val="002A76F5"/>
    <w:rsid w:val="002A7AFC"/>
    <w:rsid w:val="002A7F05"/>
    <w:rsid w:val="002B01F9"/>
    <w:rsid w:val="002B0328"/>
    <w:rsid w:val="002B11C6"/>
    <w:rsid w:val="002B1940"/>
    <w:rsid w:val="002B1A41"/>
    <w:rsid w:val="002B2A01"/>
    <w:rsid w:val="002B2B4A"/>
    <w:rsid w:val="002B2D09"/>
    <w:rsid w:val="002B4AFA"/>
    <w:rsid w:val="002B5083"/>
    <w:rsid w:val="002B565F"/>
    <w:rsid w:val="002B6C21"/>
    <w:rsid w:val="002B6CB1"/>
    <w:rsid w:val="002B7286"/>
    <w:rsid w:val="002B729E"/>
    <w:rsid w:val="002C001F"/>
    <w:rsid w:val="002C03D1"/>
    <w:rsid w:val="002C16ED"/>
    <w:rsid w:val="002C18ED"/>
    <w:rsid w:val="002C1E78"/>
    <w:rsid w:val="002C2B4B"/>
    <w:rsid w:val="002C2F73"/>
    <w:rsid w:val="002C365E"/>
    <w:rsid w:val="002C4C1F"/>
    <w:rsid w:val="002C4DB0"/>
    <w:rsid w:val="002C6881"/>
    <w:rsid w:val="002C7ADC"/>
    <w:rsid w:val="002D06AC"/>
    <w:rsid w:val="002D0BF5"/>
    <w:rsid w:val="002D0D6E"/>
    <w:rsid w:val="002D10AD"/>
    <w:rsid w:val="002D1E9C"/>
    <w:rsid w:val="002D2382"/>
    <w:rsid w:val="002D2A8F"/>
    <w:rsid w:val="002D303B"/>
    <w:rsid w:val="002D31D6"/>
    <w:rsid w:val="002D3307"/>
    <w:rsid w:val="002D3389"/>
    <w:rsid w:val="002D3ADF"/>
    <w:rsid w:val="002D4B05"/>
    <w:rsid w:val="002D4D78"/>
    <w:rsid w:val="002D551B"/>
    <w:rsid w:val="002D62FB"/>
    <w:rsid w:val="002D6537"/>
    <w:rsid w:val="002D6655"/>
    <w:rsid w:val="002D67FF"/>
    <w:rsid w:val="002D7445"/>
    <w:rsid w:val="002E0393"/>
    <w:rsid w:val="002E05E2"/>
    <w:rsid w:val="002E0642"/>
    <w:rsid w:val="002E0F1E"/>
    <w:rsid w:val="002E1300"/>
    <w:rsid w:val="002E1BC9"/>
    <w:rsid w:val="002E23FF"/>
    <w:rsid w:val="002E2C01"/>
    <w:rsid w:val="002E2F6B"/>
    <w:rsid w:val="002E3752"/>
    <w:rsid w:val="002E43DC"/>
    <w:rsid w:val="002E4A59"/>
    <w:rsid w:val="002E4B78"/>
    <w:rsid w:val="002E4E0C"/>
    <w:rsid w:val="002E5845"/>
    <w:rsid w:val="002E5996"/>
    <w:rsid w:val="002E5E0E"/>
    <w:rsid w:val="002E60CD"/>
    <w:rsid w:val="002E6118"/>
    <w:rsid w:val="002E6306"/>
    <w:rsid w:val="002E68E2"/>
    <w:rsid w:val="002E7139"/>
    <w:rsid w:val="002E76C2"/>
    <w:rsid w:val="002E76E9"/>
    <w:rsid w:val="002F0571"/>
    <w:rsid w:val="002F096E"/>
    <w:rsid w:val="002F164F"/>
    <w:rsid w:val="002F1B87"/>
    <w:rsid w:val="002F1DAF"/>
    <w:rsid w:val="002F1E57"/>
    <w:rsid w:val="002F205E"/>
    <w:rsid w:val="002F20F9"/>
    <w:rsid w:val="002F2E4F"/>
    <w:rsid w:val="002F3580"/>
    <w:rsid w:val="002F3759"/>
    <w:rsid w:val="002F4404"/>
    <w:rsid w:val="002F5185"/>
    <w:rsid w:val="002F5AD5"/>
    <w:rsid w:val="002F60B7"/>
    <w:rsid w:val="002F6D14"/>
    <w:rsid w:val="002F72CC"/>
    <w:rsid w:val="002F776E"/>
    <w:rsid w:val="003005E3"/>
    <w:rsid w:val="00301047"/>
    <w:rsid w:val="003016D3"/>
    <w:rsid w:val="00301DB1"/>
    <w:rsid w:val="00301DF7"/>
    <w:rsid w:val="003052BF"/>
    <w:rsid w:val="00305CB7"/>
    <w:rsid w:val="00305F50"/>
    <w:rsid w:val="00306334"/>
    <w:rsid w:val="003067F8"/>
    <w:rsid w:val="0030756F"/>
    <w:rsid w:val="00307842"/>
    <w:rsid w:val="00310CDA"/>
    <w:rsid w:val="00310E3F"/>
    <w:rsid w:val="00311054"/>
    <w:rsid w:val="0031111C"/>
    <w:rsid w:val="00311896"/>
    <w:rsid w:val="0031364E"/>
    <w:rsid w:val="003137B6"/>
    <w:rsid w:val="00314324"/>
    <w:rsid w:val="00314B88"/>
    <w:rsid w:val="003150EC"/>
    <w:rsid w:val="003162EB"/>
    <w:rsid w:val="0032029D"/>
    <w:rsid w:val="0032046E"/>
    <w:rsid w:val="00320741"/>
    <w:rsid w:val="00320823"/>
    <w:rsid w:val="003210E4"/>
    <w:rsid w:val="00321598"/>
    <w:rsid w:val="00321DB4"/>
    <w:rsid w:val="00321E86"/>
    <w:rsid w:val="00321E8C"/>
    <w:rsid w:val="0032201B"/>
    <w:rsid w:val="003221FF"/>
    <w:rsid w:val="00322791"/>
    <w:rsid w:val="00322F3D"/>
    <w:rsid w:val="00323366"/>
    <w:rsid w:val="00323D3D"/>
    <w:rsid w:val="003241A1"/>
    <w:rsid w:val="00324398"/>
    <w:rsid w:val="003247BF"/>
    <w:rsid w:val="00324D18"/>
    <w:rsid w:val="00324F36"/>
    <w:rsid w:val="003257A3"/>
    <w:rsid w:val="00326538"/>
    <w:rsid w:val="00326743"/>
    <w:rsid w:val="00326A49"/>
    <w:rsid w:val="00326BAC"/>
    <w:rsid w:val="00326C84"/>
    <w:rsid w:val="0032727B"/>
    <w:rsid w:val="00327668"/>
    <w:rsid w:val="003306E2"/>
    <w:rsid w:val="00331378"/>
    <w:rsid w:val="003314B0"/>
    <w:rsid w:val="003315CD"/>
    <w:rsid w:val="00331662"/>
    <w:rsid w:val="00332843"/>
    <w:rsid w:val="00332A3B"/>
    <w:rsid w:val="00332D2D"/>
    <w:rsid w:val="003334C8"/>
    <w:rsid w:val="00333527"/>
    <w:rsid w:val="00333556"/>
    <w:rsid w:val="0033379F"/>
    <w:rsid w:val="00333995"/>
    <w:rsid w:val="00334053"/>
    <w:rsid w:val="00334214"/>
    <w:rsid w:val="00335A7B"/>
    <w:rsid w:val="00335C5A"/>
    <w:rsid w:val="003363DE"/>
    <w:rsid w:val="0033676A"/>
    <w:rsid w:val="00336D7E"/>
    <w:rsid w:val="00337114"/>
    <w:rsid w:val="00337959"/>
    <w:rsid w:val="00340ACF"/>
    <w:rsid w:val="00340AFB"/>
    <w:rsid w:val="00340E7D"/>
    <w:rsid w:val="0034102B"/>
    <w:rsid w:val="00341545"/>
    <w:rsid w:val="00341701"/>
    <w:rsid w:val="00342376"/>
    <w:rsid w:val="0034341B"/>
    <w:rsid w:val="003455B6"/>
    <w:rsid w:val="00345E8F"/>
    <w:rsid w:val="00345FE7"/>
    <w:rsid w:val="0034610C"/>
    <w:rsid w:val="0034623E"/>
    <w:rsid w:val="003471ED"/>
    <w:rsid w:val="00350417"/>
    <w:rsid w:val="00350E29"/>
    <w:rsid w:val="00350EB2"/>
    <w:rsid w:val="00351477"/>
    <w:rsid w:val="00351585"/>
    <w:rsid w:val="003517B4"/>
    <w:rsid w:val="0035186F"/>
    <w:rsid w:val="00351AF0"/>
    <w:rsid w:val="00351B70"/>
    <w:rsid w:val="00352528"/>
    <w:rsid w:val="0035317F"/>
    <w:rsid w:val="003536B1"/>
    <w:rsid w:val="00353B12"/>
    <w:rsid w:val="00353DE5"/>
    <w:rsid w:val="003552AD"/>
    <w:rsid w:val="0035573E"/>
    <w:rsid w:val="003559DA"/>
    <w:rsid w:val="003563EB"/>
    <w:rsid w:val="00356487"/>
    <w:rsid w:val="0036001D"/>
    <w:rsid w:val="00360210"/>
    <w:rsid w:val="00360DD3"/>
    <w:rsid w:val="0036208F"/>
    <w:rsid w:val="003629A5"/>
    <w:rsid w:val="00362D28"/>
    <w:rsid w:val="00362E98"/>
    <w:rsid w:val="00362E9D"/>
    <w:rsid w:val="00363095"/>
    <w:rsid w:val="0036319B"/>
    <w:rsid w:val="00363CF8"/>
    <w:rsid w:val="003644A2"/>
    <w:rsid w:val="003655F7"/>
    <w:rsid w:val="0036569A"/>
    <w:rsid w:val="00367015"/>
    <w:rsid w:val="003672F7"/>
    <w:rsid w:val="003673B4"/>
    <w:rsid w:val="00367761"/>
    <w:rsid w:val="0036796F"/>
    <w:rsid w:val="0036799C"/>
    <w:rsid w:val="00370647"/>
    <w:rsid w:val="00370663"/>
    <w:rsid w:val="0037072A"/>
    <w:rsid w:val="003711C5"/>
    <w:rsid w:val="00371347"/>
    <w:rsid w:val="003714F0"/>
    <w:rsid w:val="00371729"/>
    <w:rsid w:val="00371856"/>
    <w:rsid w:val="00371A19"/>
    <w:rsid w:val="003720EA"/>
    <w:rsid w:val="00372E56"/>
    <w:rsid w:val="00373053"/>
    <w:rsid w:val="00373074"/>
    <w:rsid w:val="00373804"/>
    <w:rsid w:val="003739F7"/>
    <w:rsid w:val="0037517D"/>
    <w:rsid w:val="0037636A"/>
    <w:rsid w:val="00376D3A"/>
    <w:rsid w:val="00377064"/>
    <w:rsid w:val="00377169"/>
    <w:rsid w:val="0037762C"/>
    <w:rsid w:val="0038010E"/>
    <w:rsid w:val="00380EE1"/>
    <w:rsid w:val="0038168D"/>
    <w:rsid w:val="00381C72"/>
    <w:rsid w:val="00381FA4"/>
    <w:rsid w:val="00381FC3"/>
    <w:rsid w:val="0038262F"/>
    <w:rsid w:val="00382D44"/>
    <w:rsid w:val="00383154"/>
    <w:rsid w:val="003841C8"/>
    <w:rsid w:val="003849E5"/>
    <w:rsid w:val="00384ADE"/>
    <w:rsid w:val="00385F0A"/>
    <w:rsid w:val="00386D73"/>
    <w:rsid w:val="00386EF5"/>
    <w:rsid w:val="0038722F"/>
    <w:rsid w:val="00387B37"/>
    <w:rsid w:val="00390522"/>
    <w:rsid w:val="00390634"/>
    <w:rsid w:val="00390E75"/>
    <w:rsid w:val="00391BCA"/>
    <w:rsid w:val="00392FC3"/>
    <w:rsid w:val="00393CF9"/>
    <w:rsid w:val="00393E4F"/>
    <w:rsid w:val="00393EA5"/>
    <w:rsid w:val="0039552E"/>
    <w:rsid w:val="00395B6C"/>
    <w:rsid w:val="003961A5"/>
    <w:rsid w:val="003964ED"/>
    <w:rsid w:val="00396514"/>
    <w:rsid w:val="003970A6"/>
    <w:rsid w:val="00397475"/>
    <w:rsid w:val="0039764C"/>
    <w:rsid w:val="00397AE1"/>
    <w:rsid w:val="003A17BA"/>
    <w:rsid w:val="003A2023"/>
    <w:rsid w:val="003A310C"/>
    <w:rsid w:val="003A3DC1"/>
    <w:rsid w:val="003A4FB8"/>
    <w:rsid w:val="003A64A2"/>
    <w:rsid w:val="003A7DD4"/>
    <w:rsid w:val="003B0329"/>
    <w:rsid w:val="003B20BE"/>
    <w:rsid w:val="003B221C"/>
    <w:rsid w:val="003B3086"/>
    <w:rsid w:val="003B39FE"/>
    <w:rsid w:val="003B5395"/>
    <w:rsid w:val="003B5AD9"/>
    <w:rsid w:val="003B69E0"/>
    <w:rsid w:val="003B6A17"/>
    <w:rsid w:val="003B6FED"/>
    <w:rsid w:val="003B72EB"/>
    <w:rsid w:val="003B78BC"/>
    <w:rsid w:val="003B7B54"/>
    <w:rsid w:val="003C0077"/>
    <w:rsid w:val="003C0111"/>
    <w:rsid w:val="003C432F"/>
    <w:rsid w:val="003C4EF7"/>
    <w:rsid w:val="003C4F69"/>
    <w:rsid w:val="003C529A"/>
    <w:rsid w:val="003C56CF"/>
    <w:rsid w:val="003C6224"/>
    <w:rsid w:val="003C63A6"/>
    <w:rsid w:val="003C6570"/>
    <w:rsid w:val="003C6A7C"/>
    <w:rsid w:val="003C7316"/>
    <w:rsid w:val="003C73D1"/>
    <w:rsid w:val="003C78D1"/>
    <w:rsid w:val="003C79F5"/>
    <w:rsid w:val="003D0462"/>
    <w:rsid w:val="003D09B0"/>
    <w:rsid w:val="003D0BD0"/>
    <w:rsid w:val="003D12A3"/>
    <w:rsid w:val="003D34AC"/>
    <w:rsid w:val="003D3635"/>
    <w:rsid w:val="003D3672"/>
    <w:rsid w:val="003D466F"/>
    <w:rsid w:val="003D4800"/>
    <w:rsid w:val="003D52AE"/>
    <w:rsid w:val="003D579D"/>
    <w:rsid w:val="003D6889"/>
    <w:rsid w:val="003D6F84"/>
    <w:rsid w:val="003D75BD"/>
    <w:rsid w:val="003D7AB2"/>
    <w:rsid w:val="003D7FB6"/>
    <w:rsid w:val="003E1AC7"/>
    <w:rsid w:val="003E25C0"/>
    <w:rsid w:val="003E3591"/>
    <w:rsid w:val="003E3D85"/>
    <w:rsid w:val="003E5ACA"/>
    <w:rsid w:val="003E6168"/>
    <w:rsid w:val="003E6253"/>
    <w:rsid w:val="003E6E85"/>
    <w:rsid w:val="003F0621"/>
    <w:rsid w:val="003F0D55"/>
    <w:rsid w:val="003F0D72"/>
    <w:rsid w:val="003F3267"/>
    <w:rsid w:val="003F328D"/>
    <w:rsid w:val="003F34CD"/>
    <w:rsid w:val="003F3682"/>
    <w:rsid w:val="003F3967"/>
    <w:rsid w:val="003F4648"/>
    <w:rsid w:val="003F5BB1"/>
    <w:rsid w:val="003F60D8"/>
    <w:rsid w:val="003F631E"/>
    <w:rsid w:val="003F6686"/>
    <w:rsid w:val="003F69AA"/>
    <w:rsid w:val="003F6D13"/>
    <w:rsid w:val="003F7BB3"/>
    <w:rsid w:val="0040037E"/>
    <w:rsid w:val="00402635"/>
    <w:rsid w:val="00403212"/>
    <w:rsid w:val="00403A13"/>
    <w:rsid w:val="00403B2A"/>
    <w:rsid w:val="00403D80"/>
    <w:rsid w:val="00404540"/>
    <w:rsid w:val="00404E14"/>
    <w:rsid w:val="00405006"/>
    <w:rsid w:val="004051A2"/>
    <w:rsid w:val="0040571D"/>
    <w:rsid w:val="00405C4C"/>
    <w:rsid w:val="00406C62"/>
    <w:rsid w:val="00407043"/>
    <w:rsid w:val="00407823"/>
    <w:rsid w:val="00407B19"/>
    <w:rsid w:val="00411D0F"/>
    <w:rsid w:val="00412019"/>
    <w:rsid w:val="00412192"/>
    <w:rsid w:val="004123FA"/>
    <w:rsid w:val="004125DF"/>
    <w:rsid w:val="00412993"/>
    <w:rsid w:val="00412C8E"/>
    <w:rsid w:val="00412D25"/>
    <w:rsid w:val="0041497C"/>
    <w:rsid w:val="00416092"/>
    <w:rsid w:val="00417612"/>
    <w:rsid w:val="00420D15"/>
    <w:rsid w:val="0042243C"/>
    <w:rsid w:val="00422AD9"/>
    <w:rsid w:val="00423742"/>
    <w:rsid w:val="00423996"/>
    <w:rsid w:val="004246E3"/>
    <w:rsid w:val="004249B3"/>
    <w:rsid w:val="00426634"/>
    <w:rsid w:val="0042742A"/>
    <w:rsid w:val="0043007C"/>
    <w:rsid w:val="00430163"/>
    <w:rsid w:val="00430AD3"/>
    <w:rsid w:val="00430E58"/>
    <w:rsid w:val="004310E9"/>
    <w:rsid w:val="00431E21"/>
    <w:rsid w:val="00432825"/>
    <w:rsid w:val="004328BD"/>
    <w:rsid w:val="00432D5E"/>
    <w:rsid w:val="00433389"/>
    <w:rsid w:val="00433CB4"/>
    <w:rsid w:val="00433FAC"/>
    <w:rsid w:val="0043474A"/>
    <w:rsid w:val="00435265"/>
    <w:rsid w:val="00435907"/>
    <w:rsid w:val="00435A2B"/>
    <w:rsid w:val="00436630"/>
    <w:rsid w:val="004368F6"/>
    <w:rsid w:val="00437302"/>
    <w:rsid w:val="0043746C"/>
    <w:rsid w:val="004407FB"/>
    <w:rsid w:val="004430BA"/>
    <w:rsid w:val="004434F4"/>
    <w:rsid w:val="00443F83"/>
    <w:rsid w:val="00444F5A"/>
    <w:rsid w:val="00444F7A"/>
    <w:rsid w:val="0044545C"/>
    <w:rsid w:val="00447B40"/>
    <w:rsid w:val="0045024B"/>
    <w:rsid w:val="00450892"/>
    <w:rsid w:val="00451B56"/>
    <w:rsid w:val="004525B6"/>
    <w:rsid w:val="00452E2A"/>
    <w:rsid w:val="0045306E"/>
    <w:rsid w:val="00453288"/>
    <w:rsid w:val="0045334D"/>
    <w:rsid w:val="00454801"/>
    <w:rsid w:val="00454DFF"/>
    <w:rsid w:val="00455D8C"/>
    <w:rsid w:val="00456010"/>
    <w:rsid w:val="00456229"/>
    <w:rsid w:val="00456559"/>
    <w:rsid w:val="00460072"/>
    <w:rsid w:val="004610DE"/>
    <w:rsid w:val="00461808"/>
    <w:rsid w:val="00461E8C"/>
    <w:rsid w:val="00462BA8"/>
    <w:rsid w:val="00462D03"/>
    <w:rsid w:val="00462F13"/>
    <w:rsid w:val="00463220"/>
    <w:rsid w:val="00463530"/>
    <w:rsid w:val="00463AF2"/>
    <w:rsid w:val="00463AF5"/>
    <w:rsid w:val="00463F7B"/>
    <w:rsid w:val="00464061"/>
    <w:rsid w:val="004640D4"/>
    <w:rsid w:val="004649B7"/>
    <w:rsid w:val="004656D0"/>
    <w:rsid w:val="00465B7F"/>
    <w:rsid w:val="004662FC"/>
    <w:rsid w:val="004663AC"/>
    <w:rsid w:val="0046655E"/>
    <w:rsid w:val="00466C4F"/>
    <w:rsid w:val="0046706E"/>
    <w:rsid w:val="00467658"/>
    <w:rsid w:val="0047003E"/>
    <w:rsid w:val="0047138B"/>
    <w:rsid w:val="00471ADC"/>
    <w:rsid w:val="00472673"/>
    <w:rsid w:val="004727E6"/>
    <w:rsid w:val="00472AE1"/>
    <w:rsid w:val="00473643"/>
    <w:rsid w:val="00473685"/>
    <w:rsid w:val="00473954"/>
    <w:rsid w:val="004739EA"/>
    <w:rsid w:val="00474BAB"/>
    <w:rsid w:val="0047514B"/>
    <w:rsid w:val="004751D6"/>
    <w:rsid w:val="0047560C"/>
    <w:rsid w:val="00475BE5"/>
    <w:rsid w:val="0047689D"/>
    <w:rsid w:val="00477DB3"/>
    <w:rsid w:val="00477DEE"/>
    <w:rsid w:val="004808B3"/>
    <w:rsid w:val="00480CA8"/>
    <w:rsid w:val="00480DE0"/>
    <w:rsid w:val="0048107B"/>
    <w:rsid w:val="004812B0"/>
    <w:rsid w:val="004830D0"/>
    <w:rsid w:val="00483ACF"/>
    <w:rsid w:val="00483B4C"/>
    <w:rsid w:val="00483BCC"/>
    <w:rsid w:val="00483C62"/>
    <w:rsid w:val="00483E6B"/>
    <w:rsid w:val="00484596"/>
    <w:rsid w:val="00484F89"/>
    <w:rsid w:val="00485069"/>
    <w:rsid w:val="00485A89"/>
    <w:rsid w:val="00485AC6"/>
    <w:rsid w:val="00485D11"/>
    <w:rsid w:val="00485E39"/>
    <w:rsid w:val="00485FE7"/>
    <w:rsid w:val="00486196"/>
    <w:rsid w:val="004866E1"/>
    <w:rsid w:val="0048780F"/>
    <w:rsid w:val="0049071D"/>
    <w:rsid w:val="00490762"/>
    <w:rsid w:val="0049176F"/>
    <w:rsid w:val="0049215E"/>
    <w:rsid w:val="0049314E"/>
    <w:rsid w:val="00493779"/>
    <w:rsid w:val="00493B29"/>
    <w:rsid w:val="00494624"/>
    <w:rsid w:val="00494827"/>
    <w:rsid w:val="00494988"/>
    <w:rsid w:val="00495614"/>
    <w:rsid w:val="00495629"/>
    <w:rsid w:val="00495BD2"/>
    <w:rsid w:val="00496585"/>
    <w:rsid w:val="004A091E"/>
    <w:rsid w:val="004A12FB"/>
    <w:rsid w:val="004A1689"/>
    <w:rsid w:val="004A4569"/>
    <w:rsid w:val="004A51AA"/>
    <w:rsid w:val="004A5539"/>
    <w:rsid w:val="004A658F"/>
    <w:rsid w:val="004A6C36"/>
    <w:rsid w:val="004A70BA"/>
    <w:rsid w:val="004A7484"/>
    <w:rsid w:val="004A758B"/>
    <w:rsid w:val="004A7BEA"/>
    <w:rsid w:val="004A7D98"/>
    <w:rsid w:val="004A7F1F"/>
    <w:rsid w:val="004B1083"/>
    <w:rsid w:val="004B19BD"/>
    <w:rsid w:val="004B1B21"/>
    <w:rsid w:val="004B2363"/>
    <w:rsid w:val="004B5E0F"/>
    <w:rsid w:val="004B684E"/>
    <w:rsid w:val="004B7E16"/>
    <w:rsid w:val="004C0386"/>
    <w:rsid w:val="004C047C"/>
    <w:rsid w:val="004C07F7"/>
    <w:rsid w:val="004C0A67"/>
    <w:rsid w:val="004C0ECF"/>
    <w:rsid w:val="004C12B5"/>
    <w:rsid w:val="004C1808"/>
    <w:rsid w:val="004C2ADD"/>
    <w:rsid w:val="004C2BAD"/>
    <w:rsid w:val="004C3935"/>
    <w:rsid w:val="004C3C3E"/>
    <w:rsid w:val="004C41C3"/>
    <w:rsid w:val="004C43E4"/>
    <w:rsid w:val="004C4E90"/>
    <w:rsid w:val="004C5104"/>
    <w:rsid w:val="004C51CD"/>
    <w:rsid w:val="004C52D6"/>
    <w:rsid w:val="004C563F"/>
    <w:rsid w:val="004C5D55"/>
    <w:rsid w:val="004C5E3C"/>
    <w:rsid w:val="004C64AD"/>
    <w:rsid w:val="004C64C1"/>
    <w:rsid w:val="004C6DF3"/>
    <w:rsid w:val="004C73D6"/>
    <w:rsid w:val="004C7D5D"/>
    <w:rsid w:val="004D00A8"/>
    <w:rsid w:val="004D033E"/>
    <w:rsid w:val="004D105D"/>
    <w:rsid w:val="004D1E57"/>
    <w:rsid w:val="004D2105"/>
    <w:rsid w:val="004D235F"/>
    <w:rsid w:val="004D34DF"/>
    <w:rsid w:val="004D36E3"/>
    <w:rsid w:val="004D4324"/>
    <w:rsid w:val="004D4ECD"/>
    <w:rsid w:val="004D54E2"/>
    <w:rsid w:val="004D6126"/>
    <w:rsid w:val="004D7704"/>
    <w:rsid w:val="004D7971"/>
    <w:rsid w:val="004D79DA"/>
    <w:rsid w:val="004D7BB6"/>
    <w:rsid w:val="004D7BFD"/>
    <w:rsid w:val="004D7D79"/>
    <w:rsid w:val="004E0A6C"/>
    <w:rsid w:val="004E0C95"/>
    <w:rsid w:val="004E0E94"/>
    <w:rsid w:val="004E1483"/>
    <w:rsid w:val="004E1961"/>
    <w:rsid w:val="004E1B1A"/>
    <w:rsid w:val="004E2118"/>
    <w:rsid w:val="004E22A6"/>
    <w:rsid w:val="004E30B0"/>
    <w:rsid w:val="004E44DF"/>
    <w:rsid w:val="004E4C55"/>
    <w:rsid w:val="004E5253"/>
    <w:rsid w:val="004E54BA"/>
    <w:rsid w:val="004E645C"/>
    <w:rsid w:val="004E7E96"/>
    <w:rsid w:val="004F0257"/>
    <w:rsid w:val="004F0BA1"/>
    <w:rsid w:val="004F0F5F"/>
    <w:rsid w:val="004F19FF"/>
    <w:rsid w:val="004F2435"/>
    <w:rsid w:val="004F3222"/>
    <w:rsid w:val="004F4B6A"/>
    <w:rsid w:val="004F500B"/>
    <w:rsid w:val="004F5141"/>
    <w:rsid w:val="004F679F"/>
    <w:rsid w:val="004F6870"/>
    <w:rsid w:val="004F6CDB"/>
    <w:rsid w:val="004F7649"/>
    <w:rsid w:val="005000EF"/>
    <w:rsid w:val="005001BD"/>
    <w:rsid w:val="0050038D"/>
    <w:rsid w:val="005009C3"/>
    <w:rsid w:val="00500A8D"/>
    <w:rsid w:val="00500B54"/>
    <w:rsid w:val="00501295"/>
    <w:rsid w:val="0050188B"/>
    <w:rsid w:val="00501C96"/>
    <w:rsid w:val="00502AF1"/>
    <w:rsid w:val="00502DF3"/>
    <w:rsid w:val="0050406C"/>
    <w:rsid w:val="00504F52"/>
    <w:rsid w:val="0050623E"/>
    <w:rsid w:val="00506F9E"/>
    <w:rsid w:val="00507559"/>
    <w:rsid w:val="00507795"/>
    <w:rsid w:val="005078F0"/>
    <w:rsid w:val="00507C7B"/>
    <w:rsid w:val="005102A3"/>
    <w:rsid w:val="00510B2A"/>
    <w:rsid w:val="00510B38"/>
    <w:rsid w:val="00510D5B"/>
    <w:rsid w:val="0051144B"/>
    <w:rsid w:val="00511484"/>
    <w:rsid w:val="005125FD"/>
    <w:rsid w:val="00513DD3"/>
    <w:rsid w:val="005142F2"/>
    <w:rsid w:val="00514AAB"/>
    <w:rsid w:val="00514D68"/>
    <w:rsid w:val="00515817"/>
    <w:rsid w:val="0051611D"/>
    <w:rsid w:val="00516D16"/>
    <w:rsid w:val="00516D75"/>
    <w:rsid w:val="00517BF5"/>
    <w:rsid w:val="00520074"/>
    <w:rsid w:val="00520B70"/>
    <w:rsid w:val="0052176A"/>
    <w:rsid w:val="005217D4"/>
    <w:rsid w:val="00521A2A"/>
    <w:rsid w:val="005221E8"/>
    <w:rsid w:val="005231E4"/>
    <w:rsid w:val="00523308"/>
    <w:rsid w:val="0052352A"/>
    <w:rsid w:val="00523BAC"/>
    <w:rsid w:val="00523D10"/>
    <w:rsid w:val="00524042"/>
    <w:rsid w:val="00524D03"/>
    <w:rsid w:val="00524DF7"/>
    <w:rsid w:val="00525384"/>
    <w:rsid w:val="005254BF"/>
    <w:rsid w:val="005258B1"/>
    <w:rsid w:val="00527266"/>
    <w:rsid w:val="00527C28"/>
    <w:rsid w:val="00527D2F"/>
    <w:rsid w:val="00530BB0"/>
    <w:rsid w:val="00530EEE"/>
    <w:rsid w:val="005328F4"/>
    <w:rsid w:val="00533172"/>
    <w:rsid w:val="005333C9"/>
    <w:rsid w:val="0053364E"/>
    <w:rsid w:val="005337E2"/>
    <w:rsid w:val="00533A75"/>
    <w:rsid w:val="00533C90"/>
    <w:rsid w:val="00534170"/>
    <w:rsid w:val="00534C0B"/>
    <w:rsid w:val="005351C6"/>
    <w:rsid w:val="00535480"/>
    <w:rsid w:val="005362F6"/>
    <w:rsid w:val="00536328"/>
    <w:rsid w:val="005369AC"/>
    <w:rsid w:val="00536DC1"/>
    <w:rsid w:val="00537024"/>
    <w:rsid w:val="00537412"/>
    <w:rsid w:val="00537E26"/>
    <w:rsid w:val="005403B3"/>
    <w:rsid w:val="00540AE4"/>
    <w:rsid w:val="00541934"/>
    <w:rsid w:val="00541CE8"/>
    <w:rsid w:val="00541D32"/>
    <w:rsid w:val="005421B2"/>
    <w:rsid w:val="005425E0"/>
    <w:rsid w:val="00542BA0"/>
    <w:rsid w:val="005432BD"/>
    <w:rsid w:val="005439AF"/>
    <w:rsid w:val="00544105"/>
    <w:rsid w:val="00544AF5"/>
    <w:rsid w:val="0054526C"/>
    <w:rsid w:val="005455E6"/>
    <w:rsid w:val="005456D8"/>
    <w:rsid w:val="005458F4"/>
    <w:rsid w:val="005463BF"/>
    <w:rsid w:val="00546F0F"/>
    <w:rsid w:val="005475E7"/>
    <w:rsid w:val="00547B6F"/>
    <w:rsid w:val="0055001F"/>
    <w:rsid w:val="00550A52"/>
    <w:rsid w:val="00550F66"/>
    <w:rsid w:val="00550F86"/>
    <w:rsid w:val="005510D2"/>
    <w:rsid w:val="00551172"/>
    <w:rsid w:val="0055170E"/>
    <w:rsid w:val="0055270B"/>
    <w:rsid w:val="0055288C"/>
    <w:rsid w:val="005535D2"/>
    <w:rsid w:val="005540B6"/>
    <w:rsid w:val="00554311"/>
    <w:rsid w:val="00554666"/>
    <w:rsid w:val="00554863"/>
    <w:rsid w:val="00555224"/>
    <w:rsid w:val="00556845"/>
    <w:rsid w:val="005569FF"/>
    <w:rsid w:val="00556EB8"/>
    <w:rsid w:val="00557B42"/>
    <w:rsid w:val="00557C7E"/>
    <w:rsid w:val="00557E39"/>
    <w:rsid w:val="0056093A"/>
    <w:rsid w:val="00560F57"/>
    <w:rsid w:val="005611D6"/>
    <w:rsid w:val="005623F7"/>
    <w:rsid w:val="0056245B"/>
    <w:rsid w:val="00562BB4"/>
    <w:rsid w:val="00563583"/>
    <w:rsid w:val="00563F60"/>
    <w:rsid w:val="00564E43"/>
    <w:rsid w:val="00565AB9"/>
    <w:rsid w:val="0056609D"/>
    <w:rsid w:val="005668F8"/>
    <w:rsid w:val="00566C7E"/>
    <w:rsid w:val="005673CE"/>
    <w:rsid w:val="0056744F"/>
    <w:rsid w:val="0057004B"/>
    <w:rsid w:val="00570932"/>
    <w:rsid w:val="00571180"/>
    <w:rsid w:val="0057124D"/>
    <w:rsid w:val="00571EDB"/>
    <w:rsid w:val="00573217"/>
    <w:rsid w:val="00573A8A"/>
    <w:rsid w:val="005749C7"/>
    <w:rsid w:val="00575CAA"/>
    <w:rsid w:val="005765EB"/>
    <w:rsid w:val="00576773"/>
    <w:rsid w:val="00576DD2"/>
    <w:rsid w:val="005775F7"/>
    <w:rsid w:val="005778DE"/>
    <w:rsid w:val="0058038C"/>
    <w:rsid w:val="00580A53"/>
    <w:rsid w:val="00581032"/>
    <w:rsid w:val="00583379"/>
    <w:rsid w:val="00583815"/>
    <w:rsid w:val="0058386D"/>
    <w:rsid w:val="0058457F"/>
    <w:rsid w:val="00585C75"/>
    <w:rsid w:val="00586562"/>
    <w:rsid w:val="00586922"/>
    <w:rsid w:val="00587866"/>
    <w:rsid w:val="00587E95"/>
    <w:rsid w:val="00587FB0"/>
    <w:rsid w:val="00590809"/>
    <w:rsid w:val="005916A5"/>
    <w:rsid w:val="00591F5D"/>
    <w:rsid w:val="00592D6C"/>
    <w:rsid w:val="00593023"/>
    <w:rsid w:val="0059324F"/>
    <w:rsid w:val="005933EE"/>
    <w:rsid w:val="0059366C"/>
    <w:rsid w:val="005948E0"/>
    <w:rsid w:val="0059508E"/>
    <w:rsid w:val="00595219"/>
    <w:rsid w:val="005956CB"/>
    <w:rsid w:val="00595E83"/>
    <w:rsid w:val="00595F30"/>
    <w:rsid w:val="00596CBC"/>
    <w:rsid w:val="005972EC"/>
    <w:rsid w:val="00597457"/>
    <w:rsid w:val="005A0289"/>
    <w:rsid w:val="005A030C"/>
    <w:rsid w:val="005A0502"/>
    <w:rsid w:val="005A2F42"/>
    <w:rsid w:val="005A373C"/>
    <w:rsid w:val="005A418C"/>
    <w:rsid w:val="005A634F"/>
    <w:rsid w:val="005A67E0"/>
    <w:rsid w:val="005A784D"/>
    <w:rsid w:val="005B0591"/>
    <w:rsid w:val="005B07CC"/>
    <w:rsid w:val="005B0CD3"/>
    <w:rsid w:val="005B1B1F"/>
    <w:rsid w:val="005B373E"/>
    <w:rsid w:val="005B5BEC"/>
    <w:rsid w:val="005B5CFE"/>
    <w:rsid w:val="005B69C0"/>
    <w:rsid w:val="005C136A"/>
    <w:rsid w:val="005C15AE"/>
    <w:rsid w:val="005C1CD5"/>
    <w:rsid w:val="005C2622"/>
    <w:rsid w:val="005C36C7"/>
    <w:rsid w:val="005C43F7"/>
    <w:rsid w:val="005C5ACB"/>
    <w:rsid w:val="005C63AE"/>
    <w:rsid w:val="005C6B38"/>
    <w:rsid w:val="005C748C"/>
    <w:rsid w:val="005C78D6"/>
    <w:rsid w:val="005D04DD"/>
    <w:rsid w:val="005D0906"/>
    <w:rsid w:val="005D0A38"/>
    <w:rsid w:val="005D1573"/>
    <w:rsid w:val="005D1BD2"/>
    <w:rsid w:val="005D242F"/>
    <w:rsid w:val="005D29EE"/>
    <w:rsid w:val="005D2D14"/>
    <w:rsid w:val="005D3282"/>
    <w:rsid w:val="005D3BBA"/>
    <w:rsid w:val="005D407E"/>
    <w:rsid w:val="005D4AB0"/>
    <w:rsid w:val="005D4BF1"/>
    <w:rsid w:val="005D4DDB"/>
    <w:rsid w:val="005D4DE7"/>
    <w:rsid w:val="005D4DE8"/>
    <w:rsid w:val="005D4E40"/>
    <w:rsid w:val="005D5335"/>
    <w:rsid w:val="005D5F99"/>
    <w:rsid w:val="005D6996"/>
    <w:rsid w:val="005D6E5F"/>
    <w:rsid w:val="005D748F"/>
    <w:rsid w:val="005D749F"/>
    <w:rsid w:val="005D7A31"/>
    <w:rsid w:val="005D7E1A"/>
    <w:rsid w:val="005E0F69"/>
    <w:rsid w:val="005E1CE6"/>
    <w:rsid w:val="005E1D73"/>
    <w:rsid w:val="005E1FDE"/>
    <w:rsid w:val="005E21C0"/>
    <w:rsid w:val="005E247F"/>
    <w:rsid w:val="005E27BF"/>
    <w:rsid w:val="005E3A18"/>
    <w:rsid w:val="005E43D7"/>
    <w:rsid w:val="005E47C2"/>
    <w:rsid w:val="005E4CA5"/>
    <w:rsid w:val="005E4E22"/>
    <w:rsid w:val="005E4F8A"/>
    <w:rsid w:val="005E5482"/>
    <w:rsid w:val="005E5D6E"/>
    <w:rsid w:val="005E70AA"/>
    <w:rsid w:val="005E733E"/>
    <w:rsid w:val="005E7521"/>
    <w:rsid w:val="005E75A5"/>
    <w:rsid w:val="005F0224"/>
    <w:rsid w:val="005F0478"/>
    <w:rsid w:val="005F128B"/>
    <w:rsid w:val="005F147B"/>
    <w:rsid w:val="005F2462"/>
    <w:rsid w:val="005F3458"/>
    <w:rsid w:val="005F5A33"/>
    <w:rsid w:val="006002EB"/>
    <w:rsid w:val="006003A7"/>
    <w:rsid w:val="00600A2F"/>
    <w:rsid w:val="00601F7B"/>
    <w:rsid w:val="006035EB"/>
    <w:rsid w:val="006064A5"/>
    <w:rsid w:val="006065DD"/>
    <w:rsid w:val="00606781"/>
    <w:rsid w:val="00607302"/>
    <w:rsid w:val="0060787E"/>
    <w:rsid w:val="00607E3B"/>
    <w:rsid w:val="0061081C"/>
    <w:rsid w:val="00610A6E"/>
    <w:rsid w:val="00610F32"/>
    <w:rsid w:val="00611649"/>
    <w:rsid w:val="006137DD"/>
    <w:rsid w:val="0061391E"/>
    <w:rsid w:val="00614A44"/>
    <w:rsid w:val="00614F2F"/>
    <w:rsid w:val="00616072"/>
    <w:rsid w:val="00616987"/>
    <w:rsid w:val="006179C9"/>
    <w:rsid w:val="00617AC7"/>
    <w:rsid w:val="0062078B"/>
    <w:rsid w:val="00620B0C"/>
    <w:rsid w:val="00621014"/>
    <w:rsid w:val="006215EB"/>
    <w:rsid w:val="00621905"/>
    <w:rsid w:val="00621D05"/>
    <w:rsid w:val="00622B48"/>
    <w:rsid w:val="006232EA"/>
    <w:rsid w:val="006242E4"/>
    <w:rsid w:val="00624B61"/>
    <w:rsid w:val="00624C8A"/>
    <w:rsid w:val="0062516A"/>
    <w:rsid w:val="006255F9"/>
    <w:rsid w:val="006258D7"/>
    <w:rsid w:val="006264A4"/>
    <w:rsid w:val="006271BE"/>
    <w:rsid w:val="006307AD"/>
    <w:rsid w:val="00631BE0"/>
    <w:rsid w:val="00631F5F"/>
    <w:rsid w:val="00631FBD"/>
    <w:rsid w:val="00632E07"/>
    <w:rsid w:val="00633D6A"/>
    <w:rsid w:val="00634805"/>
    <w:rsid w:val="00634CAE"/>
    <w:rsid w:val="006350AF"/>
    <w:rsid w:val="00636AF1"/>
    <w:rsid w:val="00636C6A"/>
    <w:rsid w:val="00637049"/>
    <w:rsid w:val="006370FA"/>
    <w:rsid w:val="0063741F"/>
    <w:rsid w:val="006378D5"/>
    <w:rsid w:val="00640201"/>
    <w:rsid w:val="006404A7"/>
    <w:rsid w:val="00640A9C"/>
    <w:rsid w:val="00640DC8"/>
    <w:rsid w:val="00641BA0"/>
    <w:rsid w:val="00641BBA"/>
    <w:rsid w:val="006423D0"/>
    <w:rsid w:val="00642BE1"/>
    <w:rsid w:val="00642F7C"/>
    <w:rsid w:val="006435B7"/>
    <w:rsid w:val="00643AF9"/>
    <w:rsid w:val="00644A5D"/>
    <w:rsid w:val="00644C4C"/>
    <w:rsid w:val="00645C8E"/>
    <w:rsid w:val="0064674C"/>
    <w:rsid w:val="00646A41"/>
    <w:rsid w:val="00650D70"/>
    <w:rsid w:val="006518EE"/>
    <w:rsid w:val="00651E43"/>
    <w:rsid w:val="00651EEC"/>
    <w:rsid w:val="00651FB6"/>
    <w:rsid w:val="006522FB"/>
    <w:rsid w:val="00652B6A"/>
    <w:rsid w:val="006531EA"/>
    <w:rsid w:val="00653487"/>
    <w:rsid w:val="00654E37"/>
    <w:rsid w:val="00655013"/>
    <w:rsid w:val="00655931"/>
    <w:rsid w:val="00655935"/>
    <w:rsid w:val="00655FBF"/>
    <w:rsid w:val="006564CE"/>
    <w:rsid w:val="00656900"/>
    <w:rsid w:val="0066093C"/>
    <w:rsid w:val="00660A83"/>
    <w:rsid w:val="00661C30"/>
    <w:rsid w:val="00663420"/>
    <w:rsid w:val="0066404A"/>
    <w:rsid w:val="006644AA"/>
    <w:rsid w:val="00665356"/>
    <w:rsid w:val="00665DD7"/>
    <w:rsid w:val="00666A5F"/>
    <w:rsid w:val="0066723C"/>
    <w:rsid w:val="00667C7E"/>
    <w:rsid w:val="00670888"/>
    <w:rsid w:val="006713A7"/>
    <w:rsid w:val="006717E5"/>
    <w:rsid w:val="00671CE9"/>
    <w:rsid w:val="0067231C"/>
    <w:rsid w:val="006729E7"/>
    <w:rsid w:val="00672B65"/>
    <w:rsid w:val="00672F16"/>
    <w:rsid w:val="006734EB"/>
    <w:rsid w:val="006736FD"/>
    <w:rsid w:val="00674638"/>
    <w:rsid w:val="00674A26"/>
    <w:rsid w:val="00674AE0"/>
    <w:rsid w:val="006757A7"/>
    <w:rsid w:val="00675CE5"/>
    <w:rsid w:val="006762B6"/>
    <w:rsid w:val="00676A7F"/>
    <w:rsid w:val="00676F45"/>
    <w:rsid w:val="006771B1"/>
    <w:rsid w:val="0067789D"/>
    <w:rsid w:val="00680542"/>
    <w:rsid w:val="00680A6B"/>
    <w:rsid w:val="00680C63"/>
    <w:rsid w:val="00681181"/>
    <w:rsid w:val="006812D5"/>
    <w:rsid w:val="00681696"/>
    <w:rsid w:val="006818E6"/>
    <w:rsid w:val="0068366B"/>
    <w:rsid w:val="00683714"/>
    <w:rsid w:val="0068398D"/>
    <w:rsid w:val="006842CB"/>
    <w:rsid w:val="00684B81"/>
    <w:rsid w:val="006853D7"/>
    <w:rsid w:val="0068663B"/>
    <w:rsid w:val="00687EEE"/>
    <w:rsid w:val="006904D6"/>
    <w:rsid w:val="00691C62"/>
    <w:rsid w:val="00692F1D"/>
    <w:rsid w:val="00693034"/>
    <w:rsid w:val="00693350"/>
    <w:rsid w:val="006947B5"/>
    <w:rsid w:val="00694A5C"/>
    <w:rsid w:val="00694FAD"/>
    <w:rsid w:val="00695046"/>
    <w:rsid w:val="0069515E"/>
    <w:rsid w:val="006951D0"/>
    <w:rsid w:val="006956C9"/>
    <w:rsid w:val="0069798E"/>
    <w:rsid w:val="00697BF2"/>
    <w:rsid w:val="006A0028"/>
    <w:rsid w:val="006A0534"/>
    <w:rsid w:val="006A244A"/>
    <w:rsid w:val="006A287F"/>
    <w:rsid w:val="006A2AE7"/>
    <w:rsid w:val="006A3AAC"/>
    <w:rsid w:val="006A4F36"/>
    <w:rsid w:val="006A58BD"/>
    <w:rsid w:val="006A5A64"/>
    <w:rsid w:val="006A6D8F"/>
    <w:rsid w:val="006A6EF6"/>
    <w:rsid w:val="006A7004"/>
    <w:rsid w:val="006A71C6"/>
    <w:rsid w:val="006A7479"/>
    <w:rsid w:val="006A747B"/>
    <w:rsid w:val="006A7D43"/>
    <w:rsid w:val="006B01C6"/>
    <w:rsid w:val="006B07C5"/>
    <w:rsid w:val="006B0B97"/>
    <w:rsid w:val="006B13EE"/>
    <w:rsid w:val="006B1AFE"/>
    <w:rsid w:val="006B1DB4"/>
    <w:rsid w:val="006B27E0"/>
    <w:rsid w:val="006B32A3"/>
    <w:rsid w:val="006B41FF"/>
    <w:rsid w:val="006B4602"/>
    <w:rsid w:val="006B5837"/>
    <w:rsid w:val="006B6BB7"/>
    <w:rsid w:val="006B7B99"/>
    <w:rsid w:val="006B7EA6"/>
    <w:rsid w:val="006C09A1"/>
    <w:rsid w:val="006C0C7E"/>
    <w:rsid w:val="006C0ED9"/>
    <w:rsid w:val="006C2B60"/>
    <w:rsid w:val="006C2E8C"/>
    <w:rsid w:val="006C3DA1"/>
    <w:rsid w:val="006C5134"/>
    <w:rsid w:val="006C538B"/>
    <w:rsid w:val="006C5400"/>
    <w:rsid w:val="006C542B"/>
    <w:rsid w:val="006C5C78"/>
    <w:rsid w:val="006C62BD"/>
    <w:rsid w:val="006C678F"/>
    <w:rsid w:val="006C6A61"/>
    <w:rsid w:val="006C6CDC"/>
    <w:rsid w:val="006D0361"/>
    <w:rsid w:val="006D03C5"/>
    <w:rsid w:val="006D078A"/>
    <w:rsid w:val="006D07BA"/>
    <w:rsid w:val="006D0AC6"/>
    <w:rsid w:val="006D0F15"/>
    <w:rsid w:val="006D1039"/>
    <w:rsid w:val="006D10D7"/>
    <w:rsid w:val="006D10D8"/>
    <w:rsid w:val="006D1F7F"/>
    <w:rsid w:val="006D21E5"/>
    <w:rsid w:val="006D2F12"/>
    <w:rsid w:val="006D3100"/>
    <w:rsid w:val="006D312C"/>
    <w:rsid w:val="006D341A"/>
    <w:rsid w:val="006D34A3"/>
    <w:rsid w:val="006D402D"/>
    <w:rsid w:val="006D4169"/>
    <w:rsid w:val="006D4598"/>
    <w:rsid w:val="006D4B50"/>
    <w:rsid w:val="006D4FD2"/>
    <w:rsid w:val="006D58A8"/>
    <w:rsid w:val="006D60C6"/>
    <w:rsid w:val="006D6387"/>
    <w:rsid w:val="006D69D9"/>
    <w:rsid w:val="006D6D10"/>
    <w:rsid w:val="006D719F"/>
    <w:rsid w:val="006D73A6"/>
    <w:rsid w:val="006D76D5"/>
    <w:rsid w:val="006E1475"/>
    <w:rsid w:val="006E29F6"/>
    <w:rsid w:val="006E2E97"/>
    <w:rsid w:val="006E33F8"/>
    <w:rsid w:val="006E47ED"/>
    <w:rsid w:val="006E48FD"/>
    <w:rsid w:val="006E4919"/>
    <w:rsid w:val="006E493C"/>
    <w:rsid w:val="006E49FC"/>
    <w:rsid w:val="006E4BFE"/>
    <w:rsid w:val="006E4F6F"/>
    <w:rsid w:val="006E572C"/>
    <w:rsid w:val="006E7248"/>
    <w:rsid w:val="006E7674"/>
    <w:rsid w:val="006F19F4"/>
    <w:rsid w:val="006F2ACF"/>
    <w:rsid w:val="006F30F6"/>
    <w:rsid w:val="006F3152"/>
    <w:rsid w:val="006F4A40"/>
    <w:rsid w:val="006F5961"/>
    <w:rsid w:val="006F5B7A"/>
    <w:rsid w:val="006F5C8A"/>
    <w:rsid w:val="006F75D8"/>
    <w:rsid w:val="006F7C11"/>
    <w:rsid w:val="006F7CC6"/>
    <w:rsid w:val="0070050A"/>
    <w:rsid w:val="00700DA6"/>
    <w:rsid w:val="00701348"/>
    <w:rsid w:val="007015C7"/>
    <w:rsid w:val="007017A9"/>
    <w:rsid w:val="00701A9F"/>
    <w:rsid w:val="00701AEA"/>
    <w:rsid w:val="0070217E"/>
    <w:rsid w:val="0070220F"/>
    <w:rsid w:val="007032B8"/>
    <w:rsid w:val="0070356F"/>
    <w:rsid w:val="007044C1"/>
    <w:rsid w:val="007046A3"/>
    <w:rsid w:val="007047B7"/>
    <w:rsid w:val="00705C53"/>
    <w:rsid w:val="00706815"/>
    <w:rsid w:val="007069D6"/>
    <w:rsid w:val="007071A6"/>
    <w:rsid w:val="007074DE"/>
    <w:rsid w:val="00710406"/>
    <w:rsid w:val="00710728"/>
    <w:rsid w:val="00710730"/>
    <w:rsid w:val="0071078F"/>
    <w:rsid w:val="00710DD4"/>
    <w:rsid w:val="00711193"/>
    <w:rsid w:val="007113FC"/>
    <w:rsid w:val="00711AF2"/>
    <w:rsid w:val="00712046"/>
    <w:rsid w:val="007125E9"/>
    <w:rsid w:val="00712BCF"/>
    <w:rsid w:val="007134E1"/>
    <w:rsid w:val="007137C4"/>
    <w:rsid w:val="00713A1D"/>
    <w:rsid w:val="00713A71"/>
    <w:rsid w:val="00713C41"/>
    <w:rsid w:val="0071472D"/>
    <w:rsid w:val="00714886"/>
    <w:rsid w:val="00714C57"/>
    <w:rsid w:val="007158DE"/>
    <w:rsid w:val="00716873"/>
    <w:rsid w:val="00717097"/>
    <w:rsid w:val="0071740F"/>
    <w:rsid w:val="00717DAE"/>
    <w:rsid w:val="00720FED"/>
    <w:rsid w:val="00721B1A"/>
    <w:rsid w:val="0072263C"/>
    <w:rsid w:val="00723125"/>
    <w:rsid w:val="007235AE"/>
    <w:rsid w:val="00723B5A"/>
    <w:rsid w:val="00723B8E"/>
    <w:rsid w:val="00723CC2"/>
    <w:rsid w:val="00724205"/>
    <w:rsid w:val="00724B04"/>
    <w:rsid w:val="00725507"/>
    <w:rsid w:val="00727332"/>
    <w:rsid w:val="007309AF"/>
    <w:rsid w:val="00731D31"/>
    <w:rsid w:val="00732150"/>
    <w:rsid w:val="007326CE"/>
    <w:rsid w:val="0073294B"/>
    <w:rsid w:val="00732D6F"/>
    <w:rsid w:val="00732DBD"/>
    <w:rsid w:val="007336F4"/>
    <w:rsid w:val="00733CB2"/>
    <w:rsid w:val="007342AD"/>
    <w:rsid w:val="0073443B"/>
    <w:rsid w:val="00734AAF"/>
    <w:rsid w:val="0073510A"/>
    <w:rsid w:val="007351F2"/>
    <w:rsid w:val="00735DE3"/>
    <w:rsid w:val="00736720"/>
    <w:rsid w:val="007369A7"/>
    <w:rsid w:val="0073726A"/>
    <w:rsid w:val="0073775F"/>
    <w:rsid w:val="00737926"/>
    <w:rsid w:val="00740490"/>
    <w:rsid w:val="00740608"/>
    <w:rsid w:val="00741E71"/>
    <w:rsid w:val="007445DB"/>
    <w:rsid w:val="007447F2"/>
    <w:rsid w:val="00744A85"/>
    <w:rsid w:val="00744B69"/>
    <w:rsid w:val="00745063"/>
    <w:rsid w:val="0074519B"/>
    <w:rsid w:val="00745B05"/>
    <w:rsid w:val="00745B1E"/>
    <w:rsid w:val="00745ECF"/>
    <w:rsid w:val="0074652F"/>
    <w:rsid w:val="00746729"/>
    <w:rsid w:val="00746E64"/>
    <w:rsid w:val="007470B7"/>
    <w:rsid w:val="00747811"/>
    <w:rsid w:val="007479EB"/>
    <w:rsid w:val="00747B0C"/>
    <w:rsid w:val="00747D7A"/>
    <w:rsid w:val="00747EC4"/>
    <w:rsid w:val="007506C7"/>
    <w:rsid w:val="0075081A"/>
    <w:rsid w:val="0075095C"/>
    <w:rsid w:val="00750CED"/>
    <w:rsid w:val="007510D1"/>
    <w:rsid w:val="007512DA"/>
    <w:rsid w:val="007516C0"/>
    <w:rsid w:val="00751750"/>
    <w:rsid w:val="007539E8"/>
    <w:rsid w:val="00753A11"/>
    <w:rsid w:val="00753CFC"/>
    <w:rsid w:val="00753D1D"/>
    <w:rsid w:val="00753F35"/>
    <w:rsid w:val="00754522"/>
    <w:rsid w:val="00754817"/>
    <w:rsid w:val="007548F1"/>
    <w:rsid w:val="00755290"/>
    <w:rsid w:val="00755D89"/>
    <w:rsid w:val="0075633E"/>
    <w:rsid w:val="00756B77"/>
    <w:rsid w:val="00756C78"/>
    <w:rsid w:val="00757449"/>
    <w:rsid w:val="007579D0"/>
    <w:rsid w:val="00760DCF"/>
    <w:rsid w:val="00761339"/>
    <w:rsid w:val="00761694"/>
    <w:rsid w:val="00761875"/>
    <w:rsid w:val="00761940"/>
    <w:rsid w:val="007623E7"/>
    <w:rsid w:val="007623FA"/>
    <w:rsid w:val="00763EB1"/>
    <w:rsid w:val="0076438D"/>
    <w:rsid w:val="007648AC"/>
    <w:rsid w:val="00765184"/>
    <w:rsid w:val="007653E9"/>
    <w:rsid w:val="00765681"/>
    <w:rsid w:val="00766764"/>
    <w:rsid w:val="00766DA0"/>
    <w:rsid w:val="00767869"/>
    <w:rsid w:val="007678D8"/>
    <w:rsid w:val="00770149"/>
    <w:rsid w:val="00770319"/>
    <w:rsid w:val="0077101C"/>
    <w:rsid w:val="007711A1"/>
    <w:rsid w:val="00771F89"/>
    <w:rsid w:val="0077228D"/>
    <w:rsid w:val="007725C3"/>
    <w:rsid w:val="00772937"/>
    <w:rsid w:val="00772ADB"/>
    <w:rsid w:val="00773088"/>
    <w:rsid w:val="00773532"/>
    <w:rsid w:val="0077366C"/>
    <w:rsid w:val="007740B5"/>
    <w:rsid w:val="0077443A"/>
    <w:rsid w:val="00775516"/>
    <w:rsid w:val="00777165"/>
    <w:rsid w:val="00777721"/>
    <w:rsid w:val="0077783D"/>
    <w:rsid w:val="007800F7"/>
    <w:rsid w:val="00780D62"/>
    <w:rsid w:val="00780D68"/>
    <w:rsid w:val="007822D4"/>
    <w:rsid w:val="00782705"/>
    <w:rsid w:val="00784073"/>
    <w:rsid w:val="00785D33"/>
    <w:rsid w:val="00786750"/>
    <w:rsid w:val="007905C4"/>
    <w:rsid w:val="00790F57"/>
    <w:rsid w:val="007912AF"/>
    <w:rsid w:val="00791FAF"/>
    <w:rsid w:val="0079338A"/>
    <w:rsid w:val="00794319"/>
    <w:rsid w:val="0079439B"/>
    <w:rsid w:val="0079495D"/>
    <w:rsid w:val="00794EB8"/>
    <w:rsid w:val="0079525A"/>
    <w:rsid w:val="00795A49"/>
    <w:rsid w:val="0079608C"/>
    <w:rsid w:val="007974CD"/>
    <w:rsid w:val="00797CA6"/>
    <w:rsid w:val="007A0120"/>
    <w:rsid w:val="007A07E7"/>
    <w:rsid w:val="007A0E79"/>
    <w:rsid w:val="007A15AD"/>
    <w:rsid w:val="007A3063"/>
    <w:rsid w:val="007A3A10"/>
    <w:rsid w:val="007A3D2F"/>
    <w:rsid w:val="007A4930"/>
    <w:rsid w:val="007A4A8E"/>
    <w:rsid w:val="007A533B"/>
    <w:rsid w:val="007A5A75"/>
    <w:rsid w:val="007A6902"/>
    <w:rsid w:val="007A695F"/>
    <w:rsid w:val="007A7B89"/>
    <w:rsid w:val="007B03BE"/>
    <w:rsid w:val="007B080F"/>
    <w:rsid w:val="007B0A4A"/>
    <w:rsid w:val="007B0C6D"/>
    <w:rsid w:val="007B0F38"/>
    <w:rsid w:val="007B150F"/>
    <w:rsid w:val="007B1548"/>
    <w:rsid w:val="007B1805"/>
    <w:rsid w:val="007B2353"/>
    <w:rsid w:val="007B28B0"/>
    <w:rsid w:val="007B406A"/>
    <w:rsid w:val="007B4450"/>
    <w:rsid w:val="007B5D9D"/>
    <w:rsid w:val="007B6AA0"/>
    <w:rsid w:val="007B6D09"/>
    <w:rsid w:val="007B6FE9"/>
    <w:rsid w:val="007B732A"/>
    <w:rsid w:val="007C017A"/>
    <w:rsid w:val="007C03F2"/>
    <w:rsid w:val="007C0565"/>
    <w:rsid w:val="007C082B"/>
    <w:rsid w:val="007C0B0F"/>
    <w:rsid w:val="007C0CBA"/>
    <w:rsid w:val="007C0CC2"/>
    <w:rsid w:val="007C28DE"/>
    <w:rsid w:val="007C330A"/>
    <w:rsid w:val="007C43A6"/>
    <w:rsid w:val="007C4A61"/>
    <w:rsid w:val="007C4D7F"/>
    <w:rsid w:val="007C4F64"/>
    <w:rsid w:val="007C60A2"/>
    <w:rsid w:val="007C7A3B"/>
    <w:rsid w:val="007D0039"/>
    <w:rsid w:val="007D04E6"/>
    <w:rsid w:val="007D2175"/>
    <w:rsid w:val="007D3733"/>
    <w:rsid w:val="007D4279"/>
    <w:rsid w:val="007D4ABA"/>
    <w:rsid w:val="007D50D6"/>
    <w:rsid w:val="007D5575"/>
    <w:rsid w:val="007D5D94"/>
    <w:rsid w:val="007D5DCA"/>
    <w:rsid w:val="007E017F"/>
    <w:rsid w:val="007E32CB"/>
    <w:rsid w:val="007E33A4"/>
    <w:rsid w:val="007E36B7"/>
    <w:rsid w:val="007E3BFE"/>
    <w:rsid w:val="007E4169"/>
    <w:rsid w:val="007E4196"/>
    <w:rsid w:val="007E41C8"/>
    <w:rsid w:val="007E613C"/>
    <w:rsid w:val="007E64E5"/>
    <w:rsid w:val="007E6C49"/>
    <w:rsid w:val="007E7787"/>
    <w:rsid w:val="007E778E"/>
    <w:rsid w:val="007F0C27"/>
    <w:rsid w:val="007F10EE"/>
    <w:rsid w:val="007F1973"/>
    <w:rsid w:val="007F293E"/>
    <w:rsid w:val="007F2B83"/>
    <w:rsid w:val="007F3170"/>
    <w:rsid w:val="007F34B2"/>
    <w:rsid w:val="007F3524"/>
    <w:rsid w:val="007F35CB"/>
    <w:rsid w:val="007F37FC"/>
    <w:rsid w:val="007F3D0F"/>
    <w:rsid w:val="007F4055"/>
    <w:rsid w:val="007F454D"/>
    <w:rsid w:val="007F468A"/>
    <w:rsid w:val="007F4D80"/>
    <w:rsid w:val="007F546D"/>
    <w:rsid w:val="007F6640"/>
    <w:rsid w:val="007F79A0"/>
    <w:rsid w:val="007F7EA9"/>
    <w:rsid w:val="00800669"/>
    <w:rsid w:val="00801321"/>
    <w:rsid w:val="008019A1"/>
    <w:rsid w:val="008024E5"/>
    <w:rsid w:val="008028C4"/>
    <w:rsid w:val="00803824"/>
    <w:rsid w:val="00803B80"/>
    <w:rsid w:val="00803F4F"/>
    <w:rsid w:val="00803FE9"/>
    <w:rsid w:val="008040E8"/>
    <w:rsid w:val="00804A81"/>
    <w:rsid w:val="008050F6"/>
    <w:rsid w:val="008057E6"/>
    <w:rsid w:val="00805ED0"/>
    <w:rsid w:val="008064A5"/>
    <w:rsid w:val="00807B63"/>
    <w:rsid w:val="00807FF7"/>
    <w:rsid w:val="0081032E"/>
    <w:rsid w:val="008103AC"/>
    <w:rsid w:val="00810605"/>
    <w:rsid w:val="008107B4"/>
    <w:rsid w:val="00810C5D"/>
    <w:rsid w:val="00812A36"/>
    <w:rsid w:val="008130AA"/>
    <w:rsid w:val="0081380E"/>
    <w:rsid w:val="00813D37"/>
    <w:rsid w:val="0081419B"/>
    <w:rsid w:val="00814E9B"/>
    <w:rsid w:val="00815BA9"/>
    <w:rsid w:val="00815C60"/>
    <w:rsid w:val="00816A8B"/>
    <w:rsid w:val="00816A94"/>
    <w:rsid w:val="00816DD4"/>
    <w:rsid w:val="00820082"/>
    <w:rsid w:val="008208AD"/>
    <w:rsid w:val="00820C0C"/>
    <w:rsid w:val="00821BCC"/>
    <w:rsid w:val="00821D17"/>
    <w:rsid w:val="00822ABE"/>
    <w:rsid w:val="00822ACA"/>
    <w:rsid w:val="00822F1E"/>
    <w:rsid w:val="00823199"/>
    <w:rsid w:val="00823735"/>
    <w:rsid w:val="0082389E"/>
    <w:rsid w:val="00823A7A"/>
    <w:rsid w:val="00824006"/>
    <w:rsid w:val="00824624"/>
    <w:rsid w:val="008249BD"/>
    <w:rsid w:val="008249BE"/>
    <w:rsid w:val="00824C90"/>
    <w:rsid w:val="00824CB7"/>
    <w:rsid w:val="008256D0"/>
    <w:rsid w:val="00825C87"/>
    <w:rsid w:val="00826B36"/>
    <w:rsid w:val="00826CAB"/>
    <w:rsid w:val="00826E58"/>
    <w:rsid w:val="0082715C"/>
    <w:rsid w:val="008272D1"/>
    <w:rsid w:val="00827D4B"/>
    <w:rsid w:val="00827DF5"/>
    <w:rsid w:val="008307B9"/>
    <w:rsid w:val="00830F2C"/>
    <w:rsid w:val="00831272"/>
    <w:rsid w:val="00831868"/>
    <w:rsid w:val="008318D8"/>
    <w:rsid w:val="00831CE0"/>
    <w:rsid w:val="00833503"/>
    <w:rsid w:val="008337A2"/>
    <w:rsid w:val="00833ADC"/>
    <w:rsid w:val="00833CDA"/>
    <w:rsid w:val="00834C3B"/>
    <w:rsid w:val="00834EDB"/>
    <w:rsid w:val="0083524B"/>
    <w:rsid w:val="00835C9F"/>
    <w:rsid w:val="008363C5"/>
    <w:rsid w:val="00836729"/>
    <w:rsid w:val="00836B41"/>
    <w:rsid w:val="00836E27"/>
    <w:rsid w:val="008370DA"/>
    <w:rsid w:val="008376C8"/>
    <w:rsid w:val="00840097"/>
    <w:rsid w:val="0084078F"/>
    <w:rsid w:val="00843231"/>
    <w:rsid w:val="0084557C"/>
    <w:rsid w:val="0084632B"/>
    <w:rsid w:val="00846554"/>
    <w:rsid w:val="0084728B"/>
    <w:rsid w:val="008474AA"/>
    <w:rsid w:val="00850091"/>
    <w:rsid w:val="00850095"/>
    <w:rsid w:val="0085032F"/>
    <w:rsid w:val="00850FB5"/>
    <w:rsid w:val="00851411"/>
    <w:rsid w:val="00851729"/>
    <w:rsid w:val="00851B86"/>
    <w:rsid w:val="008524F1"/>
    <w:rsid w:val="00852581"/>
    <w:rsid w:val="00852BFD"/>
    <w:rsid w:val="00855753"/>
    <w:rsid w:val="00855840"/>
    <w:rsid w:val="0085591C"/>
    <w:rsid w:val="0085733E"/>
    <w:rsid w:val="0085734E"/>
    <w:rsid w:val="00860B92"/>
    <w:rsid w:val="00861000"/>
    <w:rsid w:val="0086100B"/>
    <w:rsid w:val="00861205"/>
    <w:rsid w:val="00861E02"/>
    <w:rsid w:val="00863094"/>
    <w:rsid w:val="008633CC"/>
    <w:rsid w:val="008634CF"/>
    <w:rsid w:val="00863E80"/>
    <w:rsid w:val="00864AA4"/>
    <w:rsid w:val="008650E8"/>
    <w:rsid w:val="00865160"/>
    <w:rsid w:val="0086538F"/>
    <w:rsid w:val="008654CA"/>
    <w:rsid w:val="00865E49"/>
    <w:rsid w:val="008673ED"/>
    <w:rsid w:val="00867ADE"/>
    <w:rsid w:val="00867ED8"/>
    <w:rsid w:val="0087041C"/>
    <w:rsid w:val="00870895"/>
    <w:rsid w:val="008713B1"/>
    <w:rsid w:val="00871417"/>
    <w:rsid w:val="008715BA"/>
    <w:rsid w:val="00871627"/>
    <w:rsid w:val="00871862"/>
    <w:rsid w:val="0087187E"/>
    <w:rsid w:val="00871897"/>
    <w:rsid w:val="00871A34"/>
    <w:rsid w:val="00871E74"/>
    <w:rsid w:val="008721E6"/>
    <w:rsid w:val="00872738"/>
    <w:rsid w:val="0087299C"/>
    <w:rsid w:val="00873A1C"/>
    <w:rsid w:val="00873AC6"/>
    <w:rsid w:val="00874456"/>
    <w:rsid w:val="00874DFB"/>
    <w:rsid w:val="008751B1"/>
    <w:rsid w:val="008755C5"/>
    <w:rsid w:val="008761A2"/>
    <w:rsid w:val="0087651E"/>
    <w:rsid w:val="00876598"/>
    <w:rsid w:val="00876975"/>
    <w:rsid w:val="00876E34"/>
    <w:rsid w:val="008771F5"/>
    <w:rsid w:val="008773FD"/>
    <w:rsid w:val="00877898"/>
    <w:rsid w:val="00880081"/>
    <w:rsid w:val="0088032F"/>
    <w:rsid w:val="00880447"/>
    <w:rsid w:val="00880A06"/>
    <w:rsid w:val="00880B07"/>
    <w:rsid w:val="0088162C"/>
    <w:rsid w:val="00882E58"/>
    <w:rsid w:val="0088369C"/>
    <w:rsid w:val="0088376E"/>
    <w:rsid w:val="00883C27"/>
    <w:rsid w:val="00883C69"/>
    <w:rsid w:val="008860CE"/>
    <w:rsid w:val="0088649A"/>
    <w:rsid w:val="00886FC9"/>
    <w:rsid w:val="008874A3"/>
    <w:rsid w:val="00887E4D"/>
    <w:rsid w:val="00892370"/>
    <w:rsid w:val="00893F33"/>
    <w:rsid w:val="0089456E"/>
    <w:rsid w:val="008947C6"/>
    <w:rsid w:val="008949E4"/>
    <w:rsid w:val="008951AE"/>
    <w:rsid w:val="00896028"/>
    <w:rsid w:val="008969E6"/>
    <w:rsid w:val="00896AA5"/>
    <w:rsid w:val="008972EB"/>
    <w:rsid w:val="008976C3"/>
    <w:rsid w:val="00897767"/>
    <w:rsid w:val="00897E24"/>
    <w:rsid w:val="008A1FD4"/>
    <w:rsid w:val="008A211D"/>
    <w:rsid w:val="008A2E19"/>
    <w:rsid w:val="008A336E"/>
    <w:rsid w:val="008A3826"/>
    <w:rsid w:val="008A3F23"/>
    <w:rsid w:val="008A40A8"/>
    <w:rsid w:val="008A41D7"/>
    <w:rsid w:val="008A493F"/>
    <w:rsid w:val="008A4EF7"/>
    <w:rsid w:val="008A5203"/>
    <w:rsid w:val="008A54D5"/>
    <w:rsid w:val="008A5A3C"/>
    <w:rsid w:val="008A64AF"/>
    <w:rsid w:val="008A6B1A"/>
    <w:rsid w:val="008A6CC1"/>
    <w:rsid w:val="008B0649"/>
    <w:rsid w:val="008B1B8A"/>
    <w:rsid w:val="008B34D2"/>
    <w:rsid w:val="008B3535"/>
    <w:rsid w:val="008B374B"/>
    <w:rsid w:val="008B37CF"/>
    <w:rsid w:val="008B46C3"/>
    <w:rsid w:val="008B54D1"/>
    <w:rsid w:val="008B58F5"/>
    <w:rsid w:val="008B60D2"/>
    <w:rsid w:val="008B6548"/>
    <w:rsid w:val="008B7BE7"/>
    <w:rsid w:val="008C009B"/>
    <w:rsid w:val="008C0476"/>
    <w:rsid w:val="008C0A8C"/>
    <w:rsid w:val="008C140F"/>
    <w:rsid w:val="008C1471"/>
    <w:rsid w:val="008C1808"/>
    <w:rsid w:val="008C41D3"/>
    <w:rsid w:val="008C4981"/>
    <w:rsid w:val="008C4DA1"/>
    <w:rsid w:val="008C4E77"/>
    <w:rsid w:val="008C5A9B"/>
    <w:rsid w:val="008C642B"/>
    <w:rsid w:val="008C67B5"/>
    <w:rsid w:val="008C7053"/>
    <w:rsid w:val="008C705C"/>
    <w:rsid w:val="008C7A20"/>
    <w:rsid w:val="008D057A"/>
    <w:rsid w:val="008D1300"/>
    <w:rsid w:val="008D1827"/>
    <w:rsid w:val="008D26DF"/>
    <w:rsid w:val="008D3299"/>
    <w:rsid w:val="008D3655"/>
    <w:rsid w:val="008D3909"/>
    <w:rsid w:val="008D3965"/>
    <w:rsid w:val="008D416D"/>
    <w:rsid w:val="008D5350"/>
    <w:rsid w:val="008D5AB9"/>
    <w:rsid w:val="008D652B"/>
    <w:rsid w:val="008D73AF"/>
    <w:rsid w:val="008D73E4"/>
    <w:rsid w:val="008E0008"/>
    <w:rsid w:val="008E009F"/>
    <w:rsid w:val="008E1092"/>
    <w:rsid w:val="008E133C"/>
    <w:rsid w:val="008E15D7"/>
    <w:rsid w:val="008E163A"/>
    <w:rsid w:val="008E26FF"/>
    <w:rsid w:val="008E3136"/>
    <w:rsid w:val="008E3D7F"/>
    <w:rsid w:val="008E5BB5"/>
    <w:rsid w:val="008E6D65"/>
    <w:rsid w:val="008E6FF4"/>
    <w:rsid w:val="008E7257"/>
    <w:rsid w:val="008E79E3"/>
    <w:rsid w:val="008E7A47"/>
    <w:rsid w:val="008E7DEC"/>
    <w:rsid w:val="008E7F58"/>
    <w:rsid w:val="008F0825"/>
    <w:rsid w:val="008F10EA"/>
    <w:rsid w:val="008F126B"/>
    <w:rsid w:val="008F27E0"/>
    <w:rsid w:val="008F321A"/>
    <w:rsid w:val="008F3B04"/>
    <w:rsid w:val="008F4D6B"/>
    <w:rsid w:val="008F53BF"/>
    <w:rsid w:val="008F6DF4"/>
    <w:rsid w:val="008F6E48"/>
    <w:rsid w:val="008F7047"/>
    <w:rsid w:val="008F7E6F"/>
    <w:rsid w:val="00900199"/>
    <w:rsid w:val="009001EF"/>
    <w:rsid w:val="009002C4"/>
    <w:rsid w:val="009005CF"/>
    <w:rsid w:val="009008D2"/>
    <w:rsid w:val="00902475"/>
    <w:rsid w:val="00902534"/>
    <w:rsid w:val="00902A20"/>
    <w:rsid w:val="009031C4"/>
    <w:rsid w:val="00903342"/>
    <w:rsid w:val="00904568"/>
    <w:rsid w:val="009059BC"/>
    <w:rsid w:val="00906D9D"/>
    <w:rsid w:val="0090747B"/>
    <w:rsid w:val="009078E3"/>
    <w:rsid w:val="009079D1"/>
    <w:rsid w:val="00907CB9"/>
    <w:rsid w:val="00907EAF"/>
    <w:rsid w:val="00911BAF"/>
    <w:rsid w:val="00911F95"/>
    <w:rsid w:val="00912441"/>
    <w:rsid w:val="009125AA"/>
    <w:rsid w:val="00913B5F"/>
    <w:rsid w:val="009141BA"/>
    <w:rsid w:val="00914922"/>
    <w:rsid w:val="00914924"/>
    <w:rsid w:val="00914C93"/>
    <w:rsid w:val="0091527D"/>
    <w:rsid w:val="009158E5"/>
    <w:rsid w:val="00916597"/>
    <w:rsid w:val="00916E30"/>
    <w:rsid w:val="0091738E"/>
    <w:rsid w:val="009177BC"/>
    <w:rsid w:val="009200BE"/>
    <w:rsid w:val="00920244"/>
    <w:rsid w:val="0092031C"/>
    <w:rsid w:val="009210DC"/>
    <w:rsid w:val="00921CB3"/>
    <w:rsid w:val="00922241"/>
    <w:rsid w:val="00922274"/>
    <w:rsid w:val="00922330"/>
    <w:rsid w:val="00922920"/>
    <w:rsid w:val="009233A1"/>
    <w:rsid w:val="00923BAB"/>
    <w:rsid w:val="00924290"/>
    <w:rsid w:val="009242A9"/>
    <w:rsid w:val="00924870"/>
    <w:rsid w:val="00924B0C"/>
    <w:rsid w:val="00924C82"/>
    <w:rsid w:val="009250C1"/>
    <w:rsid w:val="00926EA4"/>
    <w:rsid w:val="00927487"/>
    <w:rsid w:val="0092794C"/>
    <w:rsid w:val="00930074"/>
    <w:rsid w:val="0093008B"/>
    <w:rsid w:val="00930620"/>
    <w:rsid w:val="00930FE4"/>
    <w:rsid w:val="00932F89"/>
    <w:rsid w:val="009338CF"/>
    <w:rsid w:val="00933A1B"/>
    <w:rsid w:val="00935760"/>
    <w:rsid w:val="009376AE"/>
    <w:rsid w:val="00937A4D"/>
    <w:rsid w:val="00940153"/>
    <w:rsid w:val="00940172"/>
    <w:rsid w:val="00940559"/>
    <w:rsid w:val="0094064D"/>
    <w:rsid w:val="009406E6"/>
    <w:rsid w:val="00941886"/>
    <w:rsid w:val="00943441"/>
    <w:rsid w:val="00943741"/>
    <w:rsid w:val="009437AB"/>
    <w:rsid w:val="0094444D"/>
    <w:rsid w:val="009444D9"/>
    <w:rsid w:val="00944CFD"/>
    <w:rsid w:val="009450A7"/>
    <w:rsid w:val="009452ED"/>
    <w:rsid w:val="009466FD"/>
    <w:rsid w:val="009468EB"/>
    <w:rsid w:val="00946E23"/>
    <w:rsid w:val="009471DF"/>
    <w:rsid w:val="00947653"/>
    <w:rsid w:val="009477A5"/>
    <w:rsid w:val="009478D2"/>
    <w:rsid w:val="00947BA8"/>
    <w:rsid w:val="00950249"/>
    <w:rsid w:val="0095034F"/>
    <w:rsid w:val="00950427"/>
    <w:rsid w:val="00950821"/>
    <w:rsid w:val="00950BC2"/>
    <w:rsid w:val="00950C76"/>
    <w:rsid w:val="00950F6B"/>
    <w:rsid w:val="0095130D"/>
    <w:rsid w:val="00951CB0"/>
    <w:rsid w:val="009536D7"/>
    <w:rsid w:val="00953ADC"/>
    <w:rsid w:val="00953EDA"/>
    <w:rsid w:val="00955CCB"/>
    <w:rsid w:val="00956813"/>
    <w:rsid w:val="00956CE0"/>
    <w:rsid w:val="00956FCA"/>
    <w:rsid w:val="00960450"/>
    <w:rsid w:val="00960D60"/>
    <w:rsid w:val="00960E86"/>
    <w:rsid w:val="009610A2"/>
    <w:rsid w:val="00961A90"/>
    <w:rsid w:val="00961B3A"/>
    <w:rsid w:val="009626AC"/>
    <w:rsid w:val="009626C3"/>
    <w:rsid w:val="009649E8"/>
    <w:rsid w:val="00964BD5"/>
    <w:rsid w:val="00964D99"/>
    <w:rsid w:val="009658EB"/>
    <w:rsid w:val="00965AC7"/>
    <w:rsid w:val="00965B42"/>
    <w:rsid w:val="00965B69"/>
    <w:rsid w:val="00966854"/>
    <w:rsid w:val="00966B58"/>
    <w:rsid w:val="0097005C"/>
    <w:rsid w:val="00970494"/>
    <w:rsid w:val="00970745"/>
    <w:rsid w:val="00970E24"/>
    <w:rsid w:val="00972B68"/>
    <w:rsid w:val="009730AD"/>
    <w:rsid w:val="00973454"/>
    <w:rsid w:val="00973FB5"/>
    <w:rsid w:val="00974448"/>
    <w:rsid w:val="009744A4"/>
    <w:rsid w:val="00974C63"/>
    <w:rsid w:val="0097542A"/>
    <w:rsid w:val="009756DA"/>
    <w:rsid w:val="00975BFC"/>
    <w:rsid w:val="00976024"/>
    <w:rsid w:val="009760FA"/>
    <w:rsid w:val="0097621F"/>
    <w:rsid w:val="0097723F"/>
    <w:rsid w:val="00977B4E"/>
    <w:rsid w:val="0098196F"/>
    <w:rsid w:val="00981F8C"/>
    <w:rsid w:val="009826EB"/>
    <w:rsid w:val="00983327"/>
    <w:rsid w:val="009836FD"/>
    <w:rsid w:val="00983FC9"/>
    <w:rsid w:val="009846EC"/>
    <w:rsid w:val="00985576"/>
    <w:rsid w:val="009861AC"/>
    <w:rsid w:val="009905F4"/>
    <w:rsid w:val="009909CE"/>
    <w:rsid w:val="00990E02"/>
    <w:rsid w:val="00990EC9"/>
    <w:rsid w:val="009910DD"/>
    <w:rsid w:val="0099203E"/>
    <w:rsid w:val="009925E5"/>
    <w:rsid w:val="00992E8E"/>
    <w:rsid w:val="00992FBD"/>
    <w:rsid w:val="009944B9"/>
    <w:rsid w:val="0099450C"/>
    <w:rsid w:val="00994AF8"/>
    <w:rsid w:val="00995657"/>
    <w:rsid w:val="0099581B"/>
    <w:rsid w:val="00996128"/>
    <w:rsid w:val="00996406"/>
    <w:rsid w:val="0099695D"/>
    <w:rsid w:val="00996EE3"/>
    <w:rsid w:val="00997172"/>
    <w:rsid w:val="0099747A"/>
    <w:rsid w:val="00997661"/>
    <w:rsid w:val="00997C8F"/>
    <w:rsid w:val="009A019B"/>
    <w:rsid w:val="009A0D19"/>
    <w:rsid w:val="009A103B"/>
    <w:rsid w:val="009A14EA"/>
    <w:rsid w:val="009A1A3F"/>
    <w:rsid w:val="009A1A7B"/>
    <w:rsid w:val="009A209F"/>
    <w:rsid w:val="009A2E6B"/>
    <w:rsid w:val="009A3636"/>
    <w:rsid w:val="009A3FA6"/>
    <w:rsid w:val="009A4904"/>
    <w:rsid w:val="009A5F03"/>
    <w:rsid w:val="009A666D"/>
    <w:rsid w:val="009A697B"/>
    <w:rsid w:val="009A7F8E"/>
    <w:rsid w:val="009B187C"/>
    <w:rsid w:val="009B18C6"/>
    <w:rsid w:val="009B261A"/>
    <w:rsid w:val="009B2D1C"/>
    <w:rsid w:val="009B32F3"/>
    <w:rsid w:val="009B4A85"/>
    <w:rsid w:val="009B4CED"/>
    <w:rsid w:val="009B57BD"/>
    <w:rsid w:val="009B5961"/>
    <w:rsid w:val="009B5DE0"/>
    <w:rsid w:val="009B642B"/>
    <w:rsid w:val="009B6538"/>
    <w:rsid w:val="009B73F0"/>
    <w:rsid w:val="009C08C3"/>
    <w:rsid w:val="009C0C04"/>
    <w:rsid w:val="009C0DD6"/>
    <w:rsid w:val="009C1240"/>
    <w:rsid w:val="009C126A"/>
    <w:rsid w:val="009C141A"/>
    <w:rsid w:val="009C19A8"/>
    <w:rsid w:val="009C2232"/>
    <w:rsid w:val="009C2C95"/>
    <w:rsid w:val="009C308F"/>
    <w:rsid w:val="009C3707"/>
    <w:rsid w:val="009C41A1"/>
    <w:rsid w:val="009C4723"/>
    <w:rsid w:val="009C4A43"/>
    <w:rsid w:val="009C4D1F"/>
    <w:rsid w:val="009C6670"/>
    <w:rsid w:val="009C6B48"/>
    <w:rsid w:val="009C70C5"/>
    <w:rsid w:val="009C72BA"/>
    <w:rsid w:val="009C7F2F"/>
    <w:rsid w:val="009D081A"/>
    <w:rsid w:val="009D0FAD"/>
    <w:rsid w:val="009D11A1"/>
    <w:rsid w:val="009D147D"/>
    <w:rsid w:val="009D157A"/>
    <w:rsid w:val="009D1658"/>
    <w:rsid w:val="009D2044"/>
    <w:rsid w:val="009D22BA"/>
    <w:rsid w:val="009D2810"/>
    <w:rsid w:val="009D2DE3"/>
    <w:rsid w:val="009D31DC"/>
    <w:rsid w:val="009D3480"/>
    <w:rsid w:val="009D3F29"/>
    <w:rsid w:val="009D4437"/>
    <w:rsid w:val="009D461B"/>
    <w:rsid w:val="009D4C67"/>
    <w:rsid w:val="009D536A"/>
    <w:rsid w:val="009D5507"/>
    <w:rsid w:val="009D571A"/>
    <w:rsid w:val="009D656E"/>
    <w:rsid w:val="009D6723"/>
    <w:rsid w:val="009D6C57"/>
    <w:rsid w:val="009D6D89"/>
    <w:rsid w:val="009D74CA"/>
    <w:rsid w:val="009E0849"/>
    <w:rsid w:val="009E1371"/>
    <w:rsid w:val="009E1843"/>
    <w:rsid w:val="009E18D1"/>
    <w:rsid w:val="009E24C4"/>
    <w:rsid w:val="009E3068"/>
    <w:rsid w:val="009E3331"/>
    <w:rsid w:val="009E3A28"/>
    <w:rsid w:val="009E427C"/>
    <w:rsid w:val="009E5233"/>
    <w:rsid w:val="009E528F"/>
    <w:rsid w:val="009E5EDE"/>
    <w:rsid w:val="009E6155"/>
    <w:rsid w:val="009E6158"/>
    <w:rsid w:val="009E6F95"/>
    <w:rsid w:val="009E70DB"/>
    <w:rsid w:val="009F019F"/>
    <w:rsid w:val="009F01FF"/>
    <w:rsid w:val="009F0AC4"/>
    <w:rsid w:val="009F0AFE"/>
    <w:rsid w:val="009F1D8E"/>
    <w:rsid w:val="009F1F85"/>
    <w:rsid w:val="009F23FF"/>
    <w:rsid w:val="009F2532"/>
    <w:rsid w:val="009F2A70"/>
    <w:rsid w:val="009F2D11"/>
    <w:rsid w:val="009F324A"/>
    <w:rsid w:val="009F3BA0"/>
    <w:rsid w:val="009F6FFD"/>
    <w:rsid w:val="00A0032D"/>
    <w:rsid w:val="00A00341"/>
    <w:rsid w:val="00A00A35"/>
    <w:rsid w:val="00A01010"/>
    <w:rsid w:val="00A016F0"/>
    <w:rsid w:val="00A0173F"/>
    <w:rsid w:val="00A01778"/>
    <w:rsid w:val="00A020DD"/>
    <w:rsid w:val="00A020E5"/>
    <w:rsid w:val="00A024E3"/>
    <w:rsid w:val="00A0279D"/>
    <w:rsid w:val="00A027B1"/>
    <w:rsid w:val="00A02818"/>
    <w:rsid w:val="00A03487"/>
    <w:rsid w:val="00A0363E"/>
    <w:rsid w:val="00A03C9C"/>
    <w:rsid w:val="00A03D28"/>
    <w:rsid w:val="00A04A35"/>
    <w:rsid w:val="00A05905"/>
    <w:rsid w:val="00A06A27"/>
    <w:rsid w:val="00A06CD7"/>
    <w:rsid w:val="00A06D39"/>
    <w:rsid w:val="00A07086"/>
    <w:rsid w:val="00A07506"/>
    <w:rsid w:val="00A07AAD"/>
    <w:rsid w:val="00A07D29"/>
    <w:rsid w:val="00A07F59"/>
    <w:rsid w:val="00A108AF"/>
    <w:rsid w:val="00A11458"/>
    <w:rsid w:val="00A1162B"/>
    <w:rsid w:val="00A11EC3"/>
    <w:rsid w:val="00A12FA0"/>
    <w:rsid w:val="00A13E35"/>
    <w:rsid w:val="00A13F25"/>
    <w:rsid w:val="00A14859"/>
    <w:rsid w:val="00A14B6F"/>
    <w:rsid w:val="00A15116"/>
    <w:rsid w:val="00A15147"/>
    <w:rsid w:val="00A15401"/>
    <w:rsid w:val="00A1559B"/>
    <w:rsid w:val="00A15E2A"/>
    <w:rsid w:val="00A15F99"/>
    <w:rsid w:val="00A1634E"/>
    <w:rsid w:val="00A16CA4"/>
    <w:rsid w:val="00A17A60"/>
    <w:rsid w:val="00A17C26"/>
    <w:rsid w:val="00A17F57"/>
    <w:rsid w:val="00A213BD"/>
    <w:rsid w:val="00A21C91"/>
    <w:rsid w:val="00A232C1"/>
    <w:rsid w:val="00A2374D"/>
    <w:rsid w:val="00A2464E"/>
    <w:rsid w:val="00A24C3D"/>
    <w:rsid w:val="00A24FC0"/>
    <w:rsid w:val="00A250C8"/>
    <w:rsid w:val="00A25222"/>
    <w:rsid w:val="00A259F1"/>
    <w:rsid w:val="00A272A5"/>
    <w:rsid w:val="00A274A6"/>
    <w:rsid w:val="00A2765A"/>
    <w:rsid w:val="00A2783F"/>
    <w:rsid w:val="00A30326"/>
    <w:rsid w:val="00A3128E"/>
    <w:rsid w:val="00A322A8"/>
    <w:rsid w:val="00A32653"/>
    <w:rsid w:val="00A333B2"/>
    <w:rsid w:val="00A33946"/>
    <w:rsid w:val="00A33BA4"/>
    <w:rsid w:val="00A33ECE"/>
    <w:rsid w:val="00A3401A"/>
    <w:rsid w:val="00A356CE"/>
    <w:rsid w:val="00A35EBE"/>
    <w:rsid w:val="00A365F6"/>
    <w:rsid w:val="00A3684A"/>
    <w:rsid w:val="00A36BD0"/>
    <w:rsid w:val="00A37045"/>
    <w:rsid w:val="00A373C4"/>
    <w:rsid w:val="00A4005F"/>
    <w:rsid w:val="00A40576"/>
    <w:rsid w:val="00A40A80"/>
    <w:rsid w:val="00A40BA0"/>
    <w:rsid w:val="00A40C61"/>
    <w:rsid w:val="00A40E6D"/>
    <w:rsid w:val="00A41442"/>
    <w:rsid w:val="00A43650"/>
    <w:rsid w:val="00A4371D"/>
    <w:rsid w:val="00A448C2"/>
    <w:rsid w:val="00A451F5"/>
    <w:rsid w:val="00A45BF3"/>
    <w:rsid w:val="00A46C1E"/>
    <w:rsid w:val="00A47323"/>
    <w:rsid w:val="00A477E3"/>
    <w:rsid w:val="00A47C00"/>
    <w:rsid w:val="00A47FDE"/>
    <w:rsid w:val="00A5113B"/>
    <w:rsid w:val="00A51B84"/>
    <w:rsid w:val="00A52D64"/>
    <w:rsid w:val="00A52FD4"/>
    <w:rsid w:val="00A53297"/>
    <w:rsid w:val="00A53694"/>
    <w:rsid w:val="00A5404F"/>
    <w:rsid w:val="00A541EB"/>
    <w:rsid w:val="00A55405"/>
    <w:rsid w:val="00A55825"/>
    <w:rsid w:val="00A561BB"/>
    <w:rsid w:val="00A567A4"/>
    <w:rsid w:val="00A5687D"/>
    <w:rsid w:val="00A56A5E"/>
    <w:rsid w:val="00A56BFE"/>
    <w:rsid w:val="00A56F67"/>
    <w:rsid w:val="00A5753A"/>
    <w:rsid w:val="00A575E6"/>
    <w:rsid w:val="00A57FB9"/>
    <w:rsid w:val="00A6067E"/>
    <w:rsid w:val="00A6192C"/>
    <w:rsid w:val="00A62783"/>
    <w:rsid w:val="00A62A8E"/>
    <w:rsid w:val="00A6307C"/>
    <w:rsid w:val="00A6330E"/>
    <w:rsid w:val="00A63450"/>
    <w:rsid w:val="00A63733"/>
    <w:rsid w:val="00A641C3"/>
    <w:rsid w:val="00A644EB"/>
    <w:rsid w:val="00A64865"/>
    <w:rsid w:val="00A64EDF"/>
    <w:rsid w:val="00A6561B"/>
    <w:rsid w:val="00A65BB2"/>
    <w:rsid w:val="00A65FDE"/>
    <w:rsid w:val="00A66267"/>
    <w:rsid w:val="00A662FE"/>
    <w:rsid w:val="00A66502"/>
    <w:rsid w:val="00A66670"/>
    <w:rsid w:val="00A66A24"/>
    <w:rsid w:val="00A67A82"/>
    <w:rsid w:val="00A67BDF"/>
    <w:rsid w:val="00A70411"/>
    <w:rsid w:val="00A70B6F"/>
    <w:rsid w:val="00A71160"/>
    <w:rsid w:val="00A722DB"/>
    <w:rsid w:val="00A729D6"/>
    <w:rsid w:val="00A73E4F"/>
    <w:rsid w:val="00A74388"/>
    <w:rsid w:val="00A74D91"/>
    <w:rsid w:val="00A75DD3"/>
    <w:rsid w:val="00A76D7E"/>
    <w:rsid w:val="00A7744A"/>
    <w:rsid w:val="00A776FE"/>
    <w:rsid w:val="00A80AA6"/>
    <w:rsid w:val="00A80E39"/>
    <w:rsid w:val="00A8163B"/>
    <w:rsid w:val="00A819DF"/>
    <w:rsid w:val="00A81C5E"/>
    <w:rsid w:val="00A82468"/>
    <w:rsid w:val="00A82CB6"/>
    <w:rsid w:val="00A82DC7"/>
    <w:rsid w:val="00A831F7"/>
    <w:rsid w:val="00A8472E"/>
    <w:rsid w:val="00A849A7"/>
    <w:rsid w:val="00A849D8"/>
    <w:rsid w:val="00A85083"/>
    <w:rsid w:val="00A8510D"/>
    <w:rsid w:val="00A85278"/>
    <w:rsid w:val="00A85C11"/>
    <w:rsid w:val="00A86382"/>
    <w:rsid w:val="00A867C2"/>
    <w:rsid w:val="00A87A1E"/>
    <w:rsid w:val="00A87A76"/>
    <w:rsid w:val="00A87F14"/>
    <w:rsid w:val="00A913F9"/>
    <w:rsid w:val="00A91DD3"/>
    <w:rsid w:val="00A936D4"/>
    <w:rsid w:val="00A93BCB"/>
    <w:rsid w:val="00A93C1A"/>
    <w:rsid w:val="00A96126"/>
    <w:rsid w:val="00A963B6"/>
    <w:rsid w:val="00A964CA"/>
    <w:rsid w:val="00A96693"/>
    <w:rsid w:val="00A967FB"/>
    <w:rsid w:val="00A96A28"/>
    <w:rsid w:val="00A97899"/>
    <w:rsid w:val="00A97CB1"/>
    <w:rsid w:val="00AA011A"/>
    <w:rsid w:val="00AA01E4"/>
    <w:rsid w:val="00AA0226"/>
    <w:rsid w:val="00AA081C"/>
    <w:rsid w:val="00AA0D9B"/>
    <w:rsid w:val="00AA11E1"/>
    <w:rsid w:val="00AA1B77"/>
    <w:rsid w:val="00AA1D55"/>
    <w:rsid w:val="00AA2E4B"/>
    <w:rsid w:val="00AA465E"/>
    <w:rsid w:val="00AA46D9"/>
    <w:rsid w:val="00AA46E3"/>
    <w:rsid w:val="00AA57A3"/>
    <w:rsid w:val="00AA6307"/>
    <w:rsid w:val="00AA688B"/>
    <w:rsid w:val="00AA68E1"/>
    <w:rsid w:val="00AA7604"/>
    <w:rsid w:val="00AA7BA0"/>
    <w:rsid w:val="00AB048B"/>
    <w:rsid w:val="00AB0FD0"/>
    <w:rsid w:val="00AB1427"/>
    <w:rsid w:val="00AB1EC5"/>
    <w:rsid w:val="00AB247D"/>
    <w:rsid w:val="00AB2EE5"/>
    <w:rsid w:val="00AB4265"/>
    <w:rsid w:val="00AB4701"/>
    <w:rsid w:val="00AB473C"/>
    <w:rsid w:val="00AB4DD6"/>
    <w:rsid w:val="00AB589A"/>
    <w:rsid w:val="00AB5BAF"/>
    <w:rsid w:val="00AB7437"/>
    <w:rsid w:val="00AC0E78"/>
    <w:rsid w:val="00AC1C94"/>
    <w:rsid w:val="00AC2937"/>
    <w:rsid w:val="00AC2AC8"/>
    <w:rsid w:val="00AC3677"/>
    <w:rsid w:val="00AC4844"/>
    <w:rsid w:val="00AC4B81"/>
    <w:rsid w:val="00AC4C2A"/>
    <w:rsid w:val="00AC545E"/>
    <w:rsid w:val="00AC5D9A"/>
    <w:rsid w:val="00AC6356"/>
    <w:rsid w:val="00AC66C5"/>
    <w:rsid w:val="00AC715E"/>
    <w:rsid w:val="00AC7199"/>
    <w:rsid w:val="00AC7ACE"/>
    <w:rsid w:val="00AC7D26"/>
    <w:rsid w:val="00AC7F3E"/>
    <w:rsid w:val="00AD057C"/>
    <w:rsid w:val="00AD0BAC"/>
    <w:rsid w:val="00AD1B30"/>
    <w:rsid w:val="00AD1E5E"/>
    <w:rsid w:val="00AD1FAB"/>
    <w:rsid w:val="00AD424C"/>
    <w:rsid w:val="00AD4B96"/>
    <w:rsid w:val="00AD5357"/>
    <w:rsid w:val="00AD5BD2"/>
    <w:rsid w:val="00AD5EBE"/>
    <w:rsid w:val="00AD72DD"/>
    <w:rsid w:val="00AD7C4B"/>
    <w:rsid w:val="00AE0E86"/>
    <w:rsid w:val="00AE1BDD"/>
    <w:rsid w:val="00AE1EEB"/>
    <w:rsid w:val="00AE36C6"/>
    <w:rsid w:val="00AE37B8"/>
    <w:rsid w:val="00AE39CD"/>
    <w:rsid w:val="00AE4CB6"/>
    <w:rsid w:val="00AE5753"/>
    <w:rsid w:val="00AE61F4"/>
    <w:rsid w:val="00AE755C"/>
    <w:rsid w:val="00AF1509"/>
    <w:rsid w:val="00AF151A"/>
    <w:rsid w:val="00AF3064"/>
    <w:rsid w:val="00AF34A6"/>
    <w:rsid w:val="00AF3DF2"/>
    <w:rsid w:val="00AF3E93"/>
    <w:rsid w:val="00AF45DD"/>
    <w:rsid w:val="00AF4C3D"/>
    <w:rsid w:val="00AF501D"/>
    <w:rsid w:val="00AF5769"/>
    <w:rsid w:val="00AF5A25"/>
    <w:rsid w:val="00AF5F1F"/>
    <w:rsid w:val="00AF6551"/>
    <w:rsid w:val="00AF6582"/>
    <w:rsid w:val="00AF659F"/>
    <w:rsid w:val="00AF6791"/>
    <w:rsid w:val="00AF6C81"/>
    <w:rsid w:val="00AF73F7"/>
    <w:rsid w:val="00AF7432"/>
    <w:rsid w:val="00B00001"/>
    <w:rsid w:val="00B003F9"/>
    <w:rsid w:val="00B0060F"/>
    <w:rsid w:val="00B0064D"/>
    <w:rsid w:val="00B00CAF"/>
    <w:rsid w:val="00B024E7"/>
    <w:rsid w:val="00B0274D"/>
    <w:rsid w:val="00B03755"/>
    <w:rsid w:val="00B062C3"/>
    <w:rsid w:val="00B067C0"/>
    <w:rsid w:val="00B06C63"/>
    <w:rsid w:val="00B06DA7"/>
    <w:rsid w:val="00B07323"/>
    <w:rsid w:val="00B077B0"/>
    <w:rsid w:val="00B10D9F"/>
    <w:rsid w:val="00B10E11"/>
    <w:rsid w:val="00B11270"/>
    <w:rsid w:val="00B115ED"/>
    <w:rsid w:val="00B11B16"/>
    <w:rsid w:val="00B12121"/>
    <w:rsid w:val="00B12585"/>
    <w:rsid w:val="00B1295F"/>
    <w:rsid w:val="00B140CE"/>
    <w:rsid w:val="00B14614"/>
    <w:rsid w:val="00B14737"/>
    <w:rsid w:val="00B147ED"/>
    <w:rsid w:val="00B1538F"/>
    <w:rsid w:val="00B178F8"/>
    <w:rsid w:val="00B20478"/>
    <w:rsid w:val="00B21A8B"/>
    <w:rsid w:val="00B22C8D"/>
    <w:rsid w:val="00B22EB9"/>
    <w:rsid w:val="00B266AD"/>
    <w:rsid w:val="00B266C6"/>
    <w:rsid w:val="00B26A91"/>
    <w:rsid w:val="00B270FD"/>
    <w:rsid w:val="00B2719B"/>
    <w:rsid w:val="00B271F0"/>
    <w:rsid w:val="00B27282"/>
    <w:rsid w:val="00B27749"/>
    <w:rsid w:val="00B30120"/>
    <w:rsid w:val="00B3029C"/>
    <w:rsid w:val="00B3090F"/>
    <w:rsid w:val="00B30DB6"/>
    <w:rsid w:val="00B31672"/>
    <w:rsid w:val="00B31EFD"/>
    <w:rsid w:val="00B32944"/>
    <w:rsid w:val="00B32959"/>
    <w:rsid w:val="00B32C7C"/>
    <w:rsid w:val="00B32F58"/>
    <w:rsid w:val="00B33009"/>
    <w:rsid w:val="00B34517"/>
    <w:rsid w:val="00B34638"/>
    <w:rsid w:val="00B3487C"/>
    <w:rsid w:val="00B35B40"/>
    <w:rsid w:val="00B361F7"/>
    <w:rsid w:val="00B367EE"/>
    <w:rsid w:val="00B36A96"/>
    <w:rsid w:val="00B3757D"/>
    <w:rsid w:val="00B37B05"/>
    <w:rsid w:val="00B37F78"/>
    <w:rsid w:val="00B4056D"/>
    <w:rsid w:val="00B41066"/>
    <w:rsid w:val="00B41104"/>
    <w:rsid w:val="00B41A1E"/>
    <w:rsid w:val="00B41AB4"/>
    <w:rsid w:val="00B41B6D"/>
    <w:rsid w:val="00B41D63"/>
    <w:rsid w:val="00B42003"/>
    <w:rsid w:val="00B426A3"/>
    <w:rsid w:val="00B42ECD"/>
    <w:rsid w:val="00B4300D"/>
    <w:rsid w:val="00B4334A"/>
    <w:rsid w:val="00B436F9"/>
    <w:rsid w:val="00B43E84"/>
    <w:rsid w:val="00B44698"/>
    <w:rsid w:val="00B44DA1"/>
    <w:rsid w:val="00B45040"/>
    <w:rsid w:val="00B45ADB"/>
    <w:rsid w:val="00B45BEC"/>
    <w:rsid w:val="00B45ECF"/>
    <w:rsid w:val="00B45F74"/>
    <w:rsid w:val="00B472FB"/>
    <w:rsid w:val="00B502CD"/>
    <w:rsid w:val="00B51246"/>
    <w:rsid w:val="00B5173D"/>
    <w:rsid w:val="00B51776"/>
    <w:rsid w:val="00B51FBA"/>
    <w:rsid w:val="00B52808"/>
    <w:rsid w:val="00B53C70"/>
    <w:rsid w:val="00B54A9D"/>
    <w:rsid w:val="00B55819"/>
    <w:rsid w:val="00B566C9"/>
    <w:rsid w:val="00B56D76"/>
    <w:rsid w:val="00B572BD"/>
    <w:rsid w:val="00B575C8"/>
    <w:rsid w:val="00B606F8"/>
    <w:rsid w:val="00B6085E"/>
    <w:rsid w:val="00B60FAF"/>
    <w:rsid w:val="00B61AB6"/>
    <w:rsid w:val="00B61D58"/>
    <w:rsid w:val="00B61F12"/>
    <w:rsid w:val="00B626EE"/>
    <w:rsid w:val="00B6271B"/>
    <w:rsid w:val="00B62C4E"/>
    <w:rsid w:val="00B62C9E"/>
    <w:rsid w:val="00B64E82"/>
    <w:rsid w:val="00B65415"/>
    <w:rsid w:val="00B65724"/>
    <w:rsid w:val="00B66286"/>
    <w:rsid w:val="00B663A8"/>
    <w:rsid w:val="00B66CFE"/>
    <w:rsid w:val="00B67231"/>
    <w:rsid w:val="00B67688"/>
    <w:rsid w:val="00B67B09"/>
    <w:rsid w:val="00B70C73"/>
    <w:rsid w:val="00B711DA"/>
    <w:rsid w:val="00B7200D"/>
    <w:rsid w:val="00B720A6"/>
    <w:rsid w:val="00B7225B"/>
    <w:rsid w:val="00B7251F"/>
    <w:rsid w:val="00B73531"/>
    <w:rsid w:val="00B738F9"/>
    <w:rsid w:val="00B73F47"/>
    <w:rsid w:val="00B74F09"/>
    <w:rsid w:val="00B75612"/>
    <w:rsid w:val="00B75CC2"/>
    <w:rsid w:val="00B75DF4"/>
    <w:rsid w:val="00B7723D"/>
    <w:rsid w:val="00B77A34"/>
    <w:rsid w:val="00B77D36"/>
    <w:rsid w:val="00B80004"/>
    <w:rsid w:val="00B80E7D"/>
    <w:rsid w:val="00B81468"/>
    <w:rsid w:val="00B82167"/>
    <w:rsid w:val="00B821EF"/>
    <w:rsid w:val="00B828F4"/>
    <w:rsid w:val="00B82A61"/>
    <w:rsid w:val="00B82D3E"/>
    <w:rsid w:val="00B8321D"/>
    <w:rsid w:val="00B832B3"/>
    <w:rsid w:val="00B8369F"/>
    <w:rsid w:val="00B843A0"/>
    <w:rsid w:val="00B8480A"/>
    <w:rsid w:val="00B84C84"/>
    <w:rsid w:val="00B85B78"/>
    <w:rsid w:val="00B8716A"/>
    <w:rsid w:val="00B87B0A"/>
    <w:rsid w:val="00B91143"/>
    <w:rsid w:val="00B9167E"/>
    <w:rsid w:val="00B91A9B"/>
    <w:rsid w:val="00B91BC8"/>
    <w:rsid w:val="00B91E57"/>
    <w:rsid w:val="00B929AC"/>
    <w:rsid w:val="00B92C6A"/>
    <w:rsid w:val="00B92F54"/>
    <w:rsid w:val="00B932B2"/>
    <w:rsid w:val="00B9396E"/>
    <w:rsid w:val="00B93A8E"/>
    <w:rsid w:val="00B94AD0"/>
    <w:rsid w:val="00B94E45"/>
    <w:rsid w:val="00B95A14"/>
    <w:rsid w:val="00B96256"/>
    <w:rsid w:val="00B96791"/>
    <w:rsid w:val="00B96969"/>
    <w:rsid w:val="00B972A8"/>
    <w:rsid w:val="00B9748F"/>
    <w:rsid w:val="00BA0284"/>
    <w:rsid w:val="00BA0379"/>
    <w:rsid w:val="00BA0A7B"/>
    <w:rsid w:val="00BA2B8D"/>
    <w:rsid w:val="00BA30DD"/>
    <w:rsid w:val="00BA342A"/>
    <w:rsid w:val="00BA3CBF"/>
    <w:rsid w:val="00BA3CC2"/>
    <w:rsid w:val="00BA3EF2"/>
    <w:rsid w:val="00BA4AA6"/>
    <w:rsid w:val="00BA4AFD"/>
    <w:rsid w:val="00BA586F"/>
    <w:rsid w:val="00BA5DEA"/>
    <w:rsid w:val="00BA5E6C"/>
    <w:rsid w:val="00BA6555"/>
    <w:rsid w:val="00BA785B"/>
    <w:rsid w:val="00BA78BA"/>
    <w:rsid w:val="00BB0B67"/>
    <w:rsid w:val="00BB0C0A"/>
    <w:rsid w:val="00BB0DA5"/>
    <w:rsid w:val="00BB1C5D"/>
    <w:rsid w:val="00BB1F51"/>
    <w:rsid w:val="00BB210A"/>
    <w:rsid w:val="00BB2141"/>
    <w:rsid w:val="00BB4647"/>
    <w:rsid w:val="00BB4AA9"/>
    <w:rsid w:val="00BB54B4"/>
    <w:rsid w:val="00BB59A4"/>
    <w:rsid w:val="00BB5FBD"/>
    <w:rsid w:val="00BB6079"/>
    <w:rsid w:val="00BB6200"/>
    <w:rsid w:val="00BB6298"/>
    <w:rsid w:val="00BB6622"/>
    <w:rsid w:val="00BB76B5"/>
    <w:rsid w:val="00BC02C0"/>
    <w:rsid w:val="00BC077B"/>
    <w:rsid w:val="00BC07FB"/>
    <w:rsid w:val="00BC0813"/>
    <w:rsid w:val="00BC098E"/>
    <w:rsid w:val="00BC0F8C"/>
    <w:rsid w:val="00BC17DD"/>
    <w:rsid w:val="00BC23B9"/>
    <w:rsid w:val="00BC270D"/>
    <w:rsid w:val="00BC3376"/>
    <w:rsid w:val="00BC3584"/>
    <w:rsid w:val="00BC38E4"/>
    <w:rsid w:val="00BC3D13"/>
    <w:rsid w:val="00BC3E86"/>
    <w:rsid w:val="00BC4AAE"/>
    <w:rsid w:val="00BC4B2D"/>
    <w:rsid w:val="00BC5283"/>
    <w:rsid w:val="00BC5A31"/>
    <w:rsid w:val="00BC5BCB"/>
    <w:rsid w:val="00BC5CEB"/>
    <w:rsid w:val="00BC5F38"/>
    <w:rsid w:val="00BC65D5"/>
    <w:rsid w:val="00BC6B79"/>
    <w:rsid w:val="00BC6ECD"/>
    <w:rsid w:val="00BC756E"/>
    <w:rsid w:val="00BC7DEE"/>
    <w:rsid w:val="00BD0616"/>
    <w:rsid w:val="00BD0D52"/>
    <w:rsid w:val="00BD15C3"/>
    <w:rsid w:val="00BD171E"/>
    <w:rsid w:val="00BD1AAD"/>
    <w:rsid w:val="00BD218F"/>
    <w:rsid w:val="00BD25BE"/>
    <w:rsid w:val="00BD273A"/>
    <w:rsid w:val="00BD33C4"/>
    <w:rsid w:val="00BD5093"/>
    <w:rsid w:val="00BD549B"/>
    <w:rsid w:val="00BD5805"/>
    <w:rsid w:val="00BD5E1A"/>
    <w:rsid w:val="00BD6770"/>
    <w:rsid w:val="00BD6DDE"/>
    <w:rsid w:val="00BD7177"/>
    <w:rsid w:val="00BD7ED5"/>
    <w:rsid w:val="00BE075C"/>
    <w:rsid w:val="00BE14F0"/>
    <w:rsid w:val="00BE1651"/>
    <w:rsid w:val="00BE1C53"/>
    <w:rsid w:val="00BE2904"/>
    <w:rsid w:val="00BE331B"/>
    <w:rsid w:val="00BE3646"/>
    <w:rsid w:val="00BE3814"/>
    <w:rsid w:val="00BE3D5C"/>
    <w:rsid w:val="00BE48E9"/>
    <w:rsid w:val="00BE4989"/>
    <w:rsid w:val="00BE4C13"/>
    <w:rsid w:val="00BE5028"/>
    <w:rsid w:val="00BE6157"/>
    <w:rsid w:val="00BE61F4"/>
    <w:rsid w:val="00BE6232"/>
    <w:rsid w:val="00BE6D98"/>
    <w:rsid w:val="00BE747B"/>
    <w:rsid w:val="00BE754A"/>
    <w:rsid w:val="00BE75F5"/>
    <w:rsid w:val="00BE7906"/>
    <w:rsid w:val="00BE7E38"/>
    <w:rsid w:val="00BF0B4C"/>
    <w:rsid w:val="00BF188C"/>
    <w:rsid w:val="00BF195A"/>
    <w:rsid w:val="00BF290E"/>
    <w:rsid w:val="00BF2A0E"/>
    <w:rsid w:val="00BF2FDB"/>
    <w:rsid w:val="00BF3211"/>
    <w:rsid w:val="00BF408C"/>
    <w:rsid w:val="00BF41AF"/>
    <w:rsid w:val="00BF4A2D"/>
    <w:rsid w:val="00BF5E5A"/>
    <w:rsid w:val="00BF6039"/>
    <w:rsid w:val="00BF6D3D"/>
    <w:rsid w:val="00BF7343"/>
    <w:rsid w:val="00C00022"/>
    <w:rsid w:val="00C02096"/>
    <w:rsid w:val="00C020AE"/>
    <w:rsid w:val="00C023FE"/>
    <w:rsid w:val="00C02B7A"/>
    <w:rsid w:val="00C04019"/>
    <w:rsid w:val="00C043CE"/>
    <w:rsid w:val="00C04C83"/>
    <w:rsid w:val="00C059FA"/>
    <w:rsid w:val="00C05CA2"/>
    <w:rsid w:val="00C06576"/>
    <w:rsid w:val="00C06D2C"/>
    <w:rsid w:val="00C075AD"/>
    <w:rsid w:val="00C1079B"/>
    <w:rsid w:val="00C11920"/>
    <w:rsid w:val="00C12CF4"/>
    <w:rsid w:val="00C12D68"/>
    <w:rsid w:val="00C1312D"/>
    <w:rsid w:val="00C1321B"/>
    <w:rsid w:val="00C14332"/>
    <w:rsid w:val="00C1438D"/>
    <w:rsid w:val="00C149DC"/>
    <w:rsid w:val="00C157CD"/>
    <w:rsid w:val="00C15E1D"/>
    <w:rsid w:val="00C17620"/>
    <w:rsid w:val="00C1783A"/>
    <w:rsid w:val="00C204EE"/>
    <w:rsid w:val="00C205DA"/>
    <w:rsid w:val="00C22466"/>
    <w:rsid w:val="00C22866"/>
    <w:rsid w:val="00C22BC0"/>
    <w:rsid w:val="00C22E2A"/>
    <w:rsid w:val="00C23873"/>
    <w:rsid w:val="00C23C35"/>
    <w:rsid w:val="00C24108"/>
    <w:rsid w:val="00C250E8"/>
    <w:rsid w:val="00C254D9"/>
    <w:rsid w:val="00C26202"/>
    <w:rsid w:val="00C2645E"/>
    <w:rsid w:val="00C26DAB"/>
    <w:rsid w:val="00C26DE5"/>
    <w:rsid w:val="00C309C7"/>
    <w:rsid w:val="00C30B45"/>
    <w:rsid w:val="00C317BB"/>
    <w:rsid w:val="00C31B06"/>
    <w:rsid w:val="00C31CE7"/>
    <w:rsid w:val="00C31ECB"/>
    <w:rsid w:val="00C323CE"/>
    <w:rsid w:val="00C326CC"/>
    <w:rsid w:val="00C3280C"/>
    <w:rsid w:val="00C34A15"/>
    <w:rsid w:val="00C34BB3"/>
    <w:rsid w:val="00C34D4B"/>
    <w:rsid w:val="00C34FF0"/>
    <w:rsid w:val="00C350D5"/>
    <w:rsid w:val="00C3513F"/>
    <w:rsid w:val="00C3591E"/>
    <w:rsid w:val="00C3633F"/>
    <w:rsid w:val="00C3645A"/>
    <w:rsid w:val="00C36529"/>
    <w:rsid w:val="00C40438"/>
    <w:rsid w:val="00C4080F"/>
    <w:rsid w:val="00C409EA"/>
    <w:rsid w:val="00C40F0C"/>
    <w:rsid w:val="00C413DA"/>
    <w:rsid w:val="00C422D1"/>
    <w:rsid w:val="00C4248A"/>
    <w:rsid w:val="00C4284C"/>
    <w:rsid w:val="00C4348D"/>
    <w:rsid w:val="00C43604"/>
    <w:rsid w:val="00C45060"/>
    <w:rsid w:val="00C458AF"/>
    <w:rsid w:val="00C45ADF"/>
    <w:rsid w:val="00C464F3"/>
    <w:rsid w:val="00C4680E"/>
    <w:rsid w:val="00C46A5C"/>
    <w:rsid w:val="00C4706F"/>
    <w:rsid w:val="00C472CA"/>
    <w:rsid w:val="00C47C44"/>
    <w:rsid w:val="00C47EAF"/>
    <w:rsid w:val="00C5146D"/>
    <w:rsid w:val="00C51C8B"/>
    <w:rsid w:val="00C521A2"/>
    <w:rsid w:val="00C52794"/>
    <w:rsid w:val="00C52A92"/>
    <w:rsid w:val="00C54167"/>
    <w:rsid w:val="00C54C86"/>
    <w:rsid w:val="00C55AFA"/>
    <w:rsid w:val="00C55F70"/>
    <w:rsid w:val="00C56275"/>
    <w:rsid w:val="00C56346"/>
    <w:rsid w:val="00C565B8"/>
    <w:rsid w:val="00C56985"/>
    <w:rsid w:val="00C56B66"/>
    <w:rsid w:val="00C57D3F"/>
    <w:rsid w:val="00C60B0C"/>
    <w:rsid w:val="00C60BCF"/>
    <w:rsid w:val="00C615F5"/>
    <w:rsid w:val="00C61623"/>
    <w:rsid w:val="00C61A7A"/>
    <w:rsid w:val="00C621F7"/>
    <w:rsid w:val="00C62F80"/>
    <w:rsid w:val="00C63255"/>
    <w:rsid w:val="00C637D9"/>
    <w:rsid w:val="00C63BC5"/>
    <w:rsid w:val="00C63DF9"/>
    <w:rsid w:val="00C6471A"/>
    <w:rsid w:val="00C64D1C"/>
    <w:rsid w:val="00C660AE"/>
    <w:rsid w:val="00C66508"/>
    <w:rsid w:val="00C66D0B"/>
    <w:rsid w:val="00C67172"/>
    <w:rsid w:val="00C67419"/>
    <w:rsid w:val="00C70D89"/>
    <w:rsid w:val="00C72024"/>
    <w:rsid w:val="00C72107"/>
    <w:rsid w:val="00C74D24"/>
    <w:rsid w:val="00C75205"/>
    <w:rsid w:val="00C752F1"/>
    <w:rsid w:val="00C75A72"/>
    <w:rsid w:val="00C75DFB"/>
    <w:rsid w:val="00C76142"/>
    <w:rsid w:val="00C8091D"/>
    <w:rsid w:val="00C80F54"/>
    <w:rsid w:val="00C817C9"/>
    <w:rsid w:val="00C818CF"/>
    <w:rsid w:val="00C81C50"/>
    <w:rsid w:val="00C81E68"/>
    <w:rsid w:val="00C82500"/>
    <w:rsid w:val="00C82CBC"/>
    <w:rsid w:val="00C83AE8"/>
    <w:rsid w:val="00C844CD"/>
    <w:rsid w:val="00C85579"/>
    <w:rsid w:val="00C85841"/>
    <w:rsid w:val="00C85C3F"/>
    <w:rsid w:val="00C85FEA"/>
    <w:rsid w:val="00C8761F"/>
    <w:rsid w:val="00C87C2F"/>
    <w:rsid w:val="00C87CA5"/>
    <w:rsid w:val="00C916DE"/>
    <w:rsid w:val="00C91EF2"/>
    <w:rsid w:val="00C927A0"/>
    <w:rsid w:val="00C92B4C"/>
    <w:rsid w:val="00C92CD6"/>
    <w:rsid w:val="00C92DD3"/>
    <w:rsid w:val="00C92F7A"/>
    <w:rsid w:val="00C93278"/>
    <w:rsid w:val="00C933B1"/>
    <w:rsid w:val="00C934BF"/>
    <w:rsid w:val="00C94BEB"/>
    <w:rsid w:val="00C94DD0"/>
    <w:rsid w:val="00C94EDA"/>
    <w:rsid w:val="00C950E1"/>
    <w:rsid w:val="00C97023"/>
    <w:rsid w:val="00C97221"/>
    <w:rsid w:val="00C973EA"/>
    <w:rsid w:val="00C97D48"/>
    <w:rsid w:val="00CA11EE"/>
    <w:rsid w:val="00CA177C"/>
    <w:rsid w:val="00CA1859"/>
    <w:rsid w:val="00CA2693"/>
    <w:rsid w:val="00CA2ADE"/>
    <w:rsid w:val="00CA35D1"/>
    <w:rsid w:val="00CA4354"/>
    <w:rsid w:val="00CA4530"/>
    <w:rsid w:val="00CA510C"/>
    <w:rsid w:val="00CA552E"/>
    <w:rsid w:val="00CA58F4"/>
    <w:rsid w:val="00CA612C"/>
    <w:rsid w:val="00CA655D"/>
    <w:rsid w:val="00CA681E"/>
    <w:rsid w:val="00CA696B"/>
    <w:rsid w:val="00CB02CB"/>
    <w:rsid w:val="00CB04C3"/>
    <w:rsid w:val="00CB0900"/>
    <w:rsid w:val="00CB1068"/>
    <w:rsid w:val="00CB155B"/>
    <w:rsid w:val="00CB1A00"/>
    <w:rsid w:val="00CB1AB8"/>
    <w:rsid w:val="00CB2323"/>
    <w:rsid w:val="00CB2339"/>
    <w:rsid w:val="00CB2388"/>
    <w:rsid w:val="00CB2B21"/>
    <w:rsid w:val="00CB2C1F"/>
    <w:rsid w:val="00CB329E"/>
    <w:rsid w:val="00CB3668"/>
    <w:rsid w:val="00CB395F"/>
    <w:rsid w:val="00CB534B"/>
    <w:rsid w:val="00CB5374"/>
    <w:rsid w:val="00CB637A"/>
    <w:rsid w:val="00CB7A31"/>
    <w:rsid w:val="00CB7C71"/>
    <w:rsid w:val="00CC0D01"/>
    <w:rsid w:val="00CC115E"/>
    <w:rsid w:val="00CC21F1"/>
    <w:rsid w:val="00CC2AEF"/>
    <w:rsid w:val="00CC31BC"/>
    <w:rsid w:val="00CC34DC"/>
    <w:rsid w:val="00CC3800"/>
    <w:rsid w:val="00CC46F3"/>
    <w:rsid w:val="00CC4BBD"/>
    <w:rsid w:val="00CC5481"/>
    <w:rsid w:val="00CC5A51"/>
    <w:rsid w:val="00CC5B19"/>
    <w:rsid w:val="00CC5C85"/>
    <w:rsid w:val="00CC5D52"/>
    <w:rsid w:val="00CC6BE6"/>
    <w:rsid w:val="00CC7711"/>
    <w:rsid w:val="00CC7A71"/>
    <w:rsid w:val="00CD038D"/>
    <w:rsid w:val="00CD0C6B"/>
    <w:rsid w:val="00CD0D52"/>
    <w:rsid w:val="00CD125B"/>
    <w:rsid w:val="00CD1328"/>
    <w:rsid w:val="00CD2695"/>
    <w:rsid w:val="00CD27F6"/>
    <w:rsid w:val="00CD2CD4"/>
    <w:rsid w:val="00CD30C9"/>
    <w:rsid w:val="00CD3B85"/>
    <w:rsid w:val="00CD4610"/>
    <w:rsid w:val="00CD53DD"/>
    <w:rsid w:val="00CD550D"/>
    <w:rsid w:val="00CD672F"/>
    <w:rsid w:val="00CD74FC"/>
    <w:rsid w:val="00CD7EF2"/>
    <w:rsid w:val="00CE02D9"/>
    <w:rsid w:val="00CE06E6"/>
    <w:rsid w:val="00CE0728"/>
    <w:rsid w:val="00CE1C1A"/>
    <w:rsid w:val="00CE31DC"/>
    <w:rsid w:val="00CE3745"/>
    <w:rsid w:val="00CE3CBF"/>
    <w:rsid w:val="00CE4DCF"/>
    <w:rsid w:val="00CE56AE"/>
    <w:rsid w:val="00CE5813"/>
    <w:rsid w:val="00CE5E92"/>
    <w:rsid w:val="00CE6075"/>
    <w:rsid w:val="00CE6132"/>
    <w:rsid w:val="00CE613B"/>
    <w:rsid w:val="00CE744A"/>
    <w:rsid w:val="00CE7BC7"/>
    <w:rsid w:val="00CF05C4"/>
    <w:rsid w:val="00CF0C6D"/>
    <w:rsid w:val="00CF22C2"/>
    <w:rsid w:val="00CF303C"/>
    <w:rsid w:val="00CF320A"/>
    <w:rsid w:val="00CF36F6"/>
    <w:rsid w:val="00CF40F0"/>
    <w:rsid w:val="00CF492B"/>
    <w:rsid w:val="00CF5294"/>
    <w:rsid w:val="00CF622E"/>
    <w:rsid w:val="00D0023E"/>
    <w:rsid w:val="00D00688"/>
    <w:rsid w:val="00D01838"/>
    <w:rsid w:val="00D023E9"/>
    <w:rsid w:val="00D024D9"/>
    <w:rsid w:val="00D02658"/>
    <w:rsid w:val="00D03730"/>
    <w:rsid w:val="00D041F2"/>
    <w:rsid w:val="00D04723"/>
    <w:rsid w:val="00D04784"/>
    <w:rsid w:val="00D04871"/>
    <w:rsid w:val="00D0580A"/>
    <w:rsid w:val="00D06A29"/>
    <w:rsid w:val="00D07890"/>
    <w:rsid w:val="00D07FF0"/>
    <w:rsid w:val="00D102DB"/>
    <w:rsid w:val="00D104E5"/>
    <w:rsid w:val="00D10667"/>
    <w:rsid w:val="00D10CCC"/>
    <w:rsid w:val="00D111B2"/>
    <w:rsid w:val="00D11205"/>
    <w:rsid w:val="00D11864"/>
    <w:rsid w:val="00D11C02"/>
    <w:rsid w:val="00D11CCA"/>
    <w:rsid w:val="00D11EEB"/>
    <w:rsid w:val="00D12A96"/>
    <w:rsid w:val="00D1358E"/>
    <w:rsid w:val="00D139F6"/>
    <w:rsid w:val="00D13B94"/>
    <w:rsid w:val="00D1402C"/>
    <w:rsid w:val="00D14482"/>
    <w:rsid w:val="00D14792"/>
    <w:rsid w:val="00D147EA"/>
    <w:rsid w:val="00D14CAC"/>
    <w:rsid w:val="00D14DBB"/>
    <w:rsid w:val="00D14E1C"/>
    <w:rsid w:val="00D14FAB"/>
    <w:rsid w:val="00D150CA"/>
    <w:rsid w:val="00D15377"/>
    <w:rsid w:val="00D157C7"/>
    <w:rsid w:val="00D16260"/>
    <w:rsid w:val="00D16863"/>
    <w:rsid w:val="00D168CD"/>
    <w:rsid w:val="00D16EBF"/>
    <w:rsid w:val="00D170D7"/>
    <w:rsid w:val="00D17316"/>
    <w:rsid w:val="00D2043B"/>
    <w:rsid w:val="00D212CF"/>
    <w:rsid w:val="00D21B3E"/>
    <w:rsid w:val="00D23345"/>
    <w:rsid w:val="00D233C6"/>
    <w:rsid w:val="00D23E79"/>
    <w:rsid w:val="00D24A29"/>
    <w:rsid w:val="00D253FD"/>
    <w:rsid w:val="00D25EB0"/>
    <w:rsid w:val="00D266D4"/>
    <w:rsid w:val="00D26A22"/>
    <w:rsid w:val="00D26B7C"/>
    <w:rsid w:val="00D26CBC"/>
    <w:rsid w:val="00D27421"/>
    <w:rsid w:val="00D27A46"/>
    <w:rsid w:val="00D27E6F"/>
    <w:rsid w:val="00D27E9A"/>
    <w:rsid w:val="00D307C9"/>
    <w:rsid w:val="00D308B3"/>
    <w:rsid w:val="00D30BD4"/>
    <w:rsid w:val="00D316AD"/>
    <w:rsid w:val="00D31A04"/>
    <w:rsid w:val="00D31F8D"/>
    <w:rsid w:val="00D324BC"/>
    <w:rsid w:val="00D335F7"/>
    <w:rsid w:val="00D34037"/>
    <w:rsid w:val="00D343CC"/>
    <w:rsid w:val="00D345B8"/>
    <w:rsid w:val="00D353B0"/>
    <w:rsid w:val="00D35463"/>
    <w:rsid w:val="00D35B0C"/>
    <w:rsid w:val="00D364B5"/>
    <w:rsid w:val="00D3709A"/>
    <w:rsid w:val="00D376D6"/>
    <w:rsid w:val="00D4160D"/>
    <w:rsid w:val="00D423CC"/>
    <w:rsid w:val="00D42668"/>
    <w:rsid w:val="00D43507"/>
    <w:rsid w:val="00D4403F"/>
    <w:rsid w:val="00D44518"/>
    <w:rsid w:val="00D446A0"/>
    <w:rsid w:val="00D446AB"/>
    <w:rsid w:val="00D4491F"/>
    <w:rsid w:val="00D44F5A"/>
    <w:rsid w:val="00D45083"/>
    <w:rsid w:val="00D456D4"/>
    <w:rsid w:val="00D45C49"/>
    <w:rsid w:val="00D46500"/>
    <w:rsid w:val="00D46558"/>
    <w:rsid w:val="00D466D8"/>
    <w:rsid w:val="00D47A50"/>
    <w:rsid w:val="00D47D04"/>
    <w:rsid w:val="00D5116D"/>
    <w:rsid w:val="00D51273"/>
    <w:rsid w:val="00D51843"/>
    <w:rsid w:val="00D51E97"/>
    <w:rsid w:val="00D51EFB"/>
    <w:rsid w:val="00D522DD"/>
    <w:rsid w:val="00D5237B"/>
    <w:rsid w:val="00D527B7"/>
    <w:rsid w:val="00D52993"/>
    <w:rsid w:val="00D52EDB"/>
    <w:rsid w:val="00D535DB"/>
    <w:rsid w:val="00D539D2"/>
    <w:rsid w:val="00D53F20"/>
    <w:rsid w:val="00D5439E"/>
    <w:rsid w:val="00D54840"/>
    <w:rsid w:val="00D55CFF"/>
    <w:rsid w:val="00D55EE7"/>
    <w:rsid w:val="00D5654D"/>
    <w:rsid w:val="00D56ECE"/>
    <w:rsid w:val="00D5787C"/>
    <w:rsid w:val="00D608A3"/>
    <w:rsid w:val="00D61ECC"/>
    <w:rsid w:val="00D62540"/>
    <w:rsid w:val="00D63561"/>
    <w:rsid w:val="00D63A44"/>
    <w:rsid w:val="00D63DD7"/>
    <w:rsid w:val="00D640CA"/>
    <w:rsid w:val="00D6427E"/>
    <w:rsid w:val="00D643EC"/>
    <w:rsid w:val="00D644A1"/>
    <w:rsid w:val="00D64675"/>
    <w:rsid w:val="00D647A5"/>
    <w:rsid w:val="00D64866"/>
    <w:rsid w:val="00D64F2D"/>
    <w:rsid w:val="00D6572E"/>
    <w:rsid w:val="00D659C6"/>
    <w:rsid w:val="00D65CB3"/>
    <w:rsid w:val="00D667ED"/>
    <w:rsid w:val="00D6750B"/>
    <w:rsid w:val="00D67532"/>
    <w:rsid w:val="00D676C4"/>
    <w:rsid w:val="00D67D92"/>
    <w:rsid w:val="00D710FB"/>
    <w:rsid w:val="00D72EAB"/>
    <w:rsid w:val="00D74CF9"/>
    <w:rsid w:val="00D751F7"/>
    <w:rsid w:val="00D75680"/>
    <w:rsid w:val="00D76462"/>
    <w:rsid w:val="00D764CD"/>
    <w:rsid w:val="00D775B8"/>
    <w:rsid w:val="00D80180"/>
    <w:rsid w:val="00D82257"/>
    <w:rsid w:val="00D82892"/>
    <w:rsid w:val="00D83128"/>
    <w:rsid w:val="00D8402D"/>
    <w:rsid w:val="00D84941"/>
    <w:rsid w:val="00D84DE4"/>
    <w:rsid w:val="00D855F2"/>
    <w:rsid w:val="00D85F2A"/>
    <w:rsid w:val="00D860CE"/>
    <w:rsid w:val="00D86950"/>
    <w:rsid w:val="00D86E04"/>
    <w:rsid w:val="00D8711D"/>
    <w:rsid w:val="00D8723D"/>
    <w:rsid w:val="00D90286"/>
    <w:rsid w:val="00D90589"/>
    <w:rsid w:val="00D90B8B"/>
    <w:rsid w:val="00D90E87"/>
    <w:rsid w:val="00D914E0"/>
    <w:rsid w:val="00D91E8C"/>
    <w:rsid w:val="00D925CE"/>
    <w:rsid w:val="00D93D3A"/>
    <w:rsid w:val="00D94730"/>
    <w:rsid w:val="00D94B69"/>
    <w:rsid w:val="00D94E12"/>
    <w:rsid w:val="00D95CA1"/>
    <w:rsid w:val="00D972F9"/>
    <w:rsid w:val="00D97D41"/>
    <w:rsid w:val="00D97FDE"/>
    <w:rsid w:val="00DA028C"/>
    <w:rsid w:val="00DA07CC"/>
    <w:rsid w:val="00DA188A"/>
    <w:rsid w:val="00DA1EE3"/>
    <w:rsid w:val="00DA2FAE"/>
    <w:rsid w:val="00DA352C"/>
    <w:rsid w:val="00DA3884"/>
    <w:rsid w:val="00DA3F1F"/>
    <w:rsid w:val="00DA410F"/>
    <w:rsid w:val="00DA442F"/>
    <w:rsid w:val="00DA463D"/>
    <w:rsid w:val="00DA4CE9"/>
    <w:rsid w:val="00DA5370"/>
    <w:rsid w:val="00DA54C0"/>
    <w:rsid w:val="00DA7E25"/>
    <w:rsid w:val="00DB000D"/>
    <w:rsid w:val="00DB0034"/>
    <w:rsid w:val="00DB0C57"/>
    <w:rsid w:val="00DB1643"/>
    <w:rsid w:val="00DB1E2F"/>
    <w:rsid w:val="00DB1EC3"/>
    <w:rsid w:val="00DB21CB"/>
    <w:rsid w:val="00DB2D77"/>
    <w:rsid w:val="00DB3BDE"/>
    <w:rsid w:val="00DB42C8"/>
    <w:rsid w:val="00DB4851"/>
    <w:rsid w:val="00DB4CF1"/>
    <w:rsid w:val="00DB566F"/>
    <w:rsid w:val="00DB56C2"/>
    <w:rsid w:val="00DB575C"/>
    <w:rsid w:val="00DB6A1E"/>
    <w:rsid w:val="00DB7746"/>
    <w:rsid w:val="00DB78E6"/>
    <w:rsid w:val="00DB7D21"/>
    <w:rsid w:val="00DB7D84"/>
    <w:rsid w:val="00DC01CB"/>
    <w:rsid w:val="00DC10B8"/>
    <w:rsid w:val="00DC1117"/>
    <w:rsid w:val="00DC1D54"/>
    <w:rsid w:val="00DC1F47"/>
    <w:rsid w:val="00DC2C26"/>
    <w:rsid w:val="00DC3243"/>
    <w:rsid w:val="00DC33BB"/>
    <w:rsid w:val="00DC3719"/>
    <w:rsid w:val="00DC381D"/>
    <w:rsid w:val="00DC3FAC"/>
    <w:rsid w:val="00DC4097"/>
    <w:rsid w:val="00DC5077"/>
    <w:rsid w:val="00DC542B"/>
    <w:rsid w:val="00DC655F"/>
    <w:rsid w:val="00DC6C4D"/>
    <w:rsid w:val="00DC70D0"/>
    <w:rsid w:val="00DC7F67"/>
    <w:rsid w:val="00DC7F70"/>
    <w:rsid w:val="00DD0C11"/>
    <w:rsid w:val="00DD0FBC"/>
    <w:rsid w:val="00DD13B4"/>
    <w:rsid w:val="00DD2215"/>
    <w:rsid w:val="00DD24B3"/>
    <w:rsid w:val="00DD273C"/>
    <w:rsid w:val="00DD4740"/>
    <w:rsid w:val="00DD52EC"/>
    <w:rsid w:val="00DD53BE"/>
    <w:rsid w:val="00DD546F"/>
    <w:rsid w:val="00DD5637"/>
    <w:rsid w:val="00DD5E89"/>
    <w:rsid w:val="00DD65E4"/>
    <w:rsid w:val="00DD6CD6"/>
    <w:rsid w:val="00DD70C4"/>
    <w:rsid w:val="00DD7639"/>
    <w:rsid w:val="00DE047C"/>
    <w:rsid w:val="00DE0CB5"/>
    <w:rsid w:val="00DE14EA"/>
    <w:rsid w:val="00DE1A3E"/>
    <w:rsid w:val="00DE1C66"/>
    <w:rsid w:val="00DE2252"/>
    <w:rsid w:val="00DE2338"/>
    <w:rsid w:val="00DE263F"/>
    <w:rsid w:val="00DE2F25"/>
    <w:rsid w:val="00DE3514"/>
    <w:rsid w:val="00DE3B2B"/>
    <w:rsid w:val="00DE43BF"/>
    <w:rsid w:val="00DE49A5"/>
    <w:rsid w:val="00DE4B9C"/>
    <w:rsid w:val="00DE4DB2"/>
    <w:rsid w:val="00DE5064"/>
    <w:rsid w:val="00DE56E7"/>
    <w:rsid w:val="00DE5F7C"/>
    <w:rsid w:val="00DE66D9"/>
    <w:rsid w:val="00DE6D3B"/>
    <w:rsid w:val="00DE6EBA"/>
    <w:rsid w:val="00DE7611"/>
    <w:rsid w:val="00DF00BF"/>
    <w:rsid w:val="00DF119D"/>
    <w:rsid w:val="00DF12D9"/>
    <w:rsid w:val="00DF1531"/>
    <w:rsid w:val="00DF1798"/>
    <w:rsid w:val="00DF1EF0"/>
    <w:rsid w:val="00DF346A"/>
    <w:rsid w:val="00DF47B2"/>
    <w:rsid w:val="00DF47E8"/>
    <w:rsid w:val="00DF4DC0"/>
    <w:rsid w:val="00DF4E41"/>
    <w:rsid w:val="00DF58F5"/>
    <w:rsid w:val="00DF5AD7"/>
    <w:rsid w:val="00DF61A1"/>
    <w:rsid w:val="00DF7446"/>
    <w:rsid w:val="00DF74F7"/>
    <w:rsid w:val="00DF7622"/>
    <w:rsid w:val="00E007A8"/>
    <w:rsid w:val="00E011AD"/>
    <w:rsid w:val="00E017EE"/>
    <w:rsid w:val="00E02153"/>
    <w:rsid w:val="00E02D27"/>
    <w:rsid w:val="00E0303D"/>
    <w:rsid w:val="00E0366F"/>
    <w:rsid w:val="00E03E8B"/>
    <w:rsid w:val="00E046E7"/>
    <w:rsid w:val="00E05383"/>
    <w:rsid w:val="00E05414"/>
    <w:rsid w:val="00E05D9D"/>
    <w:rsid w:val="00E05F06"/>
    <w:rsid w:val="00E06A28"/>
    <w:rsid w:val="00E06B05"/>
    <w:rsid w:val="00E070EC"/>
    <w:rsid w:val="00E07F0A"/>
    <w:rsid w:val="00E10348"/>
    <w:rsid w:val="00E10548"/>
    <w:rsid w:val="00E10EF0"/>
    <w:rsid w:val="00E119AF"/>
    <w:rsid w:val="00E13831"/>
    <w:rsid w:val="00E13982"/>
    <w:rsid w:val="00E14E1E"/>
    <w:rsid w:val="00E16003"/>
    <w:rsid w:val="00E16200"/>
    <w:rsid w:val="00E16A03"/>
    <w:rsid w:val="00E170F6"/>
    <w:rsid w:val="00E171A5"/>
    <w:rsid w:val="00E207DE"/>
    <w:rsid w:val="00E20A7F"/>
    <w:rsid w:val="00E21667"/>
    <w:rsid w:val="00E219FF"/>
    <w:rsid w:val="00E21BD1"/>
    <w:rsid w:val="00E22491"/>
    <w:rsid w:val="00E2270B"/>
    <w:rsid w:val="00E22B62"/>
    <w:rsid w:val="00E23327"/>
    <w:rsid w:val="00E23D3A"/>
    <w:rsid w:val="00E24338"/>
    <w:rsid w:val="00E24B95"/>
    <w:rsid w:val="00E25362"/>
    <w:rsid w:val="00E26202"/>
    <w:rsid w:val="00E26357"/>
    <w:rsid w:val="00E27173"/>
    <w:rsid w:val="00E27433"/>
    <w:rsid w:val="00E275AD"/>
    <w:rsid w:val="00E27884"/>
    <w:rsid w:val="00E300E3"/>
    <w:rsid w:val="00E30A85"/>
    <w:rsid w:val="00E30AB3"/>
    <w:rsid w:val="00E3110B"/>
    <w:rsid w:val="00E3167F"/>
    <w:rsid w:val="00E31A08"/>
    <w:rsid w:val="00E324FE"/>
    <w:rsid w:val="00E32ABF"/>
    <w:rsid w:val="00E3367A"/>
    <w:rsid w:val="00E33FDF"/>
    <w:rsid w:val="00E34542"/>
    <w:rsid w:val="00E35E56"/>
    <w:rsid w:val="00E35FD2"/>
    <w:rsid w:val="00E36F59"/>
    <w:rsid w:val="00E37266"/>
    <w:rsid w:val="00E37B16"/>
    <w:rsid w:val="00E37E2A"/>
    <w:rsid w:val="00E4029D"/>
    <w:rsid w:val="00E40626"/>
    <w:rsid w:val="00E4063D"/>
    <w:rsid w:val="00E409FB"/>
    <w:rsid w:val="00E40ACB"/>
    <w:rsid w:val="00E41D61"/>
    <w:rsid w:val="00E4299D"/>
    <w:rsid w:val="00E4614D"/>
    <w:rsid w:val="00E46722"/>
    <w:rsid w:val="00E46835"/>
    <w:rsid w:val="00E46C29"/>
    <w:rsid w:val="00E46D06"/>
    <w:rsid w:val="00E46DBA"/>
    <w:rsid w:val="00E4795C"/>
    <w:rsid w:val="00E47FF5"/>
    <w:rsid w:val="00E506FE"/>
    <w:rsid w:val="00E50D90"/>
    <w:rsid w:val="00E517B7"/>
    <w:rsid w:val="00E51D98"/>
    <w:rsid w:val="00E54596"/>
    <w:rsid w:val="00E54AB7"/>
    <w:rsid w:val="00E5594B"/>
    <w:rsid w:val="00E56003"/>
    <w:rsid w:val="00E56B3A"/>
    <w:rsid w:val="00E56BE9"/>
    <w:rsid w:val="00E56FEF"/>
    <w:rsid w:val="00E5727A"/>
    <w:rsid w:val="00E5759A"/>
    <w:rsid w:val="00E576A5"/>
    <w:rsid w:val="00E6050F"/>
    <w:rsid w:val="00E61CF7"/>
    <w:rsid w:val="00E61D03"/>
    <w:rsid w:val="00E62097"/>
    <w:rsid w:val="00E62292"/>
    <w:rsid w:val="00E63966"/>
    <w:rsid w:val="00E63D2D"/>
    <w:rsid w:val="00E64FC6"/>
    <w:rsid w:val="00E65C45"/>
    <w:rsid w:val="00E65FFC"/>
    <w:rsid w:val="00E663ED"/>
    <w:rsid w:val="00E666E7"/>
    <w:rsid w:val="00E66714"/>
    <w:rsid w:val="00E67262"/>
    <w:rsid w:val="00E700C6"/>
    <w:rsid w:val="00E70D97"/>
    <w:rsid w:val="00E70FFE"/>
    <w:rsid w:val="00E71E0F"/>
    <w:rsid w:val="00E72955"/>
    <w:rsid w:val="00E72EC4"/>
    <w:rsid w:val="00E734A3"/>
    <w:rsid w:val="00E734B8"/>
    <w:rsid w:val="00E73F12"/>
    <w:rsid w:val="00E74C5C"/>
    <w:rsid w:val="00E74C95"/>
    <w:rsid w:val="00E755F5"/>
    <w:rsid w:val="00E75C89"/>
    <w:rsid w:val="00E76D00"/>
    <w:rsid w:val="00E770AF"/>
    <w:rsid w:val="00E77A87"/>
    <w:rsid w:val="00E77BC7"/>
    <w:rsid w:val="00E819D7"/>
    <w:rsid w:val="00E81D1D"/>
    <w:rsid w:val="00E8238E"/>
    <w:rsid w:val="00E823AF"/>
    <w:rsid w:val="00E83466"/>
    <w:rsid w:val="00E844D8"/>
    <w:rsid w:val="00E8460F"/>
    <w:rsid w:val="00E84EFC"/>
    <w:rsid w:val="00E8550C"/>
    <w:rsid w:val="00E86076"/>
    <w:rsid w:val="00E864FA"/>
    <w:rsid w:val="00E86F81"/>
    <w:rsid w:val="00E87872"/>
    <w:rsid w:val="00E90038"/>
    <w:rsid w:val="00E908BD"/>
    <w:rsid w:val="00E920A7"/>
    <w:rsid w:val="00E93546"/>
    <w:rsid w:val="00E93B3F"/>
    <w:rsid w:val="00E93F46"/>
    <w:rsid w:val="00E94860"/>
    <w:rsid w:val="00E94F52"/>
    <w:rsid w:val="00E9513F"/>
    <w:rsid w:val="00E956FF"/>
    <w:rsid w:val="00E95EB5"/>
    <w:rsid w:val="00E96844"/>
    <w:rsid w:val="00E96B8B"/>
    <w:rsid w:val="00E974B8"/>
    <w:rsid w:val="00E974C8"/>
    <w:rsid w:val="00EA0C27"/>
    <w:rsid w:val="00EA1635"/>
    <w:rsid w:val="00EA2A16"/>
    <w:rsid w:val="00EA2A96"/>
    <w:rsid w:val="00EA2E33"/>
    <w:rsid w:val="00EA2E76"/>
    <w:rsid w:val="00EA3239"/>
    <w:rsid w:val="00EA398D"/>
    <w:rsid w:val="00EA4E10"/>
    <w:rsid w:val="00EA50EB"/>
    <w:rsid w:val="00EA5CC1"/>
    <w:rsid w:val="00EA63B2"/>
    <w:rsid w:val="00EA64D1"/>
    <w:rsid w:val="00EA768C"/>
    <w:rsid w:val="00EA7D0E"/>
    <w:rsid w:val="00EA7F4B"/>
    <w:rsid w:val="00EB0FFC"/>
    <w:rsid w:val="00EB139D"/>
    <w:rsid w:val="00EB1986"/>
    <w:rsid w:val="00EB3248"/>
    <w:rsid w:val="00EB3F55"/>
    <w:rsid w:val="00EB4A93"/>
    <w:rsid w:val="00EB4FEE"/>
    <w:rsid w:val="00EB5981"/>
    <w:rsid w:val="00EB6112"/>
    <w:rsid w:val="00EB6983"/>
    <w:rsid w:val="00EB6A0B"/>
    <w:rsid w:val="00EB6D8B"/>
    <w:rsid w:val="00EB6FAB"/>
    <w:rsid w:val="00EB714A"/>
    <w:rsid w:val="00EB7474"/>
    <w:rsid w:val="00EB7FDF"/>
    <w:rsid w:val="00EC168D"/>
    <w:rsid w:val="00EC23D8"/>
    <w:rsid w:val="00EC26BE"/>
    <w:rsid w:val="00EC352C"/>
    <w:rsid w:val="00EC374F"/>
    <w:rsid w:val="00EC3C5A"/>
    <w:rsid w:val="00EC463E"/>
    <w:rsid w:val="00EC4B04"/>
    <w:rsid w:val="00EC4D36"/>
    <w:rsid w:val="00EC4F5E"/>
    <w:rsid w:val="00EC56AF"/>
    <w:rsid w:val="00EC5CBB"/>
    <w:rsid w:val="00EC633D"/>
    <w:rsid w:val="00EC6347"/>
    <w:rsid w:val="00EC689B"/>
    <w:rsid w:val="00EC6A53"/>
    <w:rsid w:val="00EC6ECE"/>
    <w:rsid w:val="00EC7023"/>
    <w:rsid w:val="00EC7162"/>
    <w:rsid w:val="00EC72CF"/>
    <w:rsid w:val="00EC7774"/>
    <w:rsid w:val="00EC7FA4"/>
    <w:rsid w:val="00ED0114"/>
    <w:rsid w:val="00ED063B"/>
    <w:rsid w:val="00ED1481"/>
    <w:rsid w:val="00ED1B15"/>
    <w:rsid w:val="00ED202C"/>
    <w:rsid w:val="00ED28FB"/>
    <w:rsid w:val="00ED2A55"/>
    <w:rsid w:val="00ED2A99"/>
    <w:rsid w:val="00ED37E0"/>
    <w:rsid w:val="00ED4DF7"/>
    <w:rsid w:val="00ED4EA1"/>
    <w:rsid w:val="00ED56BB"/>
    <w:rsid w:val="00ED61C0"/>
    <w:rsid w:val="00ED6343"/>
    <w:rsid w:val="00ED6CC1"/>
    <w:rsid w:val="00ED6CF6"/>
    <w:rsid w:val="00ED6DEA"/>
    <w:rsid w:val="00ED777E"/>
    <w:rsid w:val="00ED7991"/>
    <w:rsid w:val="00ED7FD1"/>
    <w:rsid w:val="00EE048F"/>
    <w:rsid w:val="00EE06F3"/>
    <w:rsid w:val="00EE0807"/>
    <w:rsid w:val="00EE2F9C"/>
    <w:rsid w:val="00EE33A2"/>
    <w:rsid w:val="00EE3D4A"/>
    <w:rsid w:val="00EE3FF9"/>
    <w:rsid w:val="00EE4AD9"/>
    <w:rsid w:val="00EE4B03"/>
    <w:rsid w:val="00EE4B34"/>
    <w:rsid w:val="00EE4BD9"/>
    <w:rsid w:val="00EE4FD5"/>
    <w:rsid w:val="00EE526F"/>
    <w:rsid w:val="00EE63FA"/>
    <w:rsid w:val="00EE7614"/>
    <w:rsid w:val="00EE79B3"/>
    <w:rsid w:val="00EF069C"/>
    <w:rsid w:val="00EF07FF"/>
    <w:rsid w:val="00EF1096"/>
    <w:rsid w:val="00EF10D2"/>
    <w:rsid w:val="00EF10E0"/>
    <w:rsid w:val="00EF11E3"/>
    <w:rsid w:val="00EF2754"/>
    <w:rsid w:val="00EF2CA5"/>
    <w:rsid w:val="00EF3009"/>
    <w:rsid w:val="00EF3533"/>
    <w:rsid w:val="00EF3D94"/>
    <w:rsid w:val="00EF577D"/>
    <w:rsid w:val="00EF62E7"/>
    <w:rsid w:val="00EF63A6"/>
    <w:rsid w:val="00EF65AA"/>
    <w:rsid w:val="00EF67A7"/>
    <w:rsid w:val="00EF691F"/>
    <w:rsid w:val="00EF76B9"/>
    <w:rsid w:val="00EF7729"/>
    <w:rsid w:val="00EF784F"/>
    <w:rsid w:val="00F008DC"/>
    <w:rsid w:val="00F00A50"/>
    <w:rsid w:val="00F015B7"/>
    <w:rsid w:val="00F01666"/>
    <w:rsid w:val="00F01931"/>
    <w:rsid w:val="00F035EF"/>
    <w:rsid w:val="00F03A70"/>
    <w:rsid w:val="00F03EC0"/>
    <w:rsid w:val="00F043A6"/>
    <w:rsid w:val="00F04463"/>
    <w:rsid w:val="00F04929"/>
    <w:rsid w:val="00F04C79"/>
    <w:rsid w:val="00F05994"/>
    <w:rsid w:val="00F065D9"/>
    <w:rsid w:val="00F07560"/>
    <w:rsid w:val="00F10816"/>
    <w:rsid w:val="00F10AA2"/>
    <w:rsid w:val="00F10F75"/>
    <w:rsid w:val="00F11233"/>
    <w:rsid w:val="00F1128F"/>
    <w:rsid w:val="00F113A1"/>
    <w:rsid w:val="00F113DD"/>
    <w:rsid w:val="00F11813"/>
    <w:rsid w:val="00F11CA4"/>
    <w:rsid w:val="00F1275C"/>
    <w:rsid w:val="00F128B9"/>
    <w:rsid w:val="00F128E4"/>
    <w:rsid w:val="00F12D12"/>
    <w:rsid w:val="00F1353F"/>
    <w:rsid w:val="00F13787"/>
    <w:rsid w:val="00F13C28"/>
    <w:rsid w:val="00F13DA2"/>
    <w:rsid w:val="00F14246"/>
    <w:rsid w:val="00F14621"/>
    <w:rsid w:val="00F14DE6"/>
    <w:rsid w:val="00F150FC"/>
    <w:rsid w:val="00F150FE"/>
    <w:rsid w:val="00F1629C"/>
    <w:rsid w:val="00F16BBD"/>
    <w:rsid w:val="00F176F1"/>
    <w:rsid w:val="00F177E3"/>
    <w:rsid w:val="00F17DA9"/>
    <w:rsid w:val="00F20ABD"/>
    <w:rsid w:val="00F21915"/>
    <w:rsid w:val="00F21CF9"/>
    <w:rsid w:val="00F22607"/>
    <w:rsid w:val="00F232BF"/>
    <w:rsid w:val="00F233D2"/>
    <w:rsid w:val="00F23B68"/>
    <w:rsid w:val="00F24225"/>
    <w:rsid w:val="00F248D3"/>
    <w:rsid w:val="00F25CDE"/>
    <w:rsid w:val="00F26086"/>
    <w:rsid w:val="00F272FE"/>
    <w:rsid w:val="00F27782"/>
    <w:rsid w:val="00F27D70"/>
    <w:rsid w:val="00F30083"/>
    <w:rsid w:val="00F30820"/>
    <w:rsid w:val="00F30960"/>
    <w:rsid w:val="00F30BCE"/>
    <w:rsid w:val="00F3192C"/>
    <w:rsid w:val="00F32225"/>
    <w:rsid w:val="00F322AC"/>
    <w:rsid w:val="00F32E02"/>
    <w:rsid w:val="00F3309E"/>
    <w:rsid w:val="00F333F6"/>
    <w:rsid w:val="00F33549"/>
    <w:rsid w:val="00F335A3"/>
    <w:rsid w:val="00F335F1"/>
    <w:rsid w:val="00F34C78"/>
    <w:rsid w:val="00F34EF0"/>
    <w:rsid w:val="00F35091"/>
    <w:rsid w:val="00F35B1E"/>
    <w:rsid w:val="00F36547"/>
    <w:rsid w:val="00F36643"/>
    <w:rsid w:val="00F36A04"/>
    <w:rsid w:val="00F36B16"/>
    <w:rsid w:val="00F37126"/>
    <w:rsid w:val="00F37DBB"/>
    <w:rsid w:val="00F37F71"/>
    <w:rsid w:val="00F40511"/>
    <w:rsid w:val="00F419AF"/>
    <w:rsid w:val="00F41CA2"/>
    <w:rsid w:val="00F41E46"/>
    <w:rsid w:val="00F42053"/>
    <w:rsid w:val="00F42D43"/>
    <w:rsid w:val="00F42EAF"/>
    <w:rsid w:val="00F43575"/>
    <w:rsid w:val="00F4389D"/>
    <w:rsid w:val="00F43A5B"/>
    <w:rsid w:val="00F44341"/>
    <w:rsid w:val="00F459BA"/>
    <w:rsid w:val="00F45B47"/>
    <w:rsid w:val="00F45CDF"/>
    <w:rsid w:val="00F462D0"/>
    <w:rsid w:val="00F472C4"/>
    <w:rsid w:val="00F504CA"/>
    <w:rsid w:val="00F5124C"/>
    <w:rsid w:val="00F51BFE"/>
    <w:rsid w:val="00F52C32"/>
    <w:rsid w:val="00F53239"/>
    <w:rsid w:val="00F53469"/>
    <w:rsid w:val="00F53942"/>
    <w:rsid w:val="00F53F1B"/>
    <w:rsid w:val="00F54642"/>
    <w:rsid w:val="00F5474A"/>
    <w:rsid w:val="00F54A62"/>
    <w:rsid w:val="00F54EFB"/>
    <w:rsid w:val="00F56207"/>
    <w:rsid w:val="00F563B3"/>
    <w:rsid w:val="00F606D0"/>
    <w:rsid w:val="00F61098"/>
    <w:rsid w:val="00F610D0"/>
    <w:rsid w:val="00F61864"/>
    <w:rsid w:val="00F62B2C"/>
    <w:rsid w:val="00F637C0"/>
    <w:rsid w:val="00F637D2"/>
    <w:rsid w:val="00F63AA5"/>
    <w:rsid w:val="00F644BE"/>
    <w:rsid w:val="00F65498"/>
    <w:rsid w:val="00F65CFD"/>
    <w:rsid w:val="00F65F06"/>
    <w:rsid w:val="00F66CC2"/>
    <w:rsid w:val="00F67C65"/>
    <w:rsid w:val="00F7093B"/>
    <w:rsid w:val="00F71428"/>
    <w:rsid w:val="00F71673"/>
    <w:rsid w:val="00F71D4D"/>
    <w:rsid w:val="00F74419"/>
    <w:rsid w:val="00F747E6"/>
    <w:rsid w:val="00F74B30"/>
    <w:rsid w:val="00F74C3E"/>
    <w:rsid w:val="00F74DBB"/>
    <w:rsid w:val="00F750A9"/>
    <w:rsid w:val="00F756B8"/>
    <w:rsid w:val="00F75C0E"/>
    <w:rsid w:val="00F767D1"/>
    <w:rsid w:val="00F7775A"/>
    <w:rsid w:val="00F81B38"/>
    <w:rsid w:val="00F8215D"/>
    <w:rsid w:val="00F82345"/>
    <w:rsid w:val="00F82A21"/>
    <w:rsid w:val="00F82C12"/>
    <w:rsid w:val="00F82D87"/>
    <w:rsid w:val="00F82F7C"/>
    <w:rsid w:val="00F83D9A"/>
    <w:rsid w:val="00F844C4"/>
    <w:rsid w:val="00F84971"/>
    <w:rsid w:val="00F849A0"/>
    <w:rsid w:val="00F84AD9"/>
    <w:rsid w:val="00F84B30"/>
    <w:rsid w:val="00F850B9"/>
    <w:rsid w:val="00F85346"/>
    <w:rsid w:val="00F85A52"/>
    <w:rsid w:val="00F86575"/>
    <w:rsid w:val="00F867A6"/>
    <w:rsid w:val="00F86EBB"/>
    <w:rsid w:val="00F90F66"/>
    <w:rsid w:val="00F91B0D"/>
    <w:rsid w:val="00F9227A"/>
    <w:rsid w:val="00F924A0"/>
    <w:rsid w:val="00F92C8A"/>
    <w:rsid w:val="00F9328A"/>
    <w:rsid w:val="00F93416"/>
    <w:rsid w:val="00F9384F"/>
    <w:rsid w:val="00F93A01"/>
    <w:rsid w:val="00F93AB8"/>
    <w:rsid w:val="00F93D19"/>
    <w:rsid w:val="00F94029"/>
    <w:rsid w:val="00F946F3"/>
    <w:rsid w:val="00F946F6"/>
    <w:rsid w:val="00F949E7"/>
    <w:rsid w:val="00F94A77"/>
    <w:rsid w:val="00F94B54"/>
    <w:rsid w:val="00F94B9E"/>
    <w:rsid w:val="00F94DA2"/>
    <w:rsid w:val="00F95147"/>
    <w:rsid w:val="00F95F19"/>
    <w:rsid w:val="00F96300"/>
    <w:rsid w:val="00F96722"/>
    <w:rsid w:val="00F96A29"/>
    <w:rsid w:val="00F97098"/>
    <w:rsid w:val="00FA007D"/>
    <w:rsid w:val="00FA17DF"/>
    <w:rsid w:val="00FA1B80"/>
    <w:rsid w:val="00FA25A0"/>
    <w:rsid w:val="00FA3D29"/>
    <w:rsid w:val="00FA43DB"/>
    <w:rsid w:val="00FA478B"/>
    <w:rsid w:val="00FA4B46"/>
    <w:rsid w:val="00FA5162"/>
    <w:rsid w:val="00FA57A2"/>
    <w:rsid w:val="00FA59A1"/>
    <w:rsid w:val="00FA5CA3"/>
    <w:rsid w:val="00FA7627"/>
    <w:rsid w:val="00FA78A7"/>
    <w:rsid w:val="00FA7D74"/>
    <w:rsid w:val="00FA7D95"/>
    <w:rsid w:val="00FB0E89"/>
    <w:rsid w:val="00FB0FC2"/>
    <w:rsid w:val="00FB17A8"/>
    <w:rsid w:val="00FB1C13"/>
    <w:rsid w:val="00FB1DC5"/>
    <w:rsid w:val="00FB2ED4"/>
    <w:rsid w:val="00FB2F9D"/>
    <w:rsid w:val="00FB31D9"/>
    <w:rsid w:val="00FB3563"/>
    <w:rsid w:val="00FB3A64"/>
    <w:rsid w:val="00FB43B2"/>
    <w:rsid w:val="00FB45FC"/>
    <w:rsid w:val="00FB4A19"/>
    <w:rsid w:val="00FB4D3C"/>
    <w:rsid w:val="00FB4E34"/>
    <w:rsid w:val="00FB5428"/>
    <w:rsid w:val="00FB6098"/>
    <w:rsid w:val="00FB620E"/>
    <w:rsid w:val="00FB64EF"/>
    <w:rsid w:val="00FB6CA8"/>
    <w:rsid w:val="00FB7A46"/>
    <w:rsid w:val="00FB7C1B"/>
    <w:rsid w:val="00FC14F8"/>
    <w:rsid w:val="00FC18A3"/>
    <w:rsid w:val="00FC2543"/>
    <w:rsid w:val="00FC2A60"/>
    <w:rsid w:val="00FC379D"/>
    <w:rsid w:val="00FC383E"/>
    <w:rsid w:val="00FC45B1"/>
    <w:rsid w:val="00FC51C3"/>
    <w:rsid w:val="00FC54DA"/>
    <w:rsid w:val="00FC57F4"/>
    <w:rsid w:val="00FC5CFF"/>
    <w:rsid w:val="00FC655C"/>
    <w:rsid w:val="00FC6766"/>
    <w:rsid w:val="00FC6BBA"/>
    <w:rsid w:val="00FD02C8"/>
    <w:rsid w:val="00FD061C"/>
    <w:rsid w:val="00FD0BE1"/>
    <w:rsid w:val="00FD0CD2"/>
    <w:rsid w:val="00FD19A5"/>
    <w:rsid w:val="00FD1BE1"/>
    <w:rsid w:val="00FD20EE"/>
    <w:rsid w:val="00FD250F"/>
    <w:rsid w:val="00FD2764"/>
    <w:rsid w:val="00FD2974"/>
    <w:rsid w:val="00FD2C8D"/>
    <w:rsid w:val="00FD2E4D"/>
    <w:rsid w:val="00FD383B"/>
    <w:rsid w:val="00FD3DA8"/>
    <w:rsid w:val="00FD74FE"/>
    <w:rsid w:val="00FE0FA3"/>
    <w:rsid w:val="00FE14AA"/>
    <w:rsid w:val="00FE14E0"/>
    <w:rsid w:val="00FE178C"/>
    <w:rsid w:val="00FE192E"/>
    <w:rsid w:val="00FE1953"/>
    <w:rsid w:val="00FE1967"/>
    <w:rsid w:val="00FE2880"/>
    <w:rsid w:val="00FE2BD4"/>
    <w:rsid w:val="00FE2DB3"/>
    <w:rsid w:val="00FE3317"/>
    <w:rsid w:val="00FE3645"/>
    <w:rsid w:val="00FE3A3E"/>
    <w:rsid w:val="00FE42EE"/>
    <w:rsid w:val="00FE4C76"/>
    <w:rsid w:val="00FE4CFC"/>
    <w:rsid w:val="00FE58C8"/>
    <w:rsid w:val="00FE7013"/>
    <w:rsid w:val="00FE75B9"/>
    <w:rsid w:val="00FE7B7C"/>
    <w:rsid w:val="00FF1247"/>
    <w:rsid w:val="00FF1854"/>
    <w:rsid w:val="00FF18EC"/>
    <w:rsid w:val="00FF2032"/>
    <w:rsid w:val="00FF28A9"/>
    <w:rsid w:val="00FF2CED"/>
    <w:rsid w:val="00FF4495"/>
    <w:rsid w:val="00FF4E10"/>
    <w:rsid w:val="00FF5649"/>
    <w:rsid w:val="00FF608D"/>
    <w:rsid w:val="00FF63FB"/>
    <w:rsid w:val="00FF6D28"/>
    <w:rsid w:val="00FF7690"/>
    <w:rsid w:val="00FF7A3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0A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6693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1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1">
    <w:name w:val="Table Simple 2"/>
    <w:basedOn w:val="a1"/>
    <w:rsid w:val="00537E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3A17B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63F7B"/>
    <w:pPr>
      <w:jc w:val="both"/>
    </w:pPr>
    <w:rPr>
      <w:sz w:val="28"/>
    </w:rPr>
  </w:style>
  <w:style w:type="table" w:styleId="a5">
    <w:name w:val="Table Grid"/>
    <w:basedOn w:val="a1"/>
    <w:uiPriority w:val="59"/>
    <w:rsid w:val="001A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0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96693"/>
    <w:rPr>
      <w:b/>
      <w:bCs/>
      <w:sz w:val="24"/>
      <w:szCs w:val="24"/>
    </w:rPr>
  </w:style>
  <w:style w:type="paragraph" w:styleId="a7">
    <w:name w:val="No Spacing"/>
    <w:uiPriority w:val="1"/>
    <w:qFormat/>
    <w:rsid w:val="002D551B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4739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39EA"/>
    <w:rPr>
      <w:sz w:val="24"/>
      <w:szCs w:val="24"/>
    </w:rPr>
  </w:style>
  <w:style w:type="paragraph" w:styleId="aa">
    <w:name w:val="footer"/>
    <w:basedOn w:val="a"/>
    <w:link w:val="ab"/>
    <w:rsid w:val="004739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39EA"/>
    <w:rPr>
      <w:sz w:val="24"/>
      <w:szCs w:val="24"/>
    </w:rPr>
  </w:style>
  <w:style w:type="character" w:styleId="ac">
    <w:name w:val="Hyperlink"/>
    <w:basedOn w:val="a0"/>
    <w:rsid w:val="007B150F"/>
    <w:rPr>
      <w:color w:val="0000FF"/>
      <w:u w:val="single"/>
    </w:rPr>
  </w:style>
  <w:style w:type="character" w:customStyle="1" w:styleId="grame">
    <w:name w:val="grame"/>
    <w:basedOn w:val="a0"/>
    <w:rsid w:val="002066C9"/>
  </w:style>
  <w:style w:type="character" w:styleId="ad">
    <w:name w:val="Strong"/>
    <w:basedOn w:val="a0"/>
    <w:uiPriority w:val="22"/>
    <w:qFormat/>
    <w:rsid w:val="00E64FC6"/>
    <w:rPr>
      <w:b/>
      <w:bCs/>
    </w:rPr>
  </w:style>
  <w:style w:type="paragraph" w:styleId="ae">
    <w:name w:val="Normal (Web)"/>
    <w:basedOn w:val="a"/>
    <w:uiPriority w:val="99"/>
    <w:unhideWhenUsed/>
    <w:rsid w:val="004812B0"/>
    <w:pPr>
      <w:spacing w:before="100" w:beforeAutospacing="1" w:after="100" w:afterAutospacing="1"/>
      <w:jc w:val="both"/>
    </w:pPr>
    <w:rPr>
      <w:rFonts w:ascii="Tahoma" w:hAnsi="Tahoma" w:cs="Tahoma"/>
      <w:color w:val="305E91"/>
      <w:sz w:val="17"/>
      <w:szCs w:val="17"/>
    </w:rPr>
  </w:style>
  <w:style w:type="character" w:styleId="af">
    <w:name w:val="Emphasis"/>
    <w:basedOn w:val="a0"/>
    <w:uiPriority w:val="20"/>
    <w:qFormat/>
    <w:rsid w:val="00D04723"/>
    <w:rPr>
      <w:b/>
      <w:bCs/>
      <w:i w:val="0"/>
      <w:iCs w:val="0"/>
    </w:rPr>
  </w:style>
  <w:style w:type="character" w:customStyle="1" w:styleId="st">
    <w:name w:val="st"/>
    <w:basedOn w:val="a0"/>
    <w:rsid w:val="00D04723"/>
  </w:style>
  <w:style w:type="paragraph" w:styleId="af0">
    <w:name w:val="Body Text Indent"/>
    <w:basedOn w:val="a"/>
    <w:link w:val="af1"/>
    <w:rsid w:val="002F776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F776E"/>
    <w:rPr>
      <w:sz w:val="24"/>
      <w:szCs w:val="24"/>
    </w:rPr>
  </w:style>
  <w:style w:type="paragraph" w:styleId="22">
    <w:name w:val="Body Text Indent 2"/>
    <w:basedOn w:val="a"/>
    <w:link w:val="23"/>
    <w:rsid w:val="002F77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F776E"/>
    <w:rPr>
      <w:sz w:val="24"/>
      <w:szCs w:val="24"/>
    </w:rPr>
  </w:style>
  <w:style w:type="paragraph" w:customStyle="1" w:styleId="af2">
    <w:name w:val="Широкий"/>
    <w:basedOn w:val="a"/>
    <w:rsid w:val="00F53942"/>
    <w:pPr>
      <w:spacing w:before="90" w:after="60"/>
      <w:jc w:val="both"/>
    </w:pPr>
  </w:style>
  <w:style w:type="paragraph" w:customStyle="1" w:styleId="Default">
    <w:name w:val="Default"/>
    <w:rsid w:val="00F539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22FDE"/>
  </w:style>
  <w:style w:type="paragraph" w:customStyle="1" w:styleId="11">
    <w:name w:val="Без интервала1"/>
    <w:rsid w:val="00D67D92"/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a0"/>
    <w:rsid w:val="00601F7B"/>
  </w:style>
  <w:style w:type="character" w:customStyle="1" w:styleId="StrongEmphasis">
    <w:name w:val="Strong Emphasis"/>
    <w:uiPriority w:val="99"/>
    <w:rsid w:val="00EA768C"/>
    <w:rPr>
      <w:b/>
    </w:rPr>
  </w:style>
  <w:style w:type="paragraph" w:customStyle="1" w:styleId="ConsPlusNormal">
    <w:name w:val="ConsPlusNormal"/>
    <w:rsid w:val="00D340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Document Map"/>
    <w:basedOn w:val="a"/>
    <w:link w:val="af4"/>
    <w:rsid w:val="00CE5813"/>
    <w:pPr>
      <w:shd w:val="clear" w:color="auto" w:fill="000080"/>
    </w:pPr>
    <w:rPr>
      <w:rFonts w:ascii="Arial Narrow" w:hAnsi="Arial Narrow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E5813"/>
    <w:rPr>
      <w:rFonts w:ascii="Arial Narrow" w:hAnsi="Arial Narrow" w:cs="Tahoma"/>
      <w:shd w:val="clear" w:color="auto" w:fill="000080"/>
    </w:rPr>
  </w:style>
  <w:style w:type="paragraph" w:customStyle="1" w:styleId="Plain1">
    <w:name w:val="Plain_1"/>
    <w:basedOn w:val="a"/>
    <w:uiPriority w:val="99"/>
    <w:rsid w:val="006A7479"/>
    <w:pPr>
      <w:spacing w:after="120" w:line="360" w:lineRule="atLeast"/>
      <w:jc w:val="both"/>
    </w:pPr>
    <w:rPr>
      <w:rFonts w:ascii="Arial" w:eastAsia="Calibri" w:hAnsi="Arial"/>
      <w:sz w:val="22"/>
      <w:szCs w:val="20"/>
    </w:rPr>
  </w:style>
  <w:style w:type="character" w:customStyle="1" w:styleId="20">
    <w:name w:val="Заголовок 2 Знак"/>
    <w:basedOn w:val="a0"/>
    <w:link w:val="2"/>
    <w:semiHidden/>
    <w:rsid w:val="0071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710406"/>
  </w:style>
  <w:style w:type="paragraph" w:customStyle="1" w:styleId="af5">
    <w:name w:val="Таблицы (моноширинный)"/>
    <w:basedOn w:val="a"/>
    <w:next w:val="a"/>
    <w:uiPriority w:val="99"/>
    <w:rsid w:val="007B44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7B4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7B4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8">
    <w:name w:val="Цветовое выделение"/>
    <w:uiPriority w:val="99"/>
    <w:rsid w:val="007B4450"/>
    <w:rPr>
      <w:b/>
      <w:color w:val="26282F"/>
    </w:rPr>
  </w:style>
  <w:style w:type="character" w:customStyle="1" w:styleId="af9">
    <w:name w:val="Гипертекстовая ссылка"/>
    <w:basedOn w:val="af8"/>
    <w:uiPriority w:val="99"/>
    <w:rsid w:val="007B445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6693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1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1">
    <w:name w:val="Table Simple 2"/>
    <w:basedOn w:val="a1"/>
    <w:rsid w:val="00537E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3A17B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63F7B"/>
    <w:pPr>
      <w:jc w:val="both"/>
    </w:pPr>
    <w:rPr>
      <w:sz w:val="28"/>
    </w:rPr>
  </w:style>
  <w:style w:type="table" w:styleId="a5">
    <w:name w:val="Table Grid"/>
    <w:basedOn w:val="a1"/>
    <w:uiPriority w:val="59"/>
    <w:rsid w:val="001A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0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96693"/>
    <w:rPr>
      <w:b/>
      <w:bCs/>
      <w:sz w:val="24"/>
      <w:szCs w:val="24"/>
    </w:rPr>
  </w:style>
  <w:style w:type="paragraph" w:styleId="a7">
    <w:name w:val="No Spacing"/>
    <w:uiPriority w:val="1"/>
    <w:qFormat/>
    <w:rsid w:val="002D551B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4739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39EA"/>
    <w:rPr>
      <w:sz w:val="24"/>
      <w:szCs w:val="24"/>
    </w:rPr>
  </w:style>
  <w:style w:type="paragraph" w:styleId="aa">
    <w:name w:val="footer"/>
    <w:basedOn w:val="a"/>
    <w:link w:val="ab"/>
    <w:rsid w:val="004739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39EA"/>
    <w:rPr>
      <w:sz w:val="24"/>
      <w:szCs w:val="24"/>
    </w:rPr>
  </w:style>
  <w:style w:type="character" w:styleId="ac">
    <w:name w:val="Hyperlink"/>
    <w:basedOn w:val="a0"/>
    <w:rsid w:val="007B150F"/>
    <w:rPr>
      <w:color w:val="0000FF"/>
      <w:u w:val="single"/>
    </w:rPr>
  </w:style>
  <w:style w:type="character" w:customStyle="1" w:styleId="grame">
    <w:name w:val="grame"/>
    <w:basedOn w:val="a0"/>
    <w:rsid w:val="002066C9"/>
  </w:style>
  <w:style w:type="character" w:styleId="ad">
    <w:name w:val="Strong"/>
    <w:basedOn w:val="a0"/>
    <w:uiPriority w:val="22"/>
    <w:qFormat/>
    <w:rsid w:val="00E64FC6"/>
    <w:rPr>
      <w:b/>
      <w:bCs/>
    </w:rPr>
  </w:style>
  <w:style w:type="paragraph" w:styleId="ae">
    <w:name w:val="Normal (Web)"/>
    <w:basedOn w:val="a"/>
    <w:uiPriority w:val="99"/>
    <w:unhideWhenUsed/>
    <w:rsid w:val="004812B0"/>
    <w:pPr>
      <w:spacing w:before="100" w:beforeAutospacing="1" w:after="100" w:afterAutospacing="1"/>
      <w:jc w:val="both"/>
    </w:pPr>
    <w:rPr>
      <w:rFonts w:ascii="Tahoma" w:hAnsi="Tahoma" w:cs="Tahoma"/>
      <w:color w:val="305E91"/>
      <w:sz w:val="17"/>
      <w:szCs w:val="17"/>
    </w:rPr>
  </w:style>
  <w:style w:type="character" w:styleId="af">
    <w:name w:val="Emphasis"/>
    <w:basedOn w:val="a0"/>
    <w:uiPriority w:val="20"/>
    <w:qFormat/>
    <w:rsid w:val="00D04723"/>
    <w:rPr>
      <w:b/>
      <w:bCs/>
      <w:i w:val="0"/>
      <w:iCs w:val="0"/>
    </w:rPr>
  </w:style>
  <w:style w:type="character" w:customStyle="1" w:styleId="st">
    <w:name w:val="st"/>
    <w:basedOn w:val="a0"/>
    <w:rsid w:val="00D04723"/>
  </w:style>
  <w:style w:type="paragraph" w:styleId="af0">
    <w:name w:val="Body Text Indent"/>
    <w:basedOn w:val="a"/>
    <w:link w:val="af1"/>
    <w:rsid w:val="002F776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F776E"/>
    <w:rPr>
      <w:sz w:val="24"/>
      <w:szCs w:val="24"/>
    </w:rPr>
  </w:style>
  <w:style w:type="paragraph" w:styleId="22">
    <w:name w:val="Body Text Indent 2"/>
    <w:basedOn w:val="a"/>
    <w:link w:val="23"/>
    <w:rsid w:val="002F77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F776E"/>
    <w:rPr>
      <w:sz w:val="24"/>
      <w:szCs w:val="24"/>
    </w:rPr>
  </w:style>
  <w:style w:type="paragraph" w:customStyle="1" w:styleId="af2">
    <w:name w:val="Широкий"/>
    <w:basedOn w:val="a"/>
    <w:rsid w:val="00F53942"/>
    <w:pPr>
      <w:spacing w:before="90" w:after="60"/>
      <w:jc w:val="both"/>
    </w:pPr>
  </w:style>
  <w:style w:type="paragraph" w:customStyle="1" w:styleId="Default">
    <w:name w:val="Default"/>
    <w:rsid w:val="00F539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22FDE"/>
  </w:style>
  <w:style w:type="paragraph" w:customStyle="1" w:styleId="11">
    <w:name w:val="Без интервала1"/>
    <w:rsid w:val="00D67D92"/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a0"/>
    <w:rsid w:val="00601F7B"/>
  </w:style>
  <w:style w:type="character" w:customStyle="1" w:styleId="StrongEmphasis">
    <w:name w:val="Strong Emphasis"/>
    <w:uiPriority w:val="99"/>
    <w:rsid w:val="00EA768C"/>
    <w:rPr>
      <w:b/>
    </w:rPr>
  </w:style>
  <w:style w:type="paragraph" w:customStyle="1" w:styleId="ConsPlusNormal">
    <w:name w:val="ConsPlusNormal"/>
    <w:rsid w:val="00D340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Document Map"/>
    <w:basedOn w:val="a"/>
    <w:link w:val="af4"/>
    <w:rsid w:val="00CE5813"/>
    <w:pPr>
      <w:shd w:val="clear" w:color="auto" w:fill="000080"/>
    </w:pPr>
    <w:rPr>
      <w:rFonts w:ascii="Arial Narrow" w:hAnsi="Arial Narrow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E5813"/>
    <w:rPr>
      <w:rFonts w:ascii="Arial Narrow" w:hAnsi="Arial Narrow" w:cs="Tahoma"/>
      <w:shd w:val="clear" w:color="auto" w:fill="000080"/>
    </w:rPr>
  </w:style>
  <w:style w:type="paragraph" w:customStyle="1" w:styleId="Plain1">
    <w:name w:val="Plain_1"/>
    <w:basedOn w:val="a"/>
    <w:uiPriority w:val="99"/>
    <w:rsid w:val="006A7479"/>
    <w:pPr>
      <w:spacing w:after="120" w:line="360" w:lineRule="atLeast"/>
      <w:jc w:val="both"/>
    </w:pPr>
    <w:rPr>
      <w:rFonts w:ascii="Arial" w:eastAsia="Calibri" w:hAnsi="Arial"/>
      <w:sz w:val="22"/>
      <w:szCs w:val="20"/>
    </w:rPr>
  </w:style>
  <w:style w:type="character" w:customStyle="1" w:styleId="20">
    <w:name w:val="Заголовок 2 Знак"/>
    <w:basedOn w:val="a0"/>
    <w:link w:val="2"/>
    <w:semiHidden/>
    <w:rsid w:val="0071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710406"/>
  </w:style>
  <w:style w:type="paragraph" w:customStyle="1" w:styleId="af5">
    <w:name w:val="Таблицы (моноширинный)"/>
    <w:basedOn w:val="a"/>
    <w:next w:val="a"/>
    <w:uiPriority w:val="99"/>
    <w:rsid w:val="007B44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7B4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7B4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8">
    <w:name w:val="Цветовое выделение"/>
    <w:uiPriority w:val="99"/>
    <w:rsid w:val="007B4450"/>
    <w:rPr>
      <w:b/>
      <w:color w:val="26282F"/>
    </w:rPr>
  </w:style>
  <w:style w:type="character" w:customStyle="1" w:styleId="af9">
    <w:name w:val="Гипертекстовая ссылка"/>
    <w:basedOn w:val="af8"/>
    <w:uiPriority w:val="99"/>
    <w:rsid w:val="007B445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005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0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5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812491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5DFD-9564-4A80-9D37-0F780F97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үбән Кама</vt:lpstr>
    </vt:vector>
  </TitlesOfParts>
  <Company>DEZ</Company>
  <LinksUpToDate>false</LinksUpToDate>
  <CharactersWithSpaces>20820</CharactersWithSpaces>
  <SharedDoc>false</SharedDoc>
  <HLinks>
    <vt:vector size="78" baseType="variant">
      <vt:variant>
        <vt:i4>4325478</vt:i4>
      </vt:variant>
      <vt:variant>
        <vt:i4>36</vt:i4>
      </vt:variant>
      <vt:variant>
        <vt:i4>0</vt:i4>
      </vt:variant>
      <vt:variant>
        <vt:i4>5</vt:i4>
      </vt:variant>
      <vt:variant>
        <vt:lpwstr>mailto:stos2011@mail.ru</vt:lpwstr>
      </vt:variant>
      <vt:variant>
        <vt:lpwstr/>
      </vt:variant>
      <vt:variant>
        <vt:i4>4325478</vt:i4>
      </vt:variant>
      <vt:variant>
        <vt:i4>33</vt:i4>
      </vt:variant>
      <vt:variant>
        <vt:i4>0</vt:i4>
      </vt:variant>
      <vt:variant>
        <vt:i4>5</vt:i4>
      </vt:variant>
      <vt:variant>
        <vt:lpwstr>mailto:stos2011@mail.ru</vt:lpwstr>
      </vt:variant>
      <vt:variant>
        <vt:lpwstr/>
      </vt:variant>
      <vt:variant>
        <vt:i4>4325478</vt:i4>
      </vt:variant>
      <vt:variant>
        <vt:i4>30</vt:i4>
      </vt:variant>
      <vt:variant>
        <vt:i4>0</vt:i4>
      </vt:variant>
      <vt:variant>
        <vt:i4>5</vt:i4>
      </vt:variant>
      <vt:variant>
        <vt:lpwstr>mailto:stos2011@mail.ru</vt:lpwstr>
      </vt:variant>
      <vt:variant>
        <vt:lpwstr/>
      </vt:variant>
      <vt:variant>
        <vt:i4>4325478</vt:i4>
      </vt:variant>
      <vt:variant>
        <vt:i4>27</vt:i4>
      </vt:variant>
      <vt:variant>
        <vt:i4>0</vt:i4>
      </vt:variant>
      <vt:variant>
        <vt:i4>5</vt:i4>
      </vt:variant>
      <vt:variant>
        <vt:lpwstr>mailto:stos2011@mail.ru</vt:lpwstr>
      </vt:variant>
      <vt:variant>
        <vt:lpwstr/>
      </vt:variant>
      <vt:variant>
        <vt:i4>4325478</vt:i4>
      </vt:variant>
      <vt:variant>
        <vt:i4>24</vt:i4>
      </vt:variant>
      <vt:variant>
        <vt:i4>0</vt:i4>
      </vt:variant>
      <vt:variant>
        <vt:i4>5</vt:i4>
      </vt:variant>
      <vt:variant>
        <vt:lpwstr>mailto:stos2011@mail.ru</vt:lpwstr>
      </vt:variant>
      <vt:variant>
        <vt:lpwstr/>
      </vt:variant>
      <vt:variant>
        <vt:i4>1638468</vt:i4>
      </vt:variant>
      <vt:variant>
        <vt:i4>21</vt:i4>
      </vt:variant>
      <vt:variant>
        <vt:i4>0</vt:i4>
      </vt:variant>
      <vt:variant>
        <vt:i4>5</vt:i4>
      </vt:variant>
      <vt:variant>
        <vt:lpwstr>http://www.tattis.ru/</vt:lpwstr>
      </vt:variant>
      <vt:variant>
        <vt:lpwstr/>
      </vt:variant>
      <vt:variant>
        <vt:i4>1638468</vt:i4>
      </vt:variant>
      <vt:variant>
        <vt:i4>18</vt:i4>
      </vt:variant>
      <vt:variant>
        <vt:i4>0</vt:i4>
      </vt:variant>
      <vt:variant>
        <vt:i4>5</vt:i4>
      </vt:variant>
      <vt:variant>
        <vt:lpwstr>http://www.tattis.ru/</vt:lpwstr>
      </vt:variant>
      <vt:variant>
        <vt:lpwstr/>
      </vt:variant>
      <vt:variant>
        <vt:i4>4325478</vt:i4>
      </vt:variant>
      <vt:variant>
        <vt:i4>15</vt:i4>
      </vt:variant>
      <vt:variant>
        <vt:i4>0</vt:i4>
      </vt:variant>
      <vt:variant>
        <vt:i4>5</vt:i4>
      </vt:variant>
      <vt:variant>
        <vt:lpwstr>mailto:stos2011@mail.ru</vt:lpwstr>
      </vt:variant>
      <vt:variant>
        <vt:lpwstr/>
      </vt:variant>
      <vt:variant>
        <vt:i4>4325478</vt:i4>
      </vt:variant>
      <vt:variant>
        <vt:i4>12</vt:i4>
      </vt:variant>
      <vt:variant>
        <vt:i4>0</vt:i4>
      </vt:variant>
      <vt:variant>
        <vt:i4>5</vt:i4>
      </vt:variant>
      <vt:variant>
        <vt:lpwstr>mailto:stos2011@mail.ru</vt:lpwstr>
      </vt:variant>
      <vt:variant>
        <vt:lpwstr/>
      </vt:variant>
      <vt:variant>
        <vt:i4>4325478</vt:i4>
      </vt:variant>
      <vt:variant>
        <vt:i4>9</vt:i4>
      </vt:variant>
      <vt:variant>
        <vt:i4>0</vt:i4>
      </vt:variant>
      <vt:variant>
        <vt:i4>5</vt:i4>
      </vt:variant>
      <vt:variant>
        <vt:lpwstr>mailto:stos2011@mail.ru</vt:lpwstr>
      </vt:variant>
      <vt:variant>
        <vt:lpwstr/>
      </vt:variant>
      <vt:variant>
        <vt:i4>4325478</vt:i4>
      </vt:variant>
      <vt:variant>
        <vt:i4>6</vt:i4>
      </vt:variant>
      <vt:variant>
        <vt:i4>0</vt:i4>
      </vt:variant>
      <vt:variant>
        <vt:i4>5</vt:i4>
      </vt:variant>
      <vt:variant>
        <vt:lpwstr>mailto:stos2011@mail.ru</vt:lpwstr>
      </vt:variant>
      <vt:variant>
        <vt:lpwstr/>
      </vt:variant>
      <vt:variant>
        <vt:i4>4325478</vt:i4>
      </vt:variant>
      <vt:variant>
        <vt:i4>3</vt:i4>
      </vt:variant>
      <vt:variant>
        <vt:i4>0</vt:i4>
      </vt:variant>
      <vt:variant>
        <vt:i4>5</vt:i4>
      </vt:variant>
      <vt:variant>
        <vt:lpwstr>mailto:stos2011@mail.ru</vt:lpwstr>
      </vt:variant>
      <vt:variant>
        <vt:lpwstr/>
      </vt:variant>
      <vt:variant>
        <vt:i4>4325478</vt:i4>
      </vt:variant>
      <vt:variant>
        <vt:i4>0</vt:i4>
      </vt:variant>
      <vt:variant>
        <vt:i4>0</vt:i4>
      </vt:variant>
      <vt:variant>
        <vt:i4>5</vt:i4>
      </vt:variant>
      <vt:variant>
        <vt:lpwstr>mailto:stos201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үбән Кама</dc:title>
  <dc:creator>m13</dc:creator>
  <cp:lastModifiedBy>пр Заместителя Главы НМР</cp:lastModifiedBy>
  <cp:revision>2</cp:revision>
  <cp:lastPrinted>2023-01-16T11:17:00Z</cp:lastPrinted>
  <dcterms:created xsi:type="dcterms:W3CDTF">2023-01-17T07:45:00Z</dcterms:created>
  <dcterms:modified xsi:type="dcterms:W3CDTF">2023-01-17T07:45:00Z</dcterms:modified>
</cp:coreProperties>
</file>